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56EF" w14:textId="77777777" w:rsidR="00824561" w:rsidRPr="00F15C67" w:rsidRDefault="00824561" w:rsidP="00F54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LAPORAN PROYEK OSS</w:t>
      </w:r>
    </w:p>
    <w:p w14:paraId="6D8BBF13" w14:textId="77777777" w:rsidR="00824561" w:rsidRPr="00F15C67" w:rsidRDefault="00824561" w:rsidP="00F54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MODIFIKASI FITUR S-CART”</w:t>
      </w:r>
    </w:p>
    <w:p w14:paraId="252E3B35" w14:textId="77777777" w:rsidR="00824561" w:rsidRPr="00F15C67" w:rsidRDefault="00824561" w:rsidP="00F54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MATA KULIAH PROYEK PERANGKAT LUNAK</w:t>
      </w:r>
    </w:p>
    <w:p w14:paraId="79A22B1B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hidden="0" allowOverlap="1" wp14:anchorId="6BC2C272" wp14:editId="29AA8906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2085975" cy="2066925"/>
            <wp:effectExtent l="0" t="0" r="9525" b="9525"/>
            <wp:wrapNone/>
            <wp:docPr id="3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909" cy="2062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C9641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D27BC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A3541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9F645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39B858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61C470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B9C691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Dosen Pembimbing:</w:t>
      </w:r>
    </w:p>
    <w:p w14:paraId="56038643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Yunarso Anang, Ph.D.</w:t>
      </w:r>
    </w:p>
    <w:p w14:paraId="60428D28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E290B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Disusun oleh:</w:t>
      </w:r>
    </w:p>
    <w:p w14:paraId="29E99251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Dwi Joko Purnomo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  <w:t>221910685</w:t>
      </w:r>
    </w:p>
    <w:p w14:paraId="009F0911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I Wayan Chandr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Purwatmaj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ab/>
        <w:t>221910870</w:t>
      </w:r>
    </w:p>
    <w:p w14:paraId="702B8A45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Maulyt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Noer Fadilla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  <w:t>221910938</w:t>
      </w:r>
    </w:p>
    <w:p w14:paraId="516462A4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Denisa Hilmy Atiqah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  <w:t>221911050</w:t>
      </w:r>
    </w:p>
    <w:p w14:paraId="13291069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Riofebr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Prasetya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  <w:t>221911192</w:t>
      </w:r>
    </w:p>
    <w:p w14:paraId="29675607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5C01C3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BC9105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POLITEKNIK STATISTIKA STIS</w:t>
      </w:r>
    </w:p>
    <w:p w14:paraId="0D145E56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JAKARTA</w:t>
      </w:r>
    </w:p>
    <w:p w14:paraId="6173C3E9" w14:textId="77777777" w:rsidR="00043B77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43B77" w:rsidRPr="00F15C67" w:rsidSect="00F72F59"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312FA41A" w14:textId="77777777" w:rsidR="00AB0C96" w:rsidRPr="00F15C67" w:rsidRDefault="00043B77" w:rsidP="00F54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DAFTAR ISI</w:t>
      </w:r>
    </w:p>
    <w:sdt>
      <w:sdtPr>
        <w:rPr>
          <w:rFonts w:ascii="Calibri" w:hAnsi="Calibri" w:cs="Calibri"/>
          <w:b w:val="0"/>
          <w:color w:val="auto"/>
          <w:sz w:val="22"/>
          <w:szCs w:val="22"/>
          <w:lang w:bidi="ar-SA"/>
        </w:rPr>
        <w:id w:val="1997917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BB746DA" w14:textId="6501F357" w:rsidR="00F72F59" w:rsidRPr="00F15C67" w:rsidRDefault="00F72F59" w:rsidP="00F54DB8">
          <w:pPr>
            <w:pStyle w:val="TOCHeading"/>
            <w:tabs>
              <w:tab w:val="left" w:pos="195"/>
              <w:tab w:val="left" w:pos="345"/>
              <w:tab w:val="left" w:pos="645"/>
              <w:tab w:val="left" w:pos="1170"/>
            </w:tabs>
            <w:jc w:val="left"/>
            <w:rPr>
              <w:lang w:val="en-US"/>
            </w:rPr>
          </w:pPr>
          <w:r w:rsidRPr="00F15C67">
            <w:tab/>
          </w:r>
          <w:r w:rsidR="00FF5124" w:rsidRPr="00F15C67">
            <w:tab/>
          </w:r>
          <w:r w:rsidRPr="00F15C67">
            <w:tab/>
          </w:r>
          <w:r w:rsidR="00F15C67">
            <w:tab/>
          </w:r>
        </w:p>
        <w:p w14:paraId="594887D4" w14:textId="77777777" w:rsidR="00D16047" w:rsidRPr="00F15C67" w:rsidRDefault="00F72F59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r w:rsidRPr="00F15C67">
            <w:fldChar w:fldCharType="begin"/>
          </w:r>
          <w:r w:rsidRPr="00F15C67">
            <w:instrText xml:space="preserve"> TOC \o "1-3" \h \z \u </w:instrText>
          </w:r>
          <w:r w:rsidRPr="00F15C67">
            <w:fldChar w:fldCharType="separate"/>
          </w:r>
          <w:hyperlink w:anchor="_Toc99636105" w:history="1">
            <w:r w:rsidR="00D16047" w:rsidRPr="00F15C67">
              <w:rPr>
                <w:rStyle w:val="Hyperlink"/>
              </w:rPr>
              <w:t>A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Rencana Pelaksanaan Proyek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05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C72679">
              <w:rPr>
                <w:webHidden/>
              </w:rPr>
              <w:t>1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4E8FA3B6" w14:textId="77777777" w:rsidR="00D16047" w:rsidRPr="00F15C67" w:rsidRDefault="00F95E3D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06" w:history="1">
            <w:r w:rsidR="00D16047" w:rsidRPr="00F15C67">
              <w:rPr>
                <w:rStyle w:val="Hyperlink"/>
              </w:rPr>
              <w:t>B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Deskripsi OSS (</w:t>
            </w:r>
            <w:r w:rsidR="00D16047" w:rsidRPr="00F15C67">
              <w:rPr>
                <w:rStyle w:val="Hyperlink"/>
                <w:i/>
              </w:rPr>
              <w:t>Open Source System</w:t>
            </w:r>
            <w:r w:rsidR="00D16047" w:rsidRPr="00F15C67">
              <w:rPr>
                <w:rStyle w:val="Hyperlink"/>
              </w:rPr>
              <w:t>)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06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C72679">
              <w:rPr>
                <w:webHidden/>
              </w:rPr>
              <w:t>1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778852D5" w14:textId="77777777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07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skripsi Singkat OSS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Open Source System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07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EADCA" w14:textId="77777777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08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sensi OSS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Open Source System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08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DF453" w14:textId="77777777" w:rsidR="00D16047" w:rsidRPr="00F15C67" w:rsidRDefault="00F95E3D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09" w:history="1">
            <w:r w:rsidR="00D16047" w:rsidRPr="00F15C67">
              <w:rPr>
                <w:rStyle w:val="Hyperlink"/>
              </w:rPr>
              <w:t>C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Identifikasi Kebutuhan Modifikasi/Perubahan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09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C72679">
              <w:rPr>
                <w:webHidden/>
              </w:rPr>
              <w:t>3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2252FB1B" w14:textId="77777777" w:rsidR="00D16047" w:rsidRPr="00F15C67" w:rsidRDefault="00F95E3D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10" w:history="1">
            <w:r w:rsidR="00D16047" w:rsidRPr="00F15C67">
              <w:rPr>
                <w:rStyle w:val="Hyperlink"/>
              </w:rPr>
              <w:t>D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Analisis dan Hasil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10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C72679">
              <w:rPr>
                <w:webHidden/>
              </w:rPr>
              <w:t>3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64780450" w14:textId="77777777" w:rsidR="00D16047" w:rsidRPr="00F15C67" w:rsidRDefault="00F95E3D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11" w:history="1">
            <w:r w:rsidR="00D16047" w:rsidRPr="00F15C67">
              <w:rPr>
                <w:rStyle w:val="Hyperlink"/>
              </w:rPr>
              <w:t>E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Pelaksanaan Modifikasi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11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C72679">
              <w:rPr>
                <w:webHidden/>
              </w:rPr>
              <w:t>7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6B4A522B" w14:textId="77777777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2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difikasi Fitur Register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2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F250C" w14:textId="77777777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3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nge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formation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3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D06B7" w14:textId="77777777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4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ore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onfig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stumer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ack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4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76DA7" w14:textId="77777777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5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me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ngan menambahkan konten berita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5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66AFA" w14:textId="77777777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6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button LOGIN dan REGISTER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6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29AFD" w14:textId="77777777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7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tata letak dan desain halaman CONTACT US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7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C63CE" w14:textId="39D50B83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8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Penambahan fitur bahasa Indonesia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8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637FD" w14:textId="77777777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23" w:history="1">
            <w:r w:rsidR="00D16047" w:rsidRPr="00F15C6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8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idebar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3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EBA8F" w14:textId="77777777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24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tema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4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7A4A9" w14:textId="77777777" w:rsidR="00D16047" w:rsidRPr="00F15C67" w:rsidRDefault="00F95E3D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25" w:history="1">
            <w:r w:rsidR="00D16047" w:rsidRPr="00F15C67">
              <w:rPr>
                <w:rStyle w:val="Hyperlink"/>
              </w:rPr>
              <w:t>F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Pengujian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25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C72679">
              <w:rPr>
                <w:webHidden/>
              </w:rPr>
              <w:t>29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24A4E7C0" w14:textId="77777777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26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fitur Register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6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B80FF" w14:textId="77777777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27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nge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formation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7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0A516" w14:textId="77777777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28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ore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onfig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stumer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ack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8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9E66E" w14:textId="77777777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29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me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ngan menambahkan konten berita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9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9CE98" w14:textId="77777777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30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button LOGIN dan REGISTER menjadi satu dropdown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30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79CC0" w14:textId="77777777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31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tata letak dan desain halaman CONTACT US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31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7E965" w14:textId="183CFCD5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32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Penambahan fitur bahasa Indonesia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32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1B0AB" w14:textId="77777777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34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idebar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34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83670" w14:textId="77777777" w:rsidR="00D16047" w:rsidRPr="00F15C67" w:rsidRDefault="00F95E3D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36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tema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36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D561C" w14:textId="77777777" w:rsidR="00D16047" w:rsidRPr="00F15C67" w:rsidRDefault="00F95E3D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37" w:history="1">
            <w:r w:rsidR="00D16047" w:rsidRPr="00F15C67">
              <w:rPr>
                <w:rStyle w:val="Hyperlink"/>
              </w:rPr>
              <w:t>G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Penempatan/Instalasi dan deployment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37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C72679">
              <w:rPr>
                <w:webHidden/>
              </w:rPr>
              <w:t>49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4DCD278B" w14:textId="77777777" w:rsidR="00D16047" w:rsidRPr="00F15C67" w:rsidRDefault="00F95E3D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38" w:history="1">
            <w:r w:rsidR="00D16047" w:rsidRPr="00F15C67">
              <w:rPr>
                <w:rStyle w:val="Hyperlink"/>
              </w:rPr>
              <w:t>H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Lampiran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38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C72679">
              <w:rPr>
                <w:webHidden/>
              </w:rPr>
              <w:t>52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481DEA17" w14:textId="77777777" w:rsidR="00043B77" w:rsidRPr="00F15C67" w:rsidRDefault="00F72F59" w:rsidP="00F54DB8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15C6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EAA5085" w14:textId="77777777" w:rsidR="00043B77" w:rsidRPr="00F15C67" w:rsidRDefault="00043B77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043B77" w:rsidRPr="00F15C67" w:rsidSect="00F72F59">
          <w:pgSz w:w="11907" w:h="16839" w:code="9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6DFC1D4" w14:textId="77777777" w:rsidR="00043B77" w:rsidRPr="00F15C67" w:rsidRDefault="00043B77" w:rsidP="00F54DB8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0" w:name="_Toc99636105"/>
      <w:proofErr w:type="spellStart"/>
      <w:r w:rsidRPr="00F15C67">
        <w:rPr>
          <w:rFonts w:eastAsia="Times New Roman" w:cs="Times New Roman"/>
          <w:lang w:val="en-US"/>
        </w:rPr>
        <w:lastRenderedPageBreak/>
        <w:t>Rencana</w:t>
      </w:r>
      <w:proofErr w:type="spellEnd"/>
      <w:r w:rsidRPr="00F15C67">
        <w:rPr>
          <w:rFonts w:eastAsia="Times New Roman" w:cs="Times New Roman"/>
          <w:lang w:val="en-US"/>
        </w:rPr>
        <w:t xml:space="preserve"> </w:t>
      </w:r>
      <w:proofErr w:type="spellStart"/>
      <w:r w:rsidRPr="00F15C67">
        <w:rPr>
          <w:rFonts w:eastAsia="Times New Roman" w:cs="Times New Roman"/>
          <w:lang w:val="en-US"/>
        </w:rPr>
        <w:t>Pelaksanaan</w:t>
      </w:r>
      <w:proofErr w:type="spellEnd"/>
      <w:r w:rsidRPr="00F15C67">
        <w:rPr>
          <w:rFonts w:eastAsia="Times New Roman" w:cs="Times New Roman"/>
          <w:lang w:val="en-US"/>
        </w:rPr>
        <w:t xml:space="preserve"> </w:t>
      </w:r>
      <w:proofErr w:type="spellStart"/>
      <w:r w:rsidRPr="00F15C67">
        <w:rPr>
          <w:rFonts w:eastAsia="Times New Roman" w:cs="Times New Roman"/>
          <w:lang w:val="en-US"/>
        </w:rPr>
        <w:t>Proyek</w:t>
      </w:r>
      <w:bookmarkEnd w:id="0"/>
      <w:proofErr w:type="spellEnd"/>
    </w:p>
    <w:p w14:paraId="711BAEBD" w14:textId="77777777" w:rsidR="00043B77" w:rsidRPr="00F15C67" w:rsidRDefault="00043B77" w:rsidP="00F54DB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Pada rencana pelaksanaan proyek, kandidat perangkat lunak bebas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pen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ource</w:t>
      </w:r>
      <w:proofErr w:type="spellEnd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oftwar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) pertama yang dipilih yaitu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indmap</w:t>
      </w:r>
      <w:proofErr w:type="spellEnd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Mindmap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merupakan salah satu perangkat lunak bebas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Open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Source</w:t>
      </w:r>
      <w:proofErr w:type="spellEnd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) berbasis web yang digunakan untuk membuat peta pikiran (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mind</w:t>
      </w:r>
      <w:proofErr w:type="spellEnd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map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). Dengan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ini,  setiap orang dapat mendesai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mind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map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sesuai dengan keinginan dan kebutuhannya masing-masing dengan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tools</w:t>
      </w:r>
      <w:proofErr w:type="spellEnd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yang disediakan.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Mindmap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ini ditulis menggunakan bahasa pemrogram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serta dapat berjalan pada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devic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laptop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C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B88DD" w14:textId="77777777" w:rsidR="00043B77" w:rsidRPr="00F15C67" w:rsidRDefault="00043B77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Kemudian terjadi perubahan perangkat lunak bebas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Open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Source</w:t>
      </w:r>
      <w:proofErr w:type="spellEnd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) dikarenakan dokumentasi untuk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developer 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yang kurang dan bahas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pemogram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yang sulit dipahami maka kelompok kami memutuskan untuk mengganti perangkat lunak bebas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Open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Source</w:t>
      </w:r>
      <w:proofErr w:type="spellEnd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yai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S-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Car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. Untuk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timelin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pengerjaan dalam menambahkan/memodifikasi fitur terdapat pada lampiran.</w:t>
      </w:r>
    </w:p>
    <w:p w14:paraId="046CB04D" w14:textId="03A5C014" w:rsidR="00D16047" w:rsidRPr="00F15C67" w:rsidRDefault="00043B77" w:rsidP="00F54DB8">
      <w:pPr>
        <w:pStyle w:val="Heading1"/>
        <w:numPr>
          <w:ilvl w:val="0"/>
          <w:numId w:val="15"/>
        </w:numPr>
        <w:spacing w:before="240"/>
        <w:rPr>
          <w:rFonts w:eastAsia="Times New Roman" w:cs="Times New Roman"/>
          <w:lang w:val="en-US"/>
        </w:rPr>
      </w:pPr>
      <w:bookmarkStart w:id="1" w:name="_Toc99636106"/>
      <w:proofErr w:type="spellStart"/>
      <w:r w:rsidRPr="00F15C67">
        <w:rPr>
          <w:rFonts w:eastAsia="Times New Roman" w:cs="Times New Roman"/>
          <w:lang w:val="en-US"/>
        </w:rPr>
        <w:t>Deskripsi</w:t>
      </w:r>
      <w:proofErr w:type="spellEnd"/>
      <w:r w:rsidRPr="00F15C67">
        <w:rPr>
          <w:rFonts w:eastAsia="Times New Roman" w:cs="Times New Roman"/>
          <w:lang w:val="en-US"/>
        </w:rPr>
        <w:t xml:space="preserve"> OSS (</w:t>
      </w:r>
      <w:r w:rsidRPr="00F15C67">
        <w:rPr>
          <w:rFonts w:eastAsia="Times New Roman" w:cs="Times New Roman"/>
          <w:i/>
          <w:lang w:val="en-US"/>
        </w:rPr>
        <w:t>Open Source System</w:t>
      </w:r>
      <w:r w:rsidRPr="00F15C67">
        <w:rPr>
          <w:rFonts w:eastAsia="Times New Roman" w:cs="Times New Roman"/>
          <w:lang w:val="en-US"/>
        </w:rPr>
        <w:t>)</w:t>
      </w:r>
      <w:bookmarkEnd w:id="1"/>
    </w:p>
    <w:p w14:paraId="0ED40B44" w14:textId="77777777" w:rsidR="00043B77" w:rsidRPr="00F15C67" w:rsidRDefault="00043B77" w:rsidP="00F54DB8">
      <w:pPr>
        <w:pStyle w:val="Heading2"/>
        <w:numPr>
          <w:ilvl w:val="0"/>
          <w:numId w:val="16"/>
        </w:numPr>
        <w:spacing w:after="0"/>
        <w:ind w:left="284" w:hanging="284"/>
        <w:rPr>
          <w:b w:val="0"/>
          <w:lang w:val="en-US"/>
        </w:rPr>
      </w:pPr>
      <w:bookmarkStart w:id="2" w:name="_Toc99636107"/>
      <w:proofErr w:type="spellStart"/>
      <w:r w:rsidRPr="00F15C67">
        <w:rPr>
          <w:lang w:val="en-US"/>
        </w:rPr>
        <w:t>Deskripsi</w:t>
      </w:r>
      <w:proofErr w:type="spellEnd"/>
      <w:r w:rsidRPr="00F15C67">
        <w:rPr>
          <w:lang w:val="en-US"/>
        </w:rPr>
        <w:t xml:space="preserve"> </w:t>
      </w:r>
      <w:proofErr w:type="spellStart"/>
      <w:r w:rsidRPr="00F15C67">
        <w:rPr>
          <w:lang w:val="en-US"/>
        </w:rPr>
        <w:t>Singkat</w:t>
      </w:r>
      <w:proofErr w:type="spellEnd"/>
      <w:r w:rsidRPr="00F15C67">
        <w:rPr>
          <w:lang w:val="en-US"/>
        </w:rPr>
        <w:t xml:space="preserve"> OSS (</w:t>
      </w:r>
      <w:r w:rsidRPr="00F15C67">
        <w:rPr>
          <w:i/>
          <w:lang w:val="en-US"/>
        </w:rPr>
        <w:t>Open Source System</w:t>
      </w:r>
      <w:r w:rsidRPr="00F15C67">
        <w:rPr>
          <w:lang w:val="en-US"/>
        </w:rPr>
        <w:t>)</w:t>
      </w:r>
      <w:bookmarkEnd w:id="2"/>
    </w:p>
    <w:p w14:paraId="299F16FF" w14:textId="77777777" w:rsidR="00125EA0" w:rsidRPr="00F15C67" w:rsidRDefault="00043B77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E577D87" wp14:editId="5B5AAD86">
            <wp:extent cx="3295650" cy="1835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5" cy="18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F9CE" w14:textId="40E7B236" w:rsidR="00043B77" w:rsidRPr="00F15C67" w:rsidRDefault="00125EA0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B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B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1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413C4654" w14:textId="77777777" w:rsidR="00043B77" w:rsidRPr="00F15C67" w:rsidRDefault="00043B77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OSS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Open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Source</w:t>
      </w:r>
      <w:proofErr w:type="spellEnd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) yang dipilih untuk dilakukan penambahan fitur atau modifikasi yaitu</w:t>
      </w: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S-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cart</w:t>
      </w:r>
      <w:proofErr w:type="spellEnd"/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S-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car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merupakan aplikasi berbasis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menggunakan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framewor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ootstrap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. S-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Car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adalah proyek situs web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e-niaga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gratis untuk individu dan bisnis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S-cart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dibangun di atas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(k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erangk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dan teknologi terbaru. Tujua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buat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adalah "Efisien dan ramah untuk semua orang"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62CCF9" w14:textId="77777777" w:rsidR="00043B77" w:rsidRPr="00F15C67" w:rsidRDefault="00043B77" w:rsidP="00F54DB8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melakukan instalasi, perlu beberapa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yang harus ada atau di konfigurasi. Berikut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beberapa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yang harus ada atau dikonfigurasi:</w:t>
      </w:r>
    </w:p>
    <w:p w14:paraId="295E38BC" w14:textId="77777777" w:rsidR="00043B77" w:rsidRPr="00F15C67" w:rsidRDefault="00043B77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PHP &gt;= 7.3</w:t>
      </w:r>
    </w:p>
    <w:p w14:paraId="1EB35AB1" w14:textId="77777777" w:rsidR="00043B77" w:rsidRPr="00F15C67" w:rsidRDefault="00043B77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lastRenderedPageBreak/>
        <w:t>OpenSS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Extension</w:t>
      </w:r>
      <w:proofErr w:type="spellEnd"/>
    </w:p>
    <w:p w14:paraId="61AAFC55" w14:textId="77777777" w:rsidR="00043B77" w:rsidRPr="00F15C67" w:rsidRDefault="00043B77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PDO PHP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Extension</w:t>
      </w:r>
      <w:proofErr w:type="spellEnd"/>
    </w:p>
    <w:p w14:paraId="779F4661" w14:textId="77777777" w:rsidR="00073C1E" w:rsidRPr="00F15C67" w:rsidRDefault="00073C1E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91iksi9ui54o" w:colFirst="0" w:colLast="0"/>
      <w:bookmarkEnd w:id="3"/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Mbstring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Extension</w:t>
      </w:r>
      <w:proofErr w:type="spellEnd"/>
    </w:p>
    <w:p w14:paraId="345C00F5" w14:textId="77777777" w:rsidR="00073C1E" w:rsidRPr="00F15C67" w:rsidRDefault="00073C1E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up0nwp5fto9v" w:colFirst="0" w:colLast="0"/>
      <w:bookmarkEnd w:id="4"/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Tokenize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Extension</w:t>
      </w:r>
      <w:proofErr w:type="spellEnd"/>
    </w:p>
    <w:p w14:paraId="489D8B73" w14:textId="77777777" w:rsidR="00073C1E" w:rsidRPr="00F15C67" w:rsidRDefault="00073C1E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r7ay4airawl" w:colFirst="0" w:colLast="0"/>
      <w:bookmarkEnd w:id="5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XML PHP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Extension</w:t>
      </w:r>
      <w:proofErr w:type="spellEnd"/>
    </w:p>
    <w:p w14:paraId="5EFB8973" w14:textId="77777777" w:rsidR="00073C1E" w:rsidRPr="00F15C67" w:rsidRDefault="00073C1E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eges51trgs4w" w:colFirst="0" w:colLast="0"/>
      <w:bookmarkEnd w:id="6"/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Ctyp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Extension</w:t>
      </w:r>
      <w:proofErr w:type="spellEnd"/>
    </w:p>
    <w:p w14:paraId="72D4F656" w14:textId="77777777" w:rsidR="00073C1E" w:rsidRPr="00F15C67" w:rsidRDefault="00073C1E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llluyd3rfxfj" w:colFirst="0" w:colLast="0"/>
      <w:bookmarkEnd w:id="7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JSON PHP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Extension</w:t>
      </w:r>
      <w:proofErr w:type="spellEnd"/>
    </w:p>
    <w:p w14:paraId="6EFB4138" w14:textId="77777777" w:rsidR="00073C1E" w:rsidRPr="00F15C67" w:rsidRDefault="00073C1E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qpq2kznrpbl3" w:colFirst="0" w:colLast="0"/>
      <w:bookmarkEnd w:id="8"/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BCMat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Extension</w:t>
      </w:r>
      <w:bookmarkStart w:id="9" w:name="_heading=h.dm75y2h9jdr" w:colFirst="0" w:colLast="0"/>
      <w:bookmarkStart w:id="10" w:name="_heading=h.jk0j6uim3dmp" w:colFirst="0" w:colLast="0"/>
      <w:bookmarkEnd w:id="9"/>
      <w:bookmarkEnd w:id="10"/>
      <w:proofErr w:type="spellEnd"/>
    </w:p>
    <w:p w14:paraId="3801E47A" w14:textId="77777777" w:rsidR="00073C1E" w:rsidRPr="00F15C67" w:rsidRDefault="00073C1E" w:rsidP="00F54DB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proses instalasi secara manual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dilakukan deng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sebagai berikut:</w:t>
      </w:r>
      <w:bookmarkStart w:id="11" w:name="_heading=h.2oum0773znnt" w:colFirst="0" w:colLast="0"/>
      <w:bookmarkStart w:id="12" w:name="_heading=h.6jvf09cr8nhk" w:colFirst="0" w:colLast="0"/>
      <w:bookmarkEnd w:id="11"/>
      <w:bookmarkEnd w:id="12"/>
    </w:p>
    <w:p w14:paraId="3BA6DBC9" w14:textId="77777777" w:rsidR="00073C1E" w:rsidRPr="00F15C67" w:rsidRDefault="00073C1E" w:rsidP="00F54DB8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Buat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databas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baru, lalu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impor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fil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/vendor/s-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car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cor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/DB/s-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car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yyyy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-mm-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dd.sq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database</w:t>
      </w:r>
      <w:proofErr w:type="spellEnd"/>
    </w:p>
    <w:p w14:paraId="0B4A8218" w14:textId="77777777" w:rsidR="00073C1E" w:rsidRPr="00F15C67" w:rsidRDefault="00073C1E" w:rsidP="00F54DB8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Ganti nama atau hapus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fil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install.php</w:t>
      </w:r>
      <w:proofErr w:type="spellEnd"/>
    </w:p>
    <w:p w14:paraId="446D7E8D" w14:textId="77777777" w:rsidR="00073C1E" w:rsidRPr="00F15C67" w:rsidRDefault="00073C1E" w:rsidP="00F54DB8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Sali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fil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env.exampl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ke .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env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jik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fil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env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tidak ada</w:t>
      </w:r>
    </w:p>
    <w:p w14:paraId="379CCB07" w14:textId="77777777" w:rsidR="00073C1E" w:rsidRPr="00F15C67" w:rsidRDefault="00073C1E" w:rsidP="00F54DB8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Hasilkan kunci API jika APP_KEY adalah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nul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Gunakan perintah "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artis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key:generat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1525A349" w14:textId="77777777" w:rsidR="00073C1E" w:rsidRPr="00F15C67" w:rsidRDefault="00073C1E" w:rsidP="00F54DB8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asil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kunci enkripsi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Gunakan perintah "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artis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passport:key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FF5F5E5" w14:textId="77777777" w:rsidR="00073C1E" w:rsidRPr="00F15C67" w:rsidRDefault="00073C1E" w:rsidP="00F54DB8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Nilai konfigurasi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fil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env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9E72BE1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APP_DEBUG=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fals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(Set "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fals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security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8B40D6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wn7hho69dbqo" w:colFirst="0" w:colLast="0"/>
      <w:bookmarkEnd w:id="13"/>
      <w:r w:rsidRPr="00F15C67">
        <w:rPr>
          <w:rFonts w:ascii="Times New Roman" w:eastAsia="Times New Roman" w:hAnsi="Times New Roman" w:cs="Times New Roman"/>
          <w:sz w:val="24"/>
          <w:szCs w:val="24"/>
        </w:rPr>
        <w:t>DB_HOST=127.0.0.1 (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hos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D43335F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rmetoytosqha" w:colFirst="0" w:colLast="0"/>
      <w:bookmarkEnd w:id="14"/>
      <w:r w:rsidRPr="00F15C67">
        <w:rPr>
          <w:rFonts w:ascii="Times New Roman" w:eastAsia="Times New Roman" w:hAnsi="Times New Roman" w:cs="Times New Roman"/>
          <w:sz w:val="24"/>
          <w:szCs w:val="24"/>
        </w:rPr>
        <w:t>DB_PORT=3306 (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por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616B759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eading=h.i691z4yucpsw" w:colFirst="0" w:colLast="0"/>
      <w:bookmarkEnd w:id="15"/>
      <w:r w:rsidRPr="00F15C67">
        <w:rPr>
          <w:rFonts w:ascii="Times New Roman" w:eastAsia="Times New Roman" w:hAnsi="Times New Roman" w:cs="Times New Roman"/>
          <w:sz w:val="24"/>
          <w:szCs w:val="24"/>
        </w:rPr>
        <w:t>DB_DATABASE=s-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car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084CA7D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xsdt21ra3hlw" w:colFirst="0" w:colLast="0"/>
      <w:bookmarkEnd w:id="16"/>
      <w:r w:rsidRPr="00F15C67">
        <w:rPr>
          <w:rFonts w:ascii="Times New Roman" w:eastAsia="Times New Roman" w:hAnsi="Times New Roman" w:cs="Times New Roman"/>
          <w:sz w:val="24"/>
          <w:szCs w:val="24"/>
        </w:rPr>
        <w:t>DB_USERNAME=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roo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(User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5912AC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kx2hde1invqv" w:colFirst="0" w:colLast="0"/>
      <w:bookmarkEnd w:id="17"/>
      <w:r w:rsidRPr="00F15C67">
        <w:rPr>
          <w:rFonts w:ascii="Times New Roman" w:eastAsia="Times New Roman" w:hAnsi="Times New Roman" w:cs="Times New Roman"/>
          <w:sz w:val="24"/>
          <w:szCs w:val="24"/>
        </w:rPr>
        <w:t>DB_PASSWORD= (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connec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2E3497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lrp9lftnt6y7" w:colFirst="0" w:colLast="0"/>
      <w:bookmarkEnd w:id="18"/>
      <w:r w:rsidRPr="00F15C67">
        <w:rPr>
          <w:rFonts w:ascii="Times New Roman" w:eastAsia="Times New Roman" w:hAnsi="Times New Roman" w:cs="Times New Roman"/>
          <w:sz w:val="24"/>
          <w:szCs w:val="24"/>
        </w:rPr>
        <w:t>APP_URL=http://localhost (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4A4521B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2zwcvbw0bsvw" w:colFirst="0" w:colLast="0"/>
      <w:bookmarkEnd w:id="19"/>
      <w:r w:rsidRPr="00F15C67">
        <w:rPr>
          <w:rFonts w:ascii="Times New Roman" w:eastAsia="Times New Roman" w:hAnsi="Times New Roman" w:cs="Times New Roman"/>
          <w:sz w:val="24"/>
          <w:szCs w:val="24"/>
        </w:rPr>
        <w:t>ADMIN_PREFIX=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sc_admi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Pat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admin)</w:t>
      </w:r>
    </w:p>
    <w:p w14:paraId="59754F36" w14:textId="123D9D47" w:rsidR="00D16047" w:rsidRPr="00F15C67" w:rsidRDefault="00073C1E" w:rsidP="00F54DB8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0" w:name="_heading=h.5dppmu4qy0ga" w:colFirst="0" w:colLast="0"/>
      <w:bookmarkEnd w:id="20"/>
      <w:r w:rsidRPr="00F15C67">
        <w:rPr>
          <w:rFonts w:ascii="Times New Roman" w:eastAsia="Times New Roman" w:hAnsi="Times New Roman" w:cs="Times New Roman"/>
          <w:sz w:val="24"/>
          <w:szCs w:val="24"/>
        </w:rPr>
        <w:t>DB_PREFIX=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_ (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Mus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_"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becaus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fixed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fil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764D300" w14:textId="77777777" w:rsidR="00824561" w:rsidRPr="00F15C67" w:rsidRDefault="00824561" w:rsidP="00F54DB8">
      <w:pPr>
        <w:pStyle w:val="Heading2"/>
        <w:numPr>
          <w:ilvl w:val="0"/>
          <w:numId w:val="16"/>
        </w:numPr>
        <w:spacing w:after="0"/>
        <w:ind w:left="284" w:hanging="284"/>
        <w:rPr>
          <w:b w:val="0"/>
          <w:lang w:val="en-US"/>
        </w:rPr>
      </w:pPr>
      <w:bookmarkStart w:id="21" w:name="_Toc99636108"/>
      <w:proofErr w:type="spellStart"/>
      <w:r w:rsidRPr="00F15C67">
        <w:rPr>
          <w:lang w:val="en-US"/>
        </w:rPr>
        <w:t>Lisensi</w:t>
      </w:r>
      <w:proofErr w:type="spellEnd"/>
      <w:r w:rsidRPr="00F15C67">
        <w:rPr>
          <w:lang w:val="en-US"/>
        </w:rPr>
        <w:t xml:space="preserve"> OSS (</w:t>
      </w:r>
      <w:r w:rsidRPr="00F15C67">
        <w:rPr>
          <w:i/>
          <w:lang w:val="en-US"/>
        </w:rPr>
        <w:t>Open Source System</w:t>
      </w:r>
      <w:r w:rsidRPr="00F15C67">
        <w:rPr>
          <w:lang w:val="en-US"/>
        </w:rPr>
        <w:t>)</w:t>
      </w:r>
      <w:bookmarkEnd w:id="21"/>
    </w:p>
    <w:p w14:paraId="21FF8304" w14:textId="77777777" w:rsidR="00073C1E" w:rsidRPr="00F15C67" w:rsidRDefault="00073C1E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-Cart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tus web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-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iag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atis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 Jadi:</w:t>
      </w:r>
    </w:p>
    <w:p w14:paraId="6251E606" w14:textId="77777777" w:rsidR="00073C1E" w:rsidRPr="00F15C67" w:rsidRDefault="00073C1E" w:rsidP="00F54DB8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ha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integrasi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roy</w:t>
      </w:r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ek</w:t>
      </w:r>
      <w:proofErr w:type="spellEnd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zin</w:t>
      </w:r>
      <w:proofErr w:type="spellEnd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mi.</w:t>
      </w:r>
    </w:p>
    <w:p w14:paraId="7AF26F82" w14:textId="77777777" w:rsidR="00073C1E" w:rsidRPr="00F15C67" w:rsidRDefault="00185233" w:rsidP="00F54DB8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 gratis.</w:t>
      </w:r>
    </w:p>
    <w:p w14:paraId="41ACCDAE" w14:textId="77777777" w:rsidR="00073C1E" w:rsidRPr="00F15C67" w:rsidRDefault="00185233" w:rsidP="00F54DB8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i </w:t>
      </w:r>
      <w:proofErr w:type="spellStart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bebaskan</w:t>
      </w:r>
      <w:proofErr w:type="spellEnd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imb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.</w:t>
      </w:r>
    </w:p>
    <w:p w14:paraId="1D5B6501" w14:textId="77777777" w:rsidR="00073C1E" w:rsidRPr="00F15C67" w:rsidRDefault="00073C1E" w:rsidP="00F54DB8">
      <w:pPr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An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mberitahu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cipt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a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oter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563E9434" w14:textId="77777777" w:rsidR="00824561" w:rsidRPr="00F15C67" w:rsidRDefault="00824561" w:rsidP="00F54DB8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2" w:name="_Toc99636109"/>
      <w:proofErr w:type="spellStart"/>
      <w:r w:rsidRPr="00F15C67">
        <w:rPr>
          <w:rFonts w:eastAsia="Times New Roman" w:cs="Times New Roman"/>
          <w:lang w:val="en-US"/>
        </w:rPr>
        <w:t>Identifikasi</w:t>
      </w:r>
      <w:proofErr w:type="spellEnd"/>
      <w:r w:rsidRPr="00F15C67">
        <w:rPr>
          <w:rFonts w:eastAsia="Times New Roman" w:cs="Times New Roman"/>
          <w:lang w:val="en-US"/>
        </w:rPr>
        <w:t xml:space="preserve"> </w:t>
      </w:r>
      <w:proofErr w:type="spellStart"/>
      <w:r w:rsidRPr="00F15C67">
        <w:rPr>
          <w:rFonts w:eastAsia="Times New Roman" w:cs="Times New Roman"/>
          <w:lang w:val="en-US"/>
        </w:rPr>
        <w:t>Kebutuhan</w:t>
      </w:r>
      <w:proofErr w:type="spellEnd"/>
      <w:r w:rsidRPr="00F15C67">
        <w:rPr>
          <w:rFonts w:eastAsia="Times New Roman" w:cs="Times New Roman"/>
          <w:lang w:val="en-US"/>
        </w:rPr>
        <w:t xml:space="preserve"> </w:t>
      </w:r>
      <w:proofErr w:type="spellStart"/>
      <w:r w:rsidRPr="00F15C67">
        <w:rPr>
          <w:rFonts w:eastAsia="Times New Roman" w:cs="Times New Roman"/>
          <w:lang w:val="en-US"/>
        </w:rPr>
        <w:t>Modifikasi</w:t>
      </w:r>
      <w:proofErr w:type="spellEnd"/>
      <w:r w:rsidRPr="00F15C67">
        <w:rPr>
          <w:rFonts w:eastAsia="Times New Roman" w:cs="Times New Roman"/>
          <w:lang w:val="en-US"/>
        </w:rPr>
        <w:t>/</w:t>
      </w:r>
      <w:proofErr w:type="spellStart"/>
      <w:r w:rsidRPr="00F15C67">
        <w:rPr>
          <w:rFonts w:eastAsia="Times New Roman" w:cs="Times New Roman"/>
          <w:lang w:val="en-US"/>
        </w:rPr>
        <w:t>Perubahan</w:t>
      </w:r>
      <w:bookmarkEnd w:id="22"/>
      <w:proofErr w:type="spellEnd"/>
    </w:p>
    <w:p w14:paraId="39C87B9D" w14:textId="77777777" w:rsidR="00185233" w:rsidRPr="00F15C67" w:rsidRDefault="00185233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up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rumus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B3AFF04" w14:textId="77777777" w:rsidR="00185233" w:rsidRPr="00F15C67" w:rsidRDefault="00185233" w:rsidP="00F54DB8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Kemudahan dalam pengelompok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custome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berdasarkan kelengkapan informasi</w:t>
      </w:r>
    </w:p>
    <w:p w14:paraId="01561326" w14:textId="77777777" w:rsidR="00185233" w:rsidRPr="00F15C67" w:rsidRDefault="00185233" w:rsidP="00F54DB8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Kejelasan informasi lokasi</w:t>
      </w:r>
    </w:p>
    <w:p w14:paraId="5E295259" w14:textId="77777777" w:rsidR="00185233" w:rsidRPr="00F15C67" w:rsidRDefault="00185233" w:rsidP="00F54DB8">
      <w:pPr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Novice</w:t>
      </w:r>
      <w:proofErr w:type="spellEnd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 User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Custome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bisa memahami dengan mudah dalam penggunaan aplikasi</w:t>
      </w:r>
    </w:p>
    <w:p w14:paraId="46469010" w14:textId="608B1B2A" w:rsidR="00395CF0" w:rsidRPr="00F15C67" w:rsidRDefault="00824561" w:rsidP="00F54DB8">
      <w:pPr>
        <w:pStyle w:val="Heading1"/>
        <w:numPr>
          <w:ilvl w:val="0"/>
          <w:numId w:val="15"/>
        </w:numPr>
        <w:spacing w:before="240"/>
        <w:rPr>
          <w:rFonts w:eastAsia="Times New Roman" w:cs="Times New Roman"/>
          <w:lang w:val="en-US"/>
        </w:rPr>
      </w:pPr>
      <w:bookmarkStart w:id="23" w:name="_Toc99636110"/>
      <w:proofErr w:type="spellStart"/>
      <w:r w:rsidRPr="00F15C67">
        <w:rPr>
          <w:rFonts w:eastAsia="Times New Roman" w:cs="Times New Roman"/>
          <w:lang w:val="en-US"/>
        </w:rPr>
        <w:t>Analisis</w:t>
      </w:r>
      <w:proofErr w:type="spellEnd"/>
      <w:r w:rsidRPr="00F15C67">
        <w:rPr>
          <w:rFonts w:eastAsia="Times New Roman" w:cs="Times New Roman"/>
          <w:lang w:val="en-US"/>
        </w:rPr>
        <w:t xml:space="preserve"> dan Hasil</w:t>
      </w:r>
      <w:bookmarkEnd w:id="23"/>
    </w:p>
    <w:p w14:paraId="11DBAB90" w14:textId="5130411B" w:rsidR="005078BE" w:rsidRPr="00F15C67" w:rsidRDefault="005078BE" w:rsidP="00F54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rinc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888FC39" w14:textId="5130411B" w:rsidR="00395CF0" w:rsidRPr="00F15C67" w:rsidRDefault="00395CF0" w:rsidP="00F54DB8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ontext</w:t>
      </w:r>
      <w:proofErr w:type="spellEnd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Diagram</w:t>
      </w: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DFD Level 0)</w:t>
      </w:r>
    </w:p>
    <w:p w14:paraId="1F839507" w14:textId="77777777" w:rsidR="00125EA0" w:rsidRPr="00F15C67" w:rsidRDefault="00395CF0" w:rsidP="00F54DB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EBBDA1" wp14:editId="2B0335E7">
            <wp:extent cx="3562350" cy="1073682"/>
            <wp:effectExtent l="0" t="0" r="0" b="0"/>
            <wp:docPr id="32" name="Picture 32" descr="D:\Semester 6\Proyek Perangkat Lunak\tugas\laporan_ppl_kelompok6\assets\images\Analisis\Analisis_DiagramContex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ester 6\Proyek Perangkat Lunak\tugas\laporan_ppl_kelompok6\assets\images\Analisis\Analisis_DiagramContext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73" cy="107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8CAE" w14:textId="7BEF8A02" w:rsidR="005078BE" w:rsidRPr="00F15C67" w:rsidRDefault="00125EA0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D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1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422CC137" w14:textId="70D1F3AF" w:rsidR="002C1341" w:rsidRPr="00F15C67" w:rsidRDefault="002C1341" w:rsidP="00F54DB8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Use </w:t>
      </w:r>
      <w:proofErr w:type="spellStart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ase</w:t>
      </w:r>
      <w:proofErr w:type="spellEnd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Diagram</w:t>
      </w:r>
    </w:p>
    <w:p w14:paraId="4C36DB1E" w14:textId="77777777" w:rsidR="00125EA0" w:rsidRPr="00F15C67" w:rsidRDefault="002C1341" w:rsidP="00F54DB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472EB6" wp14:editId="55639993">
            <wp:extent cx="4185584" cy="2924175"/>
            <wp:effectExtent l="0" t="0" r="5715" b="0"/>
            <wp:docPr id="2" name="Picture 2" descr="D:\Semester 6\Proyek Perangkat Lunak\tugas\laporan_ppl_kelompok6\assets\images\Analisis\Analisis_UseCase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6\Proyek Perangkat Lunak\tugas\laporan_ppl_kelompok6\assets\images\Analisis\Analisis_UseCaseDiagram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10" cy="29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DF48" w14:textId="0E43AAA9" w:rsidR="00395CF0" w:rsidRPr="00F15C67" w:rsidRDefault="00125EA0" w:rsidP="00F54DB8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D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2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45F63655" w14:textId="19591B60" w:rsidR="002C1341" w:rsidRPr="00F15C67" w:rsidRDefault="002C1341" w:rsidP="00F54DB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wimlane</w:t>
      </w:r>
      <w:proofErr w:type="spellEnd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Diagram</w:t>
      </w:r>
    </w:p>
    <w:p w14:paraId="46DFF44C" w14:textId="77777777" w:rsidR="00125EA0" w:rsidRPr="00F15C67" w:rsidRDefault="00395CF0" w:rsidP="00F54DB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4B281C6" wp14:editId="0B4DC9E6">
            <wp:extent cx="4593819" cy="5771407"/>
            <wp:effectExtent l="0" t="0" r="0" b="1270"/>
            <wp:docPr id="33" name="Picture 33" descr="D:\Semester 6\Proyek Perangkat Lunak\tugas\laporan_ppl_kelompok6\assets\images\Analisis\Analisis_Swimlane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ester 6\Proyek Perangkat Lunak\tugas\laporan_ppl_kelompok6\assets\images\Analisis\Analisis_SwimlaneDiagram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82" cy="578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21CB" w14:textId="70D6CC3D" w:rsidR="00395CF0" w:rsidRPr="00F15C67" w:rsidRDefault="00125EA0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D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3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27E5E74A" w14:textId="58E82459" w:rsidR="00940A94" w:rsidRPr="00F15C67" w:rsidRDefault="00940A94" w:rsidP="00F54DB8">
      <w:p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r w:rsidR="00125EA0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mbar D.3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dap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stomer dan Adm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pert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iku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4538B6F" w14:textId="0F6FB0A2" w:rsidR="00847E23" w:rsidRPr="00F15C67" w:rsidRDefault="00940A94" w:rsidP="00F54DB8">
      <w:pPr>
        <w:numPr>
          <w:ilvl w:val="0"/>
          <w:numId w:val="3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ustomer Log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mail dan password yang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daftar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1988C84" w14:textId="317C5151" w:rsidR="00847E23" w:rsidRPr="00F15C67" w:rsidRDefault="00940A94" w:rsidP="00F54DB8">
      <w:pPr>
        <w:numPr>
          <w:ilvl w:val="0"/>
          <w:numId w:val="3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entik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k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nar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mail dan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asuk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ua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base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629A2A7" w14:textId="23CA5ACE" w:rsidR="00940A94" w:rsidRPr="00F15C67" w:rsidRDefault="00940A94" w:rsidP="00F54DB8">
      <w:pPr>
        <w:numPr>
          <w:ilvl w:val="0"/>
          <w:numId w:val="3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entik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si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njut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ses update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u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bil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ses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entik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nvalid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arah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bal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g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lang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2A95BBA" w14:textId="4CBE467D" w:rsidR="00940A94" w:rsidRPr="00F15C67" w:rsidRDefault="00940A94" w:rsidP="00F54DB8">
      <w:pPr>
        <w:numPr>
          <w:ilvl w:val="0"/>
          <w:numId w:val="32"/>
        </w:numPr>
        <w:tabs>
          <w:tab w:val="clear" w:pos="720"/>
          <w:tab w:val="num" w:pos="284"/>
        </w:tabs>
        <w:spacing w:after="24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l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ahkan</w:t>
      </w:r>
      <w:proofErr w:type="spellEnd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u My P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ofile dan dat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agi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leh admin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anjutny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646F6"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ih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tur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el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edi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6783935" w14:textId="11632CCE" w:rsidR="00395CF0" w:rsidRPr="00F15C67" w:rsidRDefault="002C1341" w:rsidP="00F54DB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Class-based</w:t>
      </w:r>
      <w:proofErr w:type="spellEnd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modeling: </w:t>
      </w:r>
      <w:proofErr w:type="spellStart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lass</w:t>
      </w:r>
      <w:proofErr w:type="spellEnd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andidate</w:t>
      </w:r>
      <w:proofErr w:type="spellEnd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=&gt; </w:t>
      </w:r>
      <w:proofErr w:type="spellStart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lass</w:t>
      </w:r>
      <w:proofErr w:type="spellEnd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Diagram</w:t>
      </w:r>
    </w:p>
    <w:p w14:paraId="51AC3A0A" w14:textId="77777777" w:rsidR="00125EA0" w:rsidRPr="00F15C67" w:rsidRDefault="00395CF0" w:rsidP="00F54DB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D3E9E3" wp14:editId="4A3ACA0F">
            <wp:extent cx="3686175" cy="7226673"/>
            <wp:effectExtent l="0" t="0" r="0" b="0"/>
            <wp:docPr id="26" name="Picture 26" descr="D:\Semester 6\Proyek Perangkat Lunak\tugas\laporan_ppl_kelompok6\assets\images\Analisis\Analisis_Class-based modeling_ Class Candidate =_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6\Proyek Perangkat Lunak\tugas\laporan_ppl_kelompok6\assets\images\Analisis\Analisis_Class-based modeling_ Class Candidate =_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43" cy="727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8459" w14:textId="36355ADA" w:rsidR="002C1341" w:rsidRPr="00F15C67" w:rsidRDefault="00125EA0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D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4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5A7A563A" w14:textId="69F41682" w:rsidR="002C1341" w:rsidRPr="00F15C67" w:rsidRDefault="002C1341" w:rsidP="00F54DB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Behavior</w:t>
      </w:r>
      <w:proofErr w:type="spellEnd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Model</w:t>
      </w:r>
    </w:p>
    <w:p w14:paraId="7FF32FD7" w14:textId="77777777" w:rsidR="00125EA0" w:rsidRPr="00F15C67" w:rsidRDefault="00395CF0" w:rsidP="00F54DB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8C05E71" wp14:editId="20D93EE1">
            <wp:extent cx="5118328" cy="6724650"/>
            <wp:effectExtent l="0" t="0" r="6350" b="0"/>
            <wp:docPr id="17" name="Picture 17" descr="D:\Semester 6\Proyek Perangkat Lunak\tugas\laporan_ppl_kelompok6\assets\images\Analisis\Analisis_Behavo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ester 6\Proyek Perangkat Lunak\tugas\laporan_ppl_kelompok6\assets\images\Analisis\Analisis_Behavor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91" cy="67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7CBB" w14:textId="6B900828" w:rsidR="00395CF0" w:rsidRPr="00F15C67" w:rsidRDefault="00125EA0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D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5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77922602" w14:textId="10E8DC34" w:rsidR="000B026C" w:rsidRPr="00F15C67" w:rsidRDefault="000B026C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Berdasarkan identifikasi kebutuha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terdapat beberapa fitur yang akan ditambah/dimodifikasi untuk memenuhi atau melengkapi kebutuha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C925B8" w14:textId="77777777" w:rsidR="000B026C" w:rsidRPr="00F15C67" w:rsidRDefault="000B026C" w:rsidP="00F54DB8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Register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B8DB97" w14:textId="77777777" w:rsidR="000B026C" w:rsidRPr="00F15C67" w:rsidRDefault="000B026C" w:rsidP="00F54DB8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hange</w:t>
      </w:r>
      <w:proofErr w:type="spellEnd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nformatio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CCD7DE" w14:textId="77777777" w:rsidR="000B026C" w:rsidRPr="00F15C67" w:rsidRDefault="000B026C" w:rsidP="00F54DB8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tore</w:t>
      </w:r>
      <w:proofErr w:type="spellEnd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onfig</w:t>
      </w:r>
      <w:proofErr w:type="spellEnd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ostume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Backend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823956" w14:textId="77777777" w:rsidR="000B026C" w:rsidRPr="00F15C67" w:rsidRDefault="000B026C" w:rsidP="00F54DB8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difikasi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proofErr w:type="spellEnd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dengan menambahkan konten berita (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DE8258" w14:textId="3C966137" w:rsidR="000B026C" w:rsidRPr="00F15C67" w:rsidRDefault="000B026C" w:rsidP="00F54DB8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Modifikasi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butto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C17" w:rsidRPr="00F15C67">
        <w:rPr>
          <w:rFonts w:ascii="Times New Roman" w:eastAsia="Times New Roman" w:hAnsi="Times New Roman" w:cs="Times New Roman"/>
          <w:sz w:val="24"/>
          <w:szCs w:val="24"/>
        </w:rPr>
        <w:t xml:space="preserve">LOGIN </w:t>
      </w:r>
      <w:r w:rsidR="00D1604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proofErr w:type="spellStart"/>
      <w:r w:rsidR="00D16047" w:rsidRPr="00F15C67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D16047"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C17" w:rsidRPr="00F15C67">
        <w:rPr>
          <w:rFonts w:ascii="Times New Roman" w:eastAsia="Times New Roman" w:hAnsi="Times New Roman" w:cs="Times New Roman"/>
          <w:sz w:val="24"/>
          <w:szCs w:val="24"/>
        </w:rPr>
        <w:t xml:space="preserve">REGISTER </w:t>
      </w:r>
      <w:r w:rsidR="00DF5673" w:rsidRPr="00F15C67">
        <w:rPr>
          <w:rFonts w:ascii="Times New Roman" w:hAnsi="Times New Roman" w:cs="Times New Roman"/>
          <w:color w:val="000000"/>
          <w:sz w:val="24"/>
          <w:szCs w:val="24"/>
        </w:rPr>
        <w:t xml:space="preserve">menjadi satu </w:t>
      </w:r>
      <w:proofErr w:type="spellStart"/>
      <w:r w:rsidR="00DF5673" w:rsidRPr="00F15C67">
        <w:rPr>
          <w:rFonts w:ascii="Times New Roman" w:hAnsi="Times New Roman" w:cs="Times New Roman"/>
          <w:i/>
          <w:color w:val="000000"/>
          <w:sz w:val="24"/>
          <w:szCs w:val="24"/>
        </w:rPr>
        <w:t>dropdown</w:t>
      </w:r>
      <w:proofErr w:type="spellEnd"/>
      <w:r w:rsidR="00DF5673" w:rsidRPr="00F15C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DF5673" w:rsidRPr="00F15C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ontend</w:t>
      </w:r>
      <w:proofErr w:type="spellEnd"/>
      <w:r w:rsidR="00DF5673" w:rsidRPr="00F15C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B1062A3" w14:textId="069ED41E" w:rsidR="00185233" w:rsidRPr="00F15C67" w:rsidRDefault="000B026C" w:rsidP="00F54DB8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Modifikasi tata letak dan desain halaman </w:t>
      </w:r>
      <w:r w:rsidR="00D85C17" w:rsidRPr="00F15C67">
        <w:rPr>
          <w:rFonts w:ascii="Times New Roman" w:eastAsia="Times New Roman" w:hAnsi="Times New Roman" w:cs="Times New Roman"/>
          <w:sz w:val="24"/>
          <w:szCs w:val="24"/>
        </w:rPr>
        <w:t>CONTACT US</w:t>
      </w:r>
    </w:p>
    <w:p w14:paraId="2EA4DA03" w14:textId="181F6D73" w:rsidR="00DF5673" w:rsidRPr="00F15C67" w:rsidRDefault="00DF5673" w:rsidP="00F54DB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="00D16047" w:rsidRPr="00F15C67">
        <w:rPr>
          <w:color w:val="000000"/>
        </w:rPr>
        <w:t>p</w:t>
      </w:r>
      <w:r w:rsidRPr="00F15C67">
        <w:rPr>
          <w:color w:val="000000"/>
        </w:rPr>
        <w:t>enambah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fitur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ahasa</w:t>
      </w:r>
      <w:proofErr w:type="spellEnd"/>
      <w:r w:rsidRPr="00F15C67">
        <w:rPr>
          <w:color w:val="000000"/>
        </w:rPr>
        <w:t xml:space="preserve"> Indonesia</w:t>
      </w:r>
    </w:p>
    <w:p w14:paraId="054C73EB" w14:textId="77777777" w:rsidR="00DF5673" w:rsidRPr="00F15C67" w:rsidRDefault="00DF5673" w:rsidP="00F54DB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sidebar</w:t>
      </w:r>
      <w:r w:rsidRPr="00F15C67">
        <w:rPr>
          <w:color w:val="000000"/>
        </w:rPr>
        <w:t xml:space="preserve"> (</w:t>
      </w:r>
      <w:r w:rsidRPr="00F15C67">
        <w:rPr>
          <w:i/>
          <w:iCs/>
          <w:color w:val="000000"/>
        </w:rPr>
        <w:t>Backend)</w:t>
      </w:r>
    </w:p>
    <w:p w14:paraId="6107B524" w14:textId="77777777" w:rsidR="00DF5673" w:rsidRPr="00F15C67" w:rsidRDefault="00DF5673" w:rsidP="00F54DB8">
      <w:pPr>
        <w:pStyle w:val="NormalWeb"/>
        <w:numPr>
          <w:ilvl w:val="0"/>
          <w:numId w:val="6"/>
        </w:numPr>
        <w:spacing w:before="0" w:beforeAutospacing="0" w:after="240" w:afterAutospacing="0" w:line="360" w:lineRule="auto"/>
        <w:ind w:left="426" w:hanging="284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sai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(</w:t>
      </w:r>
      <w:r w:rsidRPr="00F15C67">
        <w:rPr>
          <w:i/>
          <w:iCs/>
          <w:color w:val="000000"/>
        </w:rPr>
        <w:t>Backend</w:t>
      </w:r>
      <w:r w:rsidRPr="00F15C67">
        <w:rPr>
          <w:color w:val="000000"/>
        </w:rPr>
        <w:t>)</w:t>
      </w:r>
    </w:p>
    <w:p w14:paraId="7FBD1DCF" w14:textId="77777777" w:rsidR="00824561" w:rsidRPr="00F15C67" w:rsidRDefault="00824561" w:rsidP="00F54DB8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4" w:name="_Toc99636111"/>
      <w:proofErr w:type="spellStart"/>
      <w:r w:rsidRPr="00F15C67">
        <w:rPr>
          <w:rFonts w:eastAsia="Times New Roman" w:cs="Times New Roman"/>
          <w:lang w:val="en-US"/>
        </w:rPr>
        <w:t>Pelaksanaan</w:t>
      </w:r>
      <w:proofErr w:type="spellEnd"/>
      <w:r w:rsidRPr="00F15C67">
        <w:rPr>
          <w:rFonts w:eastAsia="Times New Roman" w:cs="Times New Roman"/>
          <w:lang w:val="en-US"/>
        </w:rPr>
        <w:t xml:space="preserve"> </w:t>
      </w:r>
      <w:proofErr w:type="spellStart"/>
      <w:r w:rsidRPr="00F15C67">
        <w:rPr>
          <w:rFonts w:eastAsia="Times New Roman" w:cs="Times New Roman"/>
          <w:lang w:val="en-US"/>
        </w:rPr>
        <w:t>Modifikasi</w:t>
      </w:r>
      <w:bookmarkEnd w:id="24"/>
      <w:proofErr w:type="spellEnd"/>
    </w:p>
    <w:p w14:paraId="574008EB" w14:textId="77777777" w:rsidR="00DD0E8E" w:rsidRPr="00F15C67" w:rsidRDefault="00DD0E8E" w:rsidP="00F54DB8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  <w:lang w:val="en-US"/>
        </w:rPr>
      </w:pPr>
      <w:bookmarkStart w:id="25" w:name="_Toc99636112"/>
      <w:proofErr w:type="spellStart"/>
      <w:r w:rsidRPr="00F15C67">
        <w:rPr>
          <w:lang w:val="en-US"/>
        </w:rPr>
        <w:t>Modifikasi</w:t>
      </w:r>
      <w:proofErr w:type="spellEnd"/>
      <w:r w:rsidRPr="00F15C67">
        <w:rPr>
          <w:lang w:val="en-US"/>
        </w:rPr>
        <w:t xml:space="preserve"> Fitur </w:t>
      </w:r>
      <w:r w:rsidRPr="00F15C67">
        <w:rPr>
          <w:i/>
          <w:lang w:val="en-US"/>
        </w:rPr>
        <w:t>Register</w:t>
      </w:r>
      <w:r w:rsidRPr="00F15C67">
        <w:rPr>
          <w:lang w:val="en-US"/>
        </w:rPr>
        <w:t xml:space="preserve"> (</w:t>
      </w:r>
      <w:r w:rsidRPr="00F15C67">
        <w:rPr>
          <w:i/>
          <w:lang w:val="en-US"/>
        </w:rPr>
        <w:t>Frontend</w:t>
      </w:r>
      <w:r w:rsidRPr="00F15C67">
        <w:rPr>
          <w:lang w:val="en-US"/>
        </w:rPr>
        <w:t>)</w:t>
      </w:r>
      <w:bookmarkEnd w:id="25"/>
    </w:p>
    <w:p w14:paraId="4EA30F9D" w14:textId="77777777" w:rsidR="00DD0E8E" w:rsidRPr="00F15C67" w:rsidRDefault="00DD0E8E" w:rsidP="00F54DB8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3D204643" w14:textId="3AA307F8" w:rsidR="002C1341" w:rsidRPr="00F15C67" w:rsidRDefault="00DD0E8E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register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ob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Job”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dapu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b di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aksud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elompok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105BE8" w14:textId="23A2F1BB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a </w:t>
      </w:r>
      <w:proofErr w:type="spellStart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ass</w:t>
      </w:r>
      <w:proofErr w:type="spellEnd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sign: </w:t>
      </w:r>
      <w:proofErr w:type="spellStart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ass</w:t>
      </w:r>
      <w:proofErr w:type="spellEnd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agram</w:t>
      </w:r>
    </w:p>
    <w:p w14:paraId="3590BE3F" w14:textId="77777777" w:rsidR="00323C91" w:rsidRPr="00F15C67" w:rsidRDefault="002C1341" w:rsidP="00F54DB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C22D77" wp14:editId="40572EE2">
            <wp:extent cx="5343525" cy="3533775"/>
            <wp:effectExtent l="0" t="0" r="9525" b="9525"/>
            <wp:docPr id="20" name="Picture 20" descr="D:\Semester 6\Proyek Perangkat Lunak\tugas\laporan_ppl_kelompok6\assets\images\featureRegister\PerancanganFeatureRegister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6\Proyek Perangkat Lunak\tugas\laporan_ppl_kelompok6\assets\images\featureRegister\PerancanganFeatureRegister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FF34" w14:textId="16646163" w:rsidR="002C1341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1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065E3539" w14:textId="536E08A0" w:rsidR="00847E23" w:rsidRPr="00F15C67" w:rsidRDefault="00847E23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anca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i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</w:t>
      </w:r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 </w:t>
      </w:r>
      <w:proofErr w:type="spellStart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strasi</w:t>
      </w:r>
      <w:proofErr w:type="spellEnd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mbah</w:t>
      </w:r>
      <w:proofErr w:type="spellEnd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ribut</w:t>
      </w:r>
      <w:proofErr w:type="spellEnd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b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harap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ribu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insert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base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l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str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arah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ystem S-cart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tus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si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n.</w:t>
      </w:r>
    </w:p>
    <w:p w14:paraId="60F18688" w14:textId="1F3A74FF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Architecture</w:t>
      </w:r>
      <w:proofErr w:type="spellEnd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Design: </w:t>
      </w:r>
      <w:proofErr w:type="spellStart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ommunication</w:t>
      </w:r>
      <w:proofErr w:type="spellEnd"/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Diagram</w:t>
      </w:r>
    </w:p>
    <w:p w14:paraId="53D30C5C" w14:textId="77777777" w:rsidR="00323C91" w:rsidRPr="00F15C67" w:rsidRDefault="00DD0E8E" w:rsidP="00F54DB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52B9E8" wp14:editId="2F3D83FB">
            <wp:extent cx="3967020" cy="2228850"/>
            <wp:effectExtent l="0" t="0" r="0" b="0"/>
            <wp:docPr id="21" name="Picture 21" descr="D:\Semester 6\Proyek Perangkat Lunak\tugas\laporan_ppl_kelompok6\assets\images\featureRegister\PerancanganFeatureRegister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ester 6\Proyek Perangkat Lunak\tugas\laporan_ppl_kelompok6\assets\images\featureRegister\PerancanganFeatureRegister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2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AB8C" w14:textId="6B037AD2" w:rsidR="00DD0E8E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2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563B94B1" w14:textId="77777777" w:rsidR="00847E23" w:rsidRPr="00F15C67" w:rsidRDefault="00847E23" w:rsidP="00F54DB8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F15C67">
        <w:rPr>
          <w:color w:val="000000"/>
        </w:rPr>
        <w:t>Aktor</w:t>
      </w:r>
      <w:proofErr w:type="spellEnd"/>
      <w:r w:rsidRPr="00F15C67">
        <w:rPr>
          <w:color w:val="000000"/>
        </w:rPr>
        <w:t xml:space="preserve">: </w:t>
      </w:r>
      <w:r w:rsidRPr="00F15C67">
        <w:rPr>
          <w:i/>
          <w:color w:val="000000"/>
        </w:rPr>
        <w:t>Customer</w:t>
      </w:r>
    </w:p>
    <w:p w14:paraId="243A9EA0" w14:textId="265954F4" w:rsidR="00847E23" w:rsidRPr="00F15C67" w:rsidRDefault="00847E23" w:rsidP="00F54DB8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textAlignment w:val="baseline"/>
      </w:pPr>
      <w:r w:rsidRPr="00F15C67">
        <w:rPr>
          <w:color w:val="000000"/>
        </w:rPr>
        <w:t xml:space="preserve">Jika </w:t>
      </w:r>
      <w:r w:rsidRPr="00F15C67">
        <w:rPr>
          <w:i/>
          <w:color w:val="000000"/>
        </w:rPr>
        <w:t>use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elum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milik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kun</w:t>
      </w:r>
      <w:proofErr w:type="spellEnd"/>
      <w:r w:rsidRPr="00F15C67">
        <w:rPr>
          <w:color w:val="000000"/>
        </w:rPr>
        <w:t xml:space="preserve">, </w:t>
      </w:r>
      <w:proofErr w:type="spellStart"/>
      <w:r w:rsidRPr="00F15C67">
        <w:rPr>
          <w:color w:val="000000"/>
        </w:rPr>
        <w:t>mak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minta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 xml:space="preserve">register. </w:t>
      </w:r>
      <w:proofErr w:type="spellStart"/>
      <w:r w:rsidRPr="00F15C67">
        <w:rPr>
          <w:color w:val="000000"/>
        </w:rPr>
        <w:t>Setel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ke</w:t>
      </w:r>
      <w:proofErr w:type="spellEnd"/>
      <w:r w:rsidRPr="00F15C67">
        <w:rPr>
          <w:color w:val="000000"/>
        </w:rPr>
        <w:t xml:space="preserve"> menu </w:t>
      </w:r>
      <w:r w:rsidRPr="00F15C67">
        <w:rPr>
          <w:i/>
          <w:color w:val="000000"/>
        </w:rPr>
        <w:t>register, use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ngisi</w:t>
      </w:r>
      <w:proofErr w:type="spellEnd"/>
      <w:r w:rsidRPr="00F15C67">
        <w:rPr>
          <w:color w:val="000000"/>
        </w:rPr>
        <w:t xml:space="preserve"> form </w:t>
      </w:r>
      <w:proofErr w:type="spellStart"/>
      <w:r w:rsidRPr="00F15C67">
        <w:rPr>
          <w:color w:val="000000"/>
        </w:rPr>
        <w:t>berupa</w:t>
      </w:r>
      <w:proofErr w:type="spellEnd"/>
      <w:r w:rsidRPr="00F15C67">
        <w:rPr>
          <w:color w:val="000000"/>
        </w:rPr>
        <w:t xml:space="preserve"> data </w:t>
      </w:r>
      <w:r w:rsidRPr="00F15C67">
        <w:rPr>
          <w:i/>
          <w:color w:val="000000"/>
        </w:rPr>
        <w:t>customer</w:t>
      </w:r>
      <w:r w:rsidRPr="00F15C67">
        <w:rPr>
          <w:color w:val="000000"/>
        </w:rPr>
        <w:t xml:space="preserve">. </w:t>
      </w:r>
      <w:proofErr w:type="spellStart"/>
      <w:r w:rsidRPr="00F15C67">
        <w:rPr>
          <w:color w:val="000000"/>
        </w:rPr>
        <w:t>Kemudi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tel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lesai</w:t>
      </w:r>
      <w:proofErr w:type="spellEnd"/>
      <w:r w:rsidRPr="00F15C67">
        <w:rPr>
          <w:color w:val="000000"/>
        </w:rPr>
        <w:t xml:space="preserve">, </w:t>
      </w:r>
      <w:r w:rsidRPr="00F15C67">
        <w:rPr>
          <w:i/>
          <w:color w:val="000000"/>
        </w:rPr>
        <w:t>use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klik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 xml:space="preserve">Signup </w:t>
      </w:r>
      <w:r w:rsidRPr="00F15C67">
        <w:rPr>
          <w:color w:val="000000"/>
        </w:rPr>
        <w:t xml:space="preserve">yang </w:t>
      </w:r>
      <w:proofErr w:type="spellStart"/>
      <w:r w:rsidRPr="00F15C67">
        <w:rPr>
          <w:color w:val="000000"/>
        </w:rPr>
        <w:t>berada</w:t>
      </w:r>
      <w:proofErr w:type="spellEnd"/>
      <w:r w:rsidRPr="00F15C67">
        <w:rPr>
          <w:color w:val="000000"/>
        </w:rPr>
        <w:t xml:space="preserve"> di </w:t>
      </w:r>
      <w:proofErr w:type="spellStart"/>
      <w:r w:rsidRPr="00F15C67">
        <w:rPr>
          <w:color w:val="000000"/>
        </w:rPr>
        <w:t>bawah</w:t>
      </w:r>
      <w:proofErr w:type="spellEnd"/>
      <w:r w:rsidRPr="00F15C67">
        <w:rPr>
          <w:color w:val="000000"/>
        </w:rPr>
        <w:t xml:space="preserve"> form</w:t>
      </w:r>
    </w:p>
    <w:p w14:paraId="7424D154" w14:textId="265722A6" w:rsidR="00847E23" w:rsidRPr="00F15C67" w:rsidRDefault="00847E23" w:rsidP="00F54DB8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textAlignment w:val="baseline"/>
      </w:pPr>
      <w:proofErr w:type="spellStart"/>
      <w:r w:rsidRPr="00F15C67">
        <w:rPr>
          <w:color w:val="000000"/>
        </w:rPr>
        <w:t>Bil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erhasil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lakuk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 xml:space="preserve">register, </w:t>
      </w:r>
      <w:proofErr w:type="spellStart"/>
      <w:r w:rsidRPr="00F15C67">
        <w:rPr>
          <w:color w:val="000000"/>
        </w:rPr>
        <w:t>maka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use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masuk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ke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istem</w:t>
      </w:r>
      <w:proofErr w:type="spellEnd"/>
      <w:r w:rsidRPr="00F15C67">
        <w:rPr>
          <w:color w:val="000000"/>
        </w:rPr>
        <w:t xml:space="preserve"> s-cart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status </w:t>
      </w:r>
      <w:r w:rsidR="00D16047" w:rsidRPr="00F15C67">
        <w:rPr>
          <w:color w:val="000000"/>
        </w:rPr>
        <w:t>‘</w:t>
      </w:r>
      <w:r w:rsidRPr="00F15C67">
        <w:rPr>
          <w:i/>
          <w:color w:val="000000"/>
        </w:rPr>
        <w:t>Login</w:t>
      </w:r>
      <w:r w:rsidR="00D16047" w:rsidRPr="00F15C67">
        <w:rPr>
          <w:i/>
          <w:color w:val="000000"/>
        </w:rPr>
        <w:t>’</w:t>
      </w:r>
      <w:r w:rsidRPr="00F15C67">
        <w:rPr>
          <w:color w:val="000000"/>
        </w:rPr>
        <w:t>.</w:t>
      </w:r>
    </w:p>
    <w:p w14:paraId="70CA56BE" w14:textId="597FD298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nent</w:t>
      </w:r>
      <w:proofErr w:type="spellEnd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vel Design: </w:t>
      </w:r>
      <w:proofErr w:type="spellStart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nent</w:t>
      </w:r>
      <w:proofErr w:type="spellEnd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agram</w:t>
      </w:r>
    </w:p>
    <w:p w14:paraId="502BBFD0" w14:textId="42744468" w:rsidR="00F646F6" w:rsidRPr="00F15C67" w:rsidRDefault="00F646F6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-atrib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ert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registr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B2F77DA" w14:textId="77777777" w:rsidR="00323C91" w:rsidRPr="00F15C67" w:rsidRDefault="002C1341" w:rsidP="00F54DB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5E0B34" wp14:editId="1C9BBCE1">
            <wp:extent cx="4110922" cy="2533650"/>
            <wp:effectExtent l="0" t="0" r="4445" b="0"/>
            <wp:docPr id="22" name="Picture 22" descr="D:\Semester 6\Proyek Perangkat Lunak\tugas\laporan_ppl_kelompok6\assets\images\featureRegister\PerancanganFeatureRegisterCompone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6\Proyek Perangkat Lunak\tugas\laporan_ppl_kelompok6\assets\images\featureRegister\PerancanganFeatureRegisterComponenDiagram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20" cy="254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C395" w14:textId="54AF2CCB" w:rsidR="00DD0E8E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3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44D84214" w14:textId="7DEC331A" w:rsidR="00847E23" w:rsidRPr="00F15C67" w:rsidRDefault="00DD0E8E" w:rsidP="00F54DB8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69716DEB" w14:textId="19930188" w:rsidR="00847E23" w:rsidRPr="00F15C67" w:rsidRDefault="00847E23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87511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bel form</w:t>
      </w:r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folder s-cart </w:t>
      </w:r>
      <w:proofErr w:type="spellStart"/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proofErr w:type="spellEnd"/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resource \views\templates\s-cart-light\auth</w:t>
      </w:r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\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register.blade.php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 L</w:t>
      </w:r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bel yang di </w:t>
      </w:r>
      <w:proofErr w:type="spellStart"/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1. 4.</w:t>
      </w:r>
    </w:p>
    <w:p w14:paraId="7EA87D34" w14:textId="77777777" w:rsidR="00323C91" w:rsidRPr="00F15C67" w:rsidRDefault="00C87511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F73C35" wp14:editId="7B424C71">
            <wp:extent cx="5732145" cy="172529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0B38" w14:textId="77AE2768" w:rsidR="00C87511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4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4E5450F8" w14:textId="5C5C6317" w:rsidR="00C87511" w:rsidRPr="00F15C67" w:rsidRDefault="00C87511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n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onfigur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="008B47C9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B47C9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B47C9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7C9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c_admin_config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1. 5.</w:t>
      </w:r>
    </w:p>
    <w:p w14:paraId="10C24E17" w14:textId="77777777" w:rsidR="00323C91" w:rsidRPr="00F15C67" w:rsidRDefault="008B47C9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E2CC53" wp14:editId="08DC5C2A">
            <wp:extent cx="5732145" cy="485775"/>
            <wp:effectExtent l="0" t="0" r="190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65A4" w14:textId="6F7D6495" w:rsidR="008B47C9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5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08C86711" w14:textId="04D7E6EC" w:rsidR="008B47C9" w:rsidRPr="00F15C67" w:rsidRDefault="008B47C9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b di database agar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458D8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et</w:t>
      </w:r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</w:t>
      </w:r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pilih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 B</w:t>
      </w:r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hasa yang di </w:t>
      </w:r>
      <w:r w:rsidR="005458D8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nsert </w:t>
      </w:r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c_</w:t>
      </w:r>
      <w:r w:rsidR="005458D8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s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1. 6.</w:t>
      </w:r>
    </w:p>
    <w:p w14:paraId="636FC57F" w14:textId="77777777" w:rsidR="00323C91" w:rsidRPr="00F15C67" w:rsidRDefault="005458D8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E75302" wp14:editId="156C8779">
            <wp:extent cx="5732145" cy="74803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F364" w14:textId="50155771" w:rsidR="005458D8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6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3A8458A7" w14:textId="77777777" w:rsidR="005078BE" w:rsidRPr="00F15C67" w:rsidRDefault="005078BE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4B983C0A" w14:textId="0A495667" w:rsidR="001F0BD6" w:rsidRPr="00F15C67" w:rsidRDefault="00323C91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Hasil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1. 7.</w:t>
      </w:r>
    </w:p>
    <w:p w14:paraId="2D40020B" w14:textId="07A4A317" w:rsidR="001F0BD6" w:rsidRPr="00F15C67" w:rsidRDefault="001F0BD6" w:rsidP="00F54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116DD7" wp14:editId="7A99DB5B">
            <wp:extent cx="5732145" cy="2532380"/>
            <wp:effectExtent l="0" t="0" r="190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461" w14:textId="77777777" w:rsidR="00323C91" w:rsidRPr="00F15C67" w:rsidRDefault="00DD0E8E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7372DE" wp14:editId="200A7502">
            <wp:extent cx="5732145" cy="260985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D118" w14:textId="6547EA59" w:rsidR="005078BE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7</w:t>
      </w:r>
      <w:r w:rsidRPr="00F15C67">
        <w:rPr>
          <w:rFonts w:ascii="Times New Roman" w:hAnsi="Times New Roman" w:cs="Times New Roman"/>
          <w:color w:val="auto"/>
        </w:rPr>
        <w:fldChar w:fldCharType="end"/>
      </w:r>
      <w:bookmarkStart w:id="26" w:name="_Toc99636113"/>
    </w:p>
    <w:p w14:paraId="0164792D" w14:textId="2077BA1D" w:rsidR="00DD0E8E" w:rsidRPr="00F15C67" w:rsidRDefault="00C72679" w:rsidP="00F54DB8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</w:rPr>
      </w:pPr>
      <w:r>
        <w:t>Modifikasi F</w:t>
      </w:r>
      <w:r w:rsidR="00DD0E8E" w:rsidRPr="00F15C67">
        <w:t xml:space="preserve">itur </w:t>
      </w:r>
      <w:r w:rsidR="00DD0E8E" w:rsidRPr="00F15C67">
        <w:rPr>
          <w:lang w:val="en-US"/>
        </w:rPr>
        <w:t>C</w:t>
      </w:r>
      <w:r w:rsidR="00DD0E8E" w:rsidRPr="00F15C67">
        <w:t xml:space="preserve">hange </w:t>
      </w:r>
      <w:r w:rsidR="00DD0E8E" w:rsidRPr="00F15C67">
        <w:rPr>
          <w:lang w:val="en-US"/>
        </w:rPr>
        <w:t>I</w:t>
      </w:r>
      <w:r w:rsidR="00DD0E8E" w:rsidRPr="00F15C67">
        <w:t>nformation (</w:t>
      </w:r>
      <w:r w:rsidR="00DD0E8E" w:rsidRPr="00F15C67">
        <w:rPr>
          <w:i/>
        </w:rPr>
        <w:t>Frontend</w:t>
      </w:r>
      <w:r w:rsidR="00DD0E8E" w:rsidRPr="00F15C67">
        <w:t>)</w:t>
      </w:r>
      <w:bookmarkEnd w:id="26"/>
    </w:p>
    <w:p w14:paraId="06896C86" w14:textId="77777777" w:rsidR="00DD0E8E" w:rsidRPr="00F15C67" w:rsidRDefault="00DD0E8E" w:rsidP="00F54DB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058B5AD5" w14:textId="12C4D1D1" w:rsidR="002C1341" w:rsidRPr="00F15C67" w:rsidRDefault="00DD0E8E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change</w:t>
      </w:r>
      <w:proofErr w:type="spellEnd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informatio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ob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ister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</w:t>
      </w:r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>ribut</w:t>
      </w:r>
      <w:proofErr w:type="spellEnd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Job”. </w:t>
      </w:r>
      <w:proofErr w:type="spellStart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2. 1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46A91C6" w14:textId="77777777" w:rsidR="005078BE" w:rsidRPr="00F15C67" w:rsidRDefault="005078BE" w:rsidP="00F54DB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DBC8D73" w14:textId="64E731B3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Data </w:t>
      </w:r>
      <w:proofErr w:type="spellStart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ass</w:t>
      </w:r>
      <w:proofErr w:type="spellEnd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sign: </w:t>
      </w:r>
      <w:proofErr w:type="spellStart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ass</w:t>
      </w:r>
      <w:proofErr w:type="spellEnd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agram</w:t>
      </w:r>
    </w:p>
    <w:p w14:paraId="5110D3F6" w14:textId="77777777" w:rsidR="00323C91" w:rsidRPr="00F15C67" w:rsidRDefault="002C1341" w:rsidP="00F54DB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38C46F" wp14:editId="6DCAF0BD">
            <wp:extent cx="4533900" cy="3192318"/>
            <wp:effectExtent l="0" t="0" r="0" b="8255"/>
            <wp:docPr id="23" name="Picture 23" descr="D:\Semester 6\Proyek Perangkat Lunak\tugas\laporan_ppl_kelompok6\assets\images\featureChangeInformation\PerancanganFeatureChangeInformation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ester 6\Proyek Perangkat Lunak\tugas\laporan_ppl_kelompok6\assets\images\featureChangeInformation\PerancanganFeatureChangeInformation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85" cy="319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45BD" w14:textId="101E749D" w:rsidR="002C1341" w:rsidRPr="00F15C67" w:rsidRDefault="00323C91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F15C67">
        <w:rPr>
          <w:rFonts w:ascii="Times New Roman" w:hAnsi="Times New Roman" w:cs="Times New Roman"/>
          <w:color w:val="auto"/>
        </w:rPr>
        <w:t xml:space="preserve">Gambar E. 2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="00B267E6" w:rsidRPr="00F15C67">
        <w:rPr>
          <w:rFonts w:ascii="Times New Roman" w:hAnsi="Times New Roman" w:cs="Times New Roman"/>
          <w:noProof/>
          <w:color w:val="auto"/>
        </w:rPr>
        <w:t>1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3A7C47CA" w14:textId="4F8455BD" w:rsidR="002C1341" w:rsidRPr="00F15C67" w:rsidRDefault="002C1341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dap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lass login</w:t>
      </w:r>
      <w:r w:rsidR="00323C91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mana </w:t>
      </w:r>
      <w:proofErr w:type="spellStart"/>
      <w:r w:rsidR="00323C91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tika</w:t>
      </w:r>
      <w:proofErr w:type="spellEnd"/>
      <w:r w:rsidR="00323C91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23C91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hange information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lu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str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lebi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hulu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gin </w:t>
      </w:r>
      <w:proofErr w:type="spellStart"/>
      <w:r w:rsidR="001F0BD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1F0BD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irim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 email dan password. Dari dat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</w:t>
      </w:r>
      <w:r w:rsidR="0083350C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et 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inny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di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ost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tur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b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inny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pdate 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n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elete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et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tomatis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bi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base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form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hingg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udah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stomer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tur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hange password</w:t>
      </w:r>
      <w:r w:rsidR="0083350C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3933EE5" w14:textId="191885E0" w:rsidR="002C1341" w:rsidRPr="00F15C67" w:rsidRDefault="002C1341" w:rsidP="00F54DB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hitecture</w:t>
      </w:r>
      <w:proofErr w:type="spellEnd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sign: </w:t>
      </w:r>
      <w:proofErr w:type="spellStart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munication</w:t>
      </w:r>
      <w:proofErr w:type="spellEnd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agram</w:t>
      </w:r>
    </w:p>
    <w:p w14:paraId="6D6D884A" w14:textId="77777777" w:rsidR="00323C91" w:rsidRPr="00F15C67" w:rsidRDefault="002C1341" w:rsidP="00F54DB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2D9970" wp14:editId="158CF9A7">
            <wp:extent cx="3365859" cy="2571750"/>
            <wp:effectExtent l="0" t="0" r="6350" b="0"/>
            <wp:docPr id="25" name="Picture 25" descr="D:\Semester 6\Proyek Perangkat Lunak\tugas\laporan_ppl_kelompok6\assets\images\featureChangeInformation\PerancanganFeatureChangeInformation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ester 6\Proyek Perangkat Lunak\tugas\laporan_ppl_kelompok6\assets\images\featureChangeInformation\PerancanganFeatureChangeInformation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89" cy="257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30E9" w14:textId="2F7804D7" w:rsidR="002C1341" w:rsidRPr="00F15C67" w:rsidRDefault="00323C91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F15C67">
        <w:rPr>
          <w:rFonts w:ascii="Times New Roman" w:hAnsi="Times New Roman" w:cs="Times New Roman"/>
          <w:color w:val="auto"/>
        </w:rPr>
        <w:t xml:space="preserve">Gambar E. 2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="00B267E6" w:rsidRPr="00F15C67">
        <w:rPr>
          <w:rFonts w:ascii="Times New Roman" w:hAnsi="Times New Roman" w:cs="Times New Roman"/>
          <w:noProof/>
          <w:color w:val="auto"/>
        </w:rPr>
        <w:t>2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34858BD3" w14:textId="77777777" w:rsidR="002C1341" w:rsidRPr="00F15C67" w:rsidRDefault="002C1341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Aktor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</w:p>
    <w:p w14:paraId="0251DFBE" w14:textId="32978D49" w:rsidR="002C1341" w:rsidRPr="00F15C67" w:rsidRDefault="002C1341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wa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="001F0BD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0BD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n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mail dan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njut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ses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entik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95F28EF" w14:textId="73A1D7DC" w:rsidR="002C1341" w:rsidRPr="00F15C67" w:rsidRDefault="002C1341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l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si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uk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ABE45FC" w14:textId="77777777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nent</w:t>
      </w:r>
      <w:proofErr w:type="spellEnd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vel Design: </w:t>
      </w:r>
      <w:proofErr w:type="spellStart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nent</w:t>
      </w:r>
      <w:proofErr w:type="spellEnd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agram</w:t>
      </w:r>
    </w:p>
    <w:p w14:paraId="2CE08E37" w14:textId="17823FEA" w:rsidR="002C1341" w:rsidRPr="00F15C67" w:rsidRDefault="00323C91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ribut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50C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="0083350C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2. 3.</w:t>
      </w:r>
    </w:p>
    <w:p w14:paraId="2446BE34" w14:textId="77777777" w:rsidR="00323C91" w:rsidRPr="00F15C67" w:rsidRDefault="00DD0E8E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6DFECD" wp14:editId="7AC6E564">
            <wp:extent cx="4273738" cy="2686050"/>
            <wp:effectExtent l="0" t="0" r="0" b="0"/>
            <wp:docPr id="27" name="Picture 27" descr="D:\Semester 6\Proyek Perangkat Lunak\tugas\laporan_ppl_kelompok6\assets\images\featureChangeInformation\PerancanganFeatureChangeInformationComponent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mester 6\Proyek Perangkat Lunak\tugas\laporan_ppl_kelompok6\assets\images\featureChangeInformation\PerancanganFeatureChangeInformationComponentDiagram.draw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91" cy="268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ABE6" w14:textId="57E7701D" w:rsidR="005078BE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2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="00B267E6" w:rsidRPr="00F15C67">
        <w:rPr>
          <w:rFonts w:ascii="Times New Roman" w:hAnsi="Times New Roman" w:cs="Times New Roman"/>
          <w:noProof/>
          <w:color w:val="auto"/>
        </w:rPr>
        <w:t>3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60FCC435" w14:textId="1FF9FA0E" w:rsidR="001F0BD6" w:rsidRPr="00F15C67" w:rsidRDefault="00DD0E8E" w:rsidP="00F54DB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14C7BEE9" w14:textId="18FFD303" w:rsidR="0083350C" w:rsidRPr="00F15C67" w:rsidRDefault="001F0BD6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el</w:t>
      </w:r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b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form </w:t>
      </w:r>
      <w:r w:rsidR="00E87608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change information 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:</w:t>
      </w:r>
    </w:p>
    <w:p w14:paraId="326A0366" w14:textId="77777777" w:rsidR="0083350C" w:rsidRPr="00F15C67" w:rsidRDefault="00E87608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\resources\views\templates\s-cart light\accou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nt\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change_information.blade.php</w:t>
      </w:r>
      <w:proofErr w:type="spellEnd"/>
    </w:p>
    <w:p w14:paraId="7B3C634E" w14:textId="407E4B60" w:rsidR="001F0BD6" w:rsidRPr="00F15C67" w:rsidRDefault="00323C91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el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2. 4.</w:t>
      </w:r>
    </w:p>
    <w:p w14:paraId="4B759987" w14:textId="77777777" w:rsidR="00B267E6" w:rsidRPr="00F15C67" w:rsidRDefault="00E8760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3FD0DE" wp14:editId="50DEED39">
            <wp:extent cx="5305425" cy="1939504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3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C54A" w14:textId="2E95BBB0" w:rsidR="00E87608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2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4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74A88A60" w14:textId="1A208014" w:rsidR="00E87608" w:rsidRPr="00F15C67" w:rsidRDefault="00B267E6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87608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c_admin_config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2. 5 </w:t>
      </w:r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ister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309BDFE0" w14:textId="77777777" w:rsidR="00B267E6" w:rsidRPr="00F15C67" w:rsidRDefault="00E87608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E4F718" wp14:editId="7DE81979">
            <wp:extent cx="5732145" cy="485775"/>
            <wp:effectExtent l="0" t="0" r="190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8036" w14:textId="2B135DF4" w:rsidR="00E87608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2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5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0304A7F" w14:textId="70F33463" w:rsidR="00E87608" w:rsidRPr="00F15C67" w:rsidRDefault="00E87608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b di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et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</w:t>
      </w:r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pilih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 B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hasa yang di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nsert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c_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s</w:t>
      </w:r>
      <w:proofErr w:type="spellEnd"/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2. 6 (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ebelum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).</w:t>
      </w:r>
    </w:p>
    <w:p w14:paraId="2FE6D6CB" w14:textId="77777777" w:rsidR="00B267E6" w:rsidRPr="00F15C67" w:rsidRDefault="00E87608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263B48" wp14:editId="71BD0A9A">
            <wp:extent cx="5732145" cy="74803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AA6D" w14:textId="7C500FF2" w:rsidR="00E87608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2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6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BF8973E" w14:textId="2036C656" w:rsidR="00E87608" w:rsidRPr="00F15C67" w:rsidRDefault="00B267E6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sil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2. 7.</w:t>
      </w:r>
    </w:p>
    <w:p w14:paraId="223FB538" w14:textId="77777777" w:rsidR="00B267E6" w:rsidRPr="00F15C67" w:rsidRDefault="00DD0E8E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72290E" wp14:editId="73E2739C">
            <wp:extent cx="5717333" cy="2695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1980" cy="26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9882" w14:textId="3787390E" w:rsidR="005078BE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2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7</w:t>
      </w:r>
      <w:r w:rsidRPr="00C4701B">
        <w:rPr>
          <w:rFonts w:ascii="Times New Roman" w:hAnsi="Times New Roman" w:cs="Times New Roman"/>
          <w:color w:val="auto"/>
        </w:rPr>
        <w:fldChar w:fldCharType="end"/>
      </w:r>
      <w:bookmarkStart w:id="27" w:name="_Toc99636114"/>
    </w:p>
    <w:p w14:paraId="000017B0" w14:textId="63B52478" w:rsidR="00DD0E8E" w:rsidRPr="00F15C67" w:rsidRDefault="00C72679" w:rsidP="00F54DB8">
      <w:pPr>
        <w:pStyle w:val="Heading2"/>
        <w:numPr>
          <w:ilvl w:val="0"/>
          <w:numId w:val="16"/>
        </w:numPr>
        <w:spacing w:after="0"/>
        <w:ind w:left="284" w:hanging="284"/>
        <w:rPr>
          <w:b w:val="0"/>
        </w:rPr>
      </w:pPr>
      <w:r>
        <w:t>Modifikasi F</w:t>
      </w:r>
      <w:r w:rsidR="00DD0E8E" w:rsidRPr="00F15C67">
        <w:t xml:space="preserve">itur </w:t>
      </w:r>
      <w:r w:rsidR="00DD0E8E" w:rsidRPr="00F15C67">
        <w:rPr>
          <w:lang w:val="en-US"/>
        </w:rPr>
        <w:t>S</w:t>
      </w:r>
      <w:r w:rsidR="00DD0E8E" w:rsidRPr="00F15C67">
        <w:t xml:space="preserve">tore </w:t>
      </w:r>
      <w:r w:rsidR="00DD0E8E" w:rsidRPr="00F15C67">
        <w:rPr>
          <w:lang w:val="en-US"/>
        </w:rPr>
        <w:t>C</w:t>
      </w:r>
      <w:r w:rsidR="00DD0E8E" w:rsidRPr="00F15C67">
        <w:t xml:space="preserve">onfig </w:t>
      </w:r>
      <w:r w:rsidR="00DD0E8E" w:rsidRPr="00F15C67">
        <w:rPr>
          <w:lang w:val="en-US"/>
        </w:rPr>
        <w:t>C</w:t>
      </w:r>
      <w:r w:rsidR="00DD0E8E" w:rsidRPr="00F15C67">
        <w:t>ostumer (</w:t>
      </w:r>
      <w:r w:rsidR="00DD0E8E" w:rsidRPr="00F15C67">
        <w:rPr>
          <w:i/>
        </w:rPr>
        <w:t>Backend</w:t>
      </w:r>
      <w:r w:rsidR="00DD0E8E" w:rsidRPr="00F15C67">
        <w:t>)</w:t>
      </w:r>
      <w:bookmarkEnd w:id="27"/>
    </w:p>
    <w:p w14:paraId="1E9960EE" w14:textId="77777777" w:rsidR="00DD0E8E" w:rsidRPr="00F15C67" w:rsidRDefault="00DD0E8E" w:rsidP="00F54DB8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63544047" w14:textId="6804DEE5" w:rsidR="002C1341" w:rsidRPr="00F15C67" w:rsidRDefault="00DD0E8E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Store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Config</w:t>
      </w:r>
      <w:proofErr w:type="spellEnd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Costume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</w:rPr>
        <w:t>ob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a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50C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ckend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6075BAA" w14:textId="77777777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a </w:t>
      </w:r>
      <w:proofErr w:type="spellStart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ass</w:t>
      </w:r>
      <w:proofErr w:type="spellEnd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sign: </w:t>
      </w:r>
      <w:proofErr w:type="spellStart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ass</w:t>
      </w:r>
      <w:proofErr w:type="spellEnd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agram</w:t>
      </w:r>
    </w:p>
    <w:p w14:paraId="03A8427C" w14:textId="77777777" w:rsidR="00B267E6" w:rsidRPr="00F15C67" w:rsidRDefault="002C1341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9C37A84" wp14:editId="7F867B2B">
            <wp:extent cx="4596719" cy="3400425"/>
            <wp:effectExtent l="0" t="0" r="0" b="0"/>
            <wp:docPr id="28" name="Picture 28" descr="D:\Semester 6\Proyek Perangkat Lunak\tugas\laporan_ppl_kelompok6\assets\images\featureStoreConfig\PerancanganFeaturesStoreConfig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emester 6\Proyek Perangkat Lunak\tugas\laporan_ppl_kelompok6\assets\images\featureStoreConfig\PerancanganFeaturesStoreConfig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19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F024" w14:textId="6E80399B" w:rsidR="002C1341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3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6A8DB6E6" w14:textId="5403031E" w:rsidR="00CE114D" w:rsidRPr="00F15C67" w:rsidRDefault="00E87608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Logi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quir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nam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sword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E114D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stomer.</w:t>
      </w:r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hilangkan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tribut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munculkan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registrasi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r w:rsidR="00CE114D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hange information</w:t>
      </w:r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munculkan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mail dan </w:t>
      </w:r>
      <w:r w:rsidR="00CE114D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sword</w:t>
      </w:r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C30D9C" w14:textId="77777777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hitecture</w:t>
      </w:r>
      <w:proofErr w:type="spellEnd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sign: </w:t>
      </w:r>
      <w:proofErr w:type="spellStart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munication</w:t>
      </w:r>
      <w:proofErr w:type="spellEnd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agram</w:t>
      </w:r>
    </w:p>
    <w:p w14:paraId="0ECFF203" w14:textId="77777777" w:rsidR="00B267E6" w:rsidRPr="00F15C67" w:rsidRDefault="002C1341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04190C" wp14:editId="1E6EF3E6">
            <wp:extent cx="3048000" cy="2465871"/>
            <wp:effectExtent l="0" t="0" r="0" b="0"/>
            <wp:docPr id="37" name="Picture 37" descr="D:\Semester 6\Proyek Perangkat Lunak\tugas\laporan_ppl_kelompok6\assets\images\featureStoreConfig\PerancanganFeatureStoreConfig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emester 6\Proyek Perangkat Lunak\tugas\laporan_ppl_kelompok6\assets\images\featureStoreConfig\PerancanganFeatureStoreConfig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6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33B9" w14:textId="49B02CCB" w:rsidR="002C1341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3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2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9A9ABB9" w14:textId="3EFD89BA" w:rsidR="00CE114D" w:rsidRPr="00F15C67" w:rsidRDefault="00CE114D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tor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Admin</w:t>
      </w:r>
    </w:p>
    <w:p w14:paraId="4D2D93ED" w14:textId="72054A90" w:rsidR="00CE114D" w:rsidRPr="00F15C67" w:rsidRDefault="00CE114D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wa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adm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g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name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njut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ses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entik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min.</w:t>
      </w:r>
    </w:p>
    <w:p w14:paraId="1389EC41" w14:textId="32A18FCB" w:rsidR="00CE114D" w:rsidRPr="00F15C67" w:rsidRDefault="00CE114D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Setel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si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uk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adm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figur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ribu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oreConfig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0EDE580" w14:textId="7B161E95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nent</w:t>
      </w:r>
      <w:proofErr w:type="spellEnd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vel Design: </w:t>
      </w:r>
      <w:proofErr w:type="spellStart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nent</w:t>
      </w:r>
      <w:proofErr w:type="spellEnd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agram</w:t>
      </w:r>
    </w:p>
    <w:p w14:paraId="6E3F5801" w14:textId="462793C1" w:rsidR="0083350C" w:rsidRPr="00F15C67" w:rsidRDefault="00B267E6" w:rsidP="00F54DB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eberapa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hilang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cual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mail dan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sword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-atrib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3. 3.</w:t>
      </w:r>
    </w:p>
    <w:p w14:paraId="790D4FE1" w14:textId="77777777" w:rsidR="00B267E6" w:rsidRPr="00F15C67" w:rsidRDefault="00DD0E8E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34B49E" wp14:editId="16F82F65">
            <wp:extent cx="5192744" cy="3200400"/>
            <wp:effectExtent l="0" t="0" r="8255" b="0"/>
            <wp:docPr id="38" name="Picture 38" descr="D:\Semester 6\Proyek Perangkat Lunak\tugas\laporan_ppl_kelompok6\assets\images\featureStoreConfig\PerancanganFeatureStoreConfigComponent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mester 6\Proyek Perangkat Lunak\tugas\laporan_ppl_kelompok6\assets\images\featureStoreConfig\PerancanganFeatureStoreConfigComponentDiagram.draw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99" cy="32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28DA" w14:textId="25279E97" w:rsidR="00DD0E8E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3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3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C641992" w14:textId="77777777" w:rsidR="00DD0E8E" w:rsidRPr="00F15C67" w:rsidRDefault="00DD0E8E" w:rsidP="00F54DB8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5869033D" w14:textId="2DC2CD1F" w:rsidR="00F37FA5" w:rsidRPr="00F15C67" w:rsidRDefault="00F37FA5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min pada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Cara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ert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c_admin_config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3. 4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hap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).</w:t>
      </w:r>
    </w:p>
    <w:p w14:paraId="4D906409" w14:textId="77777777" w:rsidR="00B267E6" w:rsidRPr="00F15C67" w:rsidRDefault="00F37FA5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C77314" wp14:editId="572147DA">
            <wp:extent cx="5732145" cy="462915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635A" w14:textId="7EEB8336" w:rsidR="00F37FA5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3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4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261A9C27" w14:textId="6F2AFBCE" w:rsidR="00F37FA5" w:rsidRPr="00F15C67" w:rsidRDefault="00F37FA5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s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ert databas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c_language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3. 5. dan Gambar E. 3. 6.</w:t>
      </w:r>
    </w:p>
    <w:p w14:paraId="6FE01D36" w14:textId="77777777" w:rsidR="00B267E6" w:rsidRPr="00F15C67" w:rsidRDefault="00F37FA5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13883E" wp14:editId="3BFE3B30">
            <wp:extent cx="5732145" cy="582295"/>
            <wp:effectExtent l="0" t="0" r="190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4901" w14:textId="0E36B360" w:rsidR="00F37FA5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3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5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4CDC50F7" w14:textId="77777777" w:rsidR="00B267E6" w:rsidRPr="00F15C67" w:rsidRDefault="00DD0E8E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428052A7" wp14:editId="4FEFAF9A">
            <wp:extent cx="4133850" cy="1962150"/>
            <wp:effectExtent l="0" t="0" r="0" b="0"/>
            <wp:docPr id="3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691" cy="1962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B5739" w14:textId="1CC9AF6E" w:rsidR="00F37FA5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3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6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62CBA692" w14:textId="6BE64375" w:rsidR="00DD0E8E" w:rsidRPr="00F15C67" w:rsidRDefault="00C72679" w:rsidP="00F54DB8">
      <w:pPr>
        <w:pStyle w:val="Heading2"/>
        <w:numPr>
          <w:ilvl w:val="0"/>
          <w:numId w:val="18"/>
        </w:numPr>
        <w:spacing w:after="0"/>
        <w:ind w:left="284" w:hanging="284"/>
        <w:rPr>
          <w:b w:val="0"/>
        </w:rPr>
      </w:pPr>
      <w:bookmarkStart w:id="28" w:name="_Toc99636115"/>
      <w:r>
        <w:t>Modifikasi F</w:t>
      </w:r>
      <w:r w:rsidR="00DD0E8E" w:rsidRPr="00F15C67">
        <w:t xml:space="preserve">itur </w:t>
      </w:r>
      <w:r w:rsidR="00DD0E8E" w:rsidRPr="00F15C67">
        <w:rPr>
          <w:lang w:val="en-US"/>
        </w:rPr>
        <w:t>H</w:t>
      </w:r>
      <w:r w:rsidR="00DD0E8E" w:rsidRPr="00F15C67">
        <w:t>ome</w:t>
      </w:r>
      <w:r w:rsidR="00DD0E8E" w:rsidRPr="00F15C67">
        <w:rPr>
          <w:i/>
        </w:rPr>
        <w:t xml:space="preserve"> </w:t>
      </w:r>
      <w:r>
        <w:t>dengan Menambahkan Konten B</w:t>
      </w:r>
      <w:r w:rsidR="00DD0E8E" w:rsidRPr="00F15C67">
        <w:t>erita (</w:t>
      </w:r>
      <w:r w:rsidR="00DD0E8E" w:rsidRPr="00F15C67">
        <w:rPr>
          <w:i/>
        </w:rPr>
        <w:t>Frontend</w:t>
      </w:r>
      <w:r w:rsidR="00DD0E8E" w:rsidRPr="00F15C67">
        <w:t>)</w:t>
      </w:r>
      <w:bookmarkEnd w:id="28"/>
    </w:p>
    <w:p w14:paraId="39C2092E" w14:textId="77777777" w:rsidR="00DD0E8E" w:rsidRPr="00F15C67" w:rsidRDefault="00DD0E8E" w:rsidP="00F54DB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6AE92E65" w14:textId="7A768636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hitecture</w:t>
      </w:r>
      <w:proofErr w:type="spellEnd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sign: </w:t>
      </w:r>
      <w:proofErr w:type="spellStart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munication</w:t>
      </w:r>
      <w:proofErr w:type="spellEnd"/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agram</w:t>
      </w:r>
    </w:p>
    <w:p w14:paraId="57C039E6" w14:textId="77777777" w:rsidR="00B267E6" w:rsidRPr="00F15C67" w:rsidRDefault="00DD0E8E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0FDA50" wp14:editId="1C8C35D2">
            <wp:extent cx="3625324" cy="3028950"/>
            <wp:effectExtent l="0" t="0" r="0" b="0"/>
            <wp:docPr id="39" name="Picture 39" descr="D:\Semester 6\Proyek Perangkat Lunak\tugas\laporan_ppl_kelompok6\assets\images\PerancanganFeatureHome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mester 6\Proyek Perangkat Lunak\tugas\laporan_ppl_kelompok6\assets\images\PerancanganFeatureHome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53" cy="30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F0E4" w14:textId="1E502F9F" w:rsidR="00DD0E8E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="006C2C28" w:rsidRPr="00C4701B">
        <w:rPr>
          <w:rFonts w:ascii="Times New Roman" w:hAnsi="Times New Roman" w:cs="Times New Roman"/>
          <w:noProof/>
          <w:color w:val="auto"/>
        </w:rPr>
        <w:t>1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1F8C49B2" w14:textId="77777777" w:rsidR="00F37FA5" w:rsidRPr="00F15C67" w:rsidRDefault="00F37FA5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tor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</w:p>
    <w:p w14:paraId="63F3FE9D" w14:textId="77777777" w:rsidR="00F37FA5" w:rsidRPr="00F15C67" w:rsidRDefault="00F37FA5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wa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g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mail dan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njut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ses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entik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B1F0099" w14:textId="6CB6C94E" w:rsidR="00F37FA5" w:rsidRPr="00F15C67" w:rsidRDefault="00F37FA5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l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si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uk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customer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arah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-cart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</w:t>
      </w:r>
      <w:proofErr w:type="spellEnd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stomer </w:t>
      </w:r>
      <w:proofErr w:type="spellStart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gi</w:t>
      </w:r>
      <w:proofErr w:type="spellEnd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u H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me.</w:t>
      </w:r>
    </w:p>
    <w:p w14:paraId="5FD75F2E" w14:textId="1FED1499" w:rsidR="00F37FA5" w:rsidRPr="00F15C67" w:rsidRDefault="00B267E6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ih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u H</w:t>
      </w:r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me juga </w:t>
      </w:r>
      <w:proofErr w:type="spellStart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npa</w:t>
      </w:r>
      <w:proofErr w:type="spell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37FA5"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n</w:t>
      </w:r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lebih</w:t>
      </w:r>
      <w:proofErr w:type="spell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hulu</w:t>
      </w:r>
      <w:proofErr w:type="spell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5CD05AA" w14:textId="77777777" w:rsidR="005078BE" w:rsidRPr="00F15C67" w:rsidRDefault="005078BE" w:rsidP="00F54DB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2DB44A19" w14:textId="3B9171F1" w:rsidR="00DD0E8E" w:rsidRPr="00F15C67" w:rsidRDefault="00DD0E8E" w:rsidP="00F54DB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mplementasi</w:t>
      </w:r>
      <w:proofErr w:type="spellEnd"/>
    </w:p>
    <w:p w14:paraId="788B70CD" w14:textId="5A52C25E" w:rsidR="00DD0E8E" w:rsidRPr="00F15C67" w:rsidRDefault="00F37FA5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ua</w:t>
      </w:r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u</w:t>
      </w:r>
      <w:proofErr w:type="spellEnd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 </w:t>
      </w:r>
      <w:proofErr w:type="spellStart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ten</w:t>
      </w:r>
      <w:proofErr w:type="spellEnd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ta</w:t>
      </w:r>
      <w:proofErr w:type="spellEnd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file \resources\views\templates\s-cart-light\block\</w:t>
      </w:r>
      <w:proofErr w:type="spellStart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op_news.blade.php</w:t>
      </w:r>
      <w:proofErr w:type="spellEnd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4. 2.</w:t>
      </w:r>
    </w:p>
    <w:p w14:paraId="3B06BCD0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22D903" wp14:editId="36B7B550">
            <wp:extent cx="5732145" cy="412750"/>
            <wp:effectExtent l="0" t="0" r="190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ADAB" w14:textId="5F747BD9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2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40B3A0BE" w14:textId="56618919" w:rsidR="000B709F" w:rsidRPr="00F15C67" w:rsidRDefault="000B709F" w:rsidP="00F54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yl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4. 3.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E. 4. 8.</w:t>
      </w:r>
    </w:p>
    <w:p w14:paraId="44E22B8F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B54ECC" wp14:editId="14032768">
            <wp:extent cx="4371975" cy="246277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6765" cy="24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BFEF" w14:textId="2233993E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3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58361C42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820863" wp14:editId="3C0726AC">
            <wp:extent cx="2647950" cy="26545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5468" cy="26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A6C7" w14:textId="79A9A24B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4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C38FC85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A2A5F3A" wp14:editId="20A90620">
            <wp:extent cx="2374519" cy="2495550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7042" cy="25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E39E" w14:textId="0F3D9ED5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5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30FD3E20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45D684" wp14:editId="77674FCB">
            <wp:extent cx="2009775" cy="2449414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0761" cy="24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D087" w14:textId="195EEA77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6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491B2D60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636330" wp14:editId="74B624DA">
            <wp:extent cx="1676400" cy="273190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2466" cy="27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337C" w14:textId="11F9337C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7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658D8492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1BE48BD" wp14:editId="2499DCE3">
            <wp:extent cx="1744223" cy="2447925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446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DA67" w14:textId="4A821CDF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8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E172054" w14:textId="4F30ECDE" w:rsidR="00A04CC3" w:rsidRPr="00F15C67" w:rsidRDefault="00BB0B54" w:rsidP="00F54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g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vascript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4. 9.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E. 4. 14.</w:t>
      </w:r>
    </w:p>
    <w:p w14:paraId="6FB5EF13" w14:textId="77777777" w:rsidR="006C2C28" w:rsidRPr="00F15C67" w:rsidRDefault="00A04CC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C98AE3" wp14:editId="127846F5">
            <wp:extent cx="4142349" cy="24288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5242" cy="24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2254" w14:textId="11AC75B9" w:rsidR="00A04CC3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9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7FAFDCE6" w14:textId="77777777" w:rsidR="006C2C28" w:rsidRPr="00F15C67" w:rsidRDefault="00A04CC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4E3B21" wp14:editId="380EF71C">
            <wp:extent cx="4028128" cy="26193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1327" cy="26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9389" w14:textId="7CA43ED4" w:rsidR="00A04CC3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0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59A8932" w14:textId="77777777" w:rsidR="006C2C28" w:rsidRPr="00F15C67" w:rsidRDefault="00A04CC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BF0FDCC" wp14:editId="531292C3">
            <wp:extent cx="3861568" cy="2362200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6280" cy="23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889C" w14:textId="4CF8B20E" w:rsidR="00A04CC3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1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43402FA9" w14:textId="77777777" w:rsidR="006C2C28" w:rsidRPr="00F15C67" w:rsidRDefault="00A04CC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372756" wp14:editId="0689302D">
            <wp:extent cx="3290248" cy="2514600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4231" cy="25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8F7B" w14:textId="322F6A3F" w:rsidR="00A04CC3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2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56CCBBBF" w14:textId="77777777" w:rsidR="006C2C28" w:rsidRPr="00F15C67" w:rsidRDefault="00A04CC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FC79F7" wp14:editId="685C96FF">
            <wp:extent cx="3781425" cy="255645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6077" w14:textId="5CA30B06" w:rsidR="00A04CC3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3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5238AF40" w14:textId="77777777" w:rsidR="006C2C28" w:rsidRPr="00F15C67" w:rsidRDefault="00A04CC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68A404" wp14:editId="4CDDCE13">
            <wp:extent cx="4010025" cy="2204801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DAC8" w14:textId="33130AB3" w:rsidR="00A04CC3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4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304A47F6" w14:textId="29631FA3" w:rsidR="00A04CC3" w:rsidRPr="00F15C67" w:rsidRDefault="00BB0B54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il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ah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ten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ta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r w:rsidR="00A04CC3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ction</w:t>
      </w:r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04CC3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ooter </w:t>
      </w:r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me </w:t>
      </w:r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4. 15.</w:t>
      </w:r>
    </w:p>
    <w:p w14:paraId="2F26DDCD" w14:textId="77777777" w:rsidR="006C2C28" w:rsidRPr="00F15C67" w:rsidRDefault="00F37FA5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E48BB5" wp14:editId="5297019C">
            <wp:extent cx="5732145" cy="2616835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4F04" w14:textId="5B97B590" w:rsidR="00DD0E8E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5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6A92DBA7" w14:textId="285BED34" w:rsidR="000B026C" w:rsidRPr="00F15C67" w:rsidRDefault="00C72679" w:rsidP="00F54DB8">
      <w:pPr>
        <w:pStyle w:val="Heading2"/>
        <w:numPr>
          <w:ilvl w:val="0"/>
          <w:numId w:val="19"/>
        </w:numPr>
        <w:spacing w:after="0"/>
        <w:ind w:left="284" w:hanging="284"/>
        <w:rPr>
          <w:b w:val="0"/>
        </w:rPr>
      </w:pPr>
      <w:bookmarkStart w:id="29" w:name="_Toc99636116"/>
      <w:r>
        <w:t>Modifikasi B</w:t>
      </w:r>
      <w:r w:rsidR="000B026C" w:rsidRPr="00F15C67">
        <w:t>utton LOGIN dan REGISTER</w:t>
      </w:r>
      <w:bookmarkEnd w:id="29"/>
    </w:p>
    <w:p w14:paraId="1F0186BD" w14:textId="77777777" w:rsidR="00302A18" w:rsidRPr="00F15C67" w:rsidRDefault="00302A18" w:rsidP="00F54DB8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189AB7CF" w14:textId="46FE81BE" w:rsidR="00302A18" w:rsidRPr="00F15C67" w:rsidRDefault="000F1EB0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utton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GIN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wal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sembuny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mbingung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. Oleh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pind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di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eluar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ton LOGI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ton LOGI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codingan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etak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ader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gitupu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.</w:t>
      </w:r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dan REGISTER </w:t>
      </w:r>
      <w:proofErr w:type="spellStart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rop down.</w:t>
      </w:r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="00631F67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splay</w:t>
      </w:r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me pada </w:t>
      </w:r>
      <w:r w:rsidR="00631F67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avigation bar</w:t>
      </w:r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76F9C4" w14:textId="77777777" w:rsidR="006C2C28" w:rsidRPr="00F15C67" w:rsidRDefault="00631F67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A15033" wp14:editId="378E6F1F">
            <wp:extent cx="3625324" cy="3028950"/>
            <wp:effectExtent l="0" t="0" r="0" b="0"/>
            <wp:docPr id="51" name="Picture 51" descr="D:\Semester 6\Proyek Perangkat Lunak\tugas\laporan_ppl_kelompok6\assets\images\PerancanganFeatureHome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mester 6\Proyek Perangkat Lunak\tugas\laporan_ppl_kelompok6\assets\images\PerancanganFeatureHome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53" cy="30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2FA4" w14:textId="2615FE3C" w:rsidR="00631F67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5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="00210C7A">
        <w:rPr>
          <w:rFonts w:ascii="Times New Roman" w:hAnsi="Times New Roman" w:cs="Times New Roman"/>
          <w:noProof/>
          <w:color w:val="auto"/>
        </w:rPr>
        <w:t>1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28A4E0E" w14:textId="77777777" w:rsidR="00302A18" w:rsidRPr="00F15C67" w:rsidRDefault="00302A18" w:rsidP="00F54DB8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7D646357" w14:textId="1C1300DC" w:rsidR="00631F67" w:rsidRPr="00F15C67" w:rsidRDefault="00631F67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wal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ton LOGI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rop dow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STOMER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bingu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dan REGISTER</w:t>
      </w:r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25EA0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dan REGISTER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etak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user. Oleh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ton LOGIN dan REGISTER yang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walnya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file s-cart/resources/views/templates/s-cart-light/auth/login.blade.php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pindah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modifikasi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rop down list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sendiri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file s-cart/resources/views/templates/s-cart-light/screen/block_header.blade.php.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</w:t>
      </w:r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kan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lamnya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</w:t>
      </w:r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bar </w:t>
      </w:r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E. 5. 2.</w:t>
      </w:r>
    </w:p>
    <w:p w14:paraId="649576EA" w14:textId="77777777" w:rsidR="006C2C28" w:rsidRPr="00F15C67" w:rsidRDefault="00631F67" w:rsidP="00F54DB8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3D7EEB" wp14:editId="5BF7ED0E">
            <wp:extent cx="5695950" cy="267431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32766" t="15680" r="12648" b="38731"/>
                    <a:stretch/>
                  </pic:blipFill>
                  <pic:spPr bwMode="auto">
                    <a:xfrm>
                      <a:off x="0" y="0"/>
                      <a:ext cx="5720831" cy="268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D7CD7" w14:textId="0AB9488B" w:rsidR="00631F67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5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="00210C7A">
        <w:rPr>
          <w:rFonts w:ascii="Times New Roman" w:hAnsi="Times New Roman" w:cs="Times New Roman"/>
          <w:noProof/>
          <w:color w:val="auto"/>
        </w:rPr>
        <w:t>2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514E069B" w14:textId="6ADC3D95" w:rsidR="006C2C28" w:rsidRPr="00F15C67" w:rsidRDefault="006C2C28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Hasil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C1D20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dan REGISTER </w:t>
      </w:r>
      <w:proofErr w:type="spellStart"/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</w:t>
      </w:r>
      <w:r w:rsidR="00C470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 E. 5. 3 </w:t>
      </w:r>
      <w:proofErr w:type="spellStart"/>
      <w:r w:rsidR="00C4701B">
        <w:rPr>
          <w:rFonts w:ascii="Times New Roman" w:eastAsia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C470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E. 5. 4.</w:t>
      </w:r>
    </w:p>
    <w:p w14:paraId="5D106AEF" w14:textId="77777777" w:rsidR="00CC1D20" w:rsidRPr="00F15C67" w:rsidRDefault="00721736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B5D447" wp14:editId="46323035">
            <wp:extent cx="5667375" cy="97128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9172" b="60342"/>
                    <a:stretch/>
                  </pic:blipFill>
                  <pic:spPr bwMode="auto">
                    <a:xfrm>
                      <a:off x="0" y="0"/>
                      <a:ext cx="5674921" cy="97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11800" w14:textId="2F79AC4B" w:rsidR="00302A18" w:rsidRPr="00C4701B" w:rsidRDefault="00CC1D20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5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="00210C7A">
        <w:rPr>
          <w:rFonts w:ascii="Times New Roman" w:hAnsi="Times New Roman" w:cs="Times New Roman"/>
          <w:noProof/>
          <w:color w:val="auto"/>
        </w:rPr>
        <w:t>3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719A37F" w14:textId="77777777" w:rsidR="00C4701B" w:rsidRDefault="00C4701B" w:rsidP="00F54DB8">
      <w:pPr>
        <w:pStyle w:val="Heading2"/>
        <w:spacing w:after="0"/>
        <w:jc w:val="center"/>
      </w:pPr>
      <w:bookmarkStart w:id="30" w:name="_Toc99636117"/>
      <w:r>
        <w:rPr>
          <w:noProof/>
          <w:lang w:val="en-US"/>
        </w:rPr>
        <w:drawing>
          <wp:inline distT="0" distB="0" distL="0" distR="0" wp14:anchorId="5E86F45A" wp14:editId="17270989">
            <wp:extent cx="5671794" cy="28956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494" t="9468" r="2663" b="4404"/>
                    <a:stretch/>
                  </pic:blipFill>
                  <pic:spPr bwMode="auto">
                    <a:xfrm>
                      <a:off x="0" y="0"/>
                      <a:ext cx="5679400" cy="289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AB721" w14:textId="7CB5D379" w:rsidR="00C4701B" w:rsidRPr="00C4701B" w:rsidRDefault="00C4701B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C4701B">
        <w:rPr>
          <w:rFonts w:ascii="Times New Roman" w:hAnsi="Times New Roman" w:cs="Times New Roman"/>
          <w:color w:val="auto"/>
        </w:rPr>
        <w:t xml:space="preserve">Gambar E. 5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="00210C7A">
        <w:rPr>
          <w:rFonts w:ascii="Times New Roman" w:hAnsi="Times New Roman" w:cs="Times New Roman"/>
          <w:noProof/>
          <w:color w:val="auto"/>
        </w:rPr>
        <w:t>4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FC6DE34" w14:textId="77777777" w:rsidR="00210C7A" w:rsidRDefault="00C4701B" w:rsidP="00F54DB8">
      <w:pPr>
        <w:pStyle w:val="Heading2"/>
        <w:spacing w:after="0"/>
        <w:jc w:val="center"/>
      </w:pPr>
      <w:r w:rsidRPr="00F15C67">
        <w:rPr>
          <w:noProof/>
          <w:lang w:val="en-US"/>
        </w:rPr>
        <w:drawing>
          <wp:inline distT="0" distB="0" distL="0" distR="0" wp14:anchorId="5B4FE4E4" wp14:editId="1102DCC5">
            <wp:extent cx="5732145" cy="2532380"/>
            <wp:effectExtent l="0" t="0" r="1905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65BB" w14:textId="16E0E853" w:rsidR="00C4701B" w:rsidRPr="00210C7A" w:rsidRDefault="00210C7A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210C7A">
        <w:rPr>
          <w:rFonts w:ascii="Times New Roman" w:hAnsi="Times New Roman" w:cs="Times New Roman"/>
          <w:color w:val="auto"/>
        </w:rPr>
        <w:t xml:space="preserve">Gambar E. 5. </w:t>
      </w:r>
      <w:r w:rsidRPr="00210C7A">
        <w:rPr>
          <w:rFonts w:ascii="Times New Roman" w:hAnsi="Times New Roman" w:cs="Times New Roman"/>
          <w:color w:val="auto"/>
        </w:rPr>
        <w:fldChar w:fldCharType="begin"/>
      </w:r>
      <w:r w:rsidRPr="00210C7A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210C7A">
        <w:rPr>
          <w:rFonts w:ascii="Times New Roman" w:hAnsi="Times New Roman" w:cs="Times New Roman"/>
          <w:color w:val="auto"/>
        </w:rPr>
        <w:fldChar w:fldCharType="separate"/>
      </w:r>
      <w:r w:rsidRPr="00210C7A">
        <w:rPr>
          <w:rFonts w:ascii="Times New Roman" w:hAnsi="Times New Roman" w:cs="Times New Roman"/>
          <w:noProof/>
          <w:color w:val="auto"/>
        </w:rPr>
        <w:t>5</w:t>
      </w:r>
      <w:r w:rsidRPr="00210C7A">
        <w:rPr>
          <w:rFonts w:ascii="Times New Roman" w:hAnsi="Times New Roman" w:cs="Times New Roman"/>
          <w:color w:val="auto"/>
        </w:rPr>
        <w:fldChar w:fldCharType="end"/>
      </w:r>
    </w:p>
    <w:p w14:paraId="6C627238" w14:textId="5F6F0B69" w:rsidR="000B026C" w:rsidRPr="00F15C67" w:rsidRDefault="000B026C" w:rsidP="00F54DB8">
      <w:pPr>
        <w:pStyle w:val="Heading2"/>
        <w:numPr>
          <w:ilvl w:val="0"/>
          <w:numId w:val="20"/>
        </w:numPr>
        <w:spacing w:after="0"/>
        <w:ind w:left="284" w:hanging="284"/>
        <w:rPr>
          <w:b w:val="0"/>
        </w:rPr>
      </w:pPr>
      <w:r w:rsidRPr="00F15C67">
        <w:t xml:space="preserve">Modifikasi </w:t>
      </w:r>
      <w:r w:rsidR="00C72679" w:rsidRPr="00F15C67">
        <w:t xml:space="preserve">Tata Letak Dan Desain Halaman </w:t>
      </w:r>
      <w:r w:rsidRPr="00F15C67">
        <w:t>CONTACT US</w:t>
      </w:r>
      <w:bookmarkEnd w:id="30"/>
    </w:p>
    <w:p w14:paraId="17C4C45C" w14:textId="77777777" w:rsidR="00302A18" w:rsidRPr="00F15C67" w:rsidRDefault="00302A18" w:rsidP="00F54DB8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72ADB431" w14:textId="6AAEB042" w:rsidR="00302A18" w:rsidRPr="00F15C67" w:rsidRDefault="000F1EB0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Halam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etak</w:t>
      </w:r>
      <w:proofErr w:type="spellEnd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warna</w:t>
      </w:r>
      <w:proofErr w:type="spellEnd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SS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splay</w:t>
      </w:r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.</w:t>
      </w:r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CONTACT US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pork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gala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du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model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rancang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05BE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2A05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05BE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2A05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05BE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gambark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</w:t>
      </w:r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munication diagram pada Gambar E. 6. 1.</w:t>
      </w:r>
    </w:p>
    <w:p w14:paraId="33132244" w14:textId="77777777" w:rsidR="00A255D1" w:rsidRPr="00F15C67" w:rsidRDefault="00A255D1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D25E6C" wp14:editId="4F3FC36E">
            <wp:extent cx="3570047" cy="24860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u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095" cy="248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B38A" w14:textId="235320F0" w:rsidR="00FF5124" w:rsidRPr="00210C7A" w:rsidRDefault="00A255D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210C7A">
        <w:rPr>
          <w:rFonts w:ascii="Times New Roman" w:hAnsi="Times New Roman" w:cs="Times New Roman"/>
          <w:color w:val="auto"/>
        </w:rPr>
        <w:t xml:space="preserve">Gambar E. 6. </w:t>
      </w:r>
      <w:r w:rsidRPr="00210C7A">
        <w:rPr>
          <w:rFonts w:ascii="Times New Roman" w:hAnsi="Times New Roman" w:cs="Times New Roman"/>
          <w:color w:val="auto"/>
        </w:rPr>
        <w:fldChar w:fldCharType="begin"/>
      </w:r>
      <w:r w:rsidRPr="00210C7A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210C7A">
        <w:rPr>
          <w:rFonts w:ascii="Times New Roman" w:hAnsi="Times New Roman" w:cs="Times New Roman"/>
          <w:color w:val="auto"/>
        </w:rPr>
        <w:fldChar w:fldCharType="separate"/>
      </w:r>
      <w:r w:rsidR="00E31E26" w:rsidRPr="00210C7A">
        <w:rPr>
          <w:rFonts w:ascii="Times New Roman" w:hAnsi="Times New Roman" w:cs="Times New Roman"/>
          <w:noProof/>
          <w:color w:val="auto"/>
        </w:rPr>
        <w:t>1</w:t>
      </w:r>
      <w:r w:rsidRPr="00210C7A">
        <w:rPr>
          <w:rFonts w:ascii="Times New Roman" w:hAnsi="Times New Roman" w:cs="Times New Roman"/>
          <w:color w:val="auto"/>
        </w:rPr>
        <w:fldChar w:fldCharType="end"/>
      </w:r>
    </w:p>
    <w:p w14:paraId="098272CD" w14:textId="77777777" w:rsidR="00302A18" w:rsidRPr="00F15C67" w:rsidRDefault="00302A18" w:rsidP="00F54DB8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47235EC8" w14:textId="6843CD00" w:rsidR="00A255D1" w:rsidRPr="00F15C67" w:rsidRDefault="00A255D1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awal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lim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lim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6. 2.</w:t>
      </w:r>
    </w:p>
    <w:p w14:paraId="070C127D" w14:textId="77777777" w:rsidR="00A255D1" w:rsidRPr="00F15C67" w:rsidRDefault="00A255D1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C47490" wp14:editId="7AFF707A">
            <wp:extent cx="3667125" cy="18743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3452" t="17751" r="39125" b="48225"/>
                    <a:stretch/>
                  </pic:blipFill>
                  <pic:spPr bwMode="auto">
                    <a:xfrm>
                      <a:off x="0" y="0"/>
                      <a:ext cx="3675064" cy="187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C754F" w14:textId="7BE2F66C" w:rsidR="00A255D1" w:rsidRPr="00210C7A" w:rsidRDefault="00A255D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210C7A">
        <w:rPr>
          <w:rFonts w:ascii="Times New Roman" w:hAnsi="Times New Roman" w:cs="Times New Roman"/>
          <w:color w:val="auto"/>
        </w:rPr>
        <w:t xml:space="preserve">Gambar E. 6. </w:t>
      </w:r>
      <w:r w:rsidRPr="00210C7A">
        <w:rPr>
          <w:rFonts w:ascii="Times New Roman" w:hAnsi="Times New Roman" w:cs="Times New Roman"/>
          <w:color w:val="auto"/>
        </w:rPr>
        <w:fldChar w:fldCharType="begin"/>
      </w:r>
      <w:r w:rsidRPr="00210C7A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210C7A">
        <w:rPr>
          <w:rFonts w:ascii="Times New Roman" w:hAnsi="Times New Roman" w:cs="Times New Roman"/>
          <w:color w:val="auto"/>
        </w:rPr>
        <w:fldChar w:fldCharType="separate"/>
      </w:r>
      <w:r w:rsidR="00E31E26" w:rsidRPr="00210C7A">
        <w:rPr>
          <w:rFonts w:ascii="Times New Roman" w:hAnsi="Times New Roman" w:cs="Times New Roman"/>
          <w:noProof/>
          <w:color w:val="auto"/>
        </w:rPr>
        <w:t>2</w:t>
      </w:r>
      <w:r w:rsidRPr="00210C7A">
        <w:rPr>
          <w:rFonts w:ascii="Times New Roman" w:hAnsi="Times New Roman" w:cs="Times New Roman"/>
          <w:color w:val="auto"/>
        </w:rPr>
        <w:fldChar w:fldCharType="end"/>
      </w:r>
    </w:p>
    <w:p w14:paraId="4D14765C" w14:textId="1DB9419A" w:rsidR="00A255D1" w:rsidRPr="00F15C67" w:rsidRDefault="00D93AFC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t</w:t>
      </w:r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mbahkan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yle CSS yang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.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yle CSS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anjut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6. 3.</w:t>
      </w:r>
    </w:p>
    <w:p w14:paraId="2CF8874A" w14:textId="77777777" w:rsidR="00E31E26" w:rsidRPr="00F15C67" w:rsidRDefault="00A255D1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CCB1B9F" wp14:editId="4165F204">
            <wp:extent cx="3629025" cy="240095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24450" t="12130" r="31785" b="36364"/>
                    <a:stretch/>
                  </pic:blipFill>
                  <pic:spPr bwMode="auto">
                    <a:xfrm>
                      <a:off x="0" y="0"/>
                      <a:ext cx="3639459" cy="240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96AC5" w14:textId="4FED8793" w:rsidR="00A255D1" w:rsidRPr="00210C7A" w:rsidRDefault="00E31E2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210C7A">
        <w:rPr>
          <w:rFonts w:ascii="Times New Roman" w:hAnsi="Times New Roman" w:cs="Times New Roman"/>
          <w:color w:val="auto"/>
        </w:rPr>
        <w:t xml:space="preserve">Gambar E. 6. </w:t>
      </w:r>
      <w:r w:rsidRPr="00210C7A">
        <w:rPr>
          <w:rFonts w:ascii="Times New Roman" w:hAnsi="Times New Roman" w:cs="Times New Roman"/>
          <w:color w:val="auto"/>
        </w:rPr>
        <w:fldChar w:fldCharType="begin"/>
      </w:r>
      <w:r w:rsidRPr="00210C7A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210C7A">
        <w:rPr>
          <w:rFonts w:ascii="Times New Roman" w:hAnsi="Times New Roman" w:cs="Times New Roman"/>
          <w:color w:val="auto"/>
        </w:rPr>
        <w:fldChar w:fldCharType="separate"/>
      </w:r>
      <w:r w:rsidRPr="00210C7A">
        <w:rPr>
          <w:rFonts w:ascii="Times New Roman" w:hAnsi="Times New Roman" w:cs="Times New Roman"/>
          <w:noProof/>
          <w:color w:val="auto"/>
        </w:rPr>
        <w:t>3</w:t>
      </w:r>
      <w:r w:rsidRPr="00210C7A">
        <w:rPr>
          <w:rFonts w:ascii="Times New Roman" w:hAnsi="Times New Roman" w:cs="Times New Roman"/>
          <w:color w:val="auto"/>
        </w:rPr>
        <w:fldChar w:fldCharType="end"/>
      </w:r>
    </w:p>
    <w:p w14:paraId="2A8E842E" w14:textId="24A26FA3" w:rsidR="00A255D1" w:rsidRPr="00F15C67" w:rsidRDefault="00E31E26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6 . 4.</w:t>
      </w:r>
    </w:p>
    <w:p w14:paraId="2777B454" w14:textId="77777777" w:rsidR="00E31E26" w:rsidRDefault="000F6607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CCB40A" wp14:editId="4E23C5A3">
            <wp:extent cx="5032067" cy="2286000"/>
            <wp:effectExtent l="0" t="0" r="0" b="0"/>
            <wp:docPr id="3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56"/>
                    <a:srcRect t="19192"/>
                    <a:stretch/>
                  </pic:blipFill>
                  <pic:spPr bwMode="auto">
                    <a:xfrm>
                      <a:off x="0" y="0"/>
                      <a:ext cx="5036820" cy="228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922D5" w14:textId="4BCF4673" w:rsidR="00210C7A" w:rsidRPr="00210C7A" w:rsidRDefault="00210C7A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9CE863D" wp14:editId="2AD4FE76">
            <wp:extent cx="4314825" cy="702301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7318" t="73374" r="7820" b="2057"/>
                    <a:stretch/>
                  </pic:blipFill>
                  <pic:spPr bwMode="auto">
                    <a:xfrm>
                      <a:off x="0" y="0"/>
                      <a:ext cx="4357788" cy="70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E8C1" w14:textId="372E93AF" w:rsidR="00302A18" w:rsidRPr="00210C7A" w:rsidRDefault="00E31E2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210C7A">
        <w:rPr>
          <w:rFonts w:ascii="Times New Roman" w:hAnsi="Times New Roman" w:cs="Times New Roman"/>
          <w:color w:val="auto"/>
        </w:rPr>
        <w:t xml:space="preserve">Gambar E. 6. </w:t>
      </w:r>
      <w:r w:rsidRPr="00210C7A">
        <w:rPr>
          <w:rFonts w:ascii="Times New Roman" w:hAnsi="Times New Roman" w:cs="Times New Roman"/>
          <w:color w:val="auto"/>
        </w:rPr>
        <w:fldChar w:fldCharType="begin"/>
      </w:r>
      <w:r w:rsidRPr="00210C7A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210C7A">
        <w:rPr>
          <w:rFonts w:ascii="Times New Roman" w:hAnsi="Times New Roman" w:cs="Times New Roman"/>
          <w:color w:val="auto"/>
        </w:rPr>
        <w:fldChar w:fldCharType="separate"/>
      </w:r>
      <w:r w:rsidRPr="00210C7A">
        <w:rPr>
          <w:rFonts w:ascii="Times New Roman" w:hAnsi="Times New Roman" w:cs="Times New Roman"/>
          <w:noProof/>
          <w:color w:val="auto"/>
        </w:rPr>
        <w:t>4</w:t>
      </w:r>
      <w:r w:rsidRPr="00210C7A">
        <w:rPr>
          <w:rFonts w:ascii="Times New Roman" w:hAnsi="Times New Roman" w:cs="Times New Roman"/>
          <w:color w:val="auto"/>
        </w:rPr>
        <w:fldChar w:fldCharType="end"/>
      </w:r>
    </w:p>
    <w:p w14:paraId="365A9B9D" w14:textId="54235523" w:rsidR="0072128B" w:rsidRPr="00F15C67" w:rsidRDefault="0072128B" w:rsidP="00F54DB8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31" w:name="_Toc99636118"/>
      <w:proofErr w:type="spellStart"/>
      <w:r w:rsidRPr="00F15C67">
        <w:rPr>
          <w:b/>
          <w:color w:val="000000"/>
        </w:rPr>
        <w:t>Modifikasi</w:t>
      </w:r>
      <w:proofErr w:type="spellEnd"/>
      <w:r w:rsidRPr="00F15C67">
        <w:rPr>
          <w:b/>
          <w:color w:val="000000"/>
        </w:rPr>
        <w:t xml:space="preserve"> </w:t>
      </w:r>
      <w:proofErr w:type="spellStart"/>
      <w:r w:rsidRPr="00F15C67">
        <w:rPr>
          <w:b/>
          <w:color w:val="000000"/>
        </w:rPr>
        <w:t>Penambahan</w:t>
      </w:r>
      <w:proofErr w:type="spellEnd"/>
      <w:r w:rsidRPr="00F15C67">
        <w:rPr>
          <w:b/>
          <w:color w:val="000000"/>
        </w:rPr>
        <w:t xml:space="preserve"> </w:t>
      </w:r>
      <w:r w:rsidR="00C72679" w:rsidRPr="00F15C67">
        <w:rPr>
          <w:b/>
          <w:color w:val="000000"/>
        </w:rPr>
        <w:t xml:space="preserve">Fitur Bahasa </w:t>
      </w:r>
      <w:r w:rsidRPr="00F15C67">
        <w:rPr>
          <w:b/>
          <w:color w:val="000000"/>
        </w:rPr>
        <w:t>Indonesia</w:t>
      </w:r>
      <w:bookmarkEnd w:id="31"/>
    </w:p>
    <w:p w14:paraId="21E5617C" w14:textId="61CF9C9C" w:rsidR="00B97757" w:rsidRPr="00F15C67" w:rsidRDefault="00B97757" w:rsidP="00B97757">
      <w:pPr>
        <w:pStyle w:val="NormalWeb"/>
        <w:numPr>
          <w:ilvl w:val="1"/>
          <w:numId w:val="30"/>
        </w:numPr>
        <w:spacing w:before="0" w:beforeAutospacing="0" w:after="0" w:afterAutospacing="0" w:line="360" w:lineRule="auto"/>
        <w:ind w:left="426"/>
        <w:jc w:val="both"/>
        <w:textAlignment w:val="baseline"/>
        <w:rPr>
          <w:b/>
          <w:color w:val="000000"/>
        </w:rPr>
      </w:pPr>
      <w:bookmarkStart w:id="32" w:name="_Toc99636123"/>
      <w:proofErr w:type="spellStart"/>
      <w:r w:rsidRPr="00F15C67">
        <w:rPr>
          <w:b/>
          <w:color w:val="000000"/>
        </w:rPr>
        <w:t>Perancangan</w:t>
      </w:r>
      <w:proofErr w:type="spellEnd"/>
    </w:p>
    <w:p w14:paraId="77D9A97C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</w:rPr>
      </w:pPr>
      <w:r w:rsidRPr="00F15C67">
        <w:rPr>
          <w:color w:val="000000"/>
        </w:rPr>
        <w:t xml:space="preserve">Pada </w:t>
      </w:r>
      <w:proofErr w:type="spellStart"/>
      <w:r w:rsidRPr="00F15C67">
        <w:rPr>
          <w:color w:val="000000"/>
        </w:rPr>
        <w:t>ver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belumnya</w:t>
      </w:r>
      <w:proofErr w:type="spellEnd"/>
      <w:r w:rsidRPr="00F15C67">
        <w:rPr>
          <w:color w:val="000000"/>
        </w:rPr>
        <w:t xml:space="preserve">, OSS S-Cart </w:t>
      </w:r>
      <w:proofErr w:type="spellStart"/>
      <w:r w:rsidRPr="00F15C67">
        <w:rPr>
          <w:color w:val="000000"/>
        </w:rPr>
        <w:t>hany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nyedia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ua</w:t>
      </w:r>
      <w:proofErr w:type="spellEnd"/>
      <w:r w:rsidRPr="00F15C67">
        <w:rPr>
          <w:color w:val="000000"/>
        </w:rPr>
        <w:t xml:space="preserve"> Bahasa </w:t>
      </w:r>
      <w:proofErr w:type="spellStart"/>
      <w:r w:rsidRPr="00F15C67">
        <w:rPr>
          <w:color w:val="000000"/>
        </w:rPr>
        <w:t>yaitu</w:t>
      </w:r>
      <w:proofErr w:type="spellEnd"/>
      <w:r w:rsidRPr="00F15C67">
        <w:rPr>
          <w:color w:val="000000"/>
        </w:rPr>
        <w:t xml:space="preserve"> Bahasa </w:t>
      </w:r>
      <w:proofErr w:type="spellStart"/>
      <w:r w:rsidRPr="00F15C67">
        <w:rPr>
          <w:color w:val="000000"/>
        </w:rPr>
        <w:t>Inggris</w:t>
      </w:r>
      <w:proofErr w:type="spellEnd"/>
      <w:r w:rsidRPr="00F15C67">
        <w:rPr>
          <w:color w:val="000000"/>
        </w:rPr>
        <w:t xml:space="preserve"> dan Vietnam. </w:t>
      </w: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enambah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fitur</w:t>
      </w:r>
      <w:proofErr w:type="spellEnd"/>
      <w:r w:rsidRPr="00F15C67">
        <w:rPr>
          <w:color w:val="000000"/>
        </w:rPr>
        <w:t xml:space="preserve"> Bahasa Indonesia </w:t>
      </w:r>
      <w:proofErr w:type="spellStart"/>
      <w:r w:rsidRPr="00F15C67">
        <w:rPr>
          <w:color w:val="000000"/>
        </w:rPr>
        <w:t>bertuju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untuk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mudahk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iCs/>
          <w:color w:val="000000"/>
        </w:rPr>
        <w:t xml:space="preserve">user </w:t>
      </w:r>
      <w:proofErr w:type="spellStart"/>
      <w:r w:rsidRPr="00F15C67">
        <w:rPr>
          <w:color w:val="000000"/>
        </w:rPr>
        <w:t>terutam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berasal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ari</w:t>
      </w:r>
      <w:proofErr w:type="spellEnd"/>
      <w:r w:rsidRPr="00F15C67">
        <w:rPr>
          <w:color w:val="000000"/>
        </w:rPr>
        <w:t xml:space="preserve"> Indonesia. Hasil </w:t>
      </w: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in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is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akses</w:t>
      </w:r>
      <w:proofErr w:type="spellEnd"/>
      <w:r w:rsidRPr="00F15C67">
        <w:rPr>
          <w:color w:val="000000"/>
        </w:rPr>
        <w:t xml:space="preserve"> di menu Language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diagram </w:t>
      </w:r>
      <w:r>
        <w:rPr>
          <w:i/>
          <w:iCs/>
          <w:color w:val="000000"/>
        </w:rPr>
        <w:t xml:space="preserve">use case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m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Bahasa Indonesia:</w:t>
      </w:r>
    </w:p>
    <w:p w14:paraId="7447F946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152DBF6" wp14:editId="42CD6321">
            <wp:extent cx="3955415" cy="187134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DCC2" w14:textId="338D0EE4" w:rsidR="00B97757" w:rsidRPr="002865A0" w:rsidRDefault="00B97757" w:rsidP="00B97757">
      <w:pPr>
        <w:pStyle w:val="NormalWeb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bCs/>
          <w:color w:val="000000"/>
          <w:sz w:val="18"/>
          <w:szCs w:val="18"/>
        </w:rPr>
      </w:pPr>
      <w:r w:rsidRPr="002865A0">
        <w:rPr>
          <w:b/>
          <w:bCs/>
          <w:sz w:val="18"/>
          <w:szCs w:val="18"/>
        </w:rPr>
        <w:t>Gambar E. 7. 1</w:t>
      </w:r>
      <w:r>
        <w:rPr>
          <w:b/>
          <w:bCs/>
          <w:sz w:val="18"/>
          <w:szCs w:val="18"/>
        </w:rPr>
        <w:t xml:space="preserve"> Diagra</w:t>
      </w:r>
      <w:r w:rsidR="00963CFB">
        <w:rPr>
          <w:b/>
          <w:bCs/>
          <w:sz w:val="18"/>
          <w:szCs w:val="18"/>
        </w:rPr>
        <w:t>m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 xml:space="preserve">Use Case </w:t>
      </w:r>
      <w:proofErr w:type="spellStart"/>
      <w:r>
        <w:rPr>
          <w:b/>
          <w:bCs/>
          <w:i/>
          <w:iCs/>
          <w:sz w:val="18"/>
          <w:szCs w:val="18"/>
        </w:rPr>
        <w:t>P</w:t>
      </w:r>
      <w:r>
        <w:rPr>
          <w:b/>
          <w:bCs/>
          <w:sz w:val="18"/>
          <w:szCs w:val="18"/>
        </w:rPr>
        <w:t>enambahan</w:t>
      </w:r>
      <w:proofErr w:type="spellEnd"/>
      <w:r>
        <w:rPr>
          <w:b/>
          <w:bCs/>
          <w:sz w:val="18"/>
          <w:szCs w:val="18"/>
        </w:rPr>
        <w:t xml:space="preserve"> Fitur Bahasa Indonesia</w:t>
      </w:r>
    </w:p>
    <w:p w14:paraId="224BA85D" w14:textId="19164D7D" w:rsidR="00B97757" w:rsidRDefault="00B97757" w:rsidP="00B97757">
      <w:pPr>
        <w:pStyle w:val="NormalWeb"/>
        <w:numPr>
          <w:ilvl w:val="1"/>
          <w:numId w:val="30"/>
        </w:numPr>
        <w:spacing w:before="0" w:beforeAutospacing="0" w:after="0" w:afterAutospacing="0" w:line="360" w:lineRule="auto"/>
        <w:ind w:left="426"/>
        <w:jc w:val="both"/>
        <w:textAlignment w:val="baseline"/>
        <w:rPr>
          <w:b/>
          <w:color w:val="000000"/>
        </w:rPr>
      </w:pPr>
      <w:proofErr w:type="spellStart"/>
      <w:r w:rsidRPr="00F15C67">
        <w:rPr>
          <w:b/>
          <w:color w:val="000000"/>
        </w:rPr>
        <w:t>Implementasi</w:t>
      </w:r>
      <w:proofErr w:type="spellEnd"/>
    </w:p>
    <w:p w14:paraId="4B86BFDE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firstLine="426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Pada </w:t>
      </w:r>
      <w:proofErr w:type="spellStart"/>
      <w:r>
        <w:rPr>
          <w:bCs/>
          <w:color w:val="000000"/>
        </w:rPr>
        <w:t>penamabah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itur</w:t>
      </w:r>
      <w:proofErr w:type="spellEnd"/>
      <w:r>
        <w:rPr>
          <w:bCs/>
          <w:color w:val="000000"/>
        </w:rPr>
        <w:t xml:space="preserve"> Bahasa Indonesia </w:t>
      </w:r>
      <w:proofErr w:type="spellStart"/>
      <w:r>
        <w:rPr>
          <w:bCs/>
          <w:color w:val="000000"/>
        </w:rPr>
        <w:t>dilaku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odifikasi</w:t>
      </w:r>
      <w:proofErr w:type="spellEnd"/>
      <w:r>
        <w:rPr>
          <w:bCs/>
          <w:color w:val="000000"/>
        </w:rPr>
        <w:t xml:space="preserve"> pada database phpMyAdmin di </w:t>
      </w:r>
      <w:proofErr w:type="spellStart"/>
      <w:r>
        <w:rPr>
          <w:bCs/>
          <w:color w:val="000000"/>
        </w:rPr>
        <w:t>tabe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c_languag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baga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erikut</w:t>
      </w:r>
      <w:proofErr w:type="spellEnd"/>
      <w:r>
        <w:rPr>
          <w:bCs/>
          <w:color w:val="000000"/>
        </w:rPr>
        <w:t>:</w:t>
      </w:r>
    </w:p>
    <w:p w14:paraId="0B7B7773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rPr>
          <w:noProof/>
        </w:rPr>
      </w:pPr>
    </w:p>
    <w:p w14:paraId="1AA23B6A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rPr>
          <w:bCs/>
          <w:color w:val="000000"/>
        </w:rPr>
      </w:pPr>
      <w:r>
        <w:rPr>
          <w:noProof/>
        </w:rPr>
        <w:drawing>
          <wp:inline distT="0" distB="0" distL="0" distR="0" wp14:anchorId="5C60BF01" wp14:editId="068C7749">
            <wp:extent cx="5699052" cy="198828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" r="566" b="38295"/>
                    <a:stretch/>
                  </pic:blipFill>
                  <pic:spPr bwMode="auto">
                    <a:xfrm>
                      <a:off x="0" y="0"/>
                      <a:ext cx="5699704" cy="198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E13AB" w14:textId="77777777" w:rsidR="00B97757" w:rsidRPr="00657E19" w:rsidRDefault="00B97757" w:rsidP="00B97757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rPr>
          <w:b/>
          <w:bCs/>
          <w:sz w:val="18"/>
          <w:szCs w:val="18"/>
        </w:rPr>
      </w:pPr>
      <w:r w:rsidRPr="002865A0">
        <w:rPr>
          <w:b/>
          <w:bCs/>
          <w:sz w:val="18"/>
          <w:szCs w:val="18"/>
        </w:rPr>
        <w:t>Gambar E. 7. 2</w:t>
      </w:r>
      <w:r>
        <w:rPr>
          <w:b/>
          <w:bCs/>
          <w:sz w:val="18"/>
          <w:szCs w:val="18"/>
        </w:rPr>
        <w:t xml:space="preserve"> </w:t>
      </w:r>
    </w:p>
    <w:p w14:paraId="68D56FDE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firstLine="284"/>
        <w:jc w:val="both"/>
        <w:textAlignment w:val="baseline"/>
        <w:rPr>
          <w:bCs/>
          <w:color w:val="000000"/>
        </w:rPr>
      </w:pPr>
      <w:proofErr w:type="spellStart"/>
      <w:r>
        <w:rPr>
          <w:bCs/>
          <w:color w:val="000000"/>
        </w:rPr>
        <w:t>Selanjutny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laku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yesuaian</w:t>
      </w:r>
      <w:proofErr w:type="spellEnd"/>
      <w:r>
        <w:rPr>
          <w:bCs/>
          <w:color w:val="000000"/>
        </w:rPr>
        <w:t xml:space="preserve"> pada website S-Cart </w:t>
      </w:r>
      <w:proofErr w:type="spellStart"/>
      <w:r>
        <w:rPr>
          <w:bCs/>
          <w:color w:val="000000"/>
        </w:rPr>
        <w:t>deng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nambah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ilihan</w:t>
      </w:r>
      <w:proofErr w:type="spellEnd"/>
      <w:r>
        <w:rPr>
          <w:bCs/>
          <w:color w:val="000000"/>
        </w:rPr>
        <w:t xml:space="preserve"> Bahasa Indonesia pada menu </w:t>
      </w:r>
      <w:proofErr w:type="spellStart"/>
      <w:r>
        <w:rPr>
          <w:bCs/>
          <w:color w:val="000000"/>
        </w:rPr>
        <w:t>tamba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ahas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baga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erikut</w:t>
      </w:r>
      <w:proofErr w:type="spellEnd"/>
      <w:r>
        <w:rPr>
          <w:bCs/>
          <w:color w:val="000000"/>
        </w:rPr>
        <w:t>:</w:t>
      </w:r>
    </w:p>
    <w:p w14:paraId="5F31954D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firstLine="284"/>
        <w:jc w:val="both"/>
        <w:textAlignment w:val="baseline"/>
        <w:rPr>
          <w:noProof/>
        </w:rPr>
      </w:pPr>
    </w:p>
    <w:p w14:paraId="0C399C45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firstLine="284"/>
        <w:jc w:val="center"/>
        <w:textAlignment w:val="baseline"/>
        <w:rPr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55C8F0E7" wp14:editId="18CEAF67">
            <wp:extent cx="5731184" cy="2976599"/>
            <wp:effectExtent l="0" t="0" r="317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299" b="4319"/>
                    <a:stretch/>
                  </pic:blipFill>
                  <pic:spPr bwMode="auto">
                    <a:xfrm>
                      <a:off x="0" y="0"/>
                      <a:ext cx="5732145" cy="297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CA8C2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rPr>
          <w:bCs/>
          <w:color w:val="000000"/>
        </w:rPr>
      </w:pPr>
      <w:r w:rsidRPr="002865A0">
        <w:rPr>
          <w:b/>
          <w:bCs/>
          <w:sz w:val="18"/>
          <w:szCs w:val="18"/>
        </w:rPr>
        <w:t xml:space="preserve">Gambar E. 7. </w:t>
      </w:r>
      <w:r>
        <w:rPr>
          <w:b/>
          <w:bCs/>
          <w:sz w:val="18"/>
          <w:szCs w:val="18"/>
        </w:rPr>
        <w:t>3</w:t>
      </w:r>
    </w:p>
    <w:p w14:paraId="6EC69807" w14:textId="7F8516BF" w:rsidR="00D16047" w:rsidRPr="00F15C67" w:rsidRDefault="00D16047" w:rsidP="00B9775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/>
        <w:jc w:val="both"/>
        <w:textAlignment w:val="baseline"/>
        <w:outlineLvl w:val="1"/>
        <w:rPr>
          <w:b/>
          <w:i/>
          <w:iCs/>
          <w:color w:val="000000"/>
        </w:rPr>
      </w:pPr>
      <w:proofErr w:type="spellStart"/>
      <w:r w:rsidRPr="00F15C67">
        <w:rPr>
          <w:b/>
          <w:color w:val="000000"/>
        </w:rPr>
        <w:t>Modifikasi</w:t>
      </w:r>
      <w:proofErr w:type="spellEnd"/>
      <w:r w:rsidRPr="00F15C67">
        <w:rPr>
          <w:b/>
          <w:color w:val="000000"/>
        </w:rPr>
        <w:t xml:space="preserve"> </w:t>
      </w:r>
      <w:r w:rsidR="002E47FB">
        <w:rPr>
          <w:b/>
          <w:i/>
          <w:color w:val="000000"/>
        </w:rPr>
        <w:t>S</w:t>
      </w:r>
      <w:r w:rsidRPr="00F15C67">
        <w:rPr>
          <w:b/>
          <w:i/>
          <w:color w:val="000000"/>
        </w:rPr>
        <w:t>idebar</w:t>
      </w:r>
      <w:r w:rsidRPr="00F15C67">
        <w:rPr>
          <w:b/>
          <w:color w:val="000000"/>
        </w:rPr>
        <w:t xml:space="preserve"> (</w:t>
      </w:r>
      <w:r w:rsidRPr="00F15C67">
        <w:rPr>
          <w:b/>
          <w:i/>
          <w:iCs/>
          <w:color w:val="000000"/>
        </w:rPr>
        <w:t>Backend)</w:t>
      </w:r>
      <w:bookmarkEnd w:id="32"/>
    </w:p>
    <w:p w14:paraId="53C32905" w14:textId="77777777" w:rsidR="00D16047" w:rsidRPr="00F15C67" w:rsidRDefault="00D16047" w:rsidP="00F54DB8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 w:rsidRPr="00F15C67">
        <w:rPr>
          <w:b/>
          <w:color w:val="000000"/>
        </w:rPr>
        <w:t>Perancangan</w:t>
      </w:r>
      <w:proofErr w:type="spellEnd"/>
    </w:p>
    <w:p w14:paraId="010994FD" w14:textId="5207A711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</w:pPr>
      <w:r w:rsidRPr="00F15C67">
        <w:rPr>
          <w:i/>
        </w:rPr>
        <w:t>Sidebar</w:t>
      </w:r>
      <w:r w:rsidRPr="00F15C67">
        <w:t xml:space="preserve"> pada </w:t>
      </w:r>
      <w:proofErr w:type="spellStart"/>
      <w:r w:rsidRPr="00F15C67">
        <w:t>halaman</w:t>
      </w:r>
      <w:proofErr w:type="spellEnd"/>
      <w:r w:rsidRPr="00F15C67">
        <w:t xml:space="preserve"> S-Cart Admin pada </w:t>
      </w:r>
      <w:proofErr w:type="spellStart"/>
      <w:r w:rsidRPr="00F15C67">
        <w:t>awalnya</w:t>
      </w:r>
      <w:proofErr w:type="spellEnd"/>
      <w:r w:rsidRPr="00F15C67">
        <w:t xml:space="preserve"> </w:t>
      </w:r>
      <w:proofErr w:type="spellStart"/>
      <w:r w:rsidRPr="00F15C67">
        <w:t>terkesan</w:t>
      </w:r>
      <w:proofErr w:type="spellEnd"/>
      <w:r w:rsidRPr="00F15C67">
        <w:t xml:space="preserve"> </w:t>
      </w:r>
      <w:proofErr w:type="spellStart"/>
      <w:r w:rsidRPr="00F15C67">
        <w:t>agak</w:t>
      </w:r>
      <w:proofErr w:type="spellEnd"/>
      <w:r w:rsidRPr="00F15C67">
        <w:t xml:space="preserve"> </w:t>
      </w:r>
      <w:proofErr w:type="spellStart"/>
      <w:r w:rsidRPr="00F15C67">
        <w:t>berantakan</w:t>
      </w:r>
      <w:proofErr w:type="spellEnd"/>
      <w:r w:rsidRPr="00F15C67">
        <w:t xml:space="preserve">. Oleh </w:t>
      </w:r>
      <w:proofErr w:type="spellStart"/>
      <w:r w:rsidRPr="00F15C67">
        <w:t>karena</w:t>
      </w:r>
      <w:proofErr w:type="spellEnd"/>
      <w:r w:rsidRPr="00F15C67">
        <w:t xml:space="preserve"> </w:t>
      </w:r>
      <w:proofErr w:type="spellStart"/>
      <w:r w:rsidRPr="00F15C67">
        <w:t>itu</w:t>
      </w:r>
      <w:proofErr w:type="spellEnd"/>
      <w:r w:rsidRPr="00F15C67">
        <w:t xml:space="preserve">, </w:t>
      </w:r>
      <w:proofErr w:type="spellStart"/>
      <w:r w:rsidRPr="00F15C67">
        <w:t>dilakukan</w:t>
      </w:r>
      <w:proofErr w:type="spellEnd"/>
      <w:r w:rsidRPr="00F15C67">
        <w:t xml:space="preserve"> </w:t>
      </w:r>
      <w:proofErr w:type="spellStart"/>
      <w:r w:rsidRPr="00F15C67">
        <w:t>beberapa</w:t>
      </w:r>
      <w:proofErr w:type="spellEnd"/>
      <w:r w:rsidRPr="00F15C67">
        <w:t xml:space="preserve"> </w:t>
      </w:r>
      <w:proofErr w:type="spellStart"/>
      <w:r w:rsidRPr="00F15C67">
        <w:t>modifikasi</w:t>
      </w:r>
      <w:proofErr w:type="spellEnd"/>
      <w:r w:rsidRPr="00F15C67">
        <w:t xml:space="preserve"> </w:t>
      </w:r>
      <w:proofErr w:type="spellStart"/>
      <w:r w:rsidRPr="00F15C67">
        <w:t>seperti</w:t>
      </w:r>
      <w:proofErr w:type="spellEnd"/>
      <w:r w:rsidRPr="00F15C67">
        <w:t xml:space="preserve"> </w:t>
      </w:r>
      <w:proofErr w:type="spellStart"/>
      <w:r w:rsidRPr="00F15C67">
        <w:t>mengubah</w:t>
      </w:r>
      <w:proofErr w:type="spellEnd"/>
      <w:r w:rsidRPr="00F15C67">
        <w:t xml:space="preserve"> </w:t>
      </w:r>
      <w:proofErr w:type="spellStart"/>
      <w:r w:rsidRPr="00F15C67">
        <w:t>tampilan</w:t>
      </w:r>
      <w:proofErr w:type="spellEnd"/>
      <w:r w:rsidRPr="00F15C67">
        <w:t xml:space="preserve"> </w:t>
      </w:r>
      <w:r w:rsidRPr="00F15C67">
        <w:rPr>
          <w:i/>
        </w:rPr>
        <w:t>sidebar</w:t>
      </w:r>
      <w:r w:rsidRPr="00F15C67">
        <w:t xml:space="preserve"> dan </w:t>
      </w:r>
      <w:proofErr w:type="spellStart"/>
      <w:r w:rsidRPr="00F15C67">
        <w:t>merapikan</w:t>
      </w:r>
      <w:proofErr w:type="spellEnd"/>
      <w:r w:rsidRPr="00F15C67">
        <w:t xml:space="preserve"> </w:t>
      </w:r>
      <w:r w:rsidRPr="00F15C67">
        <w:rPr>
          <w:i/>
        </w:rPr>
        <w:t>icon</w:t>
      </w:r>
      <w:r w:rsidRPr="00F15C67">
        <w:t xml:space="preserve"> </w:t>
      </w:r>
      <w:proofErr w:type="spellStart"/>
      <w:r w:rsidRPr="00F15C67">
        <w:t>saat</w:t>
      </w:r>
      <w:proofErr w:type="spellEnd"/>
      <w:r w:rsidRPr="00F15C67">
        <w:t xml:space="preserve"> </w:t>
      </w:r>
      <w:r w:rsidRPr="00F15C67">
        <w:rPr>
          <w:i/>
        </w:rPr>
        <w:t>sidebar</w:t>
      </w:r>
      <w:r w:rsidRPr="00F15C67">
        <w:t xml:space="preserve"> di-</w:t>
      </w:r>
      <w:r w:rsidRPr="00F15C67">
        <w:rPr>
          <w:i/>
        </w:rPr>
        <w:t>minimize</w:t>
      </w:r>
      <w:r w:rsidR="002E47FB">
        <w:t>. D</w:t>
      </w:r>
      <w:r w:rsidRPr="00F15C67">
        <w:t xml:space="preserve">iagram use-case </w:t>
      </w:r>
      <w:proofErr w:type="spellStart"/>
      <w:r w:rsidRPr="00F15C67">
        <w:t>fitur</w:t>
      </w:r>
      <w:proofErr w:type="spellEnd"/>
      <w:r w:rsidRPr="00F15C67">
        <w:t xml:space="preserve"> </w:t>
      </w:r>
      <w:r w:rsidRPr="00F15C67">
        <w:rPr>
          <w:i/>
        </w:rPr>
        <w:t>sidebar</w:t>
      </w:r>
      <w:r w:rsidR="00582659">
        <w:rPr>
          <w:i/>
        </w:rPr>
        <w:t xml:space="preserve"> </w:t>
      </w:r>
      <w:proofErr w:type="spellStart"/>
      <w:r w:rsidR="00582659">
        <w:t>dapat</w:t>
      </w:r>
      <w:proofErr w:type="spellEnd"/>
      <w:r w:rsidR="00582659">
        <w:t xml:space="preserve"> </w:t>
      </w:r>
      <w:proofErr w:type="spellStart"/>
      <w:r w:rsidR="00582659">
        <w:t>dilihat</w:t>
      </w:r>
      <w:proofErr w:type="spellEnd"/>
      <w:r w:rsidR="00582659">
        <w:t xml:space="preserve"> pada Gambar E. 8. 1</w:t>
      </w:r>
      <w:r w:rsidRPr="00F15C67">
        <w:t>.</w:t>
      </w:r>
    </w:p>
    <w:p w14:paraId="67A55E29" w14:textId="77777777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left="284" w:firstLine="436"/>
        <w:jc w:val="center"/>
        <w:textAlignment w:val="baseline"/>
      </w:pPr>
      <w:r w:rsidRPr="00F15C67">
        <w:rPr>
          <w:noProof/>
        </w:rPr>
        <w:drawing>
          <wp:inline distT="0" distB="0" distL="0" distR="0" wp14:anchorId="73338ADA" wp14:editId="61EB5706">
            <wp:extent cx="3305135" cy="28575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use-case sidebar-Page-2.drawio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19" cy="28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B387" w14:textId="70E7B7DE" w:rsidR="005078BE" w:rsidRPr="00210C7A" w:rsidRDefault="005078BE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210C7A">
        <w:rPr>
          <w:rFonts w:ascii="Times New Roman" w:hAnsi="Times New Roman" w:cs="Times New Roman"/>
          <w:color w:val="auto"/>
        </w:rPr>
        <w:t xml:space="preserve">Gambar E. </w:t>
      </w:r>
      <w:r w:rsidRPr="00210C7A">
        <w:rPr>
          <w:rFonts w:ascii="Times New Roman" w:hAnsi="Times New Roman" w:cs="Times New Roman"/>
          <w:color w:val="auto"/>
          <w:lang w:val="en-US"/>
        </w:rPr>
        <w:t>8</w:t>
      </w:r>
      <w:r w:rsidRPr="00210C7A">
        <w:rPr>
          <w:rFonts w:ascii="Times New Roman" w:hAnsi="Times New Roman" w:cs="Times New Roman"/>
          <w:color w:val="auto"/>
        </w:rPr>
        <w:t xml:space="preserve">. </w:t>
      </w:r>
      <w:r w:rsidRPr="00210C7A">
        <w:rPr>
          <w:rFonts w:ascii="Times New Roman" w:hAnsi="Times New Roman" w:cs="Times New Roman"/>
          <w:color w:val="auto"/>
          <w:lang w:val="en-US"/>
        </w:rPr>
        <w:t>1</w:t>
      </w:r>
    </w:p>
    <w:p w14:paraId="4E1A4A33" w14:textId="77777777" w:rsidR="00D16047" w:rsidRPr="00F15C67" w:rsidRDefault="00D16047" w:rsidP="00F54DB8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 w:rsidRPr="00F15C67">
        <w:rPr>
          <w:b/>
          <w:color w:val="000000"/>
        </w:rPr>
        <w:t>Implementasi</w:t>
      </w:r>
      <w:proofErr w:type="spellEnd"/>
    </w:p>
    <w:p w14:paraId="619D5CC5" w14:textId="1C89EED3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Dilaku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sideba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ngubah</w:t>
      </w:r>
      <w:proofErr w:type="spellEnd"/>
      <w:r w:rsidRPr="00F15C67">
        <w:rPr>
          <w:color w:val="000000"/>
        </w:rPr>
        <w:t xml:space="preserve"> dan </w:t>
      </w:r>
      <w:proofErr w:type="spellStart"/>
      <w:r w:rsidRPr="00F15C67">
        <w:rPr>
          <w:color w:val="000000"/>
        </w:rPr>
        <w:t>menambah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source code</w:t>
      </w:r>
      <w:r w:rsidRPr="00F15C67">
        <w:rPr>
          <w:color w:val="000000"/>
        </w:rPr>
        <w:t xml:space="preserve"> di </w:t>
      </w:r>
      <w:proofErr w:type="spellStart"/>
      <w:r w:rsidRPr="00F15C67">
        <w:rPr>
          <w:color w:val="000000"/>
        </w:rPr>
        <w:t>beberapa</w:t>
      </w:r>
      <w:proofErr w:type="spellEnd"/>
      <w:r w:rsidRPr="00F15C67">
        <w:rPr>
          <w:color w:val="000000"/>
        </w:rPr>
        <w:t xml:space="preserve"> file </w:t>
      </w:r>
      <w:proofErr w:type="spellStart"/>
      <w:r w:rsidRPr="00F15C67">
        <w:rPr>
          <w:color w:val="000000"/>
        </w:rPr>
        <w:t>terpisah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berkait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sidebar</w:t>
      </w:r>
      <w:r w:rsidR="00210C7A">
        <w:rPr>
          <w:color w:val="000000"/>
        </w:rPr>
        <w:t>. S</w:t>
      </w:r>
      <w:r w:rsidRPr="00F15C67">
        <w:rPr>
          <w:color w:val="000000"/>
        </w:rPr>
        <w:t xml:space="preserve">alah </w:t>
      </w:r>
      <w:proofErr w:type="spellStart"/>
      <w:r w:rsidRPr="00F15C67">
        <w:rPr>
          <w:color w:val="000000"/>
        </w:rPr>
        <w:t>satu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source code</w:t>
      </w:r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lastRenderedPageBreak/>
        <w:t>sud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modifikasi</w:t>
      </w:r>
      <w:proofErr w:type="spellEnd"/>
      <w:r w:rsidRPr="00F15C67">
        <w:rPr>
          <w:color w:val="000000"/>
        </w:rPr>
        <w:t xml:space="preserve"> di file </w:t>
      </w:r>
      <w:proofErr w:type="spellStart"/>
      <w:r w:rsidRPr="00F15C67">
        <w:rPr>
          <w:i/>
          <w:color w:val="000000"/>
        </w:rPr>
        <w:t>css.blade.php</w:t>
      </w:r>
      <w:proofErr w:type="spellEnd"/>
      <w:r w:rsidRPr="00F15C67">
        <w:rPr>
          <w:color w:val="000000"/>
        </w:rPr>
        <w:t xml:space="preserve"> (</w:t>
      </w:r>
      <w:proofErr w:type="spellStart"/>
      <w:r w:rsidRPr="00F15C67">
        <w:rPr>
          <w:color w:val="000000"/>
        </w:rPr>
        <w:t>untuk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i/>
          <w:color w:val="000000"/>
        </w:rPr>
        <w:t>Lightblue</w:t>
      </w:r>
      <w:proofErr w:type="spellEnd"/>
      <w:r w:rsidR="00210C7A">
        <w:rPr>
          <w:color w:val="000000"/>
        </w:rPr>
        <w:t xml:space="preserve">) </w:t>
      </w:r>
      <w:proofErr w:type="spellStart"/>
      <w:r w:rsidR="00210C7A">
        <w:rPr>
          <w:color w:val="000000"/>
        </w:rPr>
        <w:t>dapat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dilihat</w:t>
      </w:r>
      <w:proofErr w:type="spellEnd"/>
      <w:r w:rsidR="00210C7A">
        <w:rPr>
          <w:color w:val="000000"/>
        </w:rPr>
        <w:t xml:space="preserve"> pada Gambar E. 8. 2.</w:t>
      </w:r>
    </w:p>
    <w:p w14:paraId="6CFCCE07" w14:textId="77777777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left="284" w:firstLine="360"/>
        <w:jc w:val="center"/>
        <w:textAlignment w:val="baseline"/>
        <w:rPr>
          <w:b/>
          <w:color w:val="000000"/>
        </w:rPr>
      </w:pPr>
      <w:r w:rsidRPr="00F15C67">
        <w:rPr>
          <w:noProof/>
        </w:rPr>
        <w:drawing>
          <wp:inline distT="0" distB="0" distL="0" distR="0" wp14:anchorId="3688C9BC" wp14:editId="63DB26AD">
            <wp:extent cx="4362450" cy="400318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2876" t="13173" r="29760" b="7186"/>
                    <a:stretch/>
                  </pic:blipFill>
                  <pic:spPr bwMode="auto">
                    <a:xfrm>
                      <a:off x="0" y="0"/>
                      <a:ext cx="4372247" cy="401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5BFB4" w14:textId="7F42A734" w:rsidR="005078BE" w:rsidRPr="00210C7A" w:rsidRDefault="005078BE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210C7A">
        <w:rPr>
          <w:rFonts w:ascii="Times New Roman" w:hAnsi="Times New Roman" w:cs="Times New Roman"/>
          <w:color w:val="auto"/>
        </w:rPr>
        <w:t xml:space="preserve">Gambar E. </w:t>
      </w:r>
      <w:r w:rsidRPr="00210C7A">
        <w:rPr>
          <w:rFonts w:ascii="Times New Roman" w:hAnsi="Times New Roman" w:cs="Times New Roman"/>
          <w:color w:val="auto"/>
          <w:lang w:val="en-US"/>
        </w:rPr>
        <w:t>8</w:t>
      </w:r>
      <w:r w:rsidRPr="00210C7A">
        <w:rPr>
          <w:rFonts w:ascii="Times New Roman" w:hAnsi="Times New Roman" w:cs="Times New Roman"/>
          <w:color w:val="auto"/>
        </w:rPr>
        <w:t xml:space="preserve">. </w:t>
      </w:r>
      <w:r w:rsidRPr="00210C7A">
        <w:rPr>
          <w:rFonts w:ascii="Times New Roman" w:hAnsi="Times New Roman" w:cs="Times New Roman"/>
          <w:color w:val="auto"/>
          <w:lang w:val="en-US"/>
        </w:rPr>
        <w:t>2</w:t>
      </w:r>
    </w:p>
    <w:p w14:paraId="68B483C7" w14:textId="4C7AB13E" w:rsidR="00D16047" w:rsidRPr="00210C7A" w:rsidRDefault="00D16047" w:rsidP="00F54DB8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</w:pPr>
      <w:proofErr w:type="spellStart"/>
      <w:r w:rsidRPr="00F15C67">
        <w:t>Selanjutnya</w:t>
      </w:r>
      <w:proofErr w:type="spellEnd"/>
      <w:r w:rsidRPr="00F15C67">
        <w:t xml:space="preserve"> juga </w:t>
      </w:r>
      <w:proofErr w:type="spellStart"/>
      <w:r w:rsidRPr="00F15C67">
        <w:t>dilakukan</w:t>
      </w:r>
      <w:proofErr w:type="spellEnd"/>
      <w:r w:rsidRPr="00F15C67">
        <w:t xml:space="preserve"> </w:t>
      </w:r>
      <w:proofErr w:type="spellStart"/>
      <w:r w:rsidRPr="00F15C67">
        <w:t>modifikasi</w:t>
      </w:r>
      <w:proofErr w:type="spellEnd"/>
      <w:r w:rsidRPr="00F15C67">
        <w:t xml:space="preserve"> </w:t>
      </w:r>
      <w:proofErr w:type="spellStart"/>
      <w:r w:rsidRPr="00F15C67">
        <w:t>serupa</w:t>
      </w:r>
      <w:proofErr w:type="spellEnd"/>
      <w:r w:rsidRPr="00F15C67">
        <w:t xml:space="preserve"> </w:t>
      </w:r>
      <w:proofErr w:type="spellStart"/>
      <w:r w:rsidRPr="00F15C67">
        <w:t>dengan</w:t>
      </w:r>
      <w:proofErr w:type="spellEnd"/>
      <w:r w:rsidRPr="00F15C67">
        <w:t xml:space="preserve"> </w:t>
      </w:r>
      <w:proofErr w:type="spellStart"/>
      <w:r w:rsidRPr="00F15C67">
        <w:t>mengubah</w:t>
      </w:r>
      <w:proofErr w:type="spellEnd"/>
      <w:r w:rsidRPr="00F15C67">
        <w:t xml:space="preserve"> </w:t>
      </w:r>
      <w:proofErr w:type="spellStart"/>
      <w:r w:rsidRPr="00F15C67">
        <w:t>beberapa</w:t>
      </w:r>
      <w:proofErr w:type="spellEnd"/>
      <w:r w:rsidRPr="00F15C67">
        <w:t xml:space="preserve"> baris </w:t>
      </w:r>
      <w:r w:rsidRPr="00F15C67">
        <w:rPr>
          <w:i/>
        </w:rPr>
        <w:t>code</w:t>
      </w:r>
      <w:r w:rsidR="00582659">
        <w:t xml:space="preserve"> </w:t>
      </w:r>
      <w:r w:rsidRPr="00F15C67">
        <w:t xml:space="preserve">di </w:t>
      </w:r>
      <w:proofErr w:type="spellStart"/>
      <w:r w:rsidRPr="00F15C67">
        <w:t>tema-tema</w:t>
      </w:r>
      <w:proofErr w:type="spellEnd"/>
      <w:r w:rsidRPr="00F15C67">
        <w:t xml:space="preserve"> lain (</w:t>
      </w:r>
      <w:r w:rsidRPr="00F15C67">
        <w:rPr>
          <w:i/>
        </w:rPr>
        <w:t>Dark, Green, White, Pink</w:t>
      </w:r>
      <w:r w:rsidRPr="00F15C67">
        <w:t xml:space="preserve">). </w:t>
      </w:r>
      <w:proofErr w:type="spellStart"/>
      <w:r w:rsidRPr="00F15C67">
        <w:t>Terakhir</w:t>
      </w:r>
      <w:proofErr w:type="spellEnd"/>
      <w:r w:rsidRPr="00F15C67">
        <w:t xml:space="preserve">, juga </w:t>
      </w:r>
      <w:proofErr w:type="spellStart"/>
      <w:r w:rsidRPr="00F15C67">
        <w:t>dilakukan</w:t>
      </w:r>
      <w:proofErr w:type="spellEnd"/>
      <w:r w:rsidRPr="00F15C67">
        <w:t xml:space="preserve"> </w:t>
      </w:r>
      <w:proofErr w:type="spellStart"/>
      <w:r w:rsidRPr="00F15C67">
        <w:t>beberapa</w:t>
      </w:r>
      <w:proofErr w:type="spellEnd"/>
      <w:r w:rsidRPr="00F15C67">
        <w:t xml:space="preserve"> </w:t>
      </w:r>
      <w:proofErr w:type="spellStart"/>
      <w:r w:rsidRPr="00F15C67">
        <w:t>penyesuaian</w:t>
      </w:r>
      <w:proofErr w:type="spellEnd"/>
      <w:r w:rsidRPr="00F15C67">
        <w:t xml:space="preserve"> pada </w:t>
      </w:r>
      <w:r w:rsidRPr="00F15C67">
        <w:rPr>
          <w:i/>
        </w:rPr>
        <w:t>source code</w:t>
      </w:r>
      <w:r w:rsidRPr="00F15C67">
        <w:t xml:space="preserve"> agar </w:t>
      </w:r>
      <w:r w:rsidRPr="00F15C67">
        <w:rPr>
          <w:i/>
        </w:rPr>
        <w:t>icon sidebar</w:t>
      </w:r>
      <w:r w:rsidRPr="00F15C67">
        <w:t xml:space="preserve"> </w:t>
      </w:r>
      <w:proofErr w:type="spellStart"/>
      <w:r w:rsidRPr="00F15C67">
        <w:t>saat</w:t>
      </w:r>
      <w:proofErr w:type="spellEnd"/>
      <w:r w:rsidRPr="00F15C67">
        <w:t xml:space="preserve"> di-</w:t>
      </w:r>
      <w:r w:rsidRPr="00F15C67">
        <w:rPr>
          <w:i/>
        </w:rPr>
        <w:t>minimize</w:t>
      </w:r>
      <w:r w:rsidR="00210C7A">
        <w:t xml:space="preserve"> </w:t>
      </w:r>
      <w:proofErr w:type="spellStart"/>
      <w:r w:rsidR="00210C7A">
        <w:t>terlihat</w:t>
      </w:r>
      <w:proofErr w:type="spellEnd"/>
      <w:r w:rsidR="00210C7A">
        <w:t xml:space="preserve"> </w:t>
      </w:r>
      <w:proofErr w:type="spellStart"/>
      <w:r w:rsidR="00210C7A">
        <w:t>rapi</w:t>
      </w:r>
      <w:proofErr w:type="spellEnd"/>
      <w:r w:rsidR="00210C7A">
        <w:t>.</w:t>
      </w:r>
    </w:p>
    <w:p w14:paraId="70304B99" w14:textId="30DD6D18" w:rsidR="00D16047" w:rsidRPr="00F15C67" w:rsidRDefault="00D16047" w:rsidP="00B9775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33" w:name="_Toc99636124"/>
      <w:proofErr w:type="spellStart"/>
      <w:r w:rsidRPr="00F15C67">
        <w:rPr>
          <w:b/>
          <w:color w:val="000000"/>
        </w:rPr>
        <w:t>Modifikasi</w:t>
      </w:r>
      <w:proofErr w:type="spellEnd"/>
      <w:r w:rsidRPr="00F15C67">
        <w:rPr>
          <w:b/>
          <w:color w:val="000000"/>
        </w:rPr>
        <w:t xml:space="preserve"> </w:t>
      </w:r>
      <w:r w:rsidR="00C72679" w:rsidRPr="00F15C67">
        <w:rPr>
          <w:b/>
          <w:color w:val="000000"/>
        </w:rPr>
        <w:t xml:space="preserve">Desain </w:t>
      </w:r>
      <w:proofErr w:type="spellStart"/>
      <w:r w:rsidR="00C72679" w:rsidRPr="00F15C67">
        <w:rPr>
          <w:b/>
          <w:color w:val="000000"/>
        </w:rPr>
        <w:t>Tema</w:t>
      </w:r>
      <w:proofErr w:type="spellEnd"/>
      <w:r w:rsidR="00C72679" w:rsidRPr="00F15C67">
        <w:rPr>
          <w:b/>
          <w:color w:val="000000"/>
        </w:rPr>
        <w:t xml:space="preserve"> </w:t>
      </w:r>
      <w:r w:rsidRPr="00F15C67">
        <w:rPr>
          <w:b/>
          <w:color w:val="000000"/>
        </w:rPr>
        <w:t>(</w:t>
      </w:r>
      <w:r w:rsidRPr="00F15C67">
        <w:rPr>
          <w:b/>
          <w:i/>
          <w:iCs/>
          <w:color w:val="000000"/>
        </w:rPr>
        <w:t>Backend</w:t>
      </w:r>
      <w:r w:rsidRPr="00F15C67">
        <w:rPr>
          <w:b/>
          <w:color w:val="000000"/>
        </w:rPr>
        <w:t>)</w:t>
      </w:r>
      <w:bookmarkEnd w:id="33"/>
    </w:p>
    <w:p w14:paraId="07D1126A" w14:textId="77777777" w:rsidR="00D16047" w:rsidRPr="00F15C67" w:rsidRDefault="00D16047" w:rsidP="00F54DB8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 w:rsidRPr="00F15C67">
        <w:rPr>
          <w:b/>
          <w:color w:val="000000"/>
        </w:rPr>
        <w:t>Perancangan</w:t>
      </w:r>
      <w:proofErr w:type="spellEnd"/>
    </w:p>
    <w:p w14:paraId="7ABC1A49" w14:textId="7EBCDB5D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Terdapat</w:t>
      </w:r>
      <w:proofErr w:type="spellEnd"/>
      <w:r w:rsidRPr="00F15C67">
        <w:rPr>
          <w:color w:val="000000"/>
        </w:rPr>
        <w:t xml:space="preserve"> lima </w:t>
      </w:r>
      <w:proofErr w:type="spellStart"/>
      <w:r w:rsidRPr="00F15C67">
        <w:rPr>
          <w:color w:val="000000"/>
        </w:rPr>
        <w:t>pilih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beragam</w:t>
      </w:r>
      <w:proofErr w:type="spellEnd"/>
      <w:r w:rsidRPr="00F15C67">
        <w:rPr>
          <w:color w:val="000000"/>
        </w:rPr>
        <w:t xml:space="preserve"> pada </w:t>
      </w:r>
      <w:proofErr w:type="spellStart"/>
      <w:r w:rsidR="00C72679">
        <w:rPr>
          <w:color w:val="000000"/>
        </w:rPr>
        <w:t>halaman</w:t>
      </w:r>
      <w:proofErr w:type="spellEnd"/>
      <w:r w:rsidR="00C72679">
        <w:rPr>
          <w:color w:val="000000"/>
        </w:rPr>
        <w:t xml:space="preserve"> S-Cart Admin </w:t>
      </w:r>
      <w:proofErr w:type="spellStart"/>
      <w:r w:rsidR="00C72679">
        <w:rPr>
          <w:color w:val="000000"/>
        </w:rPr>
        <w:t>ini</w:t>
      </w:r>
      <w:proofErr w:type="spellEnd"/>
      <w:r w:rsidR="00C72679">
        <w:rPr>
          <w:color w:val="000000"/>
        </w:rPr>
        <w:t xml:space="preserve">. </w:t>
      </w:r>
      <w:proofErr w:type="spellStart"/>
      <w:r w:rsidR="00C72679">
        <w:rPr>
          <w:color w:val="000000"/>
        </w:rPr>
        <w:t>T</w:t>
      </w:r>
      <w:r w:rsidRPr="00F15C67">
        <w:rPr>
          <w:color w:val="000000"/>
        </w:rPr>
        <w:t>etapi</w:t>
      </w:r>
      <w:proofErr w:type="spellEnd"/>
      <w:r w:rsidRPr="00F15C67">
        <w:rPr>
          <w:color w:val="000000"/>
        </w:rPr>
        <w:t xml:space="preserve">, </w:t>
      </w:r>
      <w:proofErr w:type="spellStart"/>
      <w:r w:rsidRPr="00F15C67">
        <w:rPr>
          <w:color w:val="000000"/>
        </w:rPr>
        <w:t>ad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eberap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kurang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enak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pandang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kibat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emilih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warn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kurang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sua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hingg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gak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ngganggu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aat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lihat</w:t>
      </w:r>
      <w:proofErr w:type="spellEnd"/>
      <w:r w:rsidRPr="00F15C67">
        <w:rPr>
          <w:color w:val="000000"/>
        </w:rPr>
        <w:t xml:space="preserve">. Oleh </w:t>
      </w:r>
      <w:proofErr w:type="spellStart"/>
      <w:r w:rsidRPr="00F15C67">
        <w:rPr>
          <w:color w:val="000000"/>
        </w:rPr>
        <w:t>sebab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itu</w:t>
      </w:r>
      <w:proofErr w:type="spellEnd"/>
      <w:r w:rsidRPr="00F15C67">
        <w:rPr>
          <w:color w:val="000000"/>
        </w:rPr>
        <w:t xml:space="preserve">, </w:t>
      </w:r>
      <w:proofErr w:type="spellStart"/>
      <w:r w:rsidRPr="00F15C67">
        <w:rPr>
          <w:color w:val="000000"/>
        </w:rPr>
        <w:t>dipili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u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yaitu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Green dan Pink </w:t>
      </w:r>
      <w:proofErr w:type="spellStart"/>
      <w:r w:rsidRPr="00F15C67">
        <w:rPr>
          <w:color w:val="000000"/>
        </w:rPr>
        <w:t>untuk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lakukan</w:t>
      </w:r>
      <w:proofErr w:type="spellEnd"/>
      <w:r w:rsidR="00D93AFC">
        <w:rPr>
          <w:color w:val="000000"/>
        </w:rPr>
        <w:t xml:space="preserve"> </w:t>
      </w:r>
      <w:proofErr w:type="spellStart"/>
      <w:r w:rsidR="00D93AFC">
        <w:rPr>
          <w:color w:val="000000"/>
        </w:rPr>
        <w:t>modifikasi</w:t>
      </w:r>
      <w:proofErr w:type="spellEnd"/>
      <w:r w:rsidR="00D93AFC">
        <w:rPr>
          <w:color w:val="000000"/>
        </w:rPr>
        <w:t>. D</w:t>
      </w:r>
      <w:r w:rsidRPr="00F15C67">
        <w:rPr>
          <w:color w:val="000000"/>
        </w:rPr>
        <w:t xml:space="preserve">iagram </w:t>
      </w:r>
      <w:r w:rsidRPr="00D93AFC">
        <w:rPr>
          <w:i/>
          <w:color w:val="000000"/>
        </w:rPr>
        <w:t>use-case</w:t>
      </w:r>
      <w:r w:rsidR="00D93AFC">
        <w:rPr>
          <w:color w:val="000000"/>
        </w:rPr>
        <w:t xml:space="preserve"> </w:t>
      </w:r>
      <w:proofErr w:type="spellStart"/>
      <w:r w:rsidR="00D93AFC">
        <w:rPr>
          <w:color w:val="000000"/>
        </w:rPr>
        <w:t>penggunaan</w:t>
      </w:r>
      <w:proofErr w:type="spellEnd"/>
      <w:r w:rsidR="00D93AFC">
        <w:rPr>
          <w:color w:val="000000"/>
        </w:rPr>
        <w:t xml:space="preserve"> </w:t>
      </w:r>
      <w:proofErr w:type="spellStart"/>
      <w:r w:rsidR="00D93AFC">
        <w:rPr>
          <w:color w:val="000000"/>
        </w:rPr>
        <w:t>fitur</w:t>
      </w:r>
      <w:proofErr w:type="spellEnd"/>
      <w:r w:rsidR="00D93AFC">
        <w:rPr>
          <w:color w:val="000000"/>
        </w:rPr>
        <w:t xml:space="preserve"> </w:t>
      </w:r>
      <w:proofErr w:type="spellStart"/>
      <w:r w:rsidR="00D93AFC">
        <w:rPr>
          <w:color w:val="000000"/>
        </w:rPr>
        <w:t>tema</w:t>
      </w:r>
      <w:proofErr w:type="spellEnd"/>
      <w:r w:rsidR="00D93AFC">
        <w:rPr>
          <w:color w:val="000000"/>
        </w:rPr>
        <w:t xml:space="preserve"> </w:t>
      </w:r>
      <w:proofErr w:type="spellStart"/>
      <w:r w:rsidR="00D93AFC">
        <w:rPr>
          <w:color w:val="000000"/>
        </w:rPr>
        <w:t>dapat</w:t>
      </w:r>
      <w:proofErr w:type="spellEnd"/>
      <w:r w:rsidR="00D93AFC">
        <w:rPr>
          <w:color w:val="000000"/>
        </w:rPr>
        <w:t xml:space="preserve"> </w:t>
      </w:r>
      <w:proofErr w:type="spellStart"/>
      <w:r w:rsidR="00D93AFC">
        <w:rPr>
          <w:color w:val="000000"/>
        </w:rPr>
        <w:t>dilihat</w:t>
      </w:r>
      <w:proofErr w:type="spellEnd"/>
      <w:r w:rsidR="00D93AFC">
        <w:rPr>
          <w:color w:val="000000"/>
        </w:rPr>
        <w:t xml:space="preserve"> pada Gambar E. 9. 1.</w:t>
      </w:r>
    </w:p>
    <w:p w14:paraId="0196DE43" w14:textId="77777777" w:rsidR="00D93AFC" w:rsidRDefault="00D16047" w:rsidP="00D93AFC">
      <w:pPr>
        <w:pStyle w:val="NormalWeb"/>
        <w:keepNext/>
        <w:spacing w:before="0" w:beforeAutospacing="0" w:after="0" w:afterAutospacing="0" w:line="360" w:lineRule="auto"/>
        <w:jc w:val="center"/>
        <w:textAlignment w:val="baseline"/>
      </w:pPr>
      <w:r w:rsidRPr="00F15C67">
        <w:rPr>
          <w:noProof/>
          <w:color w:val="000000"/>
        </w:rPr>
        <w:lastRenderedPageBreak/>
        <w:drawing>
          <wp:inline distT="0" distB="0" distL="0" distR="0" wp14:anchorId="51D0D01B" wp14:editId="12354846">
            <wp:extent cx="3371850" cy="2914519"/>
            <wp:effectExtent l="0" t="0" r="0" b="635"/>
            <wp:docPr id="87" name="Picture 87" descr="C:\Users\Asus\Downloads\use-case theme-Page-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use-case theme-Page-3.drawio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08" cy="291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620D" w14:textId="62267492" w:rsidR="00D16047" w:rsidRPr="00D93AFC" w:rsidRDefault="00D93AFC" w:rsidP="00D93AFC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D93AFC">
        <w:rPr>
          <w:rFonts w:ascii="Times New Roman" w:hAnsi="Times New Roman" w:cs="Times New Roman"/>
          <w:color w:val="auto"/>
        </w:rPr>
        <w:t xml:space="preserve">Gambar E. 9. </w:t>
      </w:r>
      <w:r w:rsidRPr="00D93AFC">
        <w:rPr>
          <w:rFonts w:ascii="Times New Roman" w:hAnsi="Times New Roman" w:cs="Times New Roman"/>
          <w:color w:val="auto"/>
        </w:rPr>
        <w:fldChar w:fldCharType="begin"/>
      </w:r>
      <w:r w:rsidRPr="00D93AFC">
        <w:rPr>
          <w:rFonts w:ascii="Times New Roman" w:hAnsi="Times New Roman" w:cs="Times New Roman"/>
          <w:color w:val="auto"/>
        </w:rPr>
        <w:instrText xml:space="preserve"> SEQ Gambar_E._9. \* ARABIC </w:instrText>
      </w:r>
      <w:r w:rsidRPr="00D93AFC">
        <w:rPr>
          <w:rFonts w:ascii="Times New Roman" w:hAnsi="Times New Roman" w:cs="Times New Roman"/>
          <w:color w:val="auto"/>
        </w:rPr>
        <w:fldChar w:fldCharType="separate"/>
      </w:r>
      <w:r w:rsidR="005120DA">
        <w:rPr>
          <w:rFonts w:ascii="Times New Roman" w:hAnsi="Times New Roman" w:cs="Times New Roman"/>
          <w:noProof/>
          <w:color w:val="auto"/>
        </w:rPr>
        <w:t>1</w:t>
      </w:r>
      <w:r w:rsidRPr="00D93AFC">
        <w:rPr>
          <w:rFonts w:ascii="Times New Roman" w:hAnsi="Times New Roman" w:cs="Times New Roman"/>
          <w:color w:val="auto"/>
        </w:rPr>
        <w:fldChar w:fldCharType="end"/>
      </w:r>
    </w:p>
    <w:p w14:paraId="23434632" w14:textId="77777777" w:rsidR="00D16047" w:rsidRPr="00F15C67" w:rsidRDefault="00D16047" w:rsidP="00F54DB8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 w:rsidRPr="00F15C67">
        <w:rPr>
          <w:b/>
          <w:color w:val="000000"/>
        </w:rPr>
        <w:t>Implementasi</w:t>
      </w:r>
      <w:proofErr w:type="spellEnd"/>
    </w:p>
    <w:p w14:paraId="66E8ABDA" w14:textId="27DEA28C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Kombin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warn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ada</w:t>
      </w:r>
      <w:proofErr w:type="spellEnd"/>
      <w:r w:rsidRPr="00F15C67">
        <w:rPr>
          <w:color w:val="000000"/>
        </w:rPr>
        <w:t xml:space="preserve"> pada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Green dan Pink </w:t>
      </w:r>
      <w:proofErr w:type="spellStart"/>
      <w:r w:rsidRPr="00F15C67">
        <w:rPr>
          <w:color w:val="000000"/>
        </w:rPr>
        <w:t>diub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n</w:t>
      </w:r>
      <w:r w:rsidR="00210C7A">
        <w:rPr>
          <w:color w:val="000000"/>
        </w:rPr>
        <w:t>gan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pilihan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warna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baru</w:t>
      </w:r>
      <w:proofErr w:type="spellEnd"/>
      <w:r w:rsidR="00210C7A">
        <w:rPr>
          <w:color w:val="000000"/>
        </w:rPr>
        <w:t xml:space="preserve">. </w:t>
      </w:r>
      <w:r w:rsidR="00210C7A">
        <w:rPr>
          <w:i/>
          <w:color w:val="000000"/>
        </w:rPr>
        <w:t>S</w:t>
      </w:r>
      <w:r w:rsidRPr="00F15C67">
        <w:rPr>
          <w:i/>
          <w:color w:val="000000"/>
        </w:rPr>
        <w:t>ource code</w:t>
      </w:r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memuat</w:t>
      </w:r>
      <w:proofErr w:type="spellEnd"/>
      <w:r w:rsidRPr="00F15C67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modifikasi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perubahan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warna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tem</w:t>
      </w:r>
      <w:r w:rsidR="005120DA">
        <w:rPr>
          <w:color w:val="000000"/>
        </w:rPr>
        <w:t>a</w:t>
      </w:r>
      <w:proofErr w:type="spellEnd"/>
      <w:r w:rsidR="005120DA">
        <w:rPr>
          <w:color w:val="000000"/>
        </w:rPr>
        <w:t xml:space="preserve"> </w:t>
      </w:r>
      <w:proofErr w:type="spellStart"/>
      <w:r w:rsidR="005120DA">
        <w:rPr>
          <w:color w:val="000000"/>
        </w:rPr>
        <w:t>dapat</w:t>
      </w:r>
      <w:proofErr w:type="spellEnd"/>
      <w:r w:rsidR="005120DA">
        <w:rPr>
          <w:color w:val="000000"/>
        </w:rPr>
        <w:t xml:space="preserve"> </w:t>
      </w:r>
      <w:proofErr w:type="spellStart"/>
      <w:r w:rsidR="005120DA">
        <w:rPr>
          <w:color w:val="000000"/>
        </w:rPr>
        <w:t>dilihat</w:t>
      </w:r>
      <w:proofErr w:type="spellEnd"/>
      <w:r w:rsidR="005120DA">
        <w:rPr>
          <w:color w:val="000000"/>
        </w:rPr>
        <w:t xml:space="preserve"> pada Gambar E. 9. 2</w:t>
      </w:r>
      <w:r w:rsidR="00210C7A">
        <w:rPr>
          <w:color w:val="000000"/>
        </w:rPr>
        <w:t>.</w:t>
      </w:r>
    </w:p>
    <w:p w14:paraId="5EAE8ADA" w14:textId="77777777" w:rsidR="005120DA" w:rsidRDefault="00D16047" w:rsidP="005120DA">
      <w:pPr>
        <w:pStyle w:val="NormalWeb"/>
        <w:keepNext/>
        <w:spacing w:before="0" w:beforeAutospacing="0" w:after="0" w:afterAutospacing="0" w:line="360" w:lineRule="auto"/>
        <w:jc w:val="center"/>
        <w:textAlignment w:val="baseline"/>
      </w:pPr>
      <w:r w:rsidRPr="00F15C67">
        <w:rPr>
          <w:noProof/>
        </w:rPr>
        <w:drawing>
          <wp:inline distT="0" distB="0" distL="0" distR="0" wp14:anchorId="09BE87FD" wp14:editId="2BE495EE">
            <wp:extent cx="5710696" cy="3705225"/>
            <wp:effectExtent l="0" t="0" r="444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22425" t="3979" b="3265"/>
                    <a:stretch/>
                  </pic:blipFill>
                  <pic:spPr bwMode="auto">
                    <a:xfrm>
                      <a:off x="0" y="0"/>
                      <a:ext cx="5718470" cy="371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5B32C" w14:textId="64D3E86B" w:rsidR="00D16047" w:rsidRPr="005120DA" w:rsidRDefault="005120DA" w:rsidP="005120D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5120DA">
        <w:rPr>
          <w:rFonts w:ascii="Times New Roman" w:hAnsi="Times New Roman" w:cs="Times New Roman"/>
          <w:color w:val="auto"/>
        </w:rPr>
        <w:t xml:space="preserve">Gambar E. 9. </w:t>
      </w:r>
      <w:r w:rsidRPr="005120DA">
        <w:rPr>
          <w:rFonts w:ascii="Times New Roman" w:hAnsi="Times New Roman" w:cs="Times New Roman"/>
          <w:color w:val="auto"/>
        </w:rPr>
        <w:fldChar w:fldCharType="begin"/>
      </w:r>
      <w:r w:rsidRPr="005120DA">
        <w:rPr>
          <w:rFonts w:ascii="Times New Roman" w:hAnsi="Times New Roman" w:cs="Times New Roman"/>
          <w:color w:val="auto"/>
        </w:rPr>
        <w:instrText xml:space="preserve"> SEQ Gambar_E._9. \* ARABIC </w:instrText>
      </w:r>
      <w:r w:rsidRPr="005120DA">
        <w:rPr>
          <w:rFonts w:ascii="Times New Roman" w:hAnsi="Times New Roman" w:cs="Times New Roman"/>
          <w:color w:val="auto"/>
        </w:rPr>
        <w:fldChar w:fldCharType="separate"/>
      </w:r>
      <w:r w:rsidRPr="005120DA">
        <w:rPr>
          <w:rFonts w:ascii="Times New Roman" w:hAnsi="Times New Roman" w:cs="Times New Roman"/>
          <w:noProof/>
          <w:color w:val="auto"/>
        </w:rPr>
        <w:t>2</w:t>
      </w:r>
      <w:r w:rsidRPr="005120DA">
        <w:rPr>
          <w:rFonts w:ascii="Times New Roman" w:hAnsi="Times New Roman" w:cs="Times New Roman"/>
          <w:color w:val="auto"/>
        </w:rPr>
        <w:fldChar w:fldCharType="end"/>
      </w:r>
    </w:p>
    <w:p w14:paraId="2A448C84" w14:textId="5B2F3EAE" w:rsidR="005078BE" w:rsidRPr="00F15C67" w:rsidRDefault="005078BE" w:rsidP="00F54DB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4" w:name="_Toc99636125"/>
    </w:p>
    <w:p w14:paraId="05AB1F7D" w14:textId="2798C183" w:rsidR="00830518" w:rsidRPr="00F15C67" w:rsidRDefault="00DF5673" w:rsidP="00F54DB8">
      <w:pPr>
        <w:pStyle w:val="Heading1"/>
        <w:numPr>
          <w:ilvl w:val="0"/>
          <w:numId w:val="27"/>
        </w:numPr>
        <w:rPr>
          <w:rFonts w:eastAsia="Times New Roman" w:cs="Times New Roman"/>
          <w:lang w:val="en-US"/>
        </w:rPr>
      </w:pPr>
      <w:proofErr w:type="spellStart"/>
      <w:r w:rsidRPr="00F15C67">
        <w:rPr>
          <w:rFonts w:eastAsia="Times New Roman" w:cs="Times New Roman"/>
          <w:lang w:val="en-US"/>
        </w:rPr>
        <w:lastRenderedPageBreak/>
        <w:t>Pengujian</w:t>
      </w:r>
      <w:bookmarkEnd w:id="34"/>
      <w:proofErr w:type="spellEnd"/>
    </w:p>
    <w:p w14:paraId="10E3BF73" w14:textId="13A5983F" w:rsidR="00830518" w:rsidRPr="00F15C67" w:rsidRDefault="00C72679" w:rsidP="00F54DB8">
      <w:pPr>
        <w:pStyle w:val="Heading2"/>
        <w:numPr>
          <w:ilvl w:val="0"/>
          <w:numId w:val="28"/>
        </w:numPr>
        <w:spacing w:after="0"/>
        <w:ind w:left="284" w:hanging="284"/>
      </w:pPr>
      <w:bookmarkStart w:id="35" w:name="_Toc99636126"/>
      <w:r>
        <w:t>Modifikasi F</w:t>
      </w:r>
      <w:r w:rsidR="00830518" w:rsidRPr="00F15C67">
        <w:t>itur Register (</w:t>
      </w:r>
      <w:r w:rsidR="00830518" w:rsidRPr="00F15C67">
        <w:rPr>
          <w:i/>
        </w:rPr>
        <w:t>Frontend</w:t>
      </w:r>
      <w:r w:rsidR="00830518" w:rsidRPr="00F15C67">
        <w:t>)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3327"/>
        <w:gridCol w:w="1245"/>
        <w:gridCol w:w="2165"/>
      </w:tblGrid>
      <w:tr w:rsidR="00830518" w:rsidRPr="00F15C67" w14:paraId="7261A638" w14:textId="77777777" w:rsidTr="00395CF0">
        <w:tc>
          <w:tcPr>
            <w:tcW w:w="2342" w:type="dxa"/>
            <w:shd w:val="clear" w:color="auto" w:fill="1F4E79" w:themeFill="accent1" w:themeFillShade="80"/>
            <w:vAlign w:val="center"/>
          </w:tcPr>
          <w:p w14:paraId="0C346BBB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436" w:type="dxa"/>
            <w:shd w:val="clear" w:color="auto" w:fill="1F4E79" w:themeFill="accent1" w:themeFillShade="80"/>
            <w:vAlign w:val="center"/>
          </w:tcPr>
          <w:p w14:paraId="5215AD50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261" w:type="dxa"/>
            <w:shd w:val="clear" w:color="auto" w:fill="1F4E79" w:themeFill="accent1" w:themeFillShade="80"/>
            <w:vAlign w:val="center"/>
          </w:tcPr>
          <w:p w14:paraId="24A6C1BD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2C6323D0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15C67" w14:paraId="0D904876" w14:textId="77777777" w:rsidTr="00395CF0">
        <w:tc>
          <w:tcPr>
            <w:tcW w:w="2342" w:type="dxa"/>
          </w:tcPr>
          <w:p w14:paraId="2732B35F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etik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ogi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an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ig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r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rso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c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c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lar</w:t>
            </w:r>
            <w:proofErr w:type="spellEnd"/>
          </w:p>
        </w:tc>
        <w:tc>
          <w:tcPr>
            <w:tcW w:w="3436" w:type="dxa"/>
          </w:tcPr>
          <w:p w14:paraId="5F181542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c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ropdow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bel “Login” dan “Register”</w:t>
            </w:r>
          </w:p>
        </w:tc>
        <w:tc>
          <w:tcPr>
            <w:tcW w:w="1261" w:type="dxa"/>
          </w:tcPr>
          <w:p w14:paraId="39F46556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</w:tcPr>
          <w:p w14:paraId="6FE05E5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449F0BA4" w14:textId="77777777" w:rsidTr="00395CF0">
        <w:tc>
          <w:tcPr>
            <w:tcW w:w="2342" w:type="dxa"/>
            <w:vMerge w:val="restart"/>
          </w:tcPr>
          <w:p w14:paraId="73389F52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3436" w:type="dxa"/>
          </w:tcPr>
          <w:p w14:paraId="5E44FF6E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261" w:type="dxa"/>
          </w:tcPr>
          <w:p w14:paraId="1807F582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</w:tcPr>
          <w:p w14:paraId="046227D7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1D2D209C" w14:textId="77777777" w:rsidTr="00395CF0">
        <w:tc>
          <w:tcPr>
            <w:tcW w:w="2342" w:type="dxa"/>
            <w:vMerge/>
          </w:tcPr>
          <w:p w14:paraId="248E76AF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086BE4D4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nu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i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orm regist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i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juga masing-masing label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anya</w:t>
            </w:r>
            <w:proofErr w:type="spellEnd"/>
          </w:p>
        </w:tc>
        <w:tc>
          <w:tcPr>
            <w:tcW w:w="1261" w:type="dxa"/>
          </w:tcPr>
          <w:p w14:paraId="2E3656E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</w:tcPr>
          <w:p w14:paraId="75B0DD77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148519ED" w14:textId="77777777" w:rsidTr="00395CF0">
        <w:tc>
          <w:tcPr>
            <w:tcW w:w="2342" w:type="dxa"/>
            <w:vMerge/>
          </w:tcPr>
          <w:p w14:paraId="6748B63E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6B8463DA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gnup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m</w:t>
            </w:r>
          </w:p>
        </w:tc>
        <w:tc>
          <w:tcPr>
            <w:tcW w:w="1261" w:type="dxa"/>
          </w:tcPr>
          <w:p w14:paraId="50F7A1A6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</w:tcPr>
          <w:p w14:paraId="4701361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7ED5F8B1" w14:textId="77777777" w:rsidTr="00395CF0">
        <w:tc>
          <w:tcPr>
            <w:tcW w:w="2342" w:type="dxa"/>
            <w:vMerge w:val="restart"/>
          </w:tcPr>
          <w:p w14:paraId="51405F74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i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orm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gnup</w:t>
            </w:r>
          </w:p>
        </w:tc>
        <w:tc>
          <w:tcPr>
            <w:tcW w:w="3436" w:type="dxa"/>
          </w:tcPr>
          <w:p w14:paraId="2D9AD47C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ik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tice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quire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tan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masing-masing label form</w:t>
            </w:r>
          </w:p>
        </w:tc>
        <w:tc>
          <w:tcPr>
            <w:tcW w:w="1261" w:type="dxa"/>
          </w:tcPr>
          <w:p w14:paraId="27D66FBE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</w:p>
        </w:tc>
        <w:tc>
          <w:tcPr>
            <w:tcW w:w="2204" w:type="dxa"/>
          </w:tcPr>
          <w:p w14:paraId="68898591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bel data Job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quire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song</w:t>
            </w:r>
            <w:proofErr w:type="spellEnd"/>
          </w:p>
        </w:tc>
      </w:tr>
      <w:tr w:rsidR="00830518" w:rsidRPr="00F15C67" w14:paraId="3CCB326D" w14:textId="77777777" w:rsidTr="00395CF0">
        <w:tc>
          <w:tcPr>
            <w:tcW w:w="2342" w:type="dxa"/>
            <w:vMerge/>
          </w:tcPr>
          <w:p w14:paraId="71B2A984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6E1E19AC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261" w:type="dxa"/>
          </w:tcPr>
          <w:p w14:paraId="13CBCAE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</w:p>
        </w:tc>
        <w:tc>
          <w:tcPr>
            <w:tcW w:w="2204" w:type="dxa"/>
          </w:tcPr>
          <w:p w14:paraId="0C33DDA8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Job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</w:p>
        </w:tc>
      </w:tr>
      <w:tr w:rsidR="00830518" w:rsidRPr="00F15C67" w14:paraId="37D1F439" w14:textId="77777777" w:rsidTr="00395CF0">
        <w:tc>
          <w:tcPr>
            <w:tcW w:w="2342" w:type="dxa"/>
            <w:vMerge/>
          </w:tcPr>
          <w:p w14:paraId="5A5A4282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53B656EF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gsung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ofile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261" w:type="dxa"/>
          </w:tcPr>
          <w:p w14:paraId="1531E345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</w:tcPr>
          <w:p w14:paraId="35E89CBE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7071D6A0" w14:textId="77777777" w:rsidTr="00395CF0">
        <w:tc>
          <w:tcPr>
            <w:tcW w:w="2342" w:type="dxa"/>
            <w:vMerge/>
          </w:tcPr>
          <w:p w14:paraId="0C930853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7FB314EA" w14:textId="6F0DB334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ig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5C17"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tuli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 -&gt; MY PAGE</w:t>
            </w:r>
          </w:p>
        </w:tc>
        <w:tc>
          <w:tcPr>
            <w:tcW w:w="1261" w:type="dxa"/>
          </w:tcPr>
          <w:p w14:paraId="14366120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</w:tcPr>
          <w:p w14:paraId="0538D5E1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5A43B9AD" w14:textId="77777777" w:rsidR="00830518" w:rsidRPr="00F15C67" w:rsidRDefault="00830518" w:rsidP="00F54DB8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2A261F2A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3F3E15" wp14:editId="1E3D6D58">
            <wp:extent cx="5732145" cy="26098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FDEF" w14:textId="09B93682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1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1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1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489CDD88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59887E9" wp14:editId="37A2BF4D">
            <wp:extent cx="5036510" cy="1612900"/>
            <wp:effectExtent l="0" t="0" r="0" b="0"/>
            <wp:docPr id="6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B89CBB" w14:textId="1DFEA4B7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8A793E">
        <w:rPr>
          <w:rFonts w:ascii="Times New Roman" w:hAnsi="Times New Roman" w:cs="Times New Roman"/>
          <w:color w:val="auto"/>
        </w:rPr>
        <w:t xml:space="preserve">Gambar F. 1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1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2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086182C9" w14:textId="19F9EBCC" w:rsidR="00830518" w:rsidRPr="00F15C67" w:rsidRDefault="00C72679" w:rsidP="00F54DB8">
      <w:pPr>
        <w:pStyle w:val="Heading2"/>
        <w:numPr>
          <w:ilvl w:val="0"/>
          <w:numId w:val="28"/>
        </w:numPr>
        <w:spacing w:after="0"/>
        <w:ind w:left="284" w:hanging="284"/>
      </w:pPr>
      <w:bookmarkStart w:id="36" w:name="_Toc99636127"/>
      <w:r>
        <w:t>Modifikasi F</w:t>
      </w:r>
      <w:r w:rsidR="00830518" w:rsidRPr="00F15C67">
        <w:t xml:space="preserve">itur </w:t>
      </w:r>
      <w:r w:rsidR="00830518" w:rsidRPr="00F15C67">
        <w:rPr>
          <w:lang w:val="en-US"/>
        </w:rPr>
        <w:t>C</w:t>
      </w:r>
      <w:r w:rsidR="00830518" w:rsidRPr="00F15C67">
        <w:t xml:space="preserve">hange </w:t>
      </w:r>
      <w:r w:rsidR="00830518" w:rsidRPr="00F15C67">
        <w:rPr>
          <w:lang w:val="en-US"/>
        </w:rPr>
        <w:t>I</w:t>
      </w:r>
      <w:r w:rsidR="00830518" w:rsidRPr="00F15C67">
        <w:t>nformation (</w:t>
      </w:r>
      <w:r w:rsidR="00830518" w:rsidRPr="00F15C67">
        <w:rPr>
          <w:i/>
        </w:rPr>
        <w:t>Frontend</w:t>
      </w:r>
      <w:r w:rsidR="00830518" w:rsidRPr="00F15C67">
        <w:t>)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3434"/>
        <w:gridCol w:w="1375"/>
        <w:gridCol w:w="2133"/>
      </w:tblGrid>
      <w:tr w:rsidR="00830518" w:rsidRPr="00F15C67" w14:paraId="18F4668A" w14:textId="77777777" w:rsidTr="00395CF0">
        <w:tc>
          <w:tcPr>
            <w:tcW w:w="2093" w:type="dxa"/>
            <w:shd w:val="clear" w:color="auto" w:fill="1F4E79" w:themeFill="accent1" w:themeFillShade="80"/>
            <w:vAlign w:val="center"/>
          </w:tcPr>
          <w:p w14:paraId="1FE30C1F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454D674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25B40E23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078F2112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15C67" w14:paraId="66073AE5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730E7C0B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tel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laku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au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ogi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an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vig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ar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rso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Y PROFIL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DB9AFE1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abel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laku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ropdow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ampil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el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u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MY PROFILE, LOGOUT, WISHLIST, 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COMPARE</w:t>
            </w:r>
          </w:p>
          <w:p w14:paraId="279D0436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DB74B4E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0BD0D850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756BDCD6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3E6B481F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Y PROFIL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4BA9A70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rofil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menu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el: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password, Change information, Address list, Order history</w:t>
            </w:r>
          </w:p>
        </w:tc>
        <w:tc>
          <w:tcPr>
            <w:tcW w:w="1402" w:type="dxa"/>
            <w:shd w:val="clear" w:color="auto" w:fill="FFFFFF" w:themeFill="background1"/>
          </w:tcPr>
          <w:p w14:paraId="75C397F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6BAA0AC3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470F3F84" w14:textId="77777777" w:rsidTr="00395CF0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460403A4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30C74D6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menu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el: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Change password, Change information, Address list, Order history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t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m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i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bera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el dan button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</w:t>
            </w:r>
          </w:p>
        </w:tc>
        <w:tc>
          <w:tcPr>
            <w:tcW w:w="1402" w:type="dxa"/>
            <w:shd w:val="clear" w:color="auto" w:fill="FFFFFF" w:themeFill="background1"/>
          </w:tcPr>
          <w:p w14:paraId="2FEAE972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620A7AA0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3B5C9DC5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F047A4E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9D4C386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form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mpil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bera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d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lu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tampil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el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la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song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Masing-masing label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d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anya</w:t>
            </w:r>
            <w:proofErr w:type="spellEnd"/>
          </w:p>
        </w:tc>
        <w:tc>
          <w:tcPr>
            <w:tcW w:w="1402" w:type="dxa"/>
            <w:shd w:val="clear" w:color="auto" w:fill="FFFFFF" w:themeFill="background1"/>
          </w:tcPr>
          <w:p w14:paraId="525DC691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72978F2D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43FCA98D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6B1D621C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149BA51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d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w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vig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ar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d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jad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OME -&gt; MY ACCOUNT -&gt; CHANGE INFORMATION</w:t>
            </w:r>
          </w:p>
          <w:p w14:paraId="647D8FDD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4004F457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191E8C64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5F6E83A6" w14:textId="77777777" w:rsidTr="00395CF0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4F015C2A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s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orm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mudi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2399E37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ik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tice require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tan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masing-masing label form</w:t>
            </w:r>
          </w:p>
        </w:tc>
        <w:tc>
          <w:tcPr>
            <w:tcW w:w="1402" w:type="dxa"/>
            <w:shd w:val="clear" w:color="auto" w:fill="FFFFFF" w:themeFill="background1"/>
          </w:tcPr>
          <w:p w14:paraId="7777471E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35F0515F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t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job,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tan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r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l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isi</w:t>
            </w:r>
            <w:proofErr w:type="spellEnd"/>
          </w:p>
        </w:tc>
      </w:tr>
      <w:tr w:rsidR="00830518" w:rsidRPr="00F15C67" w14:paraId="21E6B2F4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DBD64DA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5D2C819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mu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d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i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402" w:type="dxa"/>
            <w:shd w:val="clear" w:color="auto" w:fill="FFFFFF" w:themeFill="background1"/>
          </w:tcPr>
          <w:p w14:paraId="12535D2C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232A1EA7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t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job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s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jad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d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tabase</w:t>
            </w:r>
          </w:p>
        </w:tc>
      </w:tr>
      <w:tr w:rsidR="00830518" w:rsidRPr="00F15C67" w14:paraId="57E2FCC6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A6BFCA7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BC86D7C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MY PROFILE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tatus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success</w:t>
            </w:r>
          </w:p>
        </w:tc>
        <w:tc>
          <w:tcPr>
            <w:tcW w:w="1402" w:type="dxa"/>
            <w:shd w:val="clear" w:color="auto" w:fill="FFFFFF" w:themeFill="background1"/>
          </w:tcPr>
          <w:p w14:paraId="231CE73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26DF1986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268E5D8E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3A0822A1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5254723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ig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tuli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 -&gt; MY PAGE</w:t>
            </w:r>
          </w:p>
        </w:tc>
        <w:tc>
          <w:tcPr>
            <w:tcW w:w="1402" w:type="dxa"/>
            <w:shd w:val="clear" w:color="auto" w:fill="FFFFFF" w:themeFill="background1"/>
          </w:tcPr>
          <w:p w14:paraId="622702F2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0DA8FA13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3EA7E255" w14:textId="77777777" w:rsidR="00830518" w:rsidRPr="00F15C67" w:rsidRDefault="00830518" w:rsidP="00F54DB8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0E0DA871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991B5A6" wp14:editId="65F2A8D9">
            <wp:extent cx="5036510" cy="1689100"/>
            <wp:effectExtent l="0" t="0" r="0" b="0"/>
            <wp:docPr id="6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2B73D" w14:textId="240508D8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2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1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4B156EC9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9447D4D" wp14:editId="4387BF1A">
            <wp:extent cx="2628900" cy="2447925"/>
            <wp:effectExtent l="0" t="0" r="0" b="9525"/>
            <wp:docPr id="6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507" cy="2451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C6945" w14:textId="2B4B381E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2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2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12B120B2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49BB10E7" wp14:editId="28843A32">
            <wp:extent cx="2743200" cy="2524125"/>
            <wp:effectExtent l="0" t="0" r="0" b="9525"/>
            <wp:docPr id="6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467" cy="2524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F21D5" w14:textId="192D2366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2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3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449B82C0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3B9668E" wp14:editId="2AA03FFC">
            <wp:extent cx="2371725" cy="847725"/>
            <wp:effectExtent l="0" t="0" r="9525" b="9525"/>
            <wp:docPr id="7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1B0D6" w14:textId="49C7DB78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2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4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47B6BC6C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0C37DB0" wp14:editId="46B9AC4B">
            <wp:extent cx="2609850" cy="838200"/>
            <wp:effectExtent l="0" t="0" r="0" b="0"/>
            <wp:docPr id="6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E9E506" w14:textId="13C2C29E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2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5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7603E481" w14:textId="174EEC25" w:rsidR="00830518" w:rsidRPr="00F15C67" w:rsidRDefault="00C72679" w:rsidP="00F54DB8">
      <w:pPr>
        <w:pStyle w:val="Heading2"/>
        <w:numPr>
          <w:ilvl w:val="0"/>
          <w:numId w:val="28"/>
        </w:numPr>
        <w:spacing w:after="0"/>
        <w:ind w:left="284" w:hanging="284"/>
      </w:pPr>
      <w:bookmarkStart w:id="37" w:name="_Toc99636128"/>
      <w:r>
        <w:t>Modifikasi F</w:t>
      </w:r>
      <w:r w:rsidR="00830518" w:rsidRPr="00F15C67">
        <w:t xml:space="preserve">itur </w:t>
      </w:r>
      <w:r w:rsidR="00830518" w:rsidRPr="00F15C67">
        <w:rPr>
          <w:lang w:val="en-US"/>
        </w:rPr>
        <w:t>S</w:t>
      </w:r>
      <w:r w:rsidR="00830518" w:rsidRPr="00F15C67">
        <w:t xml:space="preserve">tore </w:t>
      </w:r>
      <w:r w:rsidR="00830518" w:rsidRPr="00F15C67">
        <w:rPr>
          <w:lang w:val="en-US"/>
        </w:rPr>
        <w:t>C</w:t>
      </w:r>
      <w:r w:rsidR="00830518" w:rsidRPr="00F15C67">
        <w:t xml:space="preserve">onfig </w:t>
      </w:r>
      <w:r w:rsidR="00830518" w:rsidRPr="00F15C67">
        <w:rPr>
          <w:lang w:val="en-US"/>
        </w:rPr>
        <w:t>C</w:t>
      </w:r>
      <w:r w:rsidR="00830518" w:rsidRPr="00F15C67">
        <w:t>ostumer (</w:t>
      </w:r>
      <w:r w:rsidR="00830518" w:rsidRPr="00F15C67">
        <w:rPr>
          <w:i/>
        </w:rPr>
        <w:t>Backend</w:t>
      </w:r>
      <w:r w:rsidR="00830518" w:rsidRPr="00F15C67">
        <w:t>)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3433"/>
        <w:gridCol w:w="1379"/>
        <w:gridCol w:w="2158"/>
      </w:tblGrid>
      <w:tr w:rsidR="00830518" w:rsidRPr="00F15C67" w14:paraId="62FE6D89" w14:textId="77777777" w:rsidTr="00395CF0">
        <w:tc>
          <w:tcPr>
            <w:tcW w:w="2093" w:type="dxa"/>
            <w:shd w:val="clear" w:color="auto" w:fill="1F4E79" w:themeFill="accent1" w:themeFillShade="80"/>
            <w:vAlign w:val="center"/>
          </w:tcPr>
          <w:p w14:paraId="0E621417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3A96722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74E666B4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45FF020C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15C67" w14:paraId="37C35897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55BCFF2E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admin d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ideba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pad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HOP SETTING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el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tore Config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E965C74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da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Config default. 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la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man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i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a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: Order, Customer, Product, Email, URL, Captcha, Store display, Config layout shop, Config admin, 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Config customize.</w:t>
            </w:r>
          </w:p>
          <w:p w14:paraId="7965B8AF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E6B1D04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7E44FDA3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0BF91E5A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5C2A74CB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Pad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 Config default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3CF64B7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s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ub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sua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yang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mpil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be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olumn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Field data, Value, 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an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. 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Field dat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ttribute dat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u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se ADDRESS 1, Use ADDRESS 2, Use ADDRESS 3, Job, Use last name, Use COMPANY, Use POSTCODE, Use COUNTRY, Use GROUP, Use BIRTHDAY, Use SEX, Use PHONE, Use name KANA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lo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Valu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da masing-masing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1402" w:type="dxa"/>
            <w:shd w:val="clear" w:color="auto" w:fill="FFFFFF" w:themeFill="background1"/>
          </w:tcPr>
          <w:p w14:paraId="26579992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09AB4EC2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5268CCCB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6F0E2D2C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lo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Value Field Job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DE7DFF5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label job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n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</w:p>
        </w:tc>
        <w:tc>
          <w:tcPr>
            <w:tcW w:w="1402" w:type="dxa"/>
            <w:shd w:val="clear" w:color="auto" w:fill="FFFFFF" w:themeFill="background1"/>
          </w:tcPr>
          <w:p w14:paraId="13876DEF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4D911894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71B32B08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19855839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lo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 Field Job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B963955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label job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</w:p>
        </w:tc>
        <w:tc>
          <w:tcPr>
            <w:tcW w:w="1402" w:type="dxa"/>
            <w:shd w:val="clear" w:color="auto" w:fill="FFFFFF" w:themeFill="background1"/>
          </w:tcPr>
          <w:p w14:paraId="3D223551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64642A2F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tik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laku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update informatio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tau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register</w:t>
            </w:r>
          </w:p>
        </w:tc>
      </w:tr>
    </w:tbl>
    <w:p w14:paraId="0186C992" w14:textId="77777777" w:rsidR="00830518" w:rsidRPr="00F15C67" w:rsidRDefault="00830518" w:rsidP="00F54DB8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0693D499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5C138D8A" wp14:editId="7529CE3B">
            <wp:extent cx="2733675" cy="2143125"/>
            <wp:effectExtent l="0" t="0" r="0" b="0"/>
            <wp:docPr id="7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EF9CAA" w14:textId="24637CC0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1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6DE07940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FD9AB3D" wp14:editId="3C8B1C1A">
            <wp:extent cx="3933825" cy="2171700"/>
            <wp:effectExtent l="0" t="0" r="0" b="0"/>
            <wp:docPr id="7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9E932" w14:textId="0BCBC675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2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5EF01A2F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FC1DC39" wp14:editId="0B2A5B30">
            <wp:extent cx="4133850" cy="2257425"/>
            <wp:effectExtent l="0" t="0" r="0" b="0"/>
            <wp:docPr id="7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3F46D" w14:textId="6FA71477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3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7308BE30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72F90A2A" wp14:editId="5707E345">
            <wp:extent cx="3341806" cy="1913684"/>
            <wp:effectExtent l="0" t="0" r="0" b="0"/>
            <wp:docPr id="7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806" cy="1913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4BFE2" w14:textId="2CB2FF39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4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6E3B4B76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4A6AB33" wp14:editId="6902BB43">
            <wp:extent cx="3122826" cy="2208828"/>
            <wp:effectExtent l="0" t="0" r="0" b="0"/>
            <wp:docPr id="7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826" cy="2208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2031E" w14:textId="1B51C716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5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1F9856E5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8D6DD39" wp14:editId="55F18C0D">
            <wp:extent cx="3924300" cy="1733550"/>
            <wp:effectExtent l="0" t="0" r="0" b="0"/>
            <wp:docPr id="7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E4A59" w14:textId="22E545FB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6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423BC910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2E96BF57" wp14:editId="683746AB">
            <wp:extent cx="5274733" cy="2298753"/>
            <wp:effectExtent l="0" t="0" r="0" b="0"/>
            <wp:docPr id="7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733" cy="2298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717DD" w14:textId="6FE6B35A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7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732B69D3" w14:textId="75806D41" w:rsidR="00830518" w:rsidRPr="00F15C67" w:rsidRDefault="00C72679" w:rsidP="00F54DB8">
      <w:pPr>
        <w:pStyle w:val="Heading2"/>
        <w:numPr>
          <w:ilvl w:val="0"/>
          <w:numId w:val="28"/>
        </w:numPr>
        <w:spacing w:after="0"/>
        <w:ind w:left="284" w:hanging="284"/>
      </w:pPr>
      <w:bookmarkStart w:id="38" w:name="_Toc99636129"/>
      <w:r>
        <w:t>Modifikasi F</w:t>
      </w:r>
      <w:r w:rsidR="00830518" w:rsidRPr="00F15C67">
        <w:t xml:space="preserve">itur </w:t>
      </w:r>
      <w:r w:rsidR="00830518" w:rsidRPr="00F15C67">
        <w:rPr>
          <w:lang w:val="en-US"/>
        </w:rPr>
        <w:t>H</w:t>
      </w:r>
      <w:r w:rsidR="00830518" w:rsidRPr="00F15C67">
        <w:t>ome</w:t>
      </w:r>
      <w:r w:rsidR="00830518" w:rsidRPr="00F15C67">
        <w:rPr>
          <w:i/>
        </w:rPr>
        <w:t xml:space="preserve"> </w:t>
      </w:r>
      <w:r w:rsidR="00830518" w:rsidRPr="00F15C67">
        <w:t xml:space="preserve">dengan </w:t>
      </w:r>
      <w:r w:rsidRPr="00F15C67">
        <w:t xml:space="preserve">Menambahkan Konten Berita </w:t>
      </w:r>
      <w:r w:rsidR="00830518" w:rsidRPr="00F15C67">
        <w:t>(</w:t>
      </w:r>
      <w:r w:rsidR="00830518" w:rsidRPr="00F15C67">
        <w:rPr>
          <w:i/>
        </w:rPr>
        <w:t>Frontend</w:t>
      </w:r>
      <w:r w:rsidR="00830518" w:rsidRPr="00F15C67">
        <w:t>)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3451"/>
        <w:gridCol w:w="1383"/>
        <w:gridCol w:w="2135"/>
      </w:tblGrid>
      <w:tr w:rsidR="00830518" w:rsidRPr="00F15C67" w14:paraId="2198EA7C" w14:textId="77777777" w:rsidTr="00395CF0">
        <w:tc>
          <w:tcPr>
            <w:tcW w:w="2093" w:type="dxa"/>
            <w:shd w:val="clear" w:color="auto" w:fill="1F4E79" w:themeFill="accent1" w:themeFillShade="80"/>
            <w:vAlign w:val="center"/>
          </w:tcPr>
          <w:p w14:paraId="6387BD1C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96EC5F1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59ACA888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4FCA5E85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15C67" w14:paraId="75E579EA" w14:textId="77777777" w:rsidTr="00395CF0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02686C8B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an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ig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B18CDA2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OM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man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4 section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tam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ectio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song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NEW PRODUCTS, BLOGS, NEWS. 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sectio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bera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sedi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l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section blo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log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s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load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leh admin,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ectio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EWS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ba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ita</w:t>
            </w:r>
            <w:proofErr w:type="spellEnd"/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195C874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6A37B346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4BA278DB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7F830A7A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135EFEA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ectio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it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ext da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v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co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rung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iku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warn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tih</w:t>
            </w:r>
            <w:proofErr w:type="spellEnd"/>
          </w:p>
        </w:tc>
        <w:tc>
          <w:tcPr>
            <w:tcW w:w="1402" w:type="dxa"/>
            <w:shd w:val="clear" w:color="auto" w:fill="FFFFFF" w:themeFill="background1"/>
          </w:tcPr>
          <w:p w14:paraId="6D41DF1D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13194616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076726E2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3303529C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ext/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v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184F77A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k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ba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ub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ba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it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lain</w:t>
            </w:r>
          </w:p>
        </w:tc>
        <w:tc>
          <w:tcPr>
            <w:tcW w:w="1402" w:type="dxa"/>
            <w:shd w:val="clear" w:color="auto" w:fill="FFFFFF" w:themeFill="background1"/>
          </w:tcPr>
          <w:p w14:paraId="0516BDC5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547AD5C1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1DE7F1FE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1B4B5072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ita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359DC90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m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u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u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it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iny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02" w:type="dxa"/>
            <w:shd w:val="clear" w:color="auto" w:fill="FFFFFF" w:themeFill="background1"/>
          </w:tcPr>
          <w:p w14:paraId="196F4E2A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5E16708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663B55EB" w14:textId="77777777" w:rsidR="00830518" w:rsidRPr="00F15C67" w:rsidRDefault="00830518" w:rsidP="00F54DB8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0D5BFE80" w14:textId="77777777" w:rsidR="00830518" w:rsidRPr="00F15C67" w:rsidRDefault="00830518" w:rsidP="00F54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2B9EF4B3" wp14:editId="156DD16A">
            <wp:extent cx="2009775" cy="3581400"/>
            <wp:effectExtent l="0" t="0" r="9525" b="0"/>
            <wp:docPr id="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969" cy="3585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0259C70" wp14:editId="08769C71">
            <wp:extent cx="2019300" cy="3638550"/>
            <wp:effectExtent l="0" t="0" r="0" b="0"/>
            <wp:docPr id="5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955" cy="3636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006A1" w14:textId="723BEBA8" w:rsidR="00830518" w:rsidRPr="008A793E" w:rsidRDefault="00770C65" w:rsidP="00F54DB8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A793E">
        <w:rPr>
          <w:rFonts w:ascii="Times New Roman" w:hAnsi="Times New Roman" w:cs="Times New Roman"/>
          <w:b/>
          <w:sz w:val="18"/>
          <w:szCs w:val="18"/>
          <w:lang w:val="en-US"/>
        </w:rPr>
        <w:t>Gambar F. 4. 1</w:t>
      </w:r>
    </w:p>
    <w:p w14:paraId="2DA61F55" w14:textId="2523EE3C" w:rsidR="00DF5673" w:rsidRPr="00F15C67" w:rsidRDefault="00C72679" w:rsidP="00F54DB8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39" w:name="_Toc99636130"/>
      <w:r>
        <w:t>Modifikasi B</w:t>
      </w:r>
      <w:r w:rsidR="00DF5673" w:rsidRPr="00F15C67">
        <w:t>utton LOGIN dan REGISTER (</w:t>
      </w:r>
      <w:r w:rsidR="00DF5673" w:rsidRPr="00F15C67">
        <w:rPr>
          <w:i/>
        </w:rPr>
        <w:t>Frontend</w:t>
      </w:r>
      <w:r w:rsidR="00DF5673" w:rsidRPr="00F15C67">
        <w:t>)</w:t>
      </w:r>
      <w:bookmarkEnd w:id="3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382"/>
        <w:gridCol w:w="2124"/>
        <w:gridCol w:w="2076"/>
        <w:gridCol w:w="825"/>
        <w:gridCol w:w="1282"/>
      </w:tblGrid>
      <w:tr w:rsidR="00770C65" w:rsidRPr="00F15C67" w14:paraId="66F4A34F" w14:textId="77777777" w:rsidTr="00770C65">
        <w:trPr>
          <w:trHeight w:val="525"/>
          <w:jc w:val="center"/>
        </w:trPr>
        <w:tc>
          <w:tcPr>
            <w:tcW w:w="1387" w:type="dxa"/>
            <w:shd w:val="clear" w:color="auto" w:fill="2E74B5" w:themeFill="accent1" w:themeFillShade="BF"/>
            <w:noWrap/>
            <w:vAlign w:val="center"/>
            <w:hideMark/>
          </w:tcPr>
          <w:p w14:paraId="73C9CC3D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ul</w:t>
            </w:r>
          </w:p>
        </w:tc>
        <w:tc>
          <w:tcPr>
            <w:tcW w:w="1444" w:type="dxa"/>
            <w:shd w:val="clear" w:color="auto" w:fill="2E74B5" w:themeFill="accent1" w:themeFillShade="BF"/>
            <w:noWrap/>
            <w:vAlign w:val="center"/>
            <w:hideMark/>
          </w:tcPr>
          <w:p w14:paraId="1FAD32E1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atures</w:t>
            </w:r>
            <w:proofErr w:type="spellEnd"/>
          </w:p>
        </w:tc>
        <w:tc>
          <w:tcPr>
            <w:tcW w:w="2225" w:type="dxa"/>
            <w:shd w:val="clear" w:color="auto" w:fill="2E74B5" w:themeFill="accent1" w:themeFillShade="BF"/>
            <w:noWrap/>
            <w:vAlign w:val="center"/>
            <w:hideMark/>
          </w:tcPr>
          <w:p w14:paraId="528598CF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eps</w:t>
            </w:r>
            <w:proofErr w:type="spellEnd"/>
          </w:p>
        </w:tc>
        <w:tc>
          <w:tcPr>
            <w:tcW w:w="2174" w:type="dxa"/>
            <w:shd w:val="clear" w:color="auto" w:fill="2E74B5" w:themeFill="accent1" w:themeFillShade="BF"/>
            <w:noWrap/>
            <w:vAlign w:val="center"/>
            <w:hideMark/>
          </w:tcPr>
          <w:p w14:paraId="6A442A71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851" w:type="dxa"/>
            <w:shd w:val="clear" w:color="auto" w:fill="2E74B5" w:themeFill="accent1" w:themeFillShade="BF"/>
            <w:noWrap/>
            <w:vAlign w:val="center"/>
            <w:hideMark/>
          </w:tcPr>
          <w:p w14:paraId="541D2ACF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338" w:type="dxa"/>
            <w:shd w:val="clear" w:color="auto" w:fill="2E74B5" w:themeFill="accent1" w:themeFillShade="BF"/>
            <w:noWrap/>
            <w:vAlign w:val="center"/>
            <w:hideMark/>
          </w:tcPr>
          <w:p w14:paraId="7E002767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  <w:proofErr w:type="spellEnd"/>
          </w:p>
        </w:tc>
      </w:tr>
      <w:tr w:rsidR="00770C65" w:rsidRPr="00F15C67" w14:paraId="0C6708B0" w14:textId="77777777" w:rsidTr="00770C65">
        <w:trPr>
          <w:trHeight w:val="1245"/>
          <w:jc w:val="center"/>
        </w:trPr>
        <w:tc>
          <w:tcPr>
            <w:tcW w:w="1387" w:type="dxa"/>
            <w:vMerge w:val="restart"/>
            <w:hideMark/>
          </w:tcPr>
          <w:p w14:paraId="522A0882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rop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w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dan REGISTER</w:t>
            </w:r>
          </w:p>
        </w:tc>
        <w:tc>
          <w:tcPr>
            <w:tcW w:w="1444" w:type="dxa"/>
            <w:vMerge w:val="restart"/>
            <w:noWrap/>
            <w:hideMark/>
          </w:tcPr>
          <w:p w14:paraId="319531E7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w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2225" w:type="dxa"/>
            <w:vMerge w:val="restart"/>
            <w:hideMark/>
          </w:tcPr>
          <w:p w14:paraId="43A83A1E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 halaman beranda, klik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ah (ada di sebelah kanan di sampi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dolla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yang di dalamnya terdap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rop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w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LOGIN dan REGISTER</w:t>
            </w:r>
          </w:p>
        </w:tc>
        <w:tc>
          <w:tcPr>
            <w:tcW w:w="2174" w:type="dxa"/>
            <w:hideMark/>
          </w:tcPr>
          <w:p w14:paraId="27CA6A84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melihat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opdow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dan REGISTER</w:t>
            </w:r>
          </w:p>
        </w:tc>
        <w:tc>
          <w:tcPr>
            <w:tcW w:w="851" w:type="dxa"/>
            <w:noWrap/>
            <w:hideMark/>
          </w:tcPr>
          <w:p w14:paraId="1B6506B9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0DBFA69A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C65" w:rsidRPr="00F15C67" w14:paraId="57986E69" w14:textId="77777777" w:rsidTr="00770C65">
        <w:trPr>
          <w:trHeight w:val="720"/>
          <w:jc w:val="center"/>
        </w:trPr>
        <w:tc>
          <w:tcPr>
            <w:tcW w:w="1387" w:type="dxa"/>
            <w:vMerge/>
            <w:hideMark/>
          </w:tcPr>
          <w:p w14:paraId="67C4F7E4" w14:textId="77777777" w:rsidR="00770C65" w:rsidRPr="00F15C67" w:rsidRDefault="00770C6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hideMark/>
          </w:tcPr>
          <w:p w14:paraId="0A66C943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2443C43E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56CC3B24" w14:textId="355EBB0C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an muncul "tangan menunjuk" pada saat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ah di</w:t>
            </w:r>
            <w:r w:rsidR="00D85C17"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ver</w:t>
            </w:r>
            <w:proofErr w:type="spellEnd"/>
          </w:p>
        </w:tc>
        <w:tc>
          <w:tcPr>
            <w:tcW w:w="851" w:type="dxa"/>
            <w:noWrap/>
            <w:hideMark/>
          </w:tcPr>
          <w:p w14:paraId="7405ABE4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18A0458A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C65" w:rsidRPr="00F15C67" w14:paraId="7361E482" w14:textId="77777777" w:rsidTr="00770C65">
        <w:trPr>
          <w:trHeight w:val="1800"/>
          <w:jc w:val="center"/>
        </w:trPr>
        <w:tc>
          <w:tcPr>
            <w:tcW w:w="1387" w:type="dxa"/>
            <w:vMerge/>
            <w:hideMark/>
          </w:tcPr>
          <w:p w14:paraId="0DD0A397" w14:textId="77777777" w:rsidR="00770C65" w:rsidRPr="00F15C67" w:rsidRDefault="00770C6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hideMark/>
          </w:tcPr>
          <w:p w14:paraId="18208B7C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  <w:noWrap/>
            <w:hideMark/>
          </w:tcPr>
          <w:p w14:paraId="3393CD4B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ik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rop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w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s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2174" w:type="dxa"/>
            <w:hideMark/>
          </w:tcPr>
          <w:p w14:paraId="48378765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an muncul halaman LOGIN yang di dalamnya terdapat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(terdapat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tex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eld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mengisi email da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sword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go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sword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da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851" w:type="dxa"/>
            <w:noWrap/>
            <w:hideMark/>
          </w:tcPr>
          <w:p w14:paraId="1551FCAB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  <w:tc>
          <w:tcPr>
            <w:tcW w:w="1338" w:type="dxa"/>
            <w:noWrap/>
            <w:hideMark/>
          </w:tcPr>
          <w:p w14:paraId="0556F0D6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C65" w:rsidRPr="00F15C67" w14:paraId="73AA9DF1" w14:textId="77777777" w:rsidTr="00770C65">
        <w:trPr>
          <w:trHeight w:val="600"/>
          <w:jc w:val="center"/>
        </w:trPr>
        <w:tc>
          <w:tcPr>
            <w:tcW w:w="1387" w:type="dxa"/>
            <w:vMerge/>
            <w:hideMark/>
          </w:tcPr>
          <w:p w14:paraId="0D8833DC" w14:textId="77777777" w:rsidR="00770C65" w:rsidRPr="00F15C67" w:rsidRDefault="00770C6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hideMark/>
          </w:tcPr>
          <w:p w14:paraId="3D3A304D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7C5BC858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6821D805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pat mengis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x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eld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da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851" w:type="dxa"/>
            <w:noWrap/>
            <w:hideMark/>
          </w:tcPr>
          <w:p w14:paraId="756921FD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5D49CF82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C65" w:rsidRPr="00F15C67" w14:paraId="6DB93087" w14:textId="77777777" w:rsidTr="00770C65">
        <w:trPr>
          <w:trHeight w:val="900"/>
          <w:jc w:val="center"/>
        </w:trPr>
        <w:tc>
          <w:tcPr>
            <w:tcW w:w="1387" w:type="dxa"/>
            <w:vMerge/>
            <w:hideMark/>
          </w:tcPr>
          <w:p w14:paraId="737A2015" w14:textId="77777777" w:rsidR="00770C65" w:rsidRPr="00F15C67" w:rsidRDefault="00770C6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hideMark/>
          </w:tcPr>
          <w:p w14:paraId="2F2DB772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07E366F6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39F196FA" w14:textId="0E3A7D26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pat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meng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go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sword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" (ketika di</w:t>
            </w:r>
            <w:r w:rsidR="00D85C17"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ve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an muncul "tangan menunjuk")</w:t>
            </w:r>
          </w:p>
        </w:tc>
        <w:tc>
          <w:tcPr>
            <w:tcW w:w="851" w:type="dxa"/>
            <w:noWrap/>
            <w:hideMark/>
          </w:tcPr>
          <w:p w14:paraId="0439C3B9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37164DF3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C65" w:rsidRPr="00F15C67" w14:paraId="362254F8" w14:textId="77777777" w:rsidTr="00770C65">
        <w:trPr>
          <w:trHeight w:val="1200"/>
          <w:jc w:val="center"/>
        </w:trPr>
        <w:tc>
          <w:tcPr>
            <w:tcW w:w="1387" w:type="dxa"/>
            <w:vMerge/>
            <w:hideMark/>
          </w:tcPr>
          <w:p w14:paraId="74878F4B" w14:textId="77777777" w:rsidR="00770C65" w:rsidRPr="00F15C67" w:rsidRDefault="00770C6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hideMark/>
          </w:tcPr>
          <w:p w14:paraId="0F9131F3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5035FAF0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41E8A3DA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pat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meng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yang kemudian akan diteruskan ke halaman beranda setelah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diklik</w:t>
            </w:r>
          </w:p>
        </w:tc>
        <w:tc>
          <w:tcPr>
            <w:tcW w:w="851" w:type="dxa"/>
            <w:noWrap/>
            <w:hideMark/>
          </w:tcPr>
          <w:p w14:paraId="14E2B3CC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5818452B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A05" w:rsidRPr="00F15C67" w14:paraId="342AA0C7" w14:textId="77777777" w:rsidTr="00770C65">
        <w:trPr>
          <w:trHeight w:val="810"/>
          <w:jc w:val="center"/>
        </w:trPr>
        <w:tc>
          <w:tcPr>
            <w:tcW w:w="1387" w:type="dxa"/>
            <w:vMerge/>
            <w:hideMark/>
          </w:tcPr>
          <w:p w14:paraId="5E227978" w14:textId="77777777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hideMark/>
          </w:tcPr>
          <w:p w14:paraId="27F8BC3C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w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ISTER</w:t>
            </w:r>
          </w:p>
          <w:p w14:paraId="0C59FEED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3957541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C0306E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B9AE674" w14:textId="330EC281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5" w:type="dxa"/>
            <w:vMerge w:val="restart"/>
            <w:hideMark/>
          </w:tcPr>
          <w:p w14:paraId="3087E5A1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 halaman beranda, klik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ah (ada di sebelah kanan di sampi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dolla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yang di dalamnya terdap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rop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w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GIN dan REGISTER</w:t>
            </w:r>
          </w:p>
        </w:tc>
        <w:tc>
          <w:tcPr>
            <w:tcW w:w="2174" w:type="dxa"/>
            <w:hideMark/>
          </w:tcPr>
          <w:p w14:paraId="68812422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Us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lihat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opdow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dan REGISTER</w:t>
            </w:r>
          </w:p>
        </w:tc>
        <w:tc>
          <w:tcPr>
            <w:tcW w:w="851" w:type="dxa"/>
            <w:noWrap/>
            <w:hideMark/>
          </w:tcPr>
          <w:p w14:paraId="3D54139A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5D80E052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A05" w:rsidRPr="00F15C67" w14:paraId="685D6BB3" w14:textId="77777777" w:rsidTr="00770C65">
        <w:trPr>
          <w:trHeight w:val="720"/>
          <w:jc w:val="center"/>
        </w:trPr>
        <w:tc>
          <w:tcPr>
            <w:tcW w:w="1387" w:type="dxa"/>
            <w:vMerge/>
            <w:hideMark/>
          </w:tcPr>
          <w:p w14:paraId="6266B6DA" w14:textId="77777777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1981AAC1" w14:textId="648A47FE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1E8074A0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4106CEAE" w14:textId="74DFE0B6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an muncul "tangan menunjuk" pada saat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ah di</w:t>
            </w:r>
            <w:r w:rsidR="00D85C17"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ver</w:t>
            </w:r>
            <w:proofErr w:type="spellEnd"/>
          </w:p>
        </w:tc>
        <w:tc>
          <w:tcPr>
            <w:tcW w:w="851" w:type="dxa"/>
            <w:noWrap/>
            <w:hideMark/>
          </w:tcPr>
          <w:p w14:paraId="3D33B7A9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0419AF0E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A05" w:rsidRPr="00F15C67" w14:paraId="00484BA8" w14:textId="77777777" w:rsidTr="00770C65">
        <w:trPr>
          <w:trHeight w:val="2205"/>
          <w:jc w:val="center"/>
        </w:trPr>
        <w:tc>
          <w:tcPr>
            <w:tcW w:w="1387" w:type="dxa"/>
            <w:vMerge/>
            <w:hideMark/>
          </w:tcPr>
          <w:p w14:paraId="62F99408" w14:textId="77777777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1BB0E73A" w14:textId="22A4CB1B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  <w:noWrap/>
            <w:hideMark/>
          </w:tcPr>
          <w:p w14:paraId="6CA35A42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ik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rop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w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s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ISTER</w:t>
            </w:r>
          </w:p>
        </w:tc>
        <w:tc>
          <w:tcPr>
            <w:tcW w:w="2174" w:type="dxa"/>
            <w:hideMark/>
          </w:tcPr>
          <w:p w14:paraId="51CA8D09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an muncul halaman REGISTER yang di dalamnya terdapat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ISTER (terdapat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x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eld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mengis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las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job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mail, da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captch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GNUP</w:t>
            </w:r>
          </w:p>
        </w:tc>
        <w:tc>
          <w:tcPr>
            <w:tcW w:w="851" w:type="dxa"/>
            <w:noWrap/>
            <w:hideMark/>
          </w:tcPr>
          <w:p w14:paraId="6291843C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038AD634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A05" w:rsidRPr="00F15C67" w14:paraId="373E4DA6" w14:textId="77777777" w:rsidTr="00770C65">
        <w:trPr>
          <w:trHeight w:val="1275"/>
          <w:jc w:val="center"/>
        </w:trPr>
        <w:tc>
          <w:tcPr>
            <w:tcW w:w="1387" w:type="dxa"/>
            <w:vMerge/>
            <w:hideMark/>
          </w:tcPr>
          <w:p w14:paraId="708B196F" w14:textId="77777777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235BBA61" w14:textId="09F31571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1109D144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40ADCFC1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pat mengis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x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eld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mengis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las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job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mail, da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851" w:type="dxa"/>
            <w:noWrap/>
            <w:hideMark/>
          </w:tcPr>
          <w:p w14:paraId="670805D7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39D4E412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A05" w:rsidRPr="00F15C67" w14:paraId="149DFCF6" w14:textId="77777777" w:rsidTr="00770C65">
        <w:trPr>
          <w:trHeight w:val="1200"/>
          <w:jc w:val="center"/>
        </w:trPr>
        <w:tc>
          <w:tcPr>
            <w:tcW w:w="1387" w:type="dxa"/>
            <w:vMerge/>
            <w:hideMark/>
          </w:tcPr>
          <w:p w14:paraId="6C359B3D" w14:textId="77777777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5F916D5E" w14:textId="6D291EB4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691D92E0" w14:textId="77777777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2E989283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pat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meng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GNUP yang kemudian akan diteruskan ke halaman beranda setelah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GNUP diklik</w:t>
            </w:r>
          </w:p>
        </w:tc>
        <w:tc>
          <w:tcPr>
            <w:tcW w:w="851" w:type="dxa"/>
            <w:noWrap/>
            <w:hideMark/>
          </w:tcPr>
          <w:p w14:paraId="2E397E16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6EA6EB4E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0E4849B" w14:textId="77777777" w:rsidR="00E31E26" w:rsidRPr="00F15C67" w:rsidRDefault="00E31E26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A79682" w14:textId="77777777" w:rsidR="008A793E" w:rsidRDefault="00C40C03" w:rsidP="00F54DB8">
      <w:pPr>
        <w:keepNext/>
        <w:spacing w:after="0" w:line="360" w:lineRule="auto"/>
        <w:jc w:val="center"/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1551E" wp14:editId="6D4B60C6">
                <wp:simplePos x="0" y="0"/>
                <wp:positionH relativeFrom="column">
                  <wp:posOffset>4171950</wp:posOffset>
                </wp:positionH>
                <wp:positionV relativeFrom="paragraph">
                  <wp:posOffset>123190</wp:posOffset>
                </wp:positionV>
                <wp:extent cx="228600" cy="2000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E812F6" id="Oval 5" o:spid="_x0000_s1026" style="position:absolute;margin-left:328.5pt;margin-top:9.7pt;width:1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" filled="f" strokecolor="#1f4d78 [1604]" strokeweight="1pt">
                <v:stroke joinstyle="miter"/>
              </v:oval>
            </w:pict>
          </mc:Fallback>
        </mc:AlternateContent>
      </w: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CC75F3" wp14:editId="61D5EC61">
            <wp:extent cx="5724525" cy="108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9172" b="57087"/>
                    <a:stretch/>
                  </pic:blipFill>
                  <pic:spPr bwMode="auto">
                    <a:xfrm>
                      <a:off x="0" y="0"/>
                      <a:ext cx="5732145" cy="10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3907A" w14:textId="032695D6" w:rsidR="00C40C03" w:rsidRPr="008A793E" w:rsidRDefault="008A793E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5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5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4D4CDC85" w14:textId="77777777" w:rsidR="008A793E" w:rsidRDefault="008A793E" w:rsidP="00F54DB8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00CC775D" wp14:editId="4D3CD969">
            <wp:extent cx="5723135" cy="28765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1330" t="9468" r="3328" b="5293"/>
                    <a:stretch/>
                  </pic:blipFill>
                  <pic:spPr bwMode="auto">
                    <a:xfrm>
                      <a:off x="0" y="0"/>
                      <a:ext cx="5730783" cy="288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C57C8" w14:textId="0A7FFAEE" w:rsidR="008A793E" w:rsidRPr="008A793E" w:rsidRDefault="008A793E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5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5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6ACA2BE3" w14:textId="754C7951" w:rsidR="008A793E" w:rsidRDefault="008A793E" w:rsidP="00F54DB8">
      <w:pPr>
        <w:pStyle w:val="Heading2"/>
        <w:spacing w:after="0"/>
        <w:rPr>
          <w:b w:val="0"/>
        </w:rPr>
      </w:pPr>
      <w:bookmarkStart w:id="40" w:name="_Toc99636131"/>
      <w:r w:rsidRPr="00F15C67">
        <w:rPr>
          <w:noProof/>
          <w:lang w:val="en-US"/>
        </w:rPr>
        <w:lastRenderedPageBreak/>
        <w:drawing>
          <wp:inline distT="0" distB="0" distL="0" distR="0" wp14:anchorId="11D70E37" wp14:editId="1F2357DB">
            <wp:extent cx="5732145" cy="2532380"/>
            <wp:effectExtent l="0" t="0" r="1905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2DF3" w14:textId="77777777" w:rsidR="008A793E" w:rsidRDefault="008A793E" w:rsidP="00F54DB8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BD62D2F" wp14:editId="4BF288BA">
            <wp:extent cx="5667375" cy="114494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6075" t="40236" r="3328" b="27207"/>
                    <a:stretch/>
                  </pic:blipFill>
                  <pic:spPr bwMode="auto">
                    <a:xfrm>
                      <a:off x="0" y="0"/>
                      <a:ext cx="5676835" cy="114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34F69" w14:textId="1425113A" w:rsidR="008A793E" w:rsidRPr="008A793E" w:rsidRDefault="008A793E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tn-ZA"/>
        </w:rPr>
      </w:pPr>
      <w:r w:rsidRPr="008A793E">
        <w:rPr>
          <w:rFonts w:ascii="Times New Roman" w:hAnsi="Times New Roman" w:cs="Times New Roman"/>
          <w:color w:val="auto"/>
        </w:rPr>
        <w:t xml:space="preserve">Gambar F. 5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5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3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330A8AD0" w14:textId="7088A7CB" w:rsidR="00DF5673" w:rsidRPr="00F15C67" w:rsidRDefault="00DF5673" w:rsidP="00F54DB8">
      <w:pPr>
        <w:pStyle w:val="Heading2"/>
        <w:numPr>
          <w:ilvl w:val="0"/>
          <w:numId w:val="28"/>
        </w:numPr>
        <w:spacing w:after="0"/>
        <w:ind w:left="284" w:hanging="284"/>
      </w:pPr>
      <w:r w:rsidRPr="00F15C67">
        <w:t xml:space="preserve">Modifikasi </w:t>
      </w:r>
      <w:r w:rsidR="00C72679" w:rsidRPr="00F15C67">
        <w:t xml:space="preserve">Tata Letak Dan Desain Halaman </w:t>
      </w:r>
      <w:r w:rsidRPr="00F15C67">
        <w:t>CONTACT US</w:t>
      </w:r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282"/>
        <w:gridCol w:w="2125"/>
        <w:gridCol w:w="2165"/>
        <w:gridCol w:w="948"/>
        <w:gridCol w:w="1134"/>
      </w:tblGrid>
      <w:tr w:rsidR="007F1C98" w:rsidRPr="00F15C67" w14:paraId="38897EED" w14:textId="77777777" w:rsidTr="007F1C98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2D7BB69E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7E19852A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atures</w:t>
            </w:r>
            <w:proofErr w:type="spellEnd"/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34169E2F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</w:t>
            </w:r>
            <w:proofErr w:type="spellEnd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eps</w:t>
            </w:r>
            <w:proofErr w:type="spellEnd"/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62BF49B6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</w:t>
            </w:r>
            <w:proofErr w:type="spellEnd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5F7BC6BF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2A84825A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  <w:proofErr w:type="spellEnd"/>
          </w:p>
        </w:tc>
      </w:tr>
      <w:tr w:rsidR="007F1C98" w:rsidRPr="00F15C67" w14:paraId="3EEF92B7" w14:textId="77777777" w:rsidTr="007F1C98">
        <w:trPr>
          <w:trHeight w:val="300"/>
          <w:jc w:val="center"/>
        </w:trPr>
        <w:tc>
          <w:tcPr>
            <w:tcW w:w="1436" w:type="dxa"/>
            <w:vMerge w:val="restart"/>
            <w:noWrap/>
            <w:hideMark/>
          </w:tcPr>
          <w:p w14:paraId="0DD727D6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CONTACT US</w:t>
            </w:r>
          </w:p>
        </w:tc>
        <w:tc>
          <w:tcPr>
            <w:tcW w:w="1349" w:type="dxa"/>
            <w:vMerge w:val="restart"/>
            <w:hideMark/>
          </w:tcPr>
          <w:p w14:paraId="121FF923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View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CONTACT US</w:t>
            </w:r>
          </w:p>
        </w:tc>
        <w:tc>
          <w:tcPr>
            <w:tcW w:w="2246" w:type="dxa"/>
            <w:vMerge w:val="restart"/>
            <w:hideMark/>
          </w:tcPr>
          <w:p w14:paraId="6FA576A0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Pada halaman beranda klik </w:t>
            </w:r>
            <w:proofErr w:type="spellStart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CONTACT US pada </w:t>
            </w:r>
            <w:proofErr w:type="spellStart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header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navigation</w:t>
            </w:r>
            <w:proofErr w:type="spellEnd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r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(di atas)</w:t>
            </w:r>
          </w:p>
        </w:tc>
        <w:tc>
          <w:tcPr>
            <w:tcW w:w="2289" w:type="dxa"/>
            <w:noWrap/>
            <w:hideMark/>
          </w:tcPr>
          <w:p w14:paraId="39C4B9D5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melihat </w:t>
            </w:r>
            <w:proofErr w:type="spellStart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CONTACT US</w:t>
            </w:r>
          </w:p>
        </w:tc>
        <w:tc>
          <w:tcPr>
            <w:tcW w:w="995" w:type="dxa"/>
            <w:noWrap/>
            <w:hideMark/>
          </w:tcPr>
          <w:p w14:paraId="4B19F4D3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3DD21154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C98" w:rsidRPr="00F15C67" w14:paraId="12F53FDE" w14:textId="77777777" w:rsidTr="007F1C98">
        <w:trPr>
          <w:trHeight w:val="416"/>
          <w:jc w:val="center"/>
        </w:trPr>
        <w:tc>
          <w:tcPr>
            <w:tcW w:w="1436" w:type="dxa"/>
            <w:vMerge/>
            <w:hideMark/>
          </w:tcPr>
          <w:p w14:paraId="07DC5019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hideMark/>
          </w:tcPr>
          <w:p w14:paraId="29F98BDA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14:paraId="6576E995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hideMark/>
          </w:tcPr>
          <w:p w14:paraId="1DEBEC99" w14:textId="41B2BA9E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Akan muncul "tangan menunjuk" ketika </w:t>
            </w:r>
            <w:proofErr w:type="spellStart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CONTACT US di</w:t>
            </w:r>
            <w:r w:rsidR="00D85C17"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-</w:t>
            </w:r>
            <w:proofErr w:type="spellStart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hover</w:t>
            </w:r>
            <w:proofErr w:type="spellEnd"/>
          </w:p>
        </w:tc>
        <w:tc>
          <w:tcPr>
            <w:tcW w:w="995" w:type="dxa"/>
            <w:noWrap/>
            <w:hideMark/>
          </w:tcPr>
          <w:p w14:paraId="7EE05988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7FD7C032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C98" w:rsidRPr="00F15C67" w14:paraId="2B9B8FE2" w14:textId="77777777" w:rsidTr="007F1C98">
        <w:trPr>
          <w:trHeight w:val="1290"/>
          <w:jc w:val="center"/>
        </w:trPr>
        <w:tc>
          <w:tcPr>
            <w:tcW w:w="1436" w:type="dxa"/>
            <w:vMerge/>
            <w:hideMark/>
          </w:tcPr>
          <w:p w14:paraId="659FEB4F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hideMark/>
          </w:tcPr>
          <w:p w14:paraId="4313105D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14:paraId="4D679162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hideMark/>
          </w:tcPr>
          <w:p w14:paraId="19412F06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Akan muncul halaman CONTACT US yang di dalamnya terdapat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text</w:t>
            </w:r>
            <w:proofErr w:type="spellEnd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field</w:t>
            </w:r>
            <w:proofErr w:type="spellEnd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, email,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rta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captch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SUBMIT</w:t>
            </w:r>
          </w:p>
        </w:tc>
        <w:tc>
          <w:tcPr>
            <w:tcW w:w="995" w:type="dxa"/>
            <w:noWrap/>
            <w:hideMark/>
          </w:tcPr>
          <w:p w14:paraId="74B5CB86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  <w:tc>
          <w:tcPr>
            <w:tcW w:w="1192" w:type="dxa"/>
            <w:noWrap/>
            <w:hideMark/>
          </w:tcPr>
          <w:p w14:paraId="7D4DC56B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C98" w:rsidRPr="00F15C67" w14:paraId="21809094" w14:textId="77777777" w:rsidTr="007F1C98">
        <w:trPr>
          <w:trHeight w:val="600"/>
          <w:jc w:val="center"/>
        </w:trPr>
        <w:tc>
          <w:tcPr>
            <w:tcW w:w="1436" w:type="dxa"/>
            <w:vMerge/>
            <w:hideMark/>
          </w:tcPr>
          <w:p w14:paraId="09EBAE3E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hideMark/>
          </w:tcPr>
          <w:p w14:paraId="31882B89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14:paraId="4FFAE449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hideMark/>
          </w:tcPr>
          <w:p w14:paraId="6714A33A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dapat mengisi </w:t>
            </w:r>
            <w:proofErr w:type="spellStart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text</w:t>
            </w:r>
            <w:proofErr w:type="spellEnd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field</w:t>
            </w:r>
            <w:proofErr w:type="spellEnd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, email,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noWrap/>
            <w:hideMark/>
          </w:tcPr>
          <w:p w14:paraId="1DC6D8B1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7073B200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C98" w:rsidRPr="00F15C67" w14:paraId="7027EC1F" w14:textId="77777777" w:rsidTr="007F1C98">
        <w:trPr>
          <w:trHeight w:val="1800"/>
          <w:jc w:val="center"/>
        </w:trPr>
        <w:tc>
          <w:tcPr>
            <w:tcW w:w="1436" w:type="dxa"/>
            <w:vMerge/>
            <w:hideMark/>
          </w:tcPr>
          <w:p w14:paraId="5C374ADE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hideMark/>
          </w:tcPr>
          <w:p w14:paraId="503FFCF7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14:paraId="41D87329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hideMark/>
          </w:tcPr>
          <w:p w14:paraId="27C6C729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dapat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mengklik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SUBMIT yang kemudian akan muncul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p </w:t>
            </w:r>
            <w:proofErr w:type="spellStart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up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Thank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" dan akan diarahkan kembali ke halaman CONTACT US setelah </w:t>
            </w:r>
            <w:proofErr w:type="spellStart"/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SUBMIT diklik</w:t>
            </w:r>
          </w:p>
        </w:tc>
        <w:tc>
          <w:tcPr>
            <w:tcW w:w="995" w:type="dxa"/>
            <w:noWrap/>
            <w:hideMark/>
          </w:tcPr>
          <w:p w14:paraId="0FD32C84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335F7568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BFF498" w14:textId="77777777" w:rsidR="00E31E26" w:rsidRPr="00F15C67" w:rsidRDefault="00E31E26" w:rsidP="00F54D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n-ZA"/>
        </w:rPr>
      </w:pPr>
    </w:p>
    <w:p w14:paraId="2C143B1C" w14:textId="77777777" w:rsidR="008A7A05" w:rsidRPr="00F15C67" w:rsidRDefault="00C40C03" w:rsidP="00F54DB8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A1DE0" wp14:editId="58B91601">
                <wp:simplePos x="0" y="0"/>
                <wp:positionH relativeFrom="column">
                  <wp:posOffset>2286000</wp:posOffset>
                </wp:positionH>
                <wp:positionV relativeFrom="paragraph">
                  <wp:posOffset>115570</wp:posOffset>
                </wp:positionV>
                <wp:extent cx="447675" cy="2000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0EA52" id="Oval 7" o:spid="_x0000_s1026" style="position:absolute;margin-left:180pt;margin-top:9.1pt;width:35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" filled="f" strokecolor="#1f4d78 [1604]" strokeweight="1pt">
                <v:stroke joinstyle="miter"/>
              </v:oval>
            </w:pict>
          </mc:Fallback>
        </mc:AlternateContent>
      </w: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8E1953" wp14:editId="196E73C0">
            <wp:extent cx="5724525" cy="46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9172" b="76325"/>
                    <a:stretch/>
                  </pic:blipFill>
                  <pic:spPr bwMode="auto">
                    <a:xfrm>
                      <a:off x="0" y="0"/>
                      <a:ext cx="5732145" cy="46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C1605" w14:textId="5F07286E" w:rsidR="00DF5673" w:rsidRPr="008A793E" w:rsidRDefault="008A7A0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6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6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="00574642">
        <w:rPr>
          <w:rFonts w:ascii="Times New Roman" w:hAnsi="Times New Roman" w:cs="Times New Roman"/>
          <w:noProof/>
          <w:color w:val="auto"/>
        </w:rPr>
        <w:t>1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6A10F623" w14:textId="77777777" w:rsidR="008A7A05" w:rsidRPr="00F15C67" w:rsidRDefault="00C40C0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D5B441F" wp14:editId="5455E9A1">
            <wp:extent cx="5591175" cy="2943225"/>
            <wp:effectExtent l="0" t="0" r="9525" b="9525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56"/>
                    <a:srcRect t="18855"/>
                    <a:stretch/>
                  </pic:blipFill>
                  <pic:spPr bwMode="auto">
                    <a:xfrm>
                      <a:off x="0" y="0"/>
                      <a:ext cx="5599649" cy="294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61CE" w14:textId="77777777" w:rsidR="008A793E" w:rsidRDefault="008A793E" w:rsidP="00F54DB8">
      <w:pPr>
        <w:pStyle w:val="NormalWeb"/>
        <w:keepNext/>
        <w:spacing w:before="0" w:beforeAutospacing="0" w:after="0" w:afterAutospacing="0" w:line="360" w:lineRule="auto"/>
        <w:jc w:val="center"/>
        <w:textAlignment w:val="baseline"/>
        <w:outlineLvl w:val="1"/>
      </w:pPr>
      <w:bookmarkStart w:id="41" w:name="_Toc99636132"/>
      <w:r>
        <w:rPr>
          <w:noProof/>
        </w:rPr>
        <w:drawing>
          <wp:inline distT="0" distB="0" distL="0" distR="0" wp14:anchorId="72E4124C" wp14:editId="1CD14C45">
            <wp:extent cx="5619750" cy="794807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t="66864" b="7979"/>
                    <a:stretch/>
                  </pic:blipFill>
                  <pic:spPr bwMode="auto">
                    <a:xfrm>
                      <a:off x="0" y="0"/>
                      <a:ext cx="5620417" cy="79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2A074" w14:textId="7D514AF5" w:rsidR="008A793E" w:rsidRPr="008A793E" w:rsidRDefault="008A793E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8A793E">
        <w:rPr>
          <w:rFonts w:ascii="Times New Roman" w:hAnsi="Times New Roman" w:cs="Times New Roman"/>
          <w:color w:val="auto"/>
        </w:rPr>
        <w:t xml:space="preserve">Gambar F. 6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6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="00574642">
        <w:rPr>
          <w:rFonts w:ascii="Times New Roman" w:hAnsi="Times New Roman" w:cs="Times New Roman"/>
          <w:noProof/>
          <w:color w:val="auto"/>
        </w:rPr>
        <w:t>2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04344E49" w14:textId="77777777" w:rsidR="00574642" w:rsidRDefault="008A793E" w:rsidP="00F54DB8">
      <w:pPr>
        <w:pStyle w:val="NormalWeb"/>
        <w:keepNext/>
        <w:spacing w:before="0" w:beforeAutospacing="0" w:after="0" w:afterAutospacing="0" w:line="360" w:lineRule="auto"/>
        <w:jc w:val="center"/>
        <w:textAlignment w:val="baseline"/>
        <w:outlineLvl w:val="1"/>
      </w:pPr>
      <w:r>
        <w:rPr>
          <w:noProof/>
        </w:rPr>
        <w:drawing>
          <wp:inline distT="0" distB="0" distL="0" distR="0" wp14:anchorId="1B0A514A" wp14:editId="692E5505">
            <wp:extent cx="5724525" cy="297403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499" t="9467" r="1497" b="-35"/>
                    <a:stretch/>
                  </pic:blipFill>
                  <pic:spPr bwMode="auto">
                    <a:xfrm>
                      <a:off x="0" y="0"/>
                      <a:ext cx="5732156" cy="297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F7C0A" w14:textId="1D64C9A5" w:rsidR="008A793E" w:rsidRPr="00574642" w:rsidRDefault="00574642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574642">
        <w:rPr>
          <w:rFonts w:ascii="Times New Roman" w:hAnsi="Times New Roman" w:cs="Times New Roman"/>
          <w:color w:val="auto"/>
        </w:rPr>
        <w:t xml:space="preserve">Gambar F. 6. </w:t>
      </w:r>
      <w:r w:rsidRPr="00574642">
        <w:rPr>
          <w:rFonts w:ascii="Times New Roman" w:hAnsi="Times New Roman" w:cs="Times New Roman"/>
          <w:color w:val="auto"/>
        </w:rPr>
        <w:fldChar w:fldCharType="begin"/>
      </w:r>
      <w:r w:rsidRPr="00574642">
        <w:rPr>
          <w:rFonts w:ascii="Times New Roman" w:hAnsi="Times New Roman" w:cs="Times New Roman"/>
          <w:color w:val="auto"/>
        </w:rPr>
        <w:instrText xml:space="preserve"> SEQ Gambar_F._6. \* ARABIC </w:instrText>
      </w:r>
      <w:r w:rsidRPr="00574642">
        <w:rPr>
          <w:rFonts w:ascii="Times New Roman" w:hAnsi="Times New Roman" w:cs="Times New Roman"/>
          <w:color w:val="auto"/>
        </w:rPr>
        <w:fldChar w:fldCharType="separate"/>
      </w:r>
      <w:r w:rsidRPr="00574642">
        <w:rPr>
          <w:rFonts w:ascii="Times New Roman" w:hAnsi="Times New Roman" w:cs="Times New Roman"/>
          <w:noProof/>
          <w:color w:val="auto"/>
        </w:rPr>
        <w:t>3</w:t>
      </w:r>
      <w:r w:rsidRPr="00574642">
        <w:rPr>
          <w:rFonts w:ascii="Times New Roman" w:hAnsi="Times New Roman" w:cs="Times New Roman"/>
          <w:color w:val="auto"/>
        </w:rPr>
        <w:fldChar w:fldCharType="end"/>
      </w:r>
    </w:p>
    <w:p w14:paraId="44A8D528" w14:textId="3EDA6ECA" w:rsidR="008E511B" w:rsidRPr="00F15C67" w:rsidRDefault="00DF5673" w:rsidP="00F54DB8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proofErr w:type="spellStart"/>
      <w:r w:rsidRPr="00F15C67">
        <w:rPr>
          <w:b/>
          <w:color w:val="000000"/>
        </w:rPr>
        <w:t>Modifikasi</w:t>
      </w:r>
      <w:proofErr w:type="spellEnd"/>
      <w:r w:rsidRPr="00F15C67">
        <w:rPr>
          <w:b/>
          <w:color w:val="000000"/>
        </w:rPr>
        <w:t xml:space="preserve"> </w:t>
      </w:r>
      <w:proofErr w:type="spellStart"/>
      <w:r w:rsidRPr="00F15C67">
        <w:rPr>
          <w:b/>
          <w:color w:val="000000"/>
        </w:rPr>
        <w:t>Penambahan</w:t>
      </w:r>
      <w:proofErr w:type="spellEnd"/>
      <w:r w:rsidRPr="00F15C67">
        <w:rPr>
          <w:b/>
          <w:color w:val="000000"/>
        </w:rPr>
        <w:t xml:space="preserve"> </w:t>
      </w:r>
      <w:r w:rsidR="00C72679" w:rsidRPr="00F15C67">
        <w:rPr>
          <w:b/>
          <w:color w:val="000000"/>
        </w:rPr>
        <w:t xml:space="preserve">Fitur Bahasa </w:t>
      </w:r>
      <w:r w:rsidRPr="00F15C67">
        <w:rPr>
          <w:b/>
          <w:color w:val="000000"/>
        </w:rPr>
        <w:t>Indonesia</w:t>
      </w:r>
      <w:bookmarkEnd w:id="41"/>
    </w:p>
    <w:p w14:paraId="5C8A2566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firstLine="284"/>
        <w:jc w:val="both"/>
        <w:textAlignment w:val="baseline"/>
        <w:outlineLvl w:val="1"/>
        <w:rPr>
          <w:bCs/>
          <w:color w:val="000000"/>
        </w:rPr>
      </w:pPr>
      <w:bookmarkStart w:id="42" w:name="_Toc99636133"/>
      <w:proofErr w:type="spellStart"/>
      <w:r w:rsidRPr="00F15C67">
        <w:rPr>
          <w:bCs/>
          <w:color w:val="000000"/>
        </w:rPr>
        <w:t>Dengan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memilih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pilihan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bahasa</w:t>
      </w:r>
      <w:proofErr w:type="spellEnd"/>
      <w:r w:rsidRPr="00F15C67">
        <w:rPr>
          <w:bCs/>
          <w:color w:val="000000"/>
        </w:rPr>
        <w:t xml:space="preserve"> di menu Language, </w:t>
      </w:r>
      <w:r w:rsidRPr="00F15C67">
        <w:rPr>
          <w:bCs/>
          <w:i/>
          <w:color w:val="000000"/>
        </w:rPr>
        <w:t>user</w:t>
      </w:r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bisa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mengubah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bahasa</w:t>
      </w:r>
      <w:proofErr w:type="spellEnd"/>
      <w:r w:rsidRPr="00F15C67">
        <w:rPr>
          <w:bCs/>
          <w:color w:val="000000"/>
        </w:rPr>
        <w:t xml:space="preserve"> yang </w:t>
      </w:r>
      <w:proofErr w:type="spellStart"/>
      <w:r w:rsidRPr="00F15C67">
        <w:rPr>
          <w:bCs/>
          <w:color w:val="000000"/>
        </w:rPr>
        <w:t>digunakan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dalam</w:t>
      </w:r>
      <w:proofErr w:type="spellEnd"/>
      <w:r w:rsidRPr="00F15C67">
        <w:rPr>
          <w:bCs/>
          <w:color w:val="000000"/>
        </w:rPr>
        <w:t xml:space="preserve"> S-Cart </w:t>
      </w:r>
      <w:proofErr w:type="spellStart"/>
      <w:r w:rsidRPr="00F15C67">
        <w:rPr>
          <w:bCs/>
          <w:color w:val="000000"/>
        </w:rPr>
        <w:t>menjadi</w:t>
      </w:r>
      <w:proofErr w:type="spellEnd"/>
      <w:r w:rsidRPr="00F15C67">
        <w:rPr>
          <w:bCs/>
          <w:color w:val="000000"/>
        </w:rPr>
        <w:t xml:space="preserve"> Bahasa Indonesia. </w:t>
      </w:r>
      <w:bookmarkEnd w:id="42"/>
      <w:proofErr w:type="spellStart"/>
      <w:r>
        <w:rPr>
          <w:bCs/>
          <w:color w:val="000000"/>
        </w:rPr>
        <w:t>Beriku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guji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itur</w:t>
      </w:r>
      <w:proofErr w:type="spellEnd"/>
      <w:r>
        <w:rPr>
          <w:bCs/>
          <w:color w:val="000000"/>
        </w:rPr>
        <w:t xml:space="preserve"> Bahasa Indonesia:</w:t>
      </w:r>
    </w:p>
    <w:tbl>
      <w:tblPr>
        <w:tblW w:w="8352" w:type="dxa"/>
        <w:tblInd w:w="113" w:type="dxa"/>
        <w:tblLook w:val="04A0" w:firstRow="1" w:lastRow="0" w:firstColumn="1" w:lastColumn="0" w:noHBand="0" w:noVBand="1"/>
      </w:tblPr>
      <w:tblGrid>
        <w:gridCol w:w="1045"/>
        <w:gridCol w:w="1063"/>
        <w:gridCol w:w="2220"/>
        <w:gridCol w:w="3149"/>
        <w:gridCol w:w="772"/>
        <w:gridCol w:w="655"/>
      </w:tblGrid>
      <w:tr w:rsidR="00B97757" w:rsidRPr="00FF4467" w14:paraId="6280FAE1" w14:textId="77777777" w:rsidTr="005018B4">
        <w:trPr>
          <w:trHeight w:val="4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AC9ABCC" w14:textId="77777777" w:rsidR="00B97757" w:rsidRPr="00FF4467" w:rsidRDefault="00B97757" w:rsidP="005018B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</w:pPr>
            <w:r w:rsidRPr="00FF4467"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  <w:lastRenderedPageBreak/>
              <w:t>Modul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5D0809B" w14:textId="77777777" w:rsidR="00B97757" w:rsidRPr="00FF4467" w:rsidRDefault="00B97757" w:rsidP="005018B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</w:pPr>
            <w:r w:rsidRPr="00FF4467"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  <w:t>Features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AE2AFCD" w14:textId="77777777" w:rsidR="00B97757" w:rsidRPr="00FF4467" w:rsidRDefault="00B97757" w:rsidP="005018B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</w:pPr>
            <w:r w:rsidRPr="00FF4467"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  <w:t>Test Steps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57EF7C2" w14:textId="77777777" w:rsidR="00B97757" w:rsidRPr="00FF4467" w:rsidRDefault="00B97757" w:rsidP="005018B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</w:pPr>
            <w:r w:rsidRPr="00FF4467"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  <w:t>Expected Result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2F38E5D" w14:textId="77777777" w:rsidR="00B97757" w:rsidRPr="00FF4467" w:rsidRDefault="00B97757" w:rsidP="005018B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</w:pPr>
            <w:r w:rsidRPr="00FF4467"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  <w:t>Status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4A96B2A" w14:textId="77777777" w:rsidR="00B97757" w:rsidRPr="00FF4467" w:rsidRDefault="00B97757" w:rsidP="005018B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</w:pPr>
            <w:r w:rsidRPr="00FF4467"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  <w:t>Note</w:t>
            </w:r>
          </w:p>
        </w:tc>
      </w:tr>
      <w:tr w:rsidR="00B97757" w:rsidRPr="00FF4467" w14:paraId="3F0D751E" w14:textId="77777777" w:rsidTr="005018B4">
        <w:trPr>
          <w:trHeight w:val="48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74AA" w14:textId="77777777" w:rsidR="00B97757" w:rsidRPr="00FF4467" w:rsidRDefault="00B97757" w:rsidP="005018B4">
            <w:pPr>
              <w:spacing w:line="72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  <w:r w:rsidRPr="00FF4467">
              <w:rPr>
                <w:rFonts w:eastAsia="Times New Roman"/>
                <w:color w:val="000000"/>
                <w:lang w:val="en-ID" w:eastAsia="en-ID"/>
              </w:rPr>
              <w:t>Languag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58F3" w14:textId="77777777" w:rsidR="00B97757" w:rsidRPr="00FF4467" w:rsidRDefault="00B97757" w:rsidP="005018B4">
            <w:pPr>
              <w:spacing w:line="36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  <w:r w:rsidRPr="00FF4467">
              <w:rPr>
                <w:rFonts w:eastAsia="Times New Roman"/>
                <w:color w:val="000000"/>
                <w:lang w:val="en-ID" w:eastAsia="en-ID"/>
              </w:rPr>
              <w:t>Bahasa Indonesia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4F27" w14:textId="77777777" w:rsidR="00B97757" w:rsidRPr="00FF4467" w:rsidRDefault="00B97757" w:rsidP="005018B4">
            <w:pPr>
              <w:spacing w:line="24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Pada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navigasi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klik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r w:rsidRPr="00FF4467">
              <w:rPr>
                <w:rFonts w:eastAsia="Times New Roman"/>
                <w:i/>
                <w:iCs/>
                <w:color w:val="000000"/>
                <w:lang w:val="en-ID" w:eastAsia="en-ID"/>
              </w:rPr>
              <w:t xml:space="preserve">button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ber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>-</w:t>
            </w:r>
            <w:r w:rsidRPr="00FF4467">
              <w:rPr>
                <w:rFonts w:eastAsia="Times New Roman"/>
                <w:i/>
                <w:iCs/>
                <w:color w:val="000000"/>
                <w:lang w:val="en-ID" w:eastAsia="en-ID"/>
              </w:rPr>
              <w:t>icon</w:t>
            </w:r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bendera</w:t>
            </w:r>
            <w:proofErr w:type="spellEnd"/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3BCC" w14:textId="77777777" w:rsidR="00B97757" w:rsidRPr="00FF4467" w:rsidRDefault="00B97757" w:rsidP="005018B4">
            <w:pPr>
              <w:spacing w:line="36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Muncul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tiga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pilihan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bahasa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(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Inggris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>, Vietnam, dan Indonesia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D688" w14:textId="77777777" w:rsidR="00B97757" w:rsidRPr="00FF4467" w:rsidRDefault="00B97757" w:rsidP="005018B4">
            <w:pPr>
              <w:spacing w:line="72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  <w:r w:rsidRPr="00FF4467">
              <w:rPr>
                <w:rFonts w:eastAsia="Times New Roman"/>
                <w:color w:val="000000"/>
                <w:lang w:val="en-ID" w:eastAsia="en-ID"/>
              </w:rPr>
              <w:t>PAS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D594" w14:textId="77777777" w:rsidR="00B97757" w:rsidRPr="00FF4467" w:rsidRDefault="00B97757" w:rsidP="005018B4">
            <w:pPr>
              <w:spacing w:line="72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-</w:t>
            </w:r>
          </w:p>
        </w:tc>
      </w:tr>
      <w:tr w:rsidR="00B97757" w:rsidRPr="00FF4467" w14:paraId="2BB913D7" w14:textId="77777777" w:rsidTr="005018B4">
        <w:trPr>
          <w:trHeight w:val="48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DE89" w14:textId="77777777" w:rsidR="00B97757" w:rsidRPr="00FF4467" w:rsidRDefault="00B97757" w:rsidP="005018B4">
            <w:pPr>
              <w:spacing w:line="24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F10E" w14:textId="77777777" w:rsidR="00B97757" w:rsidRPr="00FF4467" w:rsidRDefault="00B97757" w:rsidP="005018B4">
            <w:pPr>
              <w:spacing w:line="24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8447" w14:textId="77777777" w:rsidR="00B97757" w:rsidRPr="00FF4467" w:rsidRDefault="00B97757" w:rsidP="005018B4">
            <w:pPr>
              <w:spacing w:line="48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Klik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bahasa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Indonesia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4846" w14:textId="77777777" w:rsidR="00B97757" w:rsidRPr="00FF4467" w:rsidRDefault="00B97757" w:rsidP="005018B4">
            <w:pPr>
              <w:spacing w:line="24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Tampilan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bahasa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berganti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menjadi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bahasa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Indonesi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CE9" w14:textId="77777777" w:rsidR="00B97757" w:rsidRPr="00FF4467" w:rsidRDefault="00B97757" w:rsidP="005018B4">
            <w:pPr>
              <w:spacing w:line="48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  <w:r w:rsidRPr="00FF4467">
              <w:rPr>
                <w:rFonts w:eastAsia="Times New Roman"/>
                <w:color w:val="000000"/>
                <w:lang w:val="en-ID" w:eastAsia="en-ID"/>
              </w:rPr>
              <w:t>PAS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0B6D" w14:textId="77777777" w:rsidR="00B97757" w:rsidRPr="00FF4467" w:rsidRDefault="00B97757" w:rsidP="005018B4">
            <w:pPr>
              <w:spacing w:line="48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-</w:t>
            </w:r>
          </w:p>
        </w:tc>
      </w:tr>
    </w:tbl>
    <w:p w14:paraId="763ADE44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outlineLvl w:val="1"/>
        <w:rPr>
          <w:bCs/>
          <w:color w:val="000000"/>
        </w:rPr>
      </w:pPr>
    </w:p>
    <w:p w14:paraId="4B6DDBA0" w14:textId="77777777" w:rsidR="00B97757" w:rsidRPr="00F15C67" w:rsidRDefault="00B97757" w:rsidP="00B97757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outlineLvl w:val="1"/>
        <w:rPr>
          <w:bCs/>
          <w:color w:val="000000"/>
        </w:rPr>
      </w:pPr>
      <w:proofErr w:type="spellStart"/>
      <w:r>
        <w:rPr>
          <w:bCs/>
          <w:color w:val="000000"/>
        </w:rPr>
        <w:t>Tampilan</w:t>
      </w:r>
      <w:proofErr w:type="spellEnd"/>
      <w:r>
        <w:rPr>
          <w:bCs/>
          <w:color w:val="000000"/>
        </w:rPr>
        <w:t xml:space="preserve"> S-Cart </w:t>
      </w:r>
      <w:proofErr w:type="spellStart"/>
      <w:r>
        <w:rPr>
          <w:bCs/>
          <w:color w:val="000000"/>
        </w:rPr>
        <w:t>jik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uda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ngganti</w:t>
      </w:r>
      <w:proofErr w:type="spellEnd"/>
      <w:r>
        <w:rPr>
          <w:bCs/>
          <w:color w:val="000000"/>
        </w:rPr>
        <w:t xml:space="preserve"> Bahasa </w:t>
      </w:r>
      <w:proofErr w:type="spellStart"/>
      <w:r>
        <w:rPr>
          <w:bCs/>
          <w:color w:val="000000"/>
        </w:rPr>
        <w:t>menjadi</w:t>
      </w:r>
      <w:proofErr w:type="spellEnd"/>
      <w:r>
        <w:rPr>
          <w:bCs/>
          <w:color w:val="000000"/>
        </w:rPr>
        <w:t xml:space="preserve"> Bahasa Indonesia:</w:t>
      </w:r>
    </w:p>
    <w:p w14:paraId="5FAB6D78" w14:textId="6685C0B2" w:rsidR="00DF5673" w:rsidRPr="00F15C67" w:rsidRDefault="008E511B" w:rsidP="00F54DB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 w:rsidRPr="00F15C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452DC" wp14:editId="775E022D">
                <wp:simplePos x="0" y="0"/>
                <wp:positionH relativeFrom="column">
                  <wp:posOffset>3370429</wp:posOffset>
                </wp:positionH>
                <wp:positionV relativeFrom="paragraph">
                  <wp:posOffset>227965</wp:posOffset>
                </wp:positionV>
                <wp:extent cx="286603" cy="191069"/>
                <wp:effectExtent l="0" t="0" r="18415" b="19050"/>
                <wp:wrapNone/>
                <wp:docPr id="13" name="Circle: Holl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191069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7BA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13" o:spid="_x0000_s1026" type="#_x0000_t23" style="position:absolute;margin-left:265.4pt;margin-top:17.95pt;width:22.5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" adj="3600" fillcolor="red" strokecolor="#ed7d31 [3205]" strokeweight=".5pt">
                <v:stroke joinstyle="miter"/>
              </v:shape>
            </w:pict>
          </mc:Fallback>
        </mc:AlternateContent>
      </w:r>
      <w:r w:rsidR="005711BF" w:rsidRPr="00F15C67">
        <w:rPr>
          <w:noProof/>
        </w:rPr>
        <w:drawing>
          <wp:inline distT="0" distB="0" distL="0" distR="0" wp14:anchorId="1C35459E" wp14:editId="75B0CE69">
            <wp:extent cx="4752975" cy="26721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8290" cy="26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8C1A" w14:textId="47FCBB41" w:rsidR="00D34075" w:rsidRPr="00574642" w:rsidRDefault="00D3407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F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7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1</w:t>
      </w:r>
    </w:p>
    <w:p w14:paraId="343E4887" w14:textId="764AAD2F" w:rsidR="008E511B" w:rsidRPr="00F15C67" w:rsidRDefault="008E511B" w:rsidP="00F54DB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 w:rsidRPr="00F15C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2DE0F" wp14:editId="3BE3499B">
                <wp:simplePos x="0" y="0"/>
                <wp:positionH relativeFrom="column">
                  <wp:posOffset>1233170</wp:posOffset>
                </wp:positionH>
                <wp:positionV relativeFrom="paragraph">
                  <wp:posOffset>193040</wp:posOffset>
                </wp:positionV>
                <wp:extent cx="361666" cy="231434"/>
                <wp:effectExtent l="0" t="0" r="19685" b="16510"/>
                <wp:wrapNone/>
                <wp:docPr id="15" name="Circle: Holl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231434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9F6A" id="Circle: Hollow 15" o:spid="_x0000_s1026" type="#_x0000_t23" style="position:absolute;margin-left:97.1pt;margin-top:15.2pt;width:28.5pt;height:1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" adj="3456" fillcolor="red" strokecolor="#1f4d78 [1604]" strokeweight="1pt">
                <v:stroke joinstyle="miter"/>
              </v:shape>
            </w:pict>
          </mc:Fallback>
        </mc:AlternateContent>
      </w:r>
      <w:r w:rsidRPr="00F15C67">
        <w:rPr>
          <w:noProof/>
        </w:rPr>
        <w:drawing>
          <wp:inline distT="0" distB="0" distL="0" distR="0" wp14:anchorId="1D1D0BEA" wp14:editId="7D2C8F5A">
            <wp:extent cx="4698124" cy="2641296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00668" cy="26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D45C" w14:textId="4BC7368E" w:rsidR="00D34075" w:rsidRPr="00574642" w:rsidRDefault="00D3407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F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7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2</w:t>
      </w:r>
    </w:p>
    <w:p w14:paraId="431C607B" w14:textId="0F0D1D83" w:rsidR="00D16047" w:rsidRPr="00F15C67" w:rsidRDefault="00D16047" w:rsidP="00F54DB8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43" w:name="_Toc99636134"/>
      <w:proofErr w:type="spellStart"/>
      <w:r w:rsidRPr="00F15C67">
        <w:rPr>
          <w:b/>
          <w:color w:val="000000"/>
        </w:rPr>
        <w:lastRenderedPageBreak/>
        <w:t>Modifikasi</w:t>
      </w:r>
      <w:proofErr w:type="spellEnd"/>
      <w:r w:rsidRPr="00F15C67">
        <w:rPr>
          <w:b/>
          <w:color w:val="000000"/>
        </w:rPr>
        <w:t xml:space="preserve"> </w:t>
      </w:r>
      <w:r w:rsidR="00C72679">
        <w:rPr>
          <w:b/>
          <w:i/>
          <w:color w:val="000000"/>
        </w:rPr>
        <w:t>S</w:t>
      </w:r>
      <w:r w:rsidRPr="00F15C67">
        <w:rPr>
          <w:b/>
          <w:i/>
          <w:color w:val="000000"/>
        </w:rPr>
        <w:t>idebar</w:t>
      </w:r>
      <w:r w:rsidRPr="00F15C67">
        <w:rPr>
          <w:b/>
          <w:color w:val="000000"/>
        </w:rPr>
        <w:t xml:space="preserve"> (</w:t>
      </w:r>
      <w:r w:rsidRPr="00F15C67">
        <w:rPr>
          <w:b/>
          <w:i/>
          <w:iCs/>
          <w:color w:val="000000"/>
        </w:rPr>
        <w:t>Backend)</w:t>
      </w:r>
      <w:bookmarkEnd w:id="43"/>
    </w:p>
    <w:p w14:paraId="32AE2E12" w14:textId="44A474AA" w:rsidR="00D16047" w:rsidRPr="00F15C67" w:rsidRDefault="00D16047" w:rsidP="00C72679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  <w:outlineLvl w:val="1"/>
        <w:rPr>
          <w:color w:val="000000"/>
        </w:rPr>
      </w:pPr>
      <w:bookmarkStart w:id="44" w:name="_Toc99636135"/>
      <w:proofErr w:type="spellStart"/>
      <w:r w:rsidRPr="00F15C67">
        <w:rPr>
          <w:color w:val="000000"/>
        </w:rPr>
        <w:t>Saat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mbuk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halaman</w:t>
      </w:r>
      <w:proofErr w:type="spellEnd"/>
      <w:r w:rsidRPr="00F15C67">
        <w:rPr>
          <w:color w:val="000000"/>
        </w:rPr>
        <w:t xml:space="preserve"> S-Cart Admin,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sideba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ud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ukses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r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="002E3C0C" w:rsidRPr="00F15C67">
        <w:rPr>
          <w:color w:val="000000"/>
        </w:rPr>
        <w:t>dengan</w:t>
      </w:r>
      <w:proofErr w:type="spellEnd"/>
      <w:r w:rsidR="002E3C0C" w:rsidRPr="00F15C67">
        <w:rPr>
          <w:color w:val="000000"/>
        </w:rPr>
        <w:t xml:space="preserve"> </w:t>
      </w:r>
      <w:proofErr w:type="spellStart"/>
      <w:r w:rsidR="002E3C0C" w:rsidRPr="00F15C67">
        <w:rPr>
          <w:color w:val="000000"/>
        </w:rPr>
        <w:t>pengujian</w:t>
      </w:r>
      <w:proofErr w:type="spellEnd"/>
      <w:r w:rsidR="002E3C0C" w:rsidRPr="00F15C67">
        <w:rPr>
          <w:color w:val="000000"/>
        </w:rPr>
        <w:t xml:space="preserve"> </w:t>
      </w:r>
      <w:proofErr w:type="spellStart"/>
      <w:r w:rsidR="002E3C0C" w:rsidRPr="00F15C67">
        <w:rPr>
          <w:color w:val="000000"/>
        </w:rPr>
        <w:t>sebagai</w:t>
      </w:r>
      <w:proofErr w:type="spellEnd"/>
      <w:r w:rsidR="002E3C0C" w:rsidRPr="00F15C67">
        <w:rPr>
          <w:color w:val="000000"/>
        </w:rPr>
        <w:t xml:space="preserve"> </w:t>
      </w:r>
      <w:proofErr w:type="spellStart"/>
      <w:r w:rsidR="002E3C0C" w:rsidRPr="00F15C67">
        <w:rPr>
          <w:color w:val="000000"/>
        </w:rPr>
        <w:t>berikut</w:t>
      </w:r>
      <w:proofErr w:type="spellEnd"/>
      <w:r w:rsidRPr="00F15C67">
        <w:rPr>
          <w:color w:val="000000"/>
        </w:rPr>
        <w:t>.</w:t>
      </w:r>
      <w:bookmarkEnd w:id="4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281"/>
        <w:gridCol w:w="2125"/>
        <w:gridCol w:w="2165"/>
        <w:gridCol w:w="949"/>
        <w:gridCol w:w="1134"/>
      </w:tblGrid>
      <w:tr w:rsidR="002E3C0C" w:rsidRPr="00F15C67" w14:paraId="759E8B32" w14:textId="77777777" w:rsidTr="002E3C0C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2D64FEE9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16940877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atures</w:t>
            </w:r>
            <w:proofErr w:type="spellEnd"/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48156C36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</w:t>
            </w:r>
            <w:proofErr w:type="spellEnd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eps</w:t>
            </w:r>
            <w:proofErr w:type="spellEnd"/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78E5292F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</w:t>
            </w:r>
            <w:proofErr w:type="spellEnd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0A69DA8D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19F20B0C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  <w:proofErr w:type="spellEnd"/>
          </w:p>
        </w:tc>
      </w:tr>
      <w:tr w:rsidR="002E3C0C" w:rsidRPr="00F15C67" w14:paraId="4395562E" w14:textId="77777777" w:rsidTr="002E3C0C">
        <w:trPr>
          <w:trHeight w:val="300"/>
          <w:jc w:val="center"/>
        </w:trPr>
        <w:tc>
          <w:tcPr>
            <w:tcW w:w="1436" w:type="dxa"/>
            <w:noWrap/>
            <w:hideMark/>
          </w:tcPr>
          <w:p w14:paraId="5E4EF413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debar</w:t>
            </w:r>
          </w:p>
        </w:tc>
        <w:tc>
          <w:tcPr>
            <w:tcW w:w="1349" w:type="dxa"/>
            <w:hideMark/>
          </w:tcPr>
          <w:p w14:paraId="15F660EF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View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 sidebar look</w:t>
            </w:r>
          </w:p>
        </w:tc>
        <w:tc>
          <w:tcPr>
            <w:tcW w:w="2246" w:type="dxa"/>
            <w:hideMark/>
          </w:tcPr>
          <w:p w14:paraId="27F1771C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name dan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word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.</w:t>
            </w:r>
          </w:p>
        </w:tc>
        <w:tc>
          <w:tcPr>
            <w:tcW w:w="2289" w:type="dxa"/>
            <w:noWrap/>
            <w:hideMark/>
          </w:tcPr>
          <w:p w14:paraId="75732F2E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a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de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5" w:type="dxa"/>
            <w:noWrap/>
            <w:hideMark/>
          </w:tcPr>
          <w:p w14:paraId="5EE5F8E3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3789FC00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9D30C6" w14:textId="77777777" w:rsidR="002E3C0C" w:rsidRPr="00F15C67" w:rsidRDefault="002E3C0C" w:rsidP="00F54DB8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outlineLvl w:val="1"/>
        <w:rPr>
          <w:color w:val="000000"/>
        </w:rPr>
      </w:pPr>
    </w:p>
    <w:p w14:paraId="741C67C9" w14:textId="5B7BB792" w:rsidR="002E3C0C" w:rsidRPr="00F15C67" w:rsidRDefault="00574642" w:rsidP="00F54DB8">
      <w:pPr>
        <w:pStyle w:val="NormalWeb"/>
        <w:spacing w:before="0" w:beforeAutospacing="0" w:after="0" w:afterAutospacing="0" w:line="360" w:lineRule="auto"/>
        <w:jc w:val="both"/>
        <w:textAlignment w:val="baseline"/>
        <w:outlineLvl w:val="1"/>
        <w:rPr>
          <w:color w:val="000000"/>
        </w:rPr>
      </w:pPr>
      <w:proofErr w:type="spellStart"/>
      <w:r>
        <w:rPr>
          <w:color w:val="000000"/>
        </w:rPr>
        <w:t>T</w:t>
      </w:r>
      <w:r w:rsidR="002E3C0C" w:rsidRPr="00F15C67">
        <w:rPr>
          <w:color w:val="000000"/>
        </w:rPr>
        <w:t>ampilan</w:t>
      </w:r>
      <w:proofErr w:type="spellEnd"/>
      <w:r w:rsidR="002E3C0C" w:rsidRPr="00F15C67">
        <w:rPr>
          <w:color w:val="000000"/>
        </w:rPr>
        <w:t xml:space="preserve"> </w:t>
      </w:r>
      <w:proofErr w:type="spellStart"/>
      <w:r w:rsidR="002E3C0C" w:rsidRPr="00F15C67">
        <w:rPr>
          <w:color w:val="000000"/>
        </w:rPr>
        <w:t>halaman</w:t>
      </w:r>
      <w:proofErr w:type="spellEnd"/>
      <w:r w:rsidR="002E3C0C" w:rsidRPr="00F15C67">
        <w:rPr>
          <w:color w:val="000000"/>
        </w:rPr>
        <w:t xml:space="preserve"> S-Cart Admin </w:t>
      </w:r>
      <w:proofErr w:type="spellStart"/>
      <w:r w:rsidR="002E3C0C" w:rsidRPr="00F15C67">
        <w:rPr>
          <w:color w:val="000000"/>
        </w:rPr>
        <w:t>dengan</w:t>
      </w:r>
      <w:proofErr w:type="spellEnd"/>
      <w:r w:rsidR="002E3C0C" w:rsidRPr="00F15C67">
        <w:rPr>
          <w:color w:val="000000"/>
        </w:rPr>
        <w:t xml:space="preserve"> </w:t>
      </w:r>
      <w:proofErr w:type="spellStart"/>
      <w:r w:rsidR="002E3C0C" w:rsidRPr="00F15C67">
        <w:rPr>
          <w:color w:val="000000"/>
        </w:rPr>
        <w:t>tampilan</w:t>
      </w:r>
      <w:proofErr w:type="spellEnd"/>
      <w:r w:rsidR="002E3C0C" w:rsidRPr="00F15C67">
        <w:rPr>
          <w:color w:val="000000"/>
        </w:rPr>
        <w:t xml:space="preserve"> </w:t>
      </w:r>
      <w:r w:rsidR="002E3C0C" w:rsidRPr="00F15C67">
        <w:rPr>
          <w:i/>
          <w:color w:val="000000"/>
        </w:rPr>
        <w:t>sideb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Gambar F. 8. 1.</w:t>
      </w:r>
    </w:p>
    <w:p w14:paraId="5F2A24C8" w14:textId="77777777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rPr>
          <w:b/>
          <w:color w:val="000000"/>
        </w:rPr>
      </w:pPr>
      <w:r w:rsidRPr="00F15C67">
        <w:rPr>
          <w:noProof/>
        </w:rPr>
        <w:drawing>
          <wp:inline distT="114300" distB="114300" distL="114300" distR="114300" wp14:anchorId="3BCF4F19" wp14:editId="1B1A5690">
            <wp:extent cx="5038725" cy="2330450"/>
            <wp:effectExtent l="0" t="0" r="0" b="0"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5"/>
                    <a:srcRect t="1415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3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6DDD4" w14:textId="54F00484" w:rsidR="00AE27C4" w:rsidRPr="00574642" w:rsidRDefault="00D34075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F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8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="00574642">
        <w:rPr>
          <w:rFonts w:ascii="Times New Roman" w:hAnsi="Times New Roman" w:cs="Times New Roman"/>
          <w:color w:val="auto"/>
          <w:lang w:val="en-US"/>
        </w:rPr>
        <w:t>1</w:t>
      </w:r>
    </w:p>
    <w:p w14:paraId="6BEFC92A" w14:textId="42CE66B8" w:rsidR="002E3C0C" w:rsidRPr="00F15C67" w:rsidRDefault="00D16047" w:rsidP="00F54DB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Selanjutnya</w:t>
      </w:r>
      <w:proofErr w:type="spellEnd"/>
      <w:r w:rsidRPr="00F15C67">
        <w:rPr>
          <w:color w:val="000000"/>
        </w:rPr>
        <w:t xml:space="preserve">, </w:t>
      </w:r>
      <w:proofErr w:type="spellStart"/>
      <w:r w:rsidRPr="00F15C67">
        <w:rPr>
          <w:color w:val="000000"/>
        </w:rPr>
        <w:t>dilakukan</w:t>
      </w:r>
      <w:proofErr w:type="spellEnd"/>
      <w:r w:rsidRPr="00F15C67">
        <w:rPr>
          <w:color w:val="000000"/>
        </w:rPr>
        <w:t xml:space="preserve"> uji </w:t>
      </w:r>
      <w:proofErr w:type="spellStart"/>
      <w:r w:rsidRPr="00F15C67">
        <w:rPr>
          <w:color w:val="000000"/>
        </w:rPr>
        <w:t>coba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minimize sidebar</w:t>
      </w:r>
      <w:r w:rsidR="00574642">
        <w:rPr>
          <w:color w:val="00000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281"/>
        <w:gridCol w:w="2125"/>
        <w:gridCol w:w="2165"/>
        <w:gridCol w:w="949"/>
        <w:gridCol w:w="1134"/>
      </w:tblGrid>
      <w:tr w:rsidR="002E3C0C" w:rsidRPr="00F15C67" w14:paraId="3A657EAB" w14:textId="77777777" w:rsidTr="002E3C0C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4523EF52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0EA0EC97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atures</w:t>
            </w:r>
            <w:proofErr w:type="spellEnd"/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4EA1217D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</w:t>
            </w:r>
            <w:proofErr w:type="spellEnd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eps</w:t>
            </w:r>
            <w:proofErr w:type="spellEnd"/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168EA0F0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</w:t>
            </w:r>
            <w:proofErr w:type="spellEnd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78C0D992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1967B3B2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  <w:proofErr w:type="spellEnd"/>
          </w:p>
        </w:tc>
      </w:tr>
      <w:tr w:rsidR="002E3C0C" w:rsidRPr="00F15C67" w14:paraId="4B2EE3A9" w14:textId="77777777" w:rsidTr="002E3C0C">
        <w:trPr>
          <w:trHeight w:val="300"/>
          <w:jc w:val="center"/>
        </w:trPr>
        <w:tc>
          <w:tcPr>
            <w:tcW w:w="1436" w:type="dxa"/>
            <w:noWrap/>
            <w:hideMark/>
          </w:tcPr>
          <w:p w14:paraId="62B93924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debar</w:t>
            </w:r>
          </w:p>
        </w:tc>
        <w:tc>
          <w:tcPr>
            <w:tcW w:w="1349" w:type="dxa"/>
            <w:hideMark/>
          </w:tcPr>
          <w:p w14:paraId="76D1FDCE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View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 minimized sidebar look</w:t>
            </w:r>
          </w:p>
        </w:tc>
        <w:tc>
          <w:tcPr>
            <w:tcW w:w="2246" w:type="dxa"/>
            <w:hideMark/>
          </w:tcPr>
          <w:p w14:paraId="7102BEF8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name dan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word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.</w:t>
            </w:r>
          </w:p>
        </w:tc>
        <w:tc>
          <w:tcPr>
            <w:tcW w:w="2289" w:type="dxa"/>
            <w:noWrap/>
            <w:hideMark/>
          </w:tcPr>
          <w:p w14:paraId="1165291B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a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de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5" w:type="dxa"/>
            <w:noWrap/>
            <w:hideMark/>
          </w:tcPr>
          <w:p w14:paraId="70E6B1C5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5D3EBEE9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C0C" w:rsidRPr="00F15C67" w14:paraId="13D603D2" w14:textId="77777777" w:rsidTr="002E3C0C">
        <w:trPr>
          <w:trHeight w:val="300"/>
          <w:jc w:val="center"/>
        </w:trPr>
        <w:tc>
          <w:tcPr>
            <w:tcW w:w="1436" w:type="dxa"/>
            <w:noWrap/>
          </w:tcPr>
          <w:p w14:paraId="60E09D43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23FE0F80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6" w:type="dxa"/>
          </w:tcPr>
          <w:p w14:paraId="64A55426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on minimize side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belah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de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89" w:type="dxa"/>
            <w:noWrap/>
          </w:tcPr>
          <w:p w14:paraId="359A2DEA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imized side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on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at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5" w:type="dxa"/>
            <w:noWrap/>
          </w:tcPr>
          <w:p w14:paraId="76E04A5D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S</w:t>
            </w:r>
          </w:p>
        </w:tc>
        <w:tc>
          <w:tcPr>
            <w:tcW w:w="1192" w:type="dxa"/>
            <w:noWrap/>
          </w:tcPr>
          <w:p w14:paraId="1591C241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8A53661" w14:textId="77777777" w:rsidR="002E3C0C" w:rsidRPr="00F15C67" w:rsidRDefault="002E3C0C" w:rsidP="00F54DB8">
      <w:pPr>
        <w:pStyle w:val="NormalWeb"/>
        <w:spacing w:before="0" w:beforeAutospacing="0" w:after="0" w:afterAutospacing="0" w:line="360" w:lineRule="auto"/>
        <w:ind w:left="284"/>
        <w:textAlignment w:val="baseline"/>
        <w:rPr>
          <w:color w:val="000000"/>
        </w:rPr>
      </w:pPr>
    </w:p>
    <w:p w14:paraId="6ED1E7FE" w14:textId="3501ACE2" w:rsidR="00D16047" w:rsidRPr="00F15C67" w:rsidRDefault="00D16047" w:rsidP="00F54DB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F15C67">
        <w:rPr>
          <w:i/>
          <w:color w:val="000000"/>
        </w:rPr>
        <w:t>Icon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ud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ukse</w:t>
      </w:r>
      <w:r w:rsidR="00574642">
        <w:rPr>
          <w:color w:val="000000"/>
        </w:rPr>
        <w:t>s</w:t>
      </w:r>
      <w:proofErr w:type="spellEnd"/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tertata</w:t>
      </w:r>
      <w:proofErr w:type="spellEnd"/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dengan</w:t>
      </w:r>
      <w:proofErr w:type="spellEnd"/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rapi</w:t>
      </w:r>
      <w:proofErr w:type="spellEnd"/>
      <w:r w:rsidR="00574642">
        <w:rPr>
          <w:color w:val="000000"/>
        </w:rPr>
        <w:t>. H</w:t>
      </w:r>
      <w:r w:rsidRPr="00F15C67">
        <w:rPr>
          <w:color w:val="000000"/>
        </w:rPr>
        <w:t xml:space="preserve">asil </w:t>
      </w:r>
      <w:proofErr w:type="spellStart"/>
      <w:r w:rsidRPr="00F15C67">
        <w:rPr>
          <w:color w:val="000000"/>
        </w:rPr>
        <w:t>tangkap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layar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halam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minimized sidebar</w:t>
      </w:r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dapat</w:t>
      </w:r>
      <w:proofErr w:type="spellEnd"/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dilihat</w:t>
      </w:r>
      <w:proofErr w:type="spellEnd"/>
      <w:r w:rsidR="00574642">
        <w:rPr>
          <w:color w:val="000000"/>
        </w:rPr>
        <w:t xml:space="preserve"> pada Gambar F. 8. 2.</w:t>
      </w:r>
    </w:p>
    <w:p w14:paraId="05BDE53A" w14:textId="77777777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rPr>
          <w:b/>
          <w:color w:val="000000"/>
        </w:rPr>
      </w:pPr>
      <w:r w:rsidRPr="00F15C67">
        <w:rPr>
          <w:noProof/>
        </w:rPr>
        <w:drawing>
          <wp:inline distT="0" distB="0" distL="0" distR="0" wp14:anchorId="5C779C0A" wp14:editId="73AA21A4">
            <wp:extent cx="4886325" cy="227808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t="14082"/>
                    <a:stretch/>
                  </pic:blipFill>
                  <pic:spPr bwMode="auto">
                    <a:xfrm>
                      <a:off x="0" y="0"/>
                      <a:ext cx="4885495" cy="227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371FA" w14:textId="77777777" w:rsidR="00574642" w:rsidRDefault="00D34075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F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8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2</w:t>
      </w:r>
      <w:bookmarkStart w:id="45" w:name="_Toc99636136"/>
    </w:p>
    <w:p w14:paraId="2D02F7E1" w14:textId="65ADDD82" w:rsidR="00D16047" w:rsidRPr="00574642" w:rsidRDefault="00D16047" w:rsidP="00F54DB8">
      <w:pPr>
        <w:pStyle w:val="Caption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74642">
        <w:rPr>
          <w:rFonts w:ascii="Times New Roman" w:hAnsi="Times New Roman" w:cs="Times New Roman"/>
          <w:color w:val="000000"/>
          <w:sz w:val="24"/>
          <w:szCs w:val="24"/>
        </w:rPr>
        <w:t xml:space="preserve">Modifikasi </w:t>
      </w:r>
      <w:r w:rsidR="00C72679" w:rsidRPr="00574642">
        <w:rPr>
          <w:rFonts w:ascii="Times New Roman" w:hAnsi="Times New Roman" w:cs="Times New Roman"/>
          <w:color w:val="000000"/>
          <w:sz w:val="24"/>
          <w:szCs w:val="24"/>
        </w:rPr>
        <w:t xml:space="preserve">Desain Tema </w:t>
      </w:r>
      <w:r w:rsidRPr="0057464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746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ckend</w:t>
      </w:r>
      <w:proofErr w:type="spellEnd"/>
      <w:r w:rsidRPr="00574642">
        <w:rPr>
          <w:rFonts w:ascii="Times New Roman" w:hAnsi="Times New Roman" w:cs="Times New Roman"/>
          <w:color w:val="000000"/>
          <w:sz w:val="24"/>
          <w:szCs w:val="24"/>
        </w:rPr>
        <w:t>)</w:t>
      </w:r>
      <w:bookmarkEnd w:id="45"/>
    </w:p>
    <w:p w14:paraId="65EC3C8A" w14:textId="747BD1E5" w:rsidR="00D16047" w:rsidRPr="00574642" w:rsidRDefault="00574642" w:rsidP="00F54DB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H</w:t>
      </w:r>
      <w:r w:rsidR="00D16047" w:rsidRPr="00574642">
        <w:rPr>
          <w:color w:val="000000"/>
        </w:rPr>
        <w:t xml:space="preserve">asil </w:t>
      </w:r>
      <w:proofErr w:type="spellStart"/>
      <w:r w:rsidR="00D16047" w:rsidRPr="00574642">
        <w:rPr>
          <w:color w:val="000000"/>
        </w:rPr>
        <w:t>pengujian</w:t>
      </w:r>
      <w:proofErr w:type="spellEnd"/>
      <w:r w:rsidR="00D16047" w:rsidRPr="00574642">
        <w:rPr>
          <w:color w:val="000000"/>
        </w:rPr>
        <w:t xml:space="preserve"> </w:t>
      </w:r>
      <w:proofErr w:type="spellStart"/>
      <w:r w:rsidR="00D16047" w:rsidRPr="00574642">
        <w:rPr>
          <w:color w:val="000000"/>
        </w:rPr>
        <w:t>tampilan</w:t>
      </w:r>
      <w:proofErr w:type="spellEnd"/>
      <w:r w:rsidR="00D16047" w:rsidRPr="00574642">
        <w:rPr>
          <w:color w:val="000000"/>
        </w:rPr>
        <w:t xml:space="preserve"> </w:t>
      </w:r>
      <w:proofErr w:type="spellStart"/>
      <w:r w:rsidR="00D16047" w:rsidRPr="00574642">
        <w:rPr>
          <w:color w:val="000000"/>
        </w:rPr>
        <w:t>tema</w:t>
      </w:r>
      <w:proofErr w:type="spellEnd"/>
      <w:r w:rsidR="00D16047" w:rsidRPr="00574642">
        <w:rPr>
          <w:color w:val="000000"/>
        </w:rPr>
        <w:t xml:space="preserve"> </w:t>
      </w:r>
      <w:r w:rsidR="00D16047" w:rsidRPr="00574642">
        <w:rPr>
          <w:i/>
          <w:color w:val="000000"/>
        </w:rPr>
        <w:t>Green</w:t>
      </w:r>
      <w:r>
        <w:rPr>
          <w:color w:val="00000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281"/>
        <w:gridCol w:w="2125"/>
        <w:gridCol w:w="2165"/>
        <w:gridCol w:w="949"/>
        <w:gridCol w:w="1134"/>
      </w:tblGrid>
      <w:tr w:rsidR="002E3C0C" w:rsidRPr="00F15C67" w14:paraId="167915AC" w14:textId="77777777" w:rsidTr="002E3C0C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037E2796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19C15693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atures</w:t>
            </w:r>
            <w:proofErr w:type="spellEnd"/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2922F7E8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</w:t>
            </w:r>
            <w:proofErr w:type="spellEnd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eps</w:t>
            </w:r>
            <w:proofErr w:type="spellEnd"/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3D8D4318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</w:t>
            </w:r>
            <w:proofErr w:type="spellEnd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6F53B1F4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78DECD5B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  <w:proofErr w:type="spellEnd"/>
          </w:p>
        </w:tc>
      </w:tr>
      <w:tr w:rsidR="002E3C0C" w:rsidRPr="00F15C67" w14:paraId="1BC97AFA" w14:textId="77777777" w:rsidTr="002E3C0C">
        <w:trPr>
          <w:trHeight w:val="300"/>
          <w:jc w:val="center"/>
        </w:trPr>
        <w:tc>
          <w:tcPr>
            <w:tcW w:w="1436" w:type="dxa"/>
            <w:noWrap/>
            <w:hideMark/>
          </w:tcPr>
          <w:p w14:paraId="3E411378" w14:textId="5FF74AB4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me</w:t>
            </w:r>
          </w:p>
        </w:tc>
        <w:tc>
          <w:tcPr>
            <w:tcW w:w="1349" w:type="dxa"/>
            <w:hideMark/>
          </w:tcPr>
          <w:p w14:paraId="6194ADF8" w14:textId="0D4C4314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View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 theme color</w:t>
            </w:r>
          </w:p>
        </w:tc>
        <w:tc>
          <w:tcPr>
            <w:tcW w:w="2246" w:type="dxa"/>
            <w:hideMark/>
          </w:tcPr>
          <w:p w14:paraId="1FE2F8F5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name dan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word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.</w:t>
            </w:r>
          </w:p>
        </w:tc>
        <w:tc>
          <w:tcPr>
            <w:tcW w:w="2289" w:type="dxa"/>
            <w:noWrap/>
            <w:hideMark/>
          </w:tcPr>
          <w:p w14:paraId="61759E20" w14:textId="01443CD1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a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.</w:t>
            </w:r>
          </w:p>
        </w:tc>
        <w:tc>
          <w:tcPr>
            <w:tcW w:w="995" w:type="dxa"/>
            <w:noWrap/>
            <w:hideMark/>
          </w:tcPr>
          <w:p w14:paraId="78402AA2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50B0701A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C0C" w:rsidRPr="00F15C67" w14:paraId="5DDB3566" w14:textId="77777777" w:rsidTr="002E3C0C">
        <w:trPr>
          <w:trHeight w:val="300"/>
          <w:jc w:val="center"/>
        </w:trPr>
        <w:tc>
          <w:tcPr>
            <w:tcW w:w="1436" w:type="dxa"/>
            <w:noWrap/>
          </w:tcPr>
          <w:p w14:paraId="1B7F8105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05855923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6" w:type="dxa"/>
          </w:tcPr>
          <w:p w14:paraId="67B94FA8" w14:textId="28A876EB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“Theme” di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vigation 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89" w:type="dxa"/>
            <w:noWrap/>
          </w:tcPr>
          <w:p w14:paraId="4B31C5DC" w14:textId="1007A5F8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5882"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a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="005C5882"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5C5882"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ghtblue</w:t>
            </w:r>
            <w:proofErr w:type="spellEnd"/>
            <w:r w:rsidR="005C5882"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Dark, Green, White, Pink</w:t>
            </w:r>
            <w:r w:rsidR="005C5882"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995" w:type="dxa"/>
            <w:noWrap/>
          </w:tcPr>
          <w:p w14:paraId="4F805CFE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92" w:type="dxa"/>
            <w:noWrap/>
          </w:tcPr>
          <w:p w14:paraId="0A7C4E79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C5882" w:rsidRPr="00F15C67" w14:paraId="1DFB93A6" w14:textId="77777777" w:rsidTr="002E3C0C">
        <w:trPr>
          <w:trHeight w:val="300"/>
          <w:jc w:val="center"/>
        </w:trPr>
        <w:tc>
          <w:tcPr>
            <w:tcW w:w="1436" w:type="dxa"/>
            <w:noWrap/>
          </w:tcPr>
          <w:p w14:paraId="30A36800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07D98BBD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6" w:type="dxa"/>
          </w:tcPr>
          <w:p w14:paraId="3FD28CEE" w14:textId="2C156D79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Green”</w:t>
            </w:r>
          </w:p>
        </w:tc>
        <w:tc>
          <w:tcPr>
            <w:tcW w:w="2289" w:type="dxa"/>
            <w:noWrap/>
          </w:tcPr>
          <w:p w14:paraId="0B7553F1" w14:textId="23135704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en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suai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5" w:type="dxa"/>
            <w:noWrap/>
          </w:tcPr>
          <w:p w14:paraId="2F21F0FC" w14:textId="489F35B3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92" w:type="dxa"/>
            <w:noWrap/>
          </w:tcPr>
          <w:p w14:paraId="4426C25F" w14:textId="1EDBF895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4627E4B7" w14:textId="77777777" w:rsidR="002E3C0C" w:rsidRPr="00F15C67" w:rsidRDefault="002E3C0C" w:rsidP="00F54DB8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</w:p>
    <w:p w14:paraId="32DB771D" w14:textId="77777777" w:rsidR="00D16047" w:rsidRPr="00F15C67" w:rsidRDefault="00D16047" w:rsidP="00F54DB8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  <w:r w:rsidRPr="00F15C67">
        <w:rPr>
          <w:noProof/>
        </w:rPr>
        <w:drawing>
          <wp:inline distT="114300" distB="114300" distL="114300" distR="114300" wp14:anchorId="60D99400" wp14:editId="160FB4EB">
            <wp:extent cx="5105400" cy="2466975"/>
            <wp:effectExtent l="0" t="0" r="0" b="9525"/>
            <wp:docPr id="2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7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19BEE" w14:textId="097F3AA2" w:rsidR="00D34075" w:rsidRPr="00574642" w:rsidRDefault="00D34075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F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9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1</w:t>
      </w:r>
    </w:p>
    <w:p w14:paraId="7D2E20B4" w14:textId="07D993C1" w:rsidR="005C5882" w:rsidRPr="00F15C67" w:rsidRDefault="00574642" w:rsidP="00F54DB8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H</w:t>
      </w:r>
      <w:r w:rsidR="005C5882" w:rsidRPr="00F15C67">
        <w:rPr>
          <w:color w:val="000000"/>
        </w:rPr>
        <w:t xml:space="preserve">asil </w:t>
      </w:r>
      <w:proofErr w:type="spellStart"/>
      <w:r w:rsidR="005C5882" w:rsidRPr="00F15C67">
        <w:rPr>
          <w:color w:val="000000"/>
        </w:rPr>
        <w:t>pengujian</w:t>
      </w:r>
      <w:proofErr w:type="spellEnd"/>
      <w:r w:rsidR="005C5882" w:rsidRPr="00F15C67">
        <w:rPr>
          <w:color w:val="000000"/>
        </w:rPr>
        <w:t xml:space="preserve"> </w:t>
      </w:r>
      <w:proofErr w:type="spellStart"/>
      <w:r w:rsidR="005C5882" w:rsidRPr="00F15C67">
        <w:rPr>
          <w:color w:val="000000"/>
        </w:rPr>
        <w:t>tampilan</w:t>
      </w:r>
      <w:proofErr w:type="spellEnd"/>
      <w:r w:rsidR="005C5882" w:rsidRPr="00F15C67">
        <w:rPr>
          <w:color w:val="000000"/>
        </w:rPr>
        <w:t xml:space="preserve"> </w:t>
      </w:r>
      <w:proofErr w:type="spellStart"/>
      <w:r w:rsidR="005C5882" w:rsidRPr="00F15C67">
        <w:rPr>
          <w:color w:val="000000"/>
        </w:rPr>
        <w:t>tema</w:t>
      </w:r>
      <w:proofErr w:type="spellEnd"/>
      <w:r w:rsidR="005C5882" w:rsidRPr="00F15C67">
        <w:rPr>
          <w:color w:val="000000"/>
        </w:rPr>
        <w:t xml:space="preserve"> </w:t>
      </w:r>
      <w:r w:rsidR="005C5882" w:rsidRPr="00F15C67">
        <w:rPr>
          <w:i/>
          <w:color w:val="000000"/>
        </w:rPr>
        <w:t>Pink</w:t>
      </w:r>
      <w:r>
        <w:rPr>
          <w:color w:val="00000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281"/>
        <w:gridCol w:w="2125"/>
        <w:gridCol w:w="2165"/>
        <w:gridCol w:w="949"/>
        <w:gridCol w:w="1134"/>
      </w:tblGrid>
      <w:tr w:rsidR="005C5882" w:rsidRPr="00F15C67" w14:paraId="16DBAA0F" w14:textId="77777777" w:rsidTr="00F15C67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02BC5B91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0F11809A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atures</w:t>
            </w:r>
            <w:proofErr w:type="spellEnd"/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2D7F4CE5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</w:t>
            </w:r>
            <w:proofErr w:type="spellEnd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eps</w:t>
            </w:r>
            <w:proofErr w:type="spellEnd"/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07B5B979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</w:t>
            </w:r>
            <w:proofErr w:type="spellEnd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619906FC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46ADDBF2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  <w:proofErr w:type="spellEnd"/>
          </w:p>
        </w:tc>
      </w:tr>
      <w:tr w:rsidR="005C5882" w:rsidRPr="00F15C67" w14:paraId="3F909702" w14:textId="77777777" w:rsidTr="00F15C67">
        <w:trPr>
          <w:trHeight w:val="300"/>
          <w:jc w:val="center"/>
        </w:trPr>
        <w:tc>
          <w:tcPr>
            <w:tcW w:w="1436" w:type="dxa"/>
            <w:noWrap/>
            <w:hideMark/>
          </w:tcPr>
          <w:p w14:paraId="0417BE72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me</w:t>
            </w:r>
          </w:p>
        </w:tc>
        <w:tc>
          <w:tcPr>
            <w:tcW w:w="1349" w:type="dxa"/>
            <w:hideMark/>
          </w:tcPr>
          <w:p w14:paraId="1DF1C959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View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 theme color</w:t>
            </w:r>
          </w:p>
        </w:tc>
        <w:tc>
          <w:tcPr>
            <w:tcW w:w="2246" w:type="dxa"/>
            <w:hideMark/>
          </w:tcPr>
          <w:p w14:paraId="5FC61C12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name dan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word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.</w:t>
            </w:r>
          </w:p>
        </w:tc>
        <w:tc>
          <w:tcPr>
            <w:tcW w:w="2289" w:type="dxa"/>
            <w:noWrap/>
            <w:hideMark/>
          </w:tcPr>
          <w:p w14:paraId="4E2FB5FB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a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.</w:t>
            </w:r>
          </w:p>
        </w:tc>
        <w:tc>
          <w:tcPr>
            <w:tcW w:w="995" w:type="dxa"/>
            <w:noWrap/>
            <w:hideMark/>
          </w:tcPr>
          <w:p w14:paraId="1765370D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20FDB189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882" w:rsidRPr="00F15C67" w14:paraId="2466DD6D" w14:textId="77777777" w:rsidTr="00F15C67">
        <w:trPr>
          <w:trHeight w:val="300"/>
          <w:jc w:val="center"/>
        </w:trPr>
        <w:tc>
          <w:tcPr>
            <w:tcW w:w="1436" w:type="dxa"/>
            <w:noWrap/>
          </w:tcPr>
          <w:p w14:paraId="28FDF115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311685CD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6" w:type="dxa"/>
          </w:tcPr>
          <w:p w14:paraId="4817D4C7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“Theme” di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vigation 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89" w:type="dxa"/>
            <w:noWrap/>
          </w:tcPr>
          <w:p w14:paraId="554A9ED3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ma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ghtblue</w:t>
            </w:r>
            <w:proofErr w:type="spellEnd"/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Dark, Green, White, Pink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995" w:type="dxa"/>
            <w:noWrap/>
          </w:tcPr>
          <w:p w14:paraId="2ABBD7E6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92" w:type="dxa"/>
            <w:noWrap/>
          </w:tcPr>
          <w:p w14:paraId="035664D4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C5882" w:rsidRPr="00F15C67" w14:paraId="40507E70" w14:textId="77777777" w:rsidTr="00F15C67">
        <w:trPr>
          <w:trHeight w:val="300"/>
          <w:jc w:val="center"/>
        </w:trPr>
        <w:tc>
          <w:tcPr>
            <w:tcW w:w="1436" w:type="dxa"/>
            <w:noWrap/>
          </w:tcPr>
          <w:p w14:paraId="19497238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31AF9D18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6" w:type="dxa"/>
          </w:tcPr>
          <w:p w14:paraId="392A77E3" w14:textId="7C391B00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Pink”</w:t>
            </w:r>
          </w:p>
        </w:tc>
        <w:tc>
          <w:tcPr>
            <w:tcW w:w="2289" w:type="dxa"/>
            <w:noWrap/>
          </w:tcPr>
          <w:p w14:paraId="2D4614F6" w14:textId="14E823AE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k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suai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5" w:type="dxa"/>
            <w:noWrap/>
          </w:tcPr>
          <w:p w14:paraId="749EDE81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92" w:type="dxa"/>
            <w:noWrap/>
          </w:tcPr>
          <w:p w14:paraId="0DCB0376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6F1BBC0" w14:textId="77777777" w:rsidR="005C5882" w:rsidRPr="00F15C67" w:rsidRDefault="005C5882" w:rsidP="00F54DB8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</w:p>
    <w:p w14:paraId="0FE91DEF" w14:textId="77777777" w:rsidR="005C5882" w:rsidRPr="00F15C67" w:rsidRDefault="005C5882" w:rsidP="00F54DB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958FA9" w14:textId="28756C7A" w:rsidR="00DF5673" w:rsidRPr="00F15C67" w:rsidRDefault="00D16047" w:rsidP="00F54DB8">
      <w:pPr>
        <w:pStyle w:val="NormalWeb"/>
        <w:spacing w:before="0" w:beforeAutospacing="0" w:after="240" w:afterAutospacing="0" w:line="360" w:lineRule="auto"/>
        <w:jc w:val="center"/>
        <w:textAlignment w:val="baseline"/>
        <w:rPr>
          <w:b/>
          <w:color w:val="000000"/>
        </w:rPr>
      </w:pPr>
      <w:r w:rsidRPr="00F15C67">
        <w:rPr>
          <w:noProof/>
        </w:rPr>
        <w:lastRenderedPageBreak/>
        <w:drawing>
          <wp:inline distT="114300" distB="114300" distL="114300" distR="114300" wp14:anchorId="739C6AF1" wp14:editId="52BF9C02">
            <wp:extent cx="5105400" cy="2486025"/>
            <wp:effectExtent l="0" t="0" r="0" b="9525"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8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53EFA" w14:textId="0A2921C0" w:rsidR="00D34075" w:rsidRPr="00574642" w:rsidRDefault="00D3407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F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9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2</w:t>
      </w:r>
    </w:p>
    <w:p w14:paraId="197C2CF5" w14:textId="4105F50E" w:rsidR="00D34075" w:rsidRPr="00F15C67" w:rsidRDefault="00D34075" w:rsidP="00F54DB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46" w:name="_Toc99636137"/>
    </w:p>
    <w:p w14:paraId="1AB508A2" w14:textId="15CCAAA9" w:rsidR="00281261" w:rsidRPr="00F15C67" w:rsidRDefault="00281261" w:rsidP="00F54DB8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proofErr w:type="spellStart"/>
      <w:r w:rsidRPr="00F15C67">
        <w:rPr>
          <w:rFonts w:eastAsia="Times New Roman" w:cs="Times New Roman"/>
          <w:lang w:val="en-US"/>
        </w:rPr>
        <w:t>Penempatan</w:t>
      </w:r>
      <w:proofErr w:type="spellEnd"/>
      <w:r w:rsidRPr="00F15C67">
        <w:rPr>
          <w:rFonts w:eastAsia="Times New Roman" w:cs="Times New Roman"/>
          <w:lang w:val="en-US"/>
        </w:rPr>
        <w:t>/</w:t>
      </w:r>
      <w:proofErr w:type="spellStart"/>
      <w:r w:rsidRPr="00F15C67">
        <w:rPr>
          <w:rFonts w:eastAsia="Times New Roman" w:cs="Times New Roman"/>
          <w:lang w:val="en-US"/>
        </w:rPr>
        <w:t>Instalasi</w:t>
      </w:r>
      <w:proofErr w:type="spellEnd"/>
      <w:r w:rsidR="00C72679">
        <w:rPr>
          <w:rFonts w:eastAsia="Times New Roman" w:cs="Times New Roman"/>
          <w:lang w:val="en-US"/>
        </w:rPr>
        <w:t xml:space="preserve"> dan D</w:t>
      </w:r>
      <w:r w:rsidR="00C23742" w:rsidRPr="00F15C67">
        <w:rPr>
          <w:rFonts w:eastAsia="Times New Roman" w:cs="Times New Roman"/>
          <w:lang w:val="en-US"/>
        </w:rPr>
        <w:t>eployment</w:t>
      </w:r>
      <w:bookmarkEnd w:id="46"/>
    </w:p>
    <w:p w14:paraId="3B20DC4B" w14:textId="77777777" w:rsidR="0042229B" w:rsidRPr="00F15C67" w:rsidRDefault="0042229B" w:rsidP="00F54DB8">
      <w:pPr>
        <w:pStyle w:val="NormalWeb"/>
        <w:spacing w:before="240" w:beforeAutospacing="0" w:after="0" w:afterAutospacing="0" w:line="360" w:lineRule="auto"/>
        <w:jc w:val="both"/>
        <w:rPr>
          <w:b/>
          <w:bCs/>
          <w:color w:val="000000"/>
        </w:rPr>
      </w:pPr>
      <w:r w:rsidRPr="00F15C67">
        <w:rPr>
          <w:b/>
          <w:bCs/>
          <w:color w:val="000000"/>
        </w:rPr>
        <w:t>Interface Design: Class Diagram + Interface Class</w:t>
      </w:r>
    </w:p>
    <w:p w14:paraId="69EA1389" w14:textId="53FC6215" w:rsidR="0042229B" w:rsidRPr="00F15C67" w:rsidRDefault="0042229B" w:rsidP="00F54DB8">
      <w:pPr>
        <w:pStyle w:val="NormalWeb"/>
        <w:spacing w:before="240" w:beforeAutospacing="0" w:after="0" w:afterAutospacing="0" w:line="360" w:lineRule="auto"/>
        <w:jc w:val="center"/>
      </w:pPr>
      <w:r w:rsidRPr="00F15C67">
        <w:rPr>
          <w:noProof/>
          <w:color w:val="000000"/>
          <w:bdr w:val="none" w:sz="0" w:space="0" w:color="auto" w:frame="1"/>
        </w:rPr>
        <w:drawing>
          <wp:inline distT="0" distB="0" distL="0" distR="0" wp14:anchorId="144BAE60" wp14:editId="30186C1E">
            <wp:extent cx="5095875" cy="3268008"/>
            <wp:effectExtent l="0" t="0" r="0" b="8890"/>
            <wp:docPr id="81" name="Picture 81" descr="https://lh3.googleusercontent.com/jw51RXhqZ4XDZqJrVroq8_qho3yFKlAI7qHAIXoTOVCjT6PgBFH7NpR94vDav6h-ZRfOYPk74xl-gF8l1o2WMpVYyYFRdxNV7DCG0Zwb-ZCNQK3fYnJqH6Q4cSs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w51RXhqZ4XDZqJrVroq8_qho3yFKlAI7qHAIXoTOVCjT6PgBFH7NpR94vDav6h-ZRfOYPk74xl-gF8l1o2WMpVYyYFRdxNV7DCG0Zwb-ZCNQK3fYnJqH6Q4cSsLtA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t="21844" r="30030" b="8482"/>
                    <a:stretch/>
                  </pic:blipFill>
                  <pic:spPr bwMode="auto">
                    <a:xfrm>
                      <a:off x="0" y="0"/>
                      <a:ext cx="5116381" cy="32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57BAF" w14:textId="222D0891" w:rsidR="00D34075" w:rsidRPr="00574642" w:rsidRDefault="00D3407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G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1</w:t>
      </w:r>
    </w:p>
    <w:p w14:paraId="08AB2AAD" w14:textId="27A1A015" w:rsidR="00D2615C" w:rsidRDefault="0042229B" w:rsidP="00D2615C">
      <w:pPr>
        <w:pStyle w:val="NormalWeb"/>
        <w:spacing w:before="240" w:beforeAutospacing="0" w:after="0" w:afterAutospacing="0" w:line="360" w:lineRule="auto"/>
        <w:ind w:firstLine="567"/>
        <w:jc w:val="both"/>
        <w:rPr>
          <w:color w:val="000000"/>
        </w:rPr>
      </w:pPr>
      <w:r w:rsidRPr="00F15C67">
        <w:rPr>
          <w:color w:val="000000"/>
        </w:rPr>
        <w:t xml:space="preserve">S-Cart </w:t>
      </w:r>
      <w:proofErr w:type="spellStart"/>
      <w:r w:rsidRPr="00F15C67">
        <w:rPr>
          <w:color w:val="000000"/>
        </w:rPr>
        <w:t>memilik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ntarmuk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dapat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akses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lewat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iCs/>
          <w:color w:val="000000"/>
        </w:rPr>
        <w:t>browse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ar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erangkat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enggunanya</w:t>
      </w:r>
      <w:proofErr w:type="spellEnd"/>
      <w:r w:rsidRPr="00F15C67">
        <w:rPr>
          <w:color w:val="000000"/>
        </w:rPr>
        <w:t xml:space="preserve">, </w:t>
      </w:r>
      <w:proofErr w:type="spellStart"/>
      <w:r w:rsidRPr="00F15C67">
        <w:rPr>
          <w:color w:val="000000"/>
        </w:rPr>
        <w:t>bis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lalu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komputer</w:t>
      </w:r>
      <w:proofErr w:type="spellEnd"/>
      <w:r w:rsidRPr="00F15C67">
        <w:rPr>
          <w:color w:val="000000"/>
        </w:rPr>
        <w:t xml:space="preserve"> personal (</w:t>
      </w:r>
      <w:r w:rsidRPr="00F15C67">
        <w:rPr>
          <w:i/>
          <w:iCs/>
          <w:color w:val="000000"/>
        </w:rPr>
        <w:t>PC/Desktop</w:t>
      </w:r>
      <w:r w:rsidRPr="00F15C67">
        <w:rPr>
          <w:color w:val="000000"/>
        </w:rPr>
        <w:t xml:space="preserve">) </w:t>
      </w:r>
      <w:proofErr w:type="spellStart"/>
      <w:r w:rsidRPr="00F15C67">
        <w:rPr>
          <w:color w:val="000000"/>
        </w:rPr>
        <w:t>ataupu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onsel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intar</w:t>
      </w:r>
      <w:proofErr w:type="spellEnd"/>
      <w:r w:rsidRPr="00F15C67">
        <w:rPr>
          <w:color w:val="000000"/>
        </w:rPr>
        <w:t xml:space="preserve"> (</w:t>
      </w:r>
      <w:r w:rsidRPr="00F15C67">
        <w:rPr>
          <w:i/>
          <w:iCs/>
          <w:color w:val="000000"/>
        </w:rPr>
        <w:t>smartphone</w:t>
      </w:r>
      <w:r w:rsidRPr="00F15C67">
        <w:rPr>
          <w:color w:val="000000"/>
        </w:rPr>
        <w:t xml:space="preserve">). </w:t>
      </w:r>
      <w:proofErr w:type="spellStart"/>
      <w:r w:rsidRPr="00F15C67">
        <w:rPr>
          <w:color w:val="000000"/>
        </w:rPr>
        <w:t>Penggun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apat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lihat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ntarmuka</w:t>
      </w:r>
      <w:proofErr w:type="spellEnd"/>
      <w:r w:rsidRPr="00F15C67">
        <w:rPr>
          <w:color w:val="000000"/>
        </w:rPr>
        <w:t xml:space="preserve"> pada </w:t>
      </w:r>
      <w:proofErr w:type="spellStart"/>
      <w:r w:rsidRPr="00F15C67">
        <w:rPr>
          <w:color w:val="000000"/>
        </w:rPr>
        <w:t>halam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erand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berisi</w:t>
      </w:r>
      <w:proofErr w:type="spellEnd"/>
      <w:r w:rsidRPr="00F15C67">
        <w:rPr>
          <w:color w:val="000000"/>
        </w:rPr>
        <w:t xml:space="preserve"> </w:t>
      </w:r>
      <w:r w:rsidRPr="00F15C67">
        <w:rPr>
          <w:color w:val="000000"/>
        </w:rPr>
        <w:lastRenderedPageBreak/>
        <w:t xml:space="preserve">detail </w:t>
      </w:r>
      <w:proofErr w:type="spellStart"/>
      <w:r w:rsidRPr="00F15C67">
        <w:rPr>
          <w:color w:val="000000"/>
        </w:rPr>
        <w:t>inform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roduk</w:t>
      </w:r>
      <w:proofErr w:type="spellEnd"/>
      <w:r w:rsidRPr="00F15C67">
        <w:rPr>
          <w:color w:val="000000"/>
        </w:rPr>
        <w:t xml:space="preserve"> dan </w:t>
      </w:r>
      <w:proofErr w:type="spellStart"/>
      <w:r w:rsidRPr="00F15C67">
        <w:rPr>
          <w:color w:val="000000"/>
        </w:rPr>
        <w:t>harg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ar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roduk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dijual</w:t>
      </w:r>
      <w:proofErr w:type="spellEnd"/>
      <w:r w:rsidRPr="00F15C67">
        <w:rPr>
          <w:color w:val="000000"/>
        </w:rPr>
        <w:t xml:space="preserve">. </w:t>
      </w:r>
      <w:proofErr w:type="spellStart"/>
      <w:r w:rsidRPr="00F15C67">
        <w:rPr>
          <w:color w:val="000000"/>
        </w:rPr>
        <w:t>Pengguna</w:t>
      </w:r>
      <w:proofErr w:type="spellEnd"/>
      <w:r w:rsidRPr="00F15C67">
        <w:rPr>
          <w:color w:val="000000"/>
        </w:rPr>
        <w:t xml:space="preserve"> juga </w:t>
      </w:r>
      <w:proofErr w:type="spellStart"/>
      <w:r w:rsidRPr="00F15C67">
        <w:rPr>
          <w:color w:val="000000"/>
        </w:rPr>
        <w:t>bis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asuk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ke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halaman</w:t>
      </w:r>
      <w:proofErr w:type="spellEnd"/>
      <w:r w:rsidRPr="00F15C67">
        <w:rPr>
          <w:color w:val="000000"/>
        </w:rPr>
        <w:t xml:space="preserve"> admin panel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login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lalui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login</w:t>
      </w:r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page</w:t>
      </w:r>
      <w:r w:rsidRPr="00F15C67">
        <w:rPr>
          <w:color w:val="000000"/>
        </w:rPr>
        <w:t xml:space="preserve">.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dilihat</w:t>
      </w:r>
      <w:proofErr w:type="spellEnd"/>
      <w:r w:rsidRPr="00F15C67">
        <w:rPr>
          <w:color w:val="000000"/>
        </w:rPr>
        <w:t xml:space="preserve"> oleh </w:t>
      </w:r>
      <w:proofErr w:type="spellStart"/>
      <w:r w:rsidRPr="00F15C67">
        <w:rPr>
          <w:color w:val="000000"/>
        </w:rPr>
        <w:t>penggun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mengakses</w:t>
      </w:r>
      <w:proofErr w:type="spellEnd"/>
      <w:r w:rsidRPr="00F15C67">
        <w:rPr>
          <w:color w:val="000000"/>
        </w:rPr>
        <w:t xml:space="preserve"> S-Cart di </w:t>
      </w:r>
      <w:proofErr w:type="spellStart"/>
      <w:r w:rsidRPr="00F15C67">
        <w:rPr>
          <w:color w:val="000000"/>
        </w:rPr>
        <w:t>halam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erand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in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rupa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hasil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ar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engembang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ari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iCs/>
          <w:color w:val="000000"/>
        </w:rPr>
        <w:t>front-end</w:t>
      </w:r>
      <w:r w:rsidRPr="00F15C67">
        <w:rPr>
          <w:color w:val="000000"/>
        </w:rPr>
        <w:t xml:space="preserve"> S-Cart.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front-end pada S-Cart </w:t>
      </w:r>
      <w:proofErr w:type="spellStart"/>
      <w:r w:rsidRPr="00F15C67">
        <w:rPr>
          <w:color w:val="000000"/>
        </w:rPr>
        <w:t>mempunya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eberap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halam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yaitu</w:t>
      </w:r>
      <w:proofErr w:type="spellEnd"/>
      <w:r w:rsidRPr="00F15C67">
        <w:rPr>
          <w:color w:val="000000"/>
        </w:rPr>
        <w:t xml:space="preserve">, </w:t>
      </w:r>
      <w:r w:rsidRPr="00F15C67">
        <w:rPr>
          <w:i/>
          <w:iCs/>
          <w:color w:val="000000"/>
        </w:rPr>
        <w:t xml:space="preserve">home, login, register, CMS content, </w:t>
      </w:r>
      <w:r w:rsidRPr="00F15C67">
        <w:rPr>
          <w:color w:val="000000"/>
        </w:rPr>
        <w:t>dan</w:t>
      </w:r>
      <w:r w:rsidRPr="00F15C67">
        <w:rPr>
          <w:i/>
          <w:iCs/>
          <w:color w:val="000000"/>
        </w:rPr>
        <w:t xml:space="preserve"> shopping cart</w:t>
      </w:r>
      <w:r w:rsidRPr="00F15C67">
        <w:rPr>
          <w:color w:val="000000"/>
        </w:rPr>
        <w:t>.</w:t>
      </w:r>
      <w:r w:rsidR="002510DD" w:rsidRPr="00F15C67">
        <w:rPr>
          <w:color w:val="000000"/>
        </w:rPr>
        <w:t xml:space="preserve"> Browser </w:t>
      </w:r>
      <w:proofErr w:type="spellStart"/>
      <w:r w:rsidR="002510DD" w:rsidRPr="00F15C67">
        <w:rPr>
          <w:color w:val="000000"/>
        </w:rPr>
        <w:t>dapat</w:t>
      </w:r>
      <w:proofErr w:type="spellEnd"/>
      <w:r w:rsidR="002510DD" w:rsidRPr="00F15C67">
        <w:rPr>
          <w:color w:val="000000"/>
        </w:rPr>
        <w:t xml:space="preserve"> di </w:t>
      </w:r>
      <w:proofErr w:type="spellStart"/>
      <w:r w:rsidR="002510DD" w:rsidRPr="00F15C67">
        <w:rPr>
          <w:color w:val="000000"/>
        </w:rPr>
        <w:t>akses</w:t>
      </w:r>
      <w:proofErr w:type="spellEnd"/>
      <w:r w:rsidR="002510DD" w:rsidRPr="00F15C67">
        <w:rPr>
          <w:color w:val="000000"/>
        </w:rPr>
        <w:t xml:space="preserve"> di s-cart.ajaxcoding.id</w:t>
      </w:r>
      <w:r w:rsidR="00574642">
        <w:rPr>
          <w:color w:val="000000"/>
        </w:rPr>
        <w:t>.</w:t>
      </w:r>
    </w:p>
    <w:p w14:paraId="0801E44C" w14:textId="75F001DF" w:rsidR="002F7610" w:rsidRPr="00F15C67" w:rsidRDefault="002F7610" w:rsidP="002F7610">
      <w:pPr>
        <w:pStyle w:val="NormalWeb"/>
        <w:spacing w:before="240" w:beforeAutospacing="0" w:after="0" w:afterAutospacing="0" w:line="360" w:lineRule="auto"/>
        <w:jc w:val="both"/>
        <w:rPr>
          <w:b/>
          <w:bCs/>
          <w:color w:val="000000"/>
        </w:rPr>
      </w:pPr>
      <w:proofErr w:type="spellStart"/>
      <w:r w:rsidRPr="00F15C67">
        <w:rPr>
          <w:b/>
          <w:bCs/>
          <w:color w:val="000000"/>
        </w:rPr>
        <w:t>I</w:t>
      </w:r>
      <w:r>
        <w:rPr>
          <w:b/>
          <w:bCs/>
          <w:color w:val="000000"/>
        </w:rPr>
        <w:t>nstalasi</w:t>
      </w:r>
      <w:proofErr w:type="spellEnd"/>
      <w:r>
        <w:rPr>
          <w:b/>
          <w:bCs/>
          <w:color w:val="000000"/>
        </w:rPr>
        <w:t xml:space="preserve"> S-Cart</w:t>
      </w:r>
    </w:p>
    <w:p w14:paraId="4FE2C86F" w14:textId="5F959612" w:rsidR="00D2615C" w:rsidRPr="00D2615C" w:rsidRDefault="00D2615C" w:rsidP="00D2615C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Langkah 1: Install </w:t>
      </w:r>
      <w:proofErr w:type="spellStart"/>
      <w:r>
        <w:rPr>
          <w:color w:val="000000"/>
        </w:rPr>
        <w:t>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ru</w:t>
      </w:r>
      <w:proofErr w:type="spellEnd"/>
      <w:r>
        <w:rPr>
          <w:color w:val="000000"/>
        </w:rPr>
        <w:t xml:space="preserve"> S-cart</w:t>
      </w:r>
    </w:p>
    <w:p w14:paraId="4A301E78" w14:textId="77777777" w:rsidR="00D2615C" w:rsidRDefault="00D2615C" w:rsidP="00D2615C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Opsi</w:t>
      </w:r>
      <w:proofErr w:type="spellEnd"/>
      <w:r>
        <w:rPr>
          <w:color w:val="000000"/>
        </w:rPr>
        <w:t xml:space="preserve"> 1: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composer</w:t>
      </w:r>
    </w:p>
    <w:p w14:paraId="330DBAC2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i/>
          <w:iCs/>
          <w:color w:val="000000"/>
        </w:rPr>
        <w:t>composer create-project s-cart/s-cart</w:t>
      </w:r>
    </w:p>
    <w:p w14:paraId="30C28429" w14:textId="77777777" w:rsidR="00D2615C" w:rsidRDefault="00D2615C" w:rsidP="00D2615C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Opsi</w:t>
      </w:r>
      <w:proofErr w:type="spellEnd"/>
      <w:r>
        <w:rPr>
          <w:color w:val="000000"/>
        </w:rPr>
        <w:t xml:space="preserve"> 2: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thub</w:t>
      </w:r>
      <w:proofErr w:type="spellEnd"/>
    </w:p>
    <w:p w14:paraId="3154F103" w14:textId="241D90F4" w:rsidR="00D2615C" w:rsidRDefault="00D2615C" w:rsidP="00D2615C">
      <w:pPr>
        <w:pStyle w:val="NormalWeb"/>
        <w:spacing w:before="0" w:beforeAutospacing="0" w:after="0" w:afterAutospacing="0" w:line="360" w:lineRule="auto"/>
        <w:ind w:left="540" w:firstLine="720"/>
        <w:jc w:val="both"/>
      </w:pPr>
      <w:r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414C9319" wp14:editId="6B9A939B">
            <wp:extent cx="4610100" cy="284226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CAF2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i/>
          <w:iCs/>
          <w:color w:val="000000"/>
        </w:rPr>
        <w:t xml:space="preserve">git clone </w:t>
      </w:r>
      <w:hyperlink r:id="rId91" w:history="1">
        <w:r>
          <w:rPr>
            <w:rStyle w:val="Hyperlink"/>
            <w:i/>
            <w:iCs/>
            <w:color w:val="1155CC"/>
          </w:rPr>
          <w:t>https://github.com/s-cart/s-cart.git</w:t>
        </w:r>
      </w:hyperlink>
    </w:p>
    <w:p w14:paraId="26AC6B00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>, install vendor:</w:t>
      </w:r>
    </w:p>
    <w:p w14:paraId="5164C4B2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>
        <w:rPr>
          <w:i/>
          <w:iCs/>
          <w:color w:val="000000"/>
        </w:rPr>
        <w:t xml:space="preserve">composer update </w:t>
      </w:r>
      <w:r>
        <w:rPr>
          <w:color w:val="000000"/>
        </w:rPr>
        <w:t xml:space="preserve">dan </w:t>
      </w:r>
      <w:r>
        <w:rPr>
          <w:i/>
          <w:iCs/>
          <w:color w:val="000000"/>
        </w:rPr>
        <w:t>composer install</w:t>
      </w:r>
    </w:p>
    <w:p w14:paraId="21DABA35" w14:textId="76BFBCF4" w:rsidR="00D2615C" w:rsidRDefault="00D2615C" w:rsidP="00D2615C">
      <w:pPr>
        <w:pStyle w:val="NormalWeb"/>
        <w:spacing w:before="0" w:beforeAutospacing="0" w:after="0" w:afterAutospacing="0" w:line="360" w:lineRule="auto"/>
        <w:ind w:left="180" w:firstLine="720"/>
        <w:jc w:val="both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1B3FA74" wp14:editId="39150724">
            <wp:extent cx="4678680" cy="2735580"/>
            <wp:effectExtent l="0" t="0" r="762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390D" w14:textId="67982287" w:rsidR="00D2615C" w:rsidRDefault="00D2615C" w:rsidP="00D2615C">
      <w:pPr>
        <w:pStyle w:val="NormalWeb"/>
        <w:spacing w:before="0" w:beforeAutospacing="0" w:after="0" w:afterAutospacing="0" w:line="360" w:lineRule="auto"/>
        <w:ind w:left="990" w:firstLine="720"/>
        <w:jc w:val="both"/>
      </w:pPr>
      <w:r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609BFBD8" wp14:editId="3611E558">
            <wp:extent cx="3649980" cy="2743200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6750" w14:textId="684CE998" w:rsidR="00D2615C" w:rsidRDefault="00D2615C" w:rsidP="00D2615C">
      <w:pPr>
        <w:spacing w:line="360" w:lineRule="auto"/>
        <w:rPr>
          <w:color w:val="000000"/>
        </w:rPr>
      </w:pPr>
      <w:r>
        <w:br/>
      </w:r>
      <w:r w:rsidRPr="002F7610">
        <w:rPr>
          <w:rFonts w:ascii="Times New Roman" w:hAnsi="Times New Roman" w:cs="Times New Roman"/>
          <w:color w:val="000000"/>
          <w:sz w:val="24"/>
          <w:szCs w:val="24"/>
        </w:rPr>
        <w:t xml:space="preserve">Langkah 2: Atur perizinan </w:t>
      </w:r>
      <w:proofErr w:type="spellStart"/>
      <w:r w:rsidRPr="002F7610">
        <w:rPr>
          <w:rFonts w:ascii="Times New Roman" w:hAnsi="Times New Roman" w:cs="Times New Roman"/>
          <w:color w:val="000000"/>
          <w:sz w:val="24"/>
          <w:szCs w:val="24"/>
        </w:rPr>
        <w:t>file</w:t>
      </w:r>
      <w:proofErr w:type="spellEnd"/>
      <w:r w:rsidRPr="002F7610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2F76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writable</w:t>
      </w:r>
      <w:proofErr w:type="spellEnd"/>
      <w:r w:rsidRPr="002F76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F76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missions</w:t>
      </w:r>
      <w:proofErr w:type="spellEnd"/>
      <w:r w:rsidRPr="002F7610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F7610">
        <w:rPr>
          <w:rFonts w:ascii="Times New Roman" w:hAnsi="Times New Roman" w:cs="Times New Roman"/>
          <w:color w:val="000000"/>
          <w:sz w:val="24"/>
          <w:szCs w:val="24"/>
        </w:rPr>
        <w:t>file</w:t>
      </w:r>
      <w:proofErr w:type="spellEnd"/>
      <w:r w:rsidRPr="002F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7610">
        <w:rPr>
          <w:rFonts w:ascii="Times New Roman" w:hAnsi="Times New Roman" w:cs="Times New Roman"/>
          <w:color w:val="000000"/>
          <w:sz w:val="24"/>
          <w:szCs w:val="24"/>
        </w:rPr>
        <w:t>direktori</w:t>
      </w:r>
      <w:proofErr w:type="spellEnd"/>
      <w:r w:rsidRPr="002F7610">
        <w:rPr>
          <w:rFonts w:ascii="Times New Roman" w:hAnsi="Times New Roman" w:cs="Times New Roman"/>
          <w:color w:val="000000"/>
          <w:sz w:val="24"/>
          <w:szCs w:val="24"/>
        </w:rPr>
        <w:t xml:space="preserve"> berikut ini</w:t>
      </w:r>
      <w:r w:rsidRPr="002F7610"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:</w:t>
      </w:r>
    </w:p>
    <w:p w14:paraId="530D1B8A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left="720"/>
        <w:jc w:val="both"/>
      </w:pPr>
      <w:r>
        <w:rPr>
          <w:i/>
          <w:iCs/>
          <w:color w:val="000000"/>
        </w:rPr>
        <w:t>storage</w:t>
      </w:r>
    </w:p>
    <w:p w14:paraId="38E64ECE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left="720"/>
        <w:jc w:val="both"/>
      </w:pPr>
      <w:r>
        <w:rPr>
          <w:i/>
          <w:iCs/>
          <w:color w:val="000000"/>
        </w:rPr>
        <w:t>vendor</w:t>
      </w:r>
    </w:p>
    <w:p w14:paraId="766A0E39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left="720"/>
        <w:jc w:val="both"/>
      </w:pPr>
      <w:r>
        <w:rPr>
          <w:i/>
          <w:iCs/>
          <w:color w:val="000000"/>
        </w:rPr>
        <w:t>public/data</w:t>
      </w:r>
    </w:p>
    <w:p w14:paraId="5DB0954B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left="720"/>
        <w:jc w:val="both"/>
      </w:pPr>
      <w:r>
        <w:rPr>
          <w:i/>
          <w:iCs/>
          <w:color w:val="000000"/>
        </w:rPr>
        <w:t>bootstrap/cache</w:t>
      </w:r>
    </w:p>
    <w:p w14:paraId="51A1F57E" w14:textId="4B9EBF90" w:rsidR="00D2615C" w:rsidRDefault="00D2615C" w:rsidP="00D2615C">
      <w:pPr>
        <w:pStyle w:val="NormalWeb"/>
        <w:spacing w:before="0" w:beforeAutospacing="0" w:after="0" w:afterAutospacing="0" w:line="360" w:lineRule="auto"/>
        <w:ind w:left="7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app/Plugins</w:t>
      </w:r>
    </w:p>
    <w:p w14:paraId="2283CBC4" w14:textId="1517EB13" w:rsidR="00D2615C" w:rsidRPr="00D2615C" w:rsidRDefault="00D2615C" w:rsidP="00D2615C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Langkah 3: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database </w:t>
      </w:r>
    </w:p>
    <w:p w14:paraId="352CD8B9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left="720"/>
        <w:jc w:val="both"/>
      </w:pP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database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database "s-cart"</w:t>
      </w:r>
    </w:p>
    <w:p w14:paraId="148305BB" w14:textId="3AAE017F" w:rsidR="00D2615C" w:rsidRDefault="00D2615C" w:rsidP="00D2615C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B198727" wp14:editId="5CFEEBEE">
            <wp:extent cx="5730240" cy="3230880"/>
            <wp:effectExtent l="0" t="0" r="381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8638" w14:textId="77777777" w:rsidR="00D2615C" w:rsidRDefault="00D2615C" w:rsidP="00D2615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Langkah 4: </w:t>
      </w:r>
      <w:proofErr w:type="spellStart"/>
      <w:r>
        <w:rPr>
          <w:color w:val="000000"/>
        </w:rPr>
        <w:t>Instalasi</w:t>
      </w:r>
      <w:proofErr w:type="spellEnd"/>
    </w:p>
    <w:p w14:paraId="144CB710" w14:textId="77777777" w:rsidR="00D2615C" w:rsidRDefault="00D2615C" w:rsidP="00D2615C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Opsi</w:t>
      </w:r>
      <w:proofErr w:type="spellEnd"/>
      <w:r>
        <w:rPr>
          <w:color w:val="000000"/>
        </w:rPr>
        <w:t xml:space="preserve"> 1: </w:t>
      </w:r>
      <w:proofErr w:type="spellStart"/>
      <w:r>
        <w:rPr>
          <w:color w:val="000000"/>
        </w:rPr>
        <w:t>Inst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tis</w:t>
      </w:r>
      <w:proofErr w:type="spellEnd"/>
    </w:p>
    <w:p w14:paraId="5E179470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color w:val="000000"/>
        </w:rPr>
        <w:t>Akses</w:t>
      </w:r>
      <w:proofErr w:type="spellEnd"/>
      <w:r>
        <w:rPr>
          <w:i/>
          <w:iCs/>
          <w:color w:val="000000"/>
        </w:rPr>
        <w:t xml:space="preserve"> your-domain.com/</w:t>
      </w:r>
      <w:proofErr w:type="spellStart"/>
      <w:r>
        <w:rPr>
          <w:i/>
          <w:iCs/>
          <w:color w:val="000000"/>
        </w:rPr>
        <w:t>install.ph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stal</w:t>
      </w:r>
      <w:proofErr w:type="spellEnd"/>
      <w:r>
        <w:rPr>
          <w:color w:val="000000"/>
        </w:rPr>
        <w:t xml:space="preserve"> S-cart.</w:t>
      </w:r>
    </w:p>
    <w:p w14:paraId="49A677CC" w14:textId="62429289" w:rsidR="00D2615C" w:rsidRDefault="00D2615C" w:rsidP="00D2615C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D62BC67" wp14:editId="4C3D2F0B">
            <wp:extent cx="5730240" cy="3230880"/>
            <wp:effectExtent l="0" t="0" r="381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F892" w14:textId="6C8218F4" w:rsidR="00D2615C" w:rsidRDefault="00D2615C" w:rsidP="00D2615C">
      <w:pPr>
        <w:pStyle w:val="NormalWeb"/>
        <w:spacing w:before="0" w:beforeAutospacing="0" w:after="0" w:afterAutospacing="0" w:line="360" w:lineRule="auto"/>
        <w:jc w:val="both"/>
      </w:pP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file</w:t>
      </w:r>
      <w:r>
        <w:rPr>
          <w:i/>
          <w:iCs/>
          <w:color w:val="000000"/>
        </w:rPr>
        <w:t xml:space="preserve"> public/</w:t>
      </w:r>
      <w:proofErr w:type="spellStart"/>
      <w:r>
        <w:rPr>
          <w:i/>
          <w:iCs/>
          <w:color w:val="000000"/>
        </w:rPr>
        <w:t>install.php</w:t>
      </w:r>
      <w:proofErr w:type="spellEnd"/>
    </w:p>
    <w:p w14:paraId="5604331D" w14:textId="77777777" w:rsidR="00D2615C" w:rsidRPr="00D2615C" w:rsidRDefault="00D2615C" w:rsidP="00D2615C">
      <w:pPr>
        <w:pStyle w:val="NormalWeb"/>
        <w:spacing w:before="0" w:beforeAutospacing="0" w:after="0" w:afterAutospacing="0" w:line="360" w:lineRule="auto"/>
        <w:jc w:val="both"/>
      </w:pPr>
    </w:p>
    <w:p w14:paraId="1CC30B97" w14:textId="5A4194A1" w:rsidR="0042229B" w:rsidRPr="00F15C67" w:rsidRDefault="0042229B" w:rsidP="00F54DB8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proofErr w:type="spellStart"/>
      <w:r w:rsidRPr="00F15C67">
        <w:rPr>
          <w:color w:val="000000"/>
        </w:rPr>
        <w:t>Dalam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instal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plik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in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lakukan</w:t>
      </w:r>
      <w:proofErr w:type="spellEnd"/>
      <w:r w:rsidRPr="00F15C67">
        <w:rPr>
          <w:color w:val="000000"/>
        </w:rPr>
        <w:t xml:space="preserve"> di </w:t>
      </w:r>
      <w:r w:rsidRPr="00F15C67">
        <w:rPr>
          <w:i/>
          <w:color w:val="000000"/>
        </w:rPr>
        <w:t>local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ngikut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langkah-langk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baga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erikut</w:t>
      </w:r>
      <w:proofErr w:type="spellEnd"/>
      <w:r w:rsidRPr="00F15C67">
        <w:rPr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8245"/>
      </w:tblGrid>
      <w:tr w:rsidR="0042229B" w:rsidRPr="00F15C67" w14:paraId="4B91E1C4" w14:textId="77777777" w:rsidTr="0042229B">
        <w:tc>
          <w:tcPr>
            <w:tcW w:w="817" w:type="dxa"/>
            <w:vAlign w:val="center"/>
          </w:tcPr>
          <w:p w14:paraId="2674B851" w14:textId="1AB2E15E" w:rsidR="0042229B" w:rsidRPr="00F15C67" w:rsidRDefault="0042229B" w:rsidP="00F54DB8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15C67">
              <w:rPr>
                <w:color w:val="000000"/>
              </w:rPr>
              <w:lastRenderedPageBreak/>
              <w:t>1</w:t>
            </w:r>
          </w:p>
        </w:tc>
        <w:tc>
          <w:tcPr>
            <w:tcW w:w="8426" w:type="dxa"/>
            <w:vAlign w:val="center"/>
          </w:tcPr>
          <w:p w14:paraId="66CFC3A8" w14:textId="678962F6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Create new database, then import file /vendor/s-cart/core/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src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/DB/s-cart-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yyyy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mm-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dd.sq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to database.</w:t>
            </w:r>
          </w:p>
        </w:tc>
      </w:tr>
      <w:tr w:rsidR="0042229B" w:rsidRPr="00F15C67" w14:paraId="43AA1380" w14:textId="77777777" w:rsidTr="0042229B">
        <w:tc>
          <w:tcPr>
            <w:tcW w:w="817" w:type="dxa"/>
            <w:vAlign w:val="center"/>
          </w:tcPr>
          <w:p w14:paraId="368EFEF6" w14:textId="5B7C8C05" w:rsidR="0042229B" w:rsidRPr="00F15C67" w:rsidRDefault="0042229B" w:rsidP="00F54DB8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15C67">
              <w:rPr>
                <w:color w:val="000000"/>
              </w:rPr>
              <w:t>2</w:t>
            </w:r>
          </w:p>
        </w:tc>
        <w:tc>
          <w:tcPr>
            <w:tcW w:w="8426" w:type="dxa"/>
            <w:vAlign w:val="center"/>
          </w:tcPr>
          <w:p w14:paraId="2E60220C" w14:textId="77777777" w:rsidR="0042229B" w:rsidRDefault="0042229B" w:rsidP="00F54DB8">
            <w:pPr>
              <w:pStyle w:val="NormalWeb"/>
              <w:spacing w:before="240" w:beforeAutospacing="0" w:after="0" w:afterAutospacing="0" w:line="360" w:lineRule="auto"/>
              <w:rPr>
                <w:color w:val="24292F"/>
                <w:bdr w:val="none" w:sz="0" w:space="0" w:color="auto" w:frame="1"/>
              </w:rPr>
            </w:pPr>
            <w:r w:rsidRPr="00F15C67">
              <w:rPr>
                <w:color w:val="24292F"/>
                <w:bdr w:val="none" w:sz="0" w:space="0" w:color="auto" w:frame="1"/>
              </w:rPr>
              <w:t>Rename or delete file public/</w:t>
            </w:r>
            <w:proofErr w:type="spellStart"/>
            <w:r w:rsidRPr="00F15C67">
              <w:rPr>
                <w:color w:val="24292F"/>
                <w:bdr w:val="none" w:sz="0" w:space="0" w:color="auto" w:frame="1"/>
              </w:rPr>
              <w:t>install.php</w:t>
            </w:r>
            <w:proofErr w:type="spellEnd"/>
          </w:p>
          <w:p w14:paraId="26D7E648" w14:textId="41D6CB95" w:rsidR="00D2615C" w:rsidRPr="00F15C67" w:rsidRDefault="00D2615C" w:rsidP="00F54DB8">
            <w:pPr>
              <w:pStyle w:val="NormalWeb"/>
              <w:spacing w:before="240" w:beforeAutospacing="0" w:after="0" w:afterAutospacing="0" w:line="360" w:lineRule="auto"/>
              <w:rPr>
                <w:color w:val="000000"/>
              </w:rPr>
            </w:pPr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427A20F" wp14:editId="516F9C94">
                  <wp:extent cx="3977640" cy="2240280"/>
                  <wp:effectExtent l="0" t="0" r="3810" b="762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6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29B" w:rsidRPr="00F15C67" w14:paraId="0A68EB35" w14:textId="77777777" w:rsidTr="0042229B">
        <w:tc>
          <w:tcPr>
            <w:tcW w:w="817" w:type="dxa"/>
            <w:vAlign w:val="center"/>
          </w:tcPr>
          <w:p w14:paraId="6EBAE9F1" w14:textId="5414707C" w:rsidR="0042229B" w:rsidRPr="00F15C67" w:rsidRDefault="0042229B" w:rsidP="00F54DB8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15C67">
              <w:rPr>
                <w:color w:val="000000"/>
              </w:rPr>
              <w:t>3</w:t>
            </w:r>
          </w:p>
        </w:tc>
        <w:tc>
          <w:tcPr>
            <w:tcW w:w="8426" w:type="dxa"/>
            <w:vAlign w:val="center"/>
          </w:tcPr>
          <w:p w14:paraId="13ADB798" w14:textId="39B4DBD9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Copy file .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env.exampl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to .env if file .env not exist.</w:t>
            </w:r>
          </w:p>
        </w:tc>
      </w:tr>
      <w:tr w:rsidR="0042229B" w:rsidRPr="00F15C67" w14:paraId="16273BC4" w14:textId="77777777" w:rsidTr="0042229B">
        <w:tc>
          <w:tcPr>
            <w:tcW w:w="817" w:type="dxa"/>
            <w:vAlign w:val="center"/>
          </w:tcPr>
          <w:p w14:paraId="76141170" w14:textId="2F2C28A1" w:rsidR="0042229B" w:rsidRPr="00F15C67" w:rsidRDefault="0042229B" w:rsidP="00F54DB8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15C67">
              <w:rPr>
                <w:color w:val="000000"/>
              </w:rPr>
              <w:t>4</w:t>
            </w:r>
          </w:p>
        </w:tc>
        <w:tc>
          <w:tcPr>
            <w:tcW w:w="8426" w:type="dxa"/>
            <w:vAlign w:val="center"/>
          </w:tcPr>
          <w:p w14:paraId="20F4236C" w14:textId="0004E866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Generate API key if APP_KEY is null.</w:t>
            </w:r>
          </w:p>
          <w:p w14:paraId="7AEDF6EF" w14:textId="7CB7FEBF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Use command "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php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artisa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key:generat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</w:tc>
      </w:tr>
      <w:tr w:rsidR="0042229B" w:rsidRPr="00F15C67" w14:paraId="17674B1A" w14:textId="77777777" w:rsidTr="0042229B">
        <w:tc>
          <w:tcPr>
            <w:tcW w:w="817" w:type="dxa"/>
            <w:vAlign w:val="center"/>
          </w:tcPr>
          <w:p w14:paraId="7A2C9B4D" w14:textId="4C1F6B53" w:rsidR="0042229B" w:rsidRPr="00F15C67" w:rsidRDefault="0042229B" w:rsidP="00F54DB8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15C67">
              <w:rPr>
                <w:color w:val="000000"/>
              </w:rPr>
              <w:t>5</w:t>
            </w:r>
          </w:p>
        </w:tc>
        <w:tc>
          <w:tcPr>
            <w:tcW w:w="8426" w:type="dxa"/>
            <w:vAlign w:val="center"/>
          </w:tcPr>
          <w:p w14:paraId="106A2D91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Generates the encryption keys</w:t>
            </w:r>
          </w:p>
          <w:p w14:paraId="1C4ED5A8" w14:textId="57543924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Use command "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php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artisa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passport:key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</w:tc>
      </w:tr>
      <w:tr w:rsidR="0042229B" w:rsidRPr="00F15C67" w14:paraId="32AD2D2B" w14:textId="77777777" w:rsidTr="0042229B">
        <w:tc>
          <w:tcPr>
            <w:tcW w:w="817" w:type="dxa"/>
            <w:vAlign w:val="center"/>
          </w:tcPr>
          <w:p w14:paraId="70B8D958" w14:textId="6C6529E3" w:rsidR="0042229B" w:rsidRPr="00F15C67" w:rsidRDefault="0042229B" w:rsidP="00F54DB8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15C67">
              <w:rPr>
                <w:color w:val="000000"/>
              </w:rPr>
              <w:t>6</w:t>
            </w:r>
          </w:p>
        </w:tc>
        <w:tc>
          <w:tcPr>
            <w:tcW w:w="8426" w:type="dxa"/>
            <w:vAlign w:val="center"/>
          </w:tcPr>
          <w:p w14:paraId="00CB5783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Config value of file .env:</w:t>
            </w:r>
          </w:p>
          <w:p w14:paraId="13E8DFBC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APP_DEBUG=false (Set "false" is security)</w:t>
            </w:r>
          </w:p>
          <w:p w14:paraId="67DBEA0A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HOST=127.0.0.1 (Database host)</w:t>
            </w:r>
          </w:p>
          <w:p w14:paraId="7AAE768E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PORT=3306 (Database port)</w:t>
            </w:r>
          </w:p>
          <w:p w14:paraId="120723EB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DATABASE=s-cart (Database name)</w:t>
            </w:r>
          </w:p>
          <w:p w14:paraId="36F9AB70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USERNAME=root (User name use database)</w:t>
            </w:r>
          </w:p>
          <w:p w14:paraId="2332C2F4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PASSWORD= (Password connect to database)</w:t>
            </w:r>
          </w:p>
          <w:p w14:paraId="6D6DC741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- APP_URL=http://localhost (You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ur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)</w:t>
            </w:r>
          </w:p>
          <w:p w14:paraId="278206CB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ADMIN_PREFIX=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sc_admi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(Path to admin)</w:t>
            </w:r>
          </w:p>
          <w:p w14:paraId="7E76E7F2" w14:textId="62F19AEC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PREFIX=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sc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_ (Must be "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sc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_" because it is fixed in the .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sq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file)</w:t>
            </w:r>
          </w:p>
        </w:tc>
      </w:tr>
    </w:tbl>
    <w:p w14:paraId="152D141D" w14:textId="2A3FB8DA" w:rsidR="0042229B" w:rsidRPr="00F15C67" w:rsidRDefault="0042229B" w:rsidP="00F54DB8">
      <w:pPr>
        <w:pStyle w:val="NormalWeb"/>
        <w:spacing w:before="240" w:beforeAutospacing="0" w:after="0" w:afterAutospacing="0" w:line="360" w:lineRule="auto"/>
        <w:ind w:firstLine="567"/>
        <w:jc w:val="both"/>
        <w:rPr>
          <w:color w:val="000000"/>
        </w:rPr>
      </w:pPr>
      <w:proofErr w:type="spellStart"/>
      <w:r w:rsidRPr="00F15C67">
        <w:rPr>
          <w:color w:val="000000"/>
        </w:rPr>
        <w:t>Kemudi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laku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hingg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mu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fitur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lesa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modifikasi</w:t>
      </w:r>
      <w:proofErr w:type="spellEnd"/>
      <w:r w:rsidRPr="00F15C67">
        <w:rPr>
          <w:color w:val="000000"/>
        </w:rPr>
        <w:t xml:space="preserve">. </w:t>
      </w:r>
      <w:proofErr w:type="spellStart"/>
      <w:r w:rsidRPr="00F15C67">
        <w:rPr>
          <w:color w:val="000000"/>
        </w:rPr>
        <w:t>Selanjutny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lakuk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hosting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subdomain s-cart.ajaxcoding.id, </w:t>
      </w:r>
      <w:proofErr w:type="spellStart"/>
      <w:r w:rsidR="00C23742" w:rsidRPr="00F15C67">
        <w:rPr>
          <w:color w:val="000000"/>
        </w:rPr>
        <w:t>aplikasi</w:t>
      </w:r>
      <w:proofErr w:type="spellEnd"/>
      <w:r w:rsidR="00C23742" w:rsidRPr="00F15C67">
        <w:rPr>
          <w:color w:val="000000"/>
        </w:rPr>
        <w:t xml:space="preserve"> </w:t>
      </w:r>
      <w:proofErr w:type="spellStart"/>
      <w:r w:rsidR="00C23742" w:rsidRPr="00F15C67">
        <w:rPr>
          <w:color w:val="000000"/>
        </w:rPr>
        <w:t>akan</w:t>
      </w:r>
      <w:proofErr w:type="spellEnd"/>
      <w:r w:rsidR="00C23742" w:rsidRPr="00F15C67">
        <w:rPr>
          <w:color w:val="000000"/>
        </w:rPr>
        <w:t xml:space="preserve"> di </w:t>
      </w:r>
      <w:r w:rsidR="00C23742" w:rsidRPr="00F15C67">
        <w:rPr>
          <w:i/>
          <w:color w:val="000000"/>
        </w:rPr>
        <w:t>upload</w:t>
      </w:r>
      <w:r w:rsidR="00C23742" w:rsidRPr="00F15C67">
        <w:rPr>
          <w:color w:val="000000"/>
        </w:rPr>
        <w:t xml:space="preserve"> di </w:t>
      </w:r>
      <w:r w:rsidR="00C23742" w:rsidRPr="00F15C67">
        <w:rPr>
          <w:i/>
          <w:color w:val="000000"/>
        </w:rPr>
        <w:t>subdomain</w:t>
      </w:r>
      <w:r w:rsidR="00C23742" w:rsidRPr="00F15C67">
        <w:rPr>
          <w:color w:val="000000"/>
        </w:rPr>
        <w:t xml:space="preserve"> </w:t>
      </w:r>
      <w:proofErr w:type="spellStart"/>
      <w:r w:rsidR="00C23742" w:rsidRPr="00F15C67">
        <w:rPr>
          <w:color w:val="000000"/>
        </w:rPr>
        <w:t>tersebut</w:t>
      </w:r>
      <w:proofErr w:type="spellEnd"/>
      <w:r w:rsidR="00C23742" w:rsidRPr="00F15C67">
        <w:rPr>
          <w:color w:val="000000"/>
        </w:rPr>
        <w:t xml:space="preserve"> dan </w:t>
      </w:r>
      <w:proofErr w:type="spellStart"/>
      <w:r w:rsidR="00C23742" w:rsidRPr="00F15C67">
        <w:rPr>
          <w:color w:val="000000"/>
        </w:rPr>
        <w:t>untuk</w:t>
      </w:r>
      <w:proofErr w:type="spellEnd"/>
      <w:r w:rsidR="00C23742" w:rsidRPr="00F15C67">
        <w:rPr>
          <w:color w:val="000000"/>
        </w:rPr>
        <w:t xml:space="preserve"> </w:t>
      </w:r>
      <w:r w:rsidR="00C23742" w:rsidRPr="00574642">
        <w:rPr>
          <w:b/>
          <w:i/>
          <w:color w:val="000000"/>
        </w:rPr>
        <w:t>database</w:t>
      </w:r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akan</w:t>
      </w:r>
      <w:proofErr w:type="spellEnd"/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di</w:t>
      </w:r>
      <w:r w:rsidR="00C23742" w:rsidRPr="00F15C67">
        <w:rPr>
          <w:i/>
          <w:color w:val="000000"/>
        </w:rPr>
        <w:t>upload</w:t>
      </w:r>
      <w:proofErr w:type="spellEnd"/>
      <w:r w:rsidR="00C23742" w:rsidRPr="00F15C67">
        <w:rPr>
          <w:color w:val="000000"/>
        </w:rPr>
        <w:t xml:space="preserve"> di </w:t>
      </w:r>
      <w:proofErr w:type="spellStart"/>
      <w:r w:rsidR="00C23742" w:rsidRPr="00F15C67">
        <w:rPr>
          <w:color w:val="000000"/>
        </w:rPr>
        <w:t>Cpanel</w:t>
      </w:r>
      <w:proofErr w:type="spellEnd"/>
      <w:r w:rsidR="00C23742" w:rsidRPr="00F15C67">
        <w:rPr>
          <w:color w:val="000000"/>
        </w:rPr>
        <w:t xml:space="preserve"> domain ajaxcoding.id </w:t>
      </w:r>
      <w:proofErr w:type="spellStart"/>
      <w:r w:rsidR="00C23742" w:rsidRPr="00F15C67">
        <w:rPr>
          <w:color w:val="000000"/>
        </w:rPr>
        <w:t>dengan</w:t>
      </w:r>
      <w:proofErr w:type="spellEnd"/>
      <w:r w:rsidR="00C23742" w:rsidRPr="00F15C67">
        <w:rPr>
          <w:color w:val="000000"/>
        </w:rPr>
        <w:t xml:space="preserve"> </w:t>
      </w:r>
      <w:proofErr w:type="spellStart"/>
      <w:r w:rsidR="00C23742" w:rsidRPr="00F15C67">
        <w:rPr>
          <w:color w:val="000000"/>
        </w:rPr>
        <w:t>nama</w:t>
      </w:r>
      <w:proofErr w:type="spellEnd"/>
      <w:r w:rsidR="00C23742" w:rsidRPr="00F15C67">
        <w:rPr>
          <w:color w:val="000000"/>
        </w:rPr>
        <w:t xml:space="preserve"> </w:t>
      </w:r>
      <w:r w:rsidR="00C23742" w:rsidRPr="00F15C67">
        <w:rPr>
          <w:i/>
          <w:color w:val="000000"/>
        </w:rPr>
        <w:t>database</w:t>
      </w:r>
      <w:r w:rsidR="00C23742" w:rsidRPr="00F15C67">
        <w:rPr>
          <w:color w:val="000000"/>
        </w:rPr>
        <w:t xml:space="preserve"> </w:t>
      </w:r>
      <w:proofErr w:type="spellStart"/>
      <w:r w:rsidR="00C23742" w:rsidRPr="00F15C67">
        <w:rPr>
          <w:color w:val="000000"/>
        </w:rPr>
        <w:t>ialah</w:t>
      </w:r>
      <w:proofErr w:type="spellEnd"/>
      <w:r w:rsidR="00C23742" w:rsidRPr="00F15C67">
        <w:rPr>
          <w:color w:val="000000"/>
        </w:rPr>
        <w:t xml:space="preserve"> u1657723_scart.</w:t>
      </w:r>
    </w:p>
    <w:p w14:paraId="12DBFB8F" w14:textId="668F0630" w:rsidR="0042229B" w:rsidRPr="00F15C67" w:rsidRDefault="00C23742" w:rsidP="00F54DB8">
      <w:pPr>
        <w:pStyle w:val="NormalWeb"/>
        <w:spacing w:before="240" w:beforeAutospacing="0" w:after="0" w:afterAutospacing="0" w:line="360" w:lineRule="auto"/>
        <w:jc w:val="center"/>
        <w:rPr>
          <w:color w:val="000000"/>
        </w:rPr>
      </w:pPr>
      <w:r w:rsidRPr="00F15C67">
        <w:rPr>
          <w:noProof/>
          <w:color w:val="000000"/>
        </w:rPr>
        <w:lastRenderedPageBreak/>
        <w:drawing>
          <wp:inline distT="0" distB="0" distL="0" distR="0" wp14:anchorId="0AAC9B96" wp14:editId="2A6DCBA5">
            <wp:extent cx="4419600" cy="2948680"/>
            <wp:effectExtent l="0" t="0" r="0" b="4445"/>
            <wp:docPr id="82" name="Picture 82" descr="D:\Semester 6\Proyek Perangkat Lunak\tugas\laporan_ppl_kelompok6\assets\images\Deployment Level Design_ Deployment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6\Proyek Perangkat Lunak\tugas\laporan_ppl_kelompok6\assets\images\Deployment Level Design_ Deployment Diagram.drawio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221" cy="295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7147" w14:textId="6F7DCDC4" w:rsidR="00D34075" w:rsidRPr="00574642" w:rsidRDefault="00D3407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G. 2</w:t>
      </w:r>
    </w:p>
    <w:p w14:paraId="1BB6DAB2" w14:textId="144AE1EC" w:rsidR="002510DD" w:rsidRPr="00F15C67" w:rsidRDefault="002510DD" w:rsidP="00F54DB8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F15C67">
        <w:rPr>
          <w:color w:val="000000"/>
        </w:rPr>
        <w:t xml:space="preserve">Requirement yang </w:t>
      </w:r>
      <w:proofErr w:type="spellStart"/>
      <w:r w:rsidRPr="00F15C67">
        <w:rPr>
          <w:color w:val="000000"/>
        </w:rPr>
        <w:t>harus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penuhi</w:t>
      </w:r>
      <w:proofErr w:type="spellEnd"/>
      <w:r w:rsidRPr="00F15C67">
        <w:rPr>
          <w:color w:val="000000"/>
        </w:rPr>
        <w:t>:</w:t>
      </w:r>
    </w:p>
    <w:p w14:paraId="5976EE22" w14:textId="77777777" w:rsidR="00574642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PHP &gt;= ^7.3|^8.0 (S-Cart 6.x)</w:t>
      </w:r>
    </w:p>
    <w:p w14:paraId="530B8BEC" w14:textId="429A7561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PHP &gt;= ^8.0.2 (S-Cart 7.x)</w:t>
      </w:r>
    </w:p>
    <w:p w14:paraId="7D03CCE6" w14:textId="3571B03F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OpenSSL PHP Extension</w:t>
      </w:r>
    </w:p>
    <w:p w14:paraId="15D8908A" w14:textId="6D482036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PDO PHP Extension</w:t>
      </w:r>
    </w:p>
    <w:p w14:paraId="302DB0B6" w14:textId="7EA12A09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proofErr w:type="spellStart"/>
      <w:r w:rsidRPr="00F15C67">
        <w:rPr>
          <w:color w:val="000000"/>
        </w:rPr>
        <w:t>Mbstring</w:t>
      </w:r>
      <w:proofErr w:type="spellEnd"/>
      <w:r w:rsidRPr="00F15C67">
        <w:rPr>
          <w:color w:val="000000"/>
        </w:rPr>
        <w:t xml:space="preserve"> PHP Extension</w:t>
      </w:r>
    </w:p>
    <w:p w14:paraId="63E100E5" w14:textId="73674B5A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Tokenizer PHP Extension</w:t>
      </w:r>
    </w:p>
    <w:p w14:paraId="49EC35AC" w14:textId="4F4F9F6C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XML PHP Extension</w:t>
      </w:r>
    </w:p>
    <w:p w14:paraId="05D3D138" w14:textId="0E970B3E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proofErr w:type="spellStart"/>
      <w:r w:rsidRPr="00F15C67">
        <w:rPr>
          <w:color w:val="000000"/>
        </w:rPr>
        <w:t>Ctype</w:t>
      </w:r>
      <w:proofErr w:type="spellEnd"/>
      <w:r w:rsidRPr="00F15C67">
        <w:rPr>
          <w:color w:val="000000"/>
        </w:rPr>
        <w:t xml:space="preserve"> PHP Extension</w:t>
      </w:r>
    </w:p>
    <w:p w14:paraId="2A0DFAA2" w14:textId="05B81CE9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JSON PHP Extension</w:t>
      </w:r>
    </w:p>
    <w:p w14:paraId="17C9C645" w14:textId="48B19C56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proofErr w:type="spellStart"/>
      <w:r w:rsidRPr="00F15C67">
        <w:rPr>
          <w:color w:val="000000"/>
        </w:rPr>
        <w:t>BCMath</w:t>
      </w:r>
      <w:proofErr w:type="spellEnd"/>
      <w:r w:rsidRPr="00F15C67">
        <w:rPr>
          <w:color w:val="000000"/>
        </w:rPr>
        <w:t xml:space="preserve"> PHP Extension</w:t>
      </w:r>
    </w:p>
    <w:p w14:paraId="4D29CAB5" w14:textId="57524E8E" w:rsidR="00A460E7" w:rsidRPr="00F15C67" w:rsidRDefault="00A460E7" w:rsidP="00F54DB8">
      <w:pPr>
        <w:pStyle w:val="NormalWeb"/>
        <w:spacing w:before="0" w:beforeAutospacing="0" w:after="0" w:afterAutospacing="0" w:line="360" w:lineRule="auto"/>
        <w:ind w:firstLine="567"/>
        <w:jc w:val="both"/>
      </w:pPr>
      <w:proofErr w:type="spellStart"/>
      <w:r w:rsidRPr="00F15C67">
        <w:t>Kemudian</w:t>
      </w:r>
      <w:proofErr w:type="spellEnd"/>
      <w:r w:rsidRPr="00F15C67">
        <w:t xml:space="preserve"> </w:t>
      </w:r>
      <w:proofErr w:type="spellStart"/>
      <w:r w:rsidRPr="00F15C67">
        <w:t>melakukan</w:t>
      </w:r>
      <w:proofErr w:type="spellEnd"/>
      <w:r w:rsidRPr="00F15C67">
        <w:t xml:space="preserve"> </w:t>
      </w:r>
      <w:proofErr w:type="spellStart"/>
      <w:r w:rsidRPr="00F15C67">
        <w:t>konfigurasi</w:t>
      </w:r>
      <w:proofErr w:type="spellEnd"/>
      <w:r w:rsidRPr="00F15C67">
        <w:t xml:space="preserve"> </w:t>
      </w:r>
      <w:r w:rsidRPr="00F15C67">
        <w:rPr>
          <w:i/>
        </w:rPr>
        <w:t>environment</w:t>
      </w:r>
      <w:r w:rsidRPr="00F15C67">
        <w:t xml:space="preserve"> </w:t>
      </w:r>
      <w:proofErr w:type="spellStart"/>
      <w:r w:rsidRPr="00F15C67">
        <w:t>dengan</w:t>
      </w:r>
      <w:proofErr w:type="spellEnd"/>
      <w:r w:rsidRPr="00F15C67">
        <w:t xml:space="preserve"> </w:t>
      </w:r>
      <w:proofErr w:type="spellStart"/>
      <w:r w:rsidRPr="00F15C67">
        <w:t>mengubah</w:t>
      </w:r>
      <w:proofErr w:type="spellEnd"/>
      <w:r w:rsidRPr="00F15C67">
        <w:t xml:space="preserve"> </w:t>
      </w:r>
      <w:proofErr w:type="spellStart"/>
      <w:r w:rsidRPr="00F15C67">
        <w:t>isi</w:t>
      </w:r>
      <w:proofErr w:type="spellEnd"/>
      <w:r w:rsidRPr="00F15C67">
        <w:t xml:space="preserve"> file .env </w:t>
      </w:r>
      <w:proofErr w:type="spellStart"/>
      <w:r w:rsidRPr="00F15C67">
        <w:t>lewat</w:t>
      </w:r>
      <w:proofErr w:type="spellEnd"/>
      <w:r w:rsidRPr="00F15C67">
        <w:t xml:space="preserve"> web </w:t>
      </w:r>
      <w:r w:rsidRPr="00F15C67">
        <w:rPr>
          <w:i/>
        </w:rPr>
        <w:t>hosting</w:t>
      </w:r>
      <w:r w:rsidRPr="00F15C67">
        <w:t xml:space="preserve"> </w:t>
      </w:r>
      <w:proofErr w:type="spellStart"/>
      <w:r w:rsidRPr="00F15C67">
        <w:t>cpanel</w:t>
      </w:r>
      <w:proofErr w:type="spellEnd"/>
      <w:r w:rsidRPr="00F15C67">
        <w:t xml:space="preserve"> </w:t>
      </w:r>
      <w:proofErr w:type="spellStart"/>
      <w:r w:rsidRPr="00F15C67">
        <w:t>seperti</w:t>
      </w:r>
      <w:proofErr w:type="spellEnd"/>
      <w:r w:rsidRPr="00F15C67">
        <w:t xml:space="preserve"> </w:t>
      </w:r>
      <w:proofErr w:type="spellStart"/>
      <w:r w:rsidRPr="00F15C67">
        <w:t>berikut</w:t>
      </w:r>
      <w:proofErr w:type="spellEnd"/>
      <w:r w:rsidRPr="00F15C67">
        <w:t>:</w:t>
      </w:r>
    </w:p>
    <w:p w14:paraId="2E18F835" w14:textId="1DB4EA6E" w:rsidR="00281261" w:rsidRPr="00F15C67" w:rsidRDefault="00A460E7" w:rsidP="00F54DB8">
      <w:pPr>
        <w:pStyle w:val="NormalWeb"/>
        <w:spacing w:before="240" w:beforeAutospacing="0" w:after="0" w:afterAutospacing="0" w:line="360" w:lineRule="auto"/>
        <w:jc w:val="center"/>
      </w:pPr>
      <w:r w:rsidRPr="00F15C67">
        <w:rPr>
          <w:noProof/>
        </w:rPr>
        <w:drawing>
          <wp:inline distT="0" distB="0" distL="0" distR="0" wp14:anchorId="61E642B2" wp14:editId="3119FDC9">
            <wp:extent cx="2028825" cy="857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29133"/>
                    <a:stretch/>
                  </pic:blipFill>
                  <pic:spPr bwMode="auto">
                    <a:xfrm>
                      <a:off x="0" y="0"/>
                      <a:ext cx="2029108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A5BC" w14:textId="17ACD846" w:rsidR="00574642" w:rsidRPr="00574642" w:rsidRDefault="00A460E7" w:rsidP="00F54DB8">
      <w:pPr>
        <w:pStyle w:val="NormalWeb"/>
        <w:spacing w:before="240" w:beforeAutospacing="0" w:after="0" w:afterAutospacing="0" w:line="360" w:lineRule="auto"/>
        <w:jc w:val="both"/>
      </w:pPr>
      <w:proofErr w:type="spellStart"/>
      <w:r w:rsidRPr="00F15C67">
        <w:t>Selanjutnya</w:t>
      </w:r>
      <w:proofErr w:type="spellEnd"/>
      <w:r w:rsidRPr="00F15C67">
        <w:t xml:space="preserve"> </w:t>
      </w:r>
      <w:proofErr w:type="spellStart"/>
      <w:r w:rsidRPr="00F15C67">
        <w:t>memasukkan</w:t>
      </w:r>
      <w:proofErr w:type="spellEnd"/>
      <w:r w:rsidRPr="00F15C67">
        <w:t xml:space="preserve"> DB_PASSWORD dan DB_USERNAME yang </w:t>
      </w:r>
      <w:proofErr w:type="spellStart"/>
      <w:r w:rsidRPr="00F15C67">
        <w:t>sesuai</w:t>
      </w:r>
      <w:proofErr w:type="spellEnd"/>
      <w:r w:rsidRPr="00F15C67">
        <w:t xml:space="preserve"> </w:t>
      </w:r>
      <w:proofErr w:type="spellStart"/>
      <w:r w:rsidRPr="00F15C67">
        <w:t>dengan</w:t>
      </w:r>
      <w:proofErr w:type="spellEnd"/>
      <w:r w:rsidRPr="00F15C67">
        <w:t xml:space="preserve"> </w:t>
      </w:r>
      <w:r w:rsidRPr="00F15C67">
        <w:rPr>
          <w:i/>
        </w:rPr>
        <w:t>database</w:t>
      </w:r>
      <w:r w:rsidRPr="00F15C67">
        <w:t xml:space="preserve"> yang </w:t>
      </w:r>
      <w:proofErr w:type="spellStart"/>
      <w:r w:rsidRPr="00F15C67">
        <w:t>diberikan</w:t>
      </w:r>
      <w:proofErr w:type="spellEnd"/>
      <w:r w:rsidRPr="00F15C67">
        <w:t xml:space="preserve"> </w:t>
      </w:r>
      <w:proofErr w:type="spellStart"/>
      <w:r w:rsidRPr="00F15C67">
        <w:t>dari</w:t>
      </w:r>
      <w:proofErr w:type="spellEnd"/>
      <w:r w:rsidRPr="00F15C67">
        <w:t xml:space="preserve"> domain ajaxcoding.id</w:t>
      </w:r>
      <w:r w:rsidR="00574642">
        <w:t>.</w:t>
      </w:r>
      <w:bookmarkStart w:id="47" w:name="_Toc99636138"/>
    </w:p>
    <w:p w14:paraId="5CF1C141" w14:textId="77777777" w:rsidR="00574642" w:rsidRPr="00574642" w:rsidRDefault="00574642" w:rsidP="00F54DB8">
      <w:pPr>
        <w:pStyle w:val="Heading1"/>
        <w:jc w:val="left"/>
        <w:rPr>
          <w:rFonts w:eastAsia="Times New Roman" w:cs="Times New Roman"/>
          <w:b w:val="0"/>
          <w:lang w:val="en-US"/>
        </w:rPr>
      </w:pPr>
    </w:p>
    <w:p w14:paraId="3422D741" w14:textId="433955A9" w:rsidR="004A50A2" w:rsidRPr="00F15C67" w:rsidRDefault="00824561" w:rsidP="00F54DB8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r w:rsidRPr="00F15C67">
        <w:rPr>
          <w:rFonts w:eastAsia="Times New Roman" w:cs="Times New Roman"/>
          <w:lang w:val="en-US"/>
        </w:rPr>
        <w:lastRenderedPageBreak/>
        <w:t>Lampiran</w:t>
      </w:r>
      <w:bookmarkEnd w:id="47"/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232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"/>
        <w:gridCol w:w="329"/>
        <w:gridCol w:w="336"/>
        <w:gridCol w:w="336"/>
        <w:gridCol w:w="336"/>
        <w:gridCol w:w="336"/>
        <w:gridCol w:w="336"/>
        <w:gridCol w:w="336"/>
        <w:gridCol w:w="13"/>
      </w:tblGrid>
      <w:tr w:rsidR="004A50A2" w:rsidRPr="00F15C67" w14:paraId="3265460C" w14:textId="77777777" w:rsidTr="006B09D9">
        <w:trPr>
          <w:trHeight w:val="268"/>
          <w:jc w:val="center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73EB3E" w14:textId="77777777" w:rsidR="004A50A2" w:rsidRPr="00F15C67" w:rsidRDefault="004A50A2" w:rsidP="00F54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8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1497D1" w14:textId="77777777" w:rsidR="004A50A2" w:rsidRPr="00F15C67" w:rsidRDefault="004A50A2" w:rsidP="00F54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ebruari</w:t>
            </w:r>
            <w:proofErr w:type="spellEnd"/>
          </w:p>
        </w:tc>
        <w:tc>
          <w:tcPr>
            <w:tcW w:w="22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111527" w14:textId="77777777" w:rsidR="004A50A2" w:rsidRPr="00F15C67" w:rsidRDefault="004A50A2" w:rsidP="00F54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et</w:t>
            </w:r>
            <w:proofErr w:type="spellEnd"/>
          </w:p>
        </w:tc>
      </w:tr>
      <w:tr w:rsidR="004A50A2" w:rsidRPr="00F15C67" w14:paraId="31C72F87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FBC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93A45C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153790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01567F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600F0A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62DE8B8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45BEDF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B85DBC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F0BE46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C0807C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0DF508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7E0188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0D9F24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9EEEAA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36A748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BC3F7C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DC648B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0A02F0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1F6DE1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</w:tr>
      <w:tr w:rsidR="004A50A2" w:rsidRPr="00F15C67" w14:paraId="1BAC46E3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1770FE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AA042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6E5A5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8B522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962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372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5BE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09A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2A1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CFC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3AD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4EC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029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095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336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1C3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C6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D36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05A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1706A7D5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2831EE" w14:textId="361E649E" w:rsidR="004A50A2" w:rsidRPr="00F15C67" w:rsidRDefault="006B09D9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</w:t>
            </w:r>
            <w:r w:rsidR="004A50A2"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itur </w:t>
            </w:r>
            <w:r w:rsidR="004A50A2"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Change Information</w:t>
            </w:r>
            <w:r w:rsidR="004A50A2"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="004A50A2"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="004A50A2"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4B8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729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61B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85DA7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1BE23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C2855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26C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8D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6C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D1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F13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F03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21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41E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085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FD9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695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1B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17BA7206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61422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Store Config Costumer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158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E2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5FD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7A6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8DA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95F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93EB1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AE9A5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63ABE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CFB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25F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67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5C7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3D1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7EB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068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7C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3E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5A50543F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B5092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it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EC4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5C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6CB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4CC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CBB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AEE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A19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585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2C6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BEA43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ADC2C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16BB2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16C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501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AD9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F6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0F6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54C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7493E1FF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BCDBB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OGIN dan REGIST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44D0D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0DBE0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F3EC84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97756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260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332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48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C22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78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9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C4D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013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36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CEB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3E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904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DD7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63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62782F6F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51EA8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CONTACT U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E0E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511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878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0C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E5E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21E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4F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BC0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2A6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D2E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500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97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2B34F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9AD2B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91EC0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A71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4D0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108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34888E01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C0A31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S-Cart Admi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AD8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DC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2D6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BE1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25C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6A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76B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21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461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788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195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4A6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B19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4CC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E3B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EF3F5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5D041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72648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57AD7478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BC7DE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ambah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Bahasa Indonesi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C47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DB4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08A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1B6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25D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700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366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C4F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1BE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67C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D30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A9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1F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76F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250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C58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E3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6DF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2ED1D542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5A145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idebar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DA9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6C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4B9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A0C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382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0B8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63E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8CA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C68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C79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F64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754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3E4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0DD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1DE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423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795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DE2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238C8A49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EF181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m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553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D1D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EB6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71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2F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2CA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DDE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B05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207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892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F2F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7D5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840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32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A74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404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19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762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5C8B2C8E" w14:textId="41911D0A" w:rsidR="004A50A2" w:rsidRPr="00F15C67" w:rsidRDefault="004A50A2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206" w:type="dxa"/>
        <w:jc w:val="center"/>
        <w:tblLook w:val="04A0" w:firstRow="1" w:lastRow="0" w:firstColumn="1" w:lastColumn="0" w:noHBand="0" w:noVBand="1"/>
      </w:tblPr>
      <w:tblGrid>
        <w:gridCol w:w="229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4A50A2" w:rsidRPr="00F15C67" w14:paraId="28E08191" w14:textId="77777777" w:rsidTr="006B09D9">
        <w:trPr>
          <w:trHeight w:val="255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EC88D6" w14:textId="77777777" w:rsidR="004A50A2" w:rsidRPr="00F15C67" w:rsidRDefault="004A50A2" w:rsidP="00F54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91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4A3503" w14:textId="77777777" w:rsidR="004A50A2" w:rsidRPr="00F15C67" w:rsidRDefault="004A50A2" w:rsidP="00F54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et</w:t>
            </w:r>
            <w:proofErr w:type="spellEnd"/>
          </w:p>
        </w:tc>
      </w:tr>
      <w:tr w:rsidR="004A50A2" w:rsidRPr="00F15C67" w14:paraId="45DBEEDA" w14:textId="77777777" w:rsidTr="006B09D9">
        <w:trPr>
          <w:trHeight w:val="255"/>
          <w:jc w:val="center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6A7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1C72C8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6C3FCC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D8201F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5502C7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586B01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0DCF9E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E2BA77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82771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AE0D70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467767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5F6B9B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AFF432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3808AA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8B14E2D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110E2E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59E20A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415F9E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FDFCE6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6D1FE4" w:rsidRPr="00F15C67" w14:paraId="3729BB56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66FF3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52B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75D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B62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FCB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9B2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4A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C9B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1F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D21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7C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C09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94B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EC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8D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FF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65B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E0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CD8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489F9ABE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04942E" w14:textId="6E29786A" w:rsidR="004A50A2" w:rsidRPr="00F15C67" w:rsidRDefault="006B09D9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</w:t>
            </w:r>
            <w:r w:rsidR="004A50A2"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itur </w:t>
            </w:r>
            <w:r w:rsidR="004A50A2"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Change Information</w:t>
            </w:r>
            <w:r w:rsidR="004A50A2"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="004A50A2"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="004A50A2"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C8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373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0F5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E03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12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DEE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9BE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135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B41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F5D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617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180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44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ED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EF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1CF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3C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50A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52320C63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00571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 xml:space="preserve">Fitur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Store Config Costumer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48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4AD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5D3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0C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3D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B75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AD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C4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441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CCF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E6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155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6B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D0F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229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134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B65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595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18B4CF05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20B3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it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B08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87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E50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74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FAA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F92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76D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97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327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021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88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EC9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6CC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7EF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DB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8F7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FC6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025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4C330040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76B46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OGIN dan REGISTER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C49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405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B8E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3C1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BF4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15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79E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3E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928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95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DC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CBC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A9D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CC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FB0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1D2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5B0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AFF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79FC604D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9D849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CONTACT U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F6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DE8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DDC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9F6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7EF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BA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2D4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AF5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E08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7D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072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B61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766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5CC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444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6FA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40A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970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69620F6F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076BF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S-Cart Admin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C60EF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39F07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CA653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9A997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FF69C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8A3D4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5CBC8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7A8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C9C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131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2E2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196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8E1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C92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2EF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45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6DD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D84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06033E46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F7132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ambah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Bahasa Indonesi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B1D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E28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D87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1AE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4A6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7C3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3082C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14FD4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4489F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6DC36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941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79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B14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418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273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4C2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DB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5DB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5B3F55A7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78B74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sidebar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134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827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F2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2EF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F85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25A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73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C91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361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E56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F7803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FE438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71569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14338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A25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ED8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434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FDB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2F1AA1A0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C5C62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m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A1E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1B2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FB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C0B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6A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F76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763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ED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5E0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E07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42F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79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CDB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988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B0818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65EAC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EC291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CF005C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7713CD90" w14:textId="0AE818FE" w:rsidR="004A50A2" w:rsidRPr="00F15C67" w:rsidRDefault="004A50A2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51379CE" w14:textId="77777777" w:rsidR="00821882" w:rsidRPr="00F15C67" w:rsidRDefault="00821882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821882" w:rsidRPr="00F15C67" w:rsidSect="00F72F59"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CEAC" w14:textId="77777777" w:rsidR="00F95E3D" w:rsidRDefault="00F95E3D" w:rsidP="00F72F59">
      <w:pPr>
        <w:spacing w:after="0" w:line="240" w:lineRule="auto"/>
      </w:pPr>
      <w:r>
        <w:separator/>
      </w:r>
    </w:p>
  </w:endnote>
  <w:endnote w:type="continuationSeparator" w:id="0">
    <w:p w14:paraId="6E64F00F" w14:textId="77777777" w:rsidR="00F95E3D" w:rsidRDefault="00F95E3D" w:rsidP="00F7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71DD" w14:textId="77777777" w:rsidR="00D93AFC" w:rsidRPr="00F72F59" w:rsidRDefault="00D93AFC" w:rsidP="00F72F59">
    <w:pPr>
      <w:pStyle w:val="Footer"/>
      <w:tabs>
        <w:tab w:val="center" w:pos="4513"/>
        <w:tab w:val="left" w:pos="4965"/>
      </w:tabs>
      <w:rPr>
        <w:rFonts w:ascii="Times New Roman" w:hAnsi="Times New Roman" w:cs="Times New Roman"/>
      </w:rPr>
    </w:pPr>
    <w:r>
      <w:tab/>
    </w:r>
    <w:sdt>
      <w:sdtPr>
        <w:id w:val="-92703901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Pr="00F72F59">
          <w:rPr>
            <w:rFonts w:ascii="Times New Roman" w:hAnsi="Times New Roman" w:cs="Times New Roman"/>
          </w:rPr>
          <w:fldChar w:fldCharType="begin"/>
        </w:r>
        <w:r w:rsidRPr="00F72F59">
          <w:rPr>
            <w:rFonts w:ascii="Times New Roman" w:hAnsi="Times New Roman" w:cs="Times New Roman"/>
          </w:rPr>
          <w:instrText xml:space="preserve"> PAGE   \* MERGEFORMAT </w:instrText>
        </w:r>
        <w:r w:rsidRPr="00F72F59">
          <w:rPr>
            <w:rFonts w:ascii="Times New Roman" w:hAnsi="Times New Roman" w:cs="Times New Roman"/>
          </w:rPr>
          <w:fldChar w:fldCharType="separate"/>
        </w:r>
        <w:r w:rsidR="00C72679">
          <w:rPr>
            <w:rFonts w:ascii="Times New Roman" w:hAnsi="Times New Roman" w:cs="Times New Roman"/>
            <w:noProof/>
          </w:rPr>
          <w:t>i</w:t>
        </w:r>
        <w:r w:rsidRPr="00F72F59">
          <w:rPr>
            <w:rFonts w:ascii="Times New Roman" w:hAnsi="Times New Roman" w:cs="Times New Roman"/>
            <w:noProof/>
          </w:rPr>
          <w:fldChar w:fldCharType="end"/>
        </w:r>
      </w:sdtContent>
    </w:sdt>
    <w:r>
      <w:rPr>
        <w:rFonts w:ascii="Times New Roman" w:hAnsi="Times New Roman" w:cs="Times New Roman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0FDA" w14:textId="77777777" w:rsidR="00F95E3D" w:rsidRDefault="00F95E3D" w:rsidP="00F72F59">
      <w:pPr>
        <w:spacing w:after="0" w:line="240" w:lineRule="auto"/>
      </w:pPr>
      <w:r>
        <w:separator/>
      </w:r>
    </w:p>
  </w:footnote>
  <w:footnote w:type="continuationSeparator" w:id="0">
    <w:p w14:paraId="28C0B2BD" w14:textId="77777777" w:rsidR="00F95E3D" w:rsidRDefault="00F95E3D" w:rsidP="00F7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274"/>
    <w:multiLevelType w:val="hybridMultilevel"/>
    <w:tmpl w:val="B23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B93"/>
    <w:multiLevelType w:val="multilevel"/>
    <w:tmpl w:val="4BEC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567FA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400"/>
    <w:multiLevelType w:val="hybridMultilevel"/>
    <w:tmpl w:val="5352C230"/>
    <w:lvl w:ilvl="0" w:tplc="B4CA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28BF"/>
    <w:multiLevelType w:val="multilevel"/>
    <w:tmpl w:val="B356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23EEE"/>
    <w:multiLevelType w:val="hybridMultilevel"/>
    <w:tmpl w:val="8D38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14507"/>
    <w:multiLevelType w:val="hybridMultilevel"/>
    <w:tmpl w:val="CFBE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0604"/>
    <w:multiLevelType w:val="hybridMultilevel"/>
    <w:tmpl w:val="593267F4"/>
    <w:lvl w:ilvl="0" w:tplc="926002EE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14C58"/>
    <w:multiLevelType w:val="hybridMultilevel"/>
    <w:tmpl w:val="C3DA33A8"/>
    <w:lvl w:ilvl="0" w:tplc="A5A2B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A587A"/>
    <w:multiLevelType w:val="hybridMultilevel"/>
    <w:tmpl w:val="EC3E9DCC"/>
    <w:lvl w:ilvl="0" w:tplc="37BECF5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B2890"/>
    <w:multiLevelType w:val="hybridMultilevel"/>
    <w:tmpl w:val="0F7099AE"/>
    <w:lvl w:ilvl="0" w:tplc="9C2E36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3F0B"/>
    <w:multiLevelType w:val="multilevel"/>
    <w:tmpl w:val="764C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96AAF"/>
    <w:multiLevelType w:val="multilevel"/>
    <w:tmpl w:val="63D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A149C"/>
    <w:multiLevelType w:val="hybridMultilevel"/>
    <w:tmpl w:val="B310FED8"/>
    <w:lvl w:ilvl="0" w:tplc="132AAE6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355E"/>
    <w:multiLevelType w:val="hybridMultilevel"/>
    <w:tmpl w:val="1AE28F1C"/>
    <w:lvl w:ilvl="0" w:tplc="73D41E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7457A"/>
    <w:multiLevelType w:val="hybridMultilevel"/>
    <w:tmpl w:val="3ACAB322"/>
    <w:lvl w:ilvl="0" w:tplc="C48EEE72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F3B11"/>
    <w:multiLevelType w:val="hybridMultilevel"/>
    <w:tmpl w:val="609CB7D0"/>
    <w:lvl w:ilvl="0" w:tplc="169E15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901FC"/>
    <w:multiLevelType w:val="hybridMultilevel"/>
    <w:tmpl w:val="AE0EDF68"/>
    <w:lvl w:ilvl="0" w:tplc="4442ED0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B132A"/>
    <w:multiLevelType w:val="multilevel"/>
    <w:tmpl w:val="A7F2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912C3"/>
    <w:multiLevelType w:val="multilevel"/>
    <w:tmpl w:val="04E2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F2B81"/>
    <w:multiLevelType w:val="hybridMultilevel"/>
    <w:tmpl w:val="3CAC034C"/>
    <w:lvl w:ilvl="0" w:tplc="E6CA69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84298"/>
    <w:multiLevelType w:val="hybridMultilevel"/>
    <w:tmpl w:val="F78C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35075"/>
    <w:multiLevelType w:val="hybridMultilevel"/>
    <w:tmpl w:val="8EF61EF8"/>
    <w:lvl w:ilvl="0" w:tplc="1682D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119F4"/>
    <w:multiLevelType w:val="multilevel"/>
    <w:tmpl w:val="B236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D6526"/>
    <w:multiLevelType w:val="hybridMultilevel"/>
    <w:tmpl w:val="4BCAD2BA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B4E0D"/>
    <w:multiLevelType w:val="hybridMultilevel"/>
    <w:tmpl w:val="FA8A2DBA"/>
    <w:lvl w:ilvl="0" w:tplc="1548B7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1C1E"/>
    <w:multiLevelType w:val="multilevel"/>
    <w:tmpl w:val="E53A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3136AB"/>
    <w:multiLevelType w:val="hybridMultilevel"/>
    <w:tmpl w:val="1010B42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14977"/>
    <w:multiLevelType w:val="multilevel"/>
    <w:tmpl w:val="375A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B39B4"/>
    <w:multiLevelType w:val="hybridMultilevel"/>
    <w:tmpl w:val="CDB88B6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D3561"/>
    <w:multiLevelType w:val="hybridMultilevel"/>
    <w:tmpl w:val="57EA1B1A"/>
    <w:lvl w:ilvl="0" w:tplc="93908B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6551A"/>
    <w:multiLevelType w:val="hybridMultilevel"/>
    <w:tmpl w:val="CB38B90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275AF"/>
    <w:multiLevelType w:val="hybridMultilevel"/>
    <w:tmpl w:val="F392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B523A"/>
    <w:multiLevelType w:val="hybridMultilevel"/>
    <w:tmpl w:val="664E3622"/>
    <w:lvl w:ilvl="0" w:tplc="407AF7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C65BDD"/>
    <w:multiLevelType w:val="hybridMultilevel"/>
    <w:tmpl w:val="CD52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E61DD"/>
    <w:multiLevelType w:val="hybridMultilevel"/>
    <w:tmpl w:val="C6BC8F68"/>
    <w:lvl w:ilvl="0" w:tplc="2F482E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45315"/>
    <w:multiLevelType w:val="hybridMultilevel"/>
    <w:tmpl w:val="1D44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B0F8E"/>
    <w:multiLevelType w:val="hybridMultilevel"/>
    <w:tmpl w:val="E5DCA75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51718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80ABA"/>
    <w:multiLevelType w:val="hybridMultilevel"/>
    <w:tmpl w:val="EE0CC902"/>
    <w:lvl w:ilvl="0" w:tplc="7DDE42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A704B"/>
    <w:multiLevelType w:val="multilevel"/>
    <w:tmpl w:val="9722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F0218"/>
    <w:multiLevelType w:val="hybridMultilevel"/>
    <w:tmpl w:val="C7D82BCC"/>
    <w:lvl w:ilvl="0" w:tplc="7C6CC9D8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45346"/>
    <w:multiLevelType w:val="hybridMultilevel"/>
    <w:tmpl w:val="BA1E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F7CB1"/>
    <w:multiLevelType w:val="hybridMultilevel"/>
    <w:tmpl w:val="E29868A8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204071">
    <w:abstractNumId w:val="36"/>
  </w:num>
  <w:num w:numId="2" w16cid:durableId="2004357393">
    <w:abstractNumId w:val="0"/>
  </w:num>
  <w:num w:numId="3" w16cid:durableId="2023967025">
    <w:abstractNumId w:val="3"/>
  </w:num>
  <w:num w:numId="4" w16cid:durableId="2048486368">
    <w:abstractNumId w:val="32"/>
  </w:num>
  <w:num w:numId="5" w16cid:durableId="1530021772">
    <w:abstractNumId w:val="21"/>
  </w:num>
  <w:num w:numId="6" w16cid:durableId="1474561463">
    <w:abstractNumId w:val="6"/>
  </w:num>
  <w:num w:numId="7" w16cid:durableId="1555391036">
    <w:abstractNumId w:val="31"/>
  </w:num>
  <w:num w:numId="8" w16cid:durableId="245236729">
    <w:abstractNumId w:val="43"/>
  </w:num>
  <w:num w:numId="9" w16cid:durableId="1819566227">
    <w:abstractNumId w:val="29"/>
  </w:num>
  <w:num w:numId="10" w16cid:durableId="1197693433">
    <w:abstractNumId w:val="24"/>
  </w:num>
  <w:num w:numId="11" w16cid:durableId="1558473088">
    <w:abstractNumId w:val="27"/>
  </w:num>
  <w:num w:numId="12" w16cid:durableId="1233085185">
    <w:abstractNumId w:val="37"/>
  </w:num>
  <w:num w:numId="13" w16cid:durableId="214246967">
    <w:abstractNumId w:val="2"/>
  </w:num>
  <w:num w:numId="14" w16cid:durableId="1302030926">
    <w:abstractNumId w:val="10"/>
  </w:num>
  <w:num w:numId="15" w16cid:durableId="656155696">
    <w:abstractNumId w:val="30"/>
  </w:num>
  <w:num w:numId="16" w16cid:durableId="674646766">
    <w:abstractNumId w:val="8"/>
  </w:num>
  <w:num w:numId="17" w16cid:durableId="1511064359">
    <w:abstractNumId w:val="35"/>
  </w:num>
  <w:num w:numId="18" w16cid:durableId="2089886613">
    <w:abstractNumId w:val="16"/>
  </w:num>
  <w:num w:numId="19" w16cid:durableId="1661543981">
    <w:abstractNumId w:val="14"/>
  </w:num>
  <w:num w:numId="20" w16cid:durableId="1832019827">
    <w:abstractNumId w:val="15"/>
  </w:num>
  <w:num w:numId="21" w16cid:durableId="985554396">
    <w:abstractNumId w:val="17"/>
  </w:num>
  <w:num w:numId="22" w16cid:durableId="6563381">
    <w:abstractNumId w:val="25"/>
  </w:num>
  <w:num w:numId="23" w16cid:durableId="1724866688">
    <w:abstractNumId w:val="38"/>
  </w:num>
  <w:num w:numId="24" w16cid:durableId="1975675434">
    <w:abstractNumId w:val="20"/>
  </w:num>
  <w:num w:numId="25" w16cid:durableId="1947955888">
    <w:abstractNumId w:val="7"/>
  </w:num>
  <w:num w:numId="26" w16cid:durableId="142434621">
    <w:abstractNumId w:val="9"/>
  </w:num>
  <w:num w:numId="27" w16cid:durableId="683677757">
    <w:abstractNumId w:val="13"/>
  </w:num>
  <w:num w:numId="28" w16cid:durableId="1771966777">
    <w:abstractNumId w:val="22"/>
  </w:num>
  <w:num w:numId="29" w16cid:durableId="1890873543">
    <w:abstractNumId w:val="41"/>
  </w:num>
  <w:num w:numId="30" w16cid:durableId="1562911852">
    <w:abstractNumId w:val="12"/>
  </w:num>
  <w:num w:numId="31" w16cid:durableId="690424249">
    <w:abstractNumId w:val="5"/>
  </w:num>
  <w:num w:numId="32" w16cid:durableId="619723418">
    <w:abstractNumId w:val="28"/>
  </w:num>
  <w:num w:numId="33" w16cid:durableId="1210073579">
    <w:abstractNumId w:val="4"/>
  </w:num>
  <w:num w:numId="34" w16cid:durableId="1726368046">
    <w:abstractNumId w:val="33"/>
  </w:num>
  <w:num w:numId="35" w16cid:durableId="2060476834">
    <w:abstractNumId w:val="42"/>
  </w:num>
  <w:num w:numId="36" w16cid:durableId="829751745">
    <w:abstractNumId w:val="39"/>
  </w:num>
  <w:num w:numId="37" w16cid:durableId="627778610">
    <w:abstractNumId w:val="34"/>
  </w:num>
  <w:num w:numId="38" w16cid:durableId="1056582575">
    <w:abstractNumId w:val="19"/>
  </w:num>
  <w:num w:numId="39" w16cid:durableId="432820581">
    <w:abstractNumId w:val="40"/>
  </w:num>
  <w:num w:numId="40" w16cid:durableId="1280916517">
    <w:abstractNumId w:val="26"/>
  </w:num>
  <w:num w:numId="41" w16cid:durableId="350181992">
    <w:abstractNumId w:val="23"/>
  </w:num>
  <w:num w:numId="42" w16cid:durableId="326445970">
    <w:abstractNumId w:val="1"/>
  </w:num>
  <w:num w:numId="43" w16cid:durableId="816579228">
    <w:abstractNumId w:val="18"/>
  </w:num>
  <w:num w:numId="44" w16cid:durableId="132331631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61"/>
    <w:rsid w:val="00034C15"/>
    <w:rsid w:val="00035DCF"/>
    <w:rsid w:val="00043B77"/>
    <w:rsid w:val="00073C1E"/>
    <w:rsid w:val="000B026C"/>
    <w:rsid w:val="000B16DF"/>
    <w:rsid w:val="000B53A9"/>
    <w:rsid w:val="000B709F"/>
    <w:rsid w:val="000F1EB0"/>
    <w:rsid w:val="000F6607"/>
    <w:rsid w:val="00125EA0"/>
    <w:rsid w:val="00185233"/>
    <w:rsid w:val="001A33C0"/>
    <w:rsid w:val="001F0BD6"/>
    <w:rsid w:val="00210C7A"/>
    <w:rsid w:val="002510DD"/>
    <w:rsid w:val="00281261"/>
    <w:rsid w:val="002A05BE"/>
    <w:rsid w:val="002A204D"/>
    <w:rsid w:val="002C1341"/>
    <w:rsid w:val="002E3C0C"/>
    <w:rsid w:val="002E47FB"/>
    <w:rsid w:val="002F7610"/>
    <w:rsid w:val="00300239"/>
    <w:rsid w:val="00302A18"/>
    <w:rsid w:val="00323C91"/>
    <w:rsid w:val="00395CF0"/>
    <w:rsid w:val="003B3A9C"/>
    <w:rsid w:val="0042229B"/>
    <w:rsid w:val="004A50A2"/>
    <w:rsid w:val="004E1704"/>
    <w:rsid w:val="005078BE"/>
    <w:rsid w:val="005120DA"/>
    <w:rsid w:val="00512228"/>
    <w:rsid w:val="005458D8"/>
    <w:rsid w:val="005711BF"/>
    <w:rsid w:val="00574642"/>
    <w:rsid w:val="00574871"/>
    <w:rsid w:val="00582659"/>
    <w:rsid w:val="005C3BCD"/>
    <w:rsid w:val="005C5882"/>
    <w:rsid w:val="005F3542"/>
    <w:rsid w:val="00631F67"/>
    <w:rsid w:val="00645B28"/>
    <w:rsid w:val="006B09D9"/>
    <w:rsid w:val="006C2C28"/>
    <w:rsid w:val="006D1FE4"/>
    <w:rsid w:val="0072128B"/>
    <w:rsid w:val="00721736"/>
    <w:rsid w:val="00770C65"/>
    <w:rsid w:val="007F1C98"/>
    <w:rsid w:val="008067CA"/>
    <w:rsid w:val="00815C56"/>
    <w:rsid w:val="00821882"/>
    <w:rsid w:val="00824561"/>
    <w:rsid w:val="00825A4D"/>
    <w:rsid w:val="00830518"/>
    <w:rsid w:val="0083350C"/>
    <w:rsid w:val="00847E23"/>
    <w:rsid w:val="00851074"/>
    <w:rsid w:val="00893EF7"/>
    <w:rsid w:val="008A793E"/>
    <w:rsid w:val="008A7A05"/>
    <w:rsid w:val="008B33F9"/>
    <w:rsid w:val="008B47C9"/>
    <w:rsid w:val="008E511B"/>
    <w:rsid w:val="00913332"/>
    <w:rsid w:val="00940A94"/>
    <w:rsid w:val="00963CFB"/>
    <w:rsid w:val="00984B19"/>
    <w:rsid w:val="009D34CA"/>
    <w:rsid w:val="009D38EF"/>
    <w:rsid w:val="009F1254"/>
    <w:rsid w:val="00A04CC3"/>
    <w:rsid w:val="00A255D1"/>
    <w:rsid w:val="00A460E7"/>
    <w:rsid w:val="00AB0C96"/>
    <w:rsid w:val="00AC2B26"/>
    <w:rsid w:val="00AE27C4"/>
    <w:rsid w:val="00AF351C"/>
    <w:rsid w:val="00B267E6"/>
    <w:rsid w:val="00B4652E"/>
    <w:rsid w:val="00B606F1"/>
    <w:rsid w:val="00B97757"/>
    <w:rsid w:val="00BB0B54"/>
    <w:rsid w:val="00BF2FA8"/>
    <w:rsid w:val="00C23742"/>
    <w:rsid w:val="00C40C03"/>
    <w:rsid w:val="00C434E9"/>
    <w:rsid w:val="00C4701B"/>
    <w:rsid w:val="00C72679"/>
    <w:rsid w:val="00C87511"/>
    <w:rsid w:val="00C959A7"/>
    <w:rsid w:val="00CC1D20"/>
    <w:rsid w:val="00CD4A2E"/>
    <w:rsid w:val="00CD636A"/>
    <w:rsid w:val="00CE114D"/>
    <w:rsid w:val="00CE2554"/>
    <w:rsid w:val="00D16047"/>
    <w:rsid w:val="00D2615C"/>
    <w:rsid w:val="00D34075"/>
    <w:rsid w:val="00D51636"/>
    <w:rsid w:val="00D85C17"/>
    <w:rsid w:val="00D93AFC"/>
    <w:rsid w:val="00DC31F4"/>
    <w:rsid w:val="00DC59AD"/>
    <w:rsid w:val="00DD0E8E"/>
    <w:rsid w:val="00DE55CC"/>
    <w:rsid w:val="00DF5673"/>
    <w:rsid w:val="00E30540"/>
    <w:rsid w:val="00E31E26"/>
    <w:rsid w:val="00E554F9"/>
    <w:rsid w:val="00E87608"/>
    <w:rsid w:val="00EC2F67"/>
    <w:rsid w:val="00F15C67"/>
    <w:rsid w:val="00F37FA5"/>
    <w:rsid w:val="00F53F07"/>
    <w:rsid w:val="00F54DB8"/>
    <w:rsid w:val="00F646F6"/>
    <w:rsid w:val="00F72F59"/>
    <w:rsid w:val="00F917F2"/>
    <w:rsid w:val="00F95E3D"/>
    <w:rsid w:val="00FF4C7A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7E74"/>
  <w15:docId w15:val="{66260D8D-4C45-444E-B2E1-3011189F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7FA5"/>
    <w:rPr>
      <w:rFonts w:ascii="Calibri" w:eastAsia="Calibri" w:hAnsi="Calibri" w:cs="Calibri"/>
      <w:lang w:val="id-ID"/>
    </w:rPr>
  </w:style>
  <w:style w:type="paragraph" w:styleId="Heading1">
    <w:name w:val="heading 1"/>
    <w:basedOn w:val="Judul"/>
    <w:next w:val="Normal"/>
    <w:link w:val="Heading1Char"/>
    <w:uiPriority w:val="9"/>
    <w:qFormat/>
    <w:rsid w:val="004E1704"/>
    <w:pPr>
      <w:spacing w:after="0"/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Judulsubbab"/>
    <w:next w:val="Normal"/>
    <w:link w:val="Heading2Char"/>
    <w:uiPriority w:val="9"/>
    <w:unhideWhenUsed/>
    <w:qFormat/>
    <w:rsid w:val="004E1704"/>
    <w:pPr>
      <w:spacing w:after="120"/>
      <w:ind w:left="0" w:firstLine="0"/>
    </w:pPr>
    <w:rPr>
      <w:rFonts w:cs="Times New Roman"/>
      <w:sz w:val="24"/>
      <w:szCs w:val="24"/>
    </w:rPr>
  </w:style>
  <w:style w:type="paragraph" w:styleId="Heading3">
    <w:name w:val="heading 3"/>
    <w:basedOn w:val="multisub"/>
    <w:next w:val="Normal"/>
    <w:link w:val="Heading3Char"/>
    <w:uiPriority w:val="9"/>
    <w:unhideWhenUsed/>
    <w:qFormat/>
    <w:rsid w:val="004E1704"/>
    <w:pPr>
      <w:spacing w:after="0"/>
      <w:jc w:val="both"/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7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7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7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7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7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7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Utama">
    <w:name w:val="Judul Utama"/>
    <w:basedOn w:val="Normal"/>
    <w:link w:val="JudulUtamaChar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character" w:customStyle="1" w:styleId="JudulUtamaChar">
    <w:name w:val="Judul Utama Char"/>
    <w:link w:val="JudulUtama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paragraph" w:customStyle="1" w:styleId="Subjudul">
    <w:name w:val="Sub judul"/>
    <w:basedOn w:val="Normal"/>
    <w:link w:val="SubjudulChar"/>
    <w:rsid w:val="009D34CA"/>
    <w:pPr>
      <w:spacing w:after="240"/>
    </w:pPr>
    <w:rPr>
      <w:rFonts w:ascii="Times New Roman" w:hAnsi="Times New Roman" w:cs="Tahoma"/>
      <w:color w:val="000000"/>
      <w:sz w:val="28"/>
      <w:szCs w:val="20"/>
      <w:lang w:val="tn-ZA"/>
    </w:rPr>
  </w:style>
  <w:style w:type="character" w:customStyle="1" w:styleId="SubjudulChar">
    <w:name w:val="Sub judul Char"/>
    <w:basedOn w:val="DefaultParagraphFont"/>
    <w:link w:val="Subjudul"/>
    <w:rsid w:val="009D34CA"/>
    <w:rPr>
      <w:rFonts w:ascii="Times New Roman" w:hAnsi="Times New Roman" w:cs="Tahoma"/>
      <w:color w:val="000000"/>
      <w:sz w:val="28"/>
      <w:szCs w:val="20"/>
      <w:lang w:val="tn-ZA"/>
    </w:rPr>
  </w:style>
  <w:style w:type="paragraph" w:customStyle="1" w:styleId="JudulInggris">
    <w:name w:val="Judul Inggris"/>
    <w:basedOn w:val="Normal"/>
    <w:link w:val="JudulInggrisChar"/>
    <w:rsid w:val="009D34CA"/>
    <w:pPr>
      <w:spacing w:after="240"/>
    </w:pPr>
    <w:rPr>
      <w:rFonts w:ascii="Times New Roman" w:hAnsi="Times New Roman" w:cs="Tahoma"/>
      <w:i/>
      <w:color w:val="000000"/>
      <w:lang w:val="tn-ZA"/>
    </w:rPr>
  </w:style>
  <w:style w:type="character" w:customStyle="1" w:styleId="JudulInggrisChar">
    <w:name w:val="Judul Inggris Char"/>
    <w:basedOn w:val="DefaultParagraphFont"/>
    <w:link w:val="JudulInggris"/>
    <w:rsid w:val="009D34CA"/>
    <w:rPr>
      <w:rFonts w:ascii="Times New Roman" w:hAnsi="Times New Roman" w:cs="Tahoma"/>
      <w:i/>
      <w:color w:val="000000"/>
      <w:lang w:val="tn-ZA"/>
    </w:rPr>
  </w:style>
  <w:style w:type="paragraph" w:customStyle="1" w:styleId="KataAbstrak">
    <w:name w:val="Kata Abstrak"/>
    <w:basedOn w:val="Normal"/>
    <w:link w:val="KataAbstrakChar"/>
    <w:rsid w:val="009D34CA"/>
    <w:pPr>
      <w:autoSpaceDE w:val="0"/>
      <w:autoSpaceDN w:val="0"/>
      <w:adjustRightInd w:val="0"/>
      <w:spacing w:after="240"/>
    </w:pPr>
    <w:rPr>
      <w:rFonts w:ascii="Times New Roman" w:hAnsi="Times New Roman" w:cs="Tahoma"/>
      <w:b/>
      <w:szCs w:val="20"/>
    </w:rPr>
  </w:style>
  <w:style w:type="character" w:customStyle="1" w:styleId="KataAbstrakChar">
    <w:name w:val="Kata Abstrak Char"/>
    <w:basedOn w:val="DefaultParagraphFont"/>
    <w:link w:val="KataAbstrak"/>
    <w:rsid w:val="009D34CA"/>
    <w:rPr>
      <w:rFonts w:ascii="Times New Roman" w:hAnsi="Times New Roman" w:cs="Tahoma"/>
      <w:b/>
      <w:szCs w:val="20"/>
    </w:rPr>
  </w:style>
  <w:style w:type="paragraph" w:customStyle="1" w:styleId="AbstractEnglish">
    <w:name w:val="Abstract English"/>
    <w:basedOn w:val="Normal"/>
    <w:link w:val="AbstractEnglishChar"/>
    <w:rsid w:val="009D34CA"/>
    <w:pPr>
      <w:autoSpaceDE w:val="0"/>
      <w:autoSpaceDN w:val="0"/>
      <w:adjustRightInd w:val="0"/>
      <w:jc w:val="both"/>
    </w:pPr>
    <w:rPr>
      <w:rFonts w:ascii="Times New Roman" w:hAnsi="Times New Roman" w:cs="Tahoma"/>
      <w:i/>
      <w:sz w:val="20"/>
      <w:szCs w:val="20"/>
    </w:rPr>
  </w:style>
  <w:style w:type="character" w:customStyle="1" w:styleId="AbstractEnglishChar">
    <w:name w:val="Abstract English Char"/>
    <w:basedOn w:val="DefaultParagraphFont"/>
    <w:link w:val="AbstractEnglish"/>
    <w:rsid w:val="009D34CA"/>
    <w:rPr>
      <w:rFonts w:ascii="Times New Roman" w:hAnsi="Times New Roman" w:cs="Tahoma"/>
      <w:i/>
      <w:sz w:val="20"/>
      <w:szCs w:val="20"/>
    </w:rPr>
  </w:style>
  <w:style w:type="paragraph" w:customStyle="1" w:styleId="equation">
    <w:name w:val="equation"/>
    <w:basedOn w:val="Normal"/>
    <w:link w:val="equationChar"/>
    <w:rsid w:val="00913332"/>
    <w:pPr>
      <w:tabs>
        <w:tab w:val="right" w:leader="dot" w:pos="9360"/>
      </w:tabs>
      <w:ind w:firstLine="432"/>
      <w:jc w:val="both"/>
    </w:pPr>
    <w:rPr>
      <w:rFonts w:cs="Tahoma"/>
      <w:color w:val="000000"/>
      <w:szCs w:val="20"/>
    </w:rPr>
  </w:style>
  <w:style w:type="character" w:customStyle="1" w:styleId="equationChar">
    <w:name w:val="equation Char"/>
    <w:basedOn w:val="DefaultParagraphFont"/>
    <w:link w:val="equation"/>
    <w:rsid w:val="00913332"/>
    <w:rPr>
      <w:rFonts w:cs="Tahoma"/>
      <w:color w:val="000000"/>
      <w:sz w:val="22"/>
      <w:szCs w:val="20"/>
      <w:lang w:val="id-ID"/>
    </w:rPr>
  </w:style>
  <w:style w:type="paragraph" w:customStyle="1" w:styleId="Tabel">
    <w:name w:val="Tabel"/>
    <w:basedOn w:val="Normal"/>
    <w:link w:val="TabelChar"/>
    <w:rsid w:val="009D34CA"/>
    <w:pPr>
      <w:ind w:left="1134" w:hanging="1134"/>
    </w:pPr>
    <w:rPr>
      <w:rFonts w:cs="Tahoma"/>
      <w:b/>
      <w:sz w:val="20"/>
      <w:szCs w:val="18"/>
    </w:rPr>
  </w:style>
  <w:style w:type="character" w:customStyle="1" w:styleId="TabelChar">
    <w:name w:val="Tabel Char"/>
    <w:basedOn w:val="DefaultParagraphFont"/>
    <w:link w:val="Tabel"/>
    <w:rsid w:val="009D34CA"/>
    <w:rPr>
      <w:rFonts w:cs="Tahoma"/>
      <w:b/>
      <w:sz w:val="20"/>
      <w:szCs w:val="18"/>
    </w:rPr>
  </w:style>
  <w:style w:type="paragraph" w:customStyle="1" w:styleId="Referensi">
    <w:name w:val="Referensi"/>
    <w:basedOn w:val="Normal"/>
    <w:link w:val="ReferensiChar"/>
    <w:rsid w:val="009D34CA"/>
    <w:pPr>
      <w:ind w:left="425" w:hanging="425"/>
      <w:jc w:val="both"/>
    </w:pPr>
    <w:rPr>
      <w:rFonts w:ascii="Times New Roman" w:hAnsi="Times New Roman" w:cs="Tahoma"/>
      <w:szCs w:val="18"/>
    </w:rPr>
  </w:style>
  <w:style w:type="character" w:customStyle="1" w:styleId="ReferensiChar">
    <w:name w:val="Referensi Char"/>
    <w:basedOn w:val="DefaultParagraphFont"/>
    <w:link w:val="Referensi"/>
    <w:rsid w:val="009D34CA"/>
    <w:rPr>
      <w:rFonts w:ascii="Times New Roman" w:hAnsi="Times New Roman" w:cs="Tahoma"/>
      <w:sz w:val="22"/>
      <w:szCs w:val="18"/>
      <w:lang w:val="id-ID"/>
    </w:rPr>
  </w:style>
  <w:style w:type="paragraph" w:customStyle="1" w:styleId="style4">
    <w:name w:val="style4"/>
    <w:basedOn w:val="Normal"/>
    <w:link w:val="style4Char"/>
    <w:rsid w:val="009D34CA"/>
    <w:pPr>
      <w:tabs>
        <w:tab w:val="left" w:pos="7650"/>
      </w:tabs>
      <w:ind w:left="3150" w:right="1898" w:hanging="851"/>
      <w:jc w:val="both"/>
    </w:pPr>
    <w:rPr>
      <w:rFonts w:cs="Tahoma"/>
      <w:i/>
      <w:sz w:val="20"/>
      <w:szCs w:val="18"/>
    </w:rPr>
  </w:style>
  <w:style w:type="character" w:customStyle="1" w:styleId="style4Char">
    <w:name w:val="style4 Char"/>
    <w:basedOn w:val="DefaultParagraphFont"/>
    <w:link w:val="style4"/>
    <w:rsid w:val="009D34CA"/>
    <w:rPr>
      <w:rFonts w:cs="Tahoma"/>
      <w:i/>
      <w:sz w:val="20"/>
      <w:szCs w:val="18"/>
    </w:rPr>
  </w:style>
  <w:style w:type="paragraph" w:customStyle="1" w:styleId="PaperHeader">
    <w:name w:val="Paper Header"/>
    <w:basedOn w:val="Header"/>
    <w:link w:val="PaperHeaderChar"/>
    <w:rsid w:val="009D34CA"/>
    <w:pPr>
      <w:tabs>
        <w:tab w:val="clear" w:pos="4680"/>
        <w:tab w:val="clear" w:pos="9360"/>
      </w:tabs>
    </w:pPr>
    <w:rPr>
      <w:rFonts w:ascii="Times New Roman" w:hAnsi="Times New Roman"/>
      <w:sz w:val="18"/>
      <w:szCs w:val="20"/>
    </w:rPr>
  </w:style>
  <w:style w:type="character" w:customStyle="1" w:styleId="PaperHeaderChar">
    <w:name w:val="Paper Header Char"/>
    <w:basedOn w:val="HeaderChar"/>
    <w:link w:val="PaperHeader"/>
    <w:rsid w:val="009D34CA"/>
    <w:rPr>
      <w:rFonts w:ascii="Times New Roman" w:hAnsi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13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332"/>
  </w:style>
  <w:style w:type="paragraph" w:customStyle="1" w:styleId="NamaPenulis">
    <w:name w:val="Nama Penulis"/>
    <w:basedOn w:val="Normal"/>
    <w:link w:val="NamaPenulisChar"/>
    <w:rsid w:val="009D34CA"/>
    <w:pPr>
      <w:spacing w:after="120"/>
    </w:pPr>
    <w:rPr>
      <w:rFonts w:ascii="Times New Roman" w:hAnsi="Times New Roman" w:cs="Tahoma"/>
      <w:szCs w:val="20"/>
      <w:lang w:val="tn-ZA"/>
    </w:rPr>
  </w:style>
  <w:style w:type="character" w:customStyle="1" w:styleId="NamaPenulisChar">
    <w:name w:val="Nama Penulis Char"/>
    <w:basedOn w:val="DefaultParagraphFont"/>
    <w:link w:val="NamaPenulis"/>
    <w:rsid w:val="009D34CA"/>
    <w:rPr>
      <w:rFonts w:ascii="Times New Roman" w:hAnsi="Times New Roman" w:cs="Tahoma"/>
      <w:sz w:val="22"/>
      <w:szCs w:val="20"/>
      <w:lang w:val="tn-ZA"/>
    </w:rPr>
  </w:style>
  <w:style w:type="paragraph" w:customStyle="1" w:styleId="AlamatKorespondensi">
    <w:name w:val="Alamat Korespondensi"/>
    <w:basedOn w:val="Normal"/>
    <w:link w:val="AlamatKorespondensiChar"/>
    <w:rsid w:val="009D34CA"/>
    <w:rPr>
      <w:rFonts w:ascii="Times New Roman" w:hAnsi="Times New Roman" w:cs="Tahoma"/>
      <w:i/>
      <w:sz w:val="20"/>
      <w:szCs w:val="20"/>
      <w:lang w:val="tn-ZA"/>
    </w:rPr>
  </w:style>
  <w:style w:type="character" w:customStyle="1" w:styleId="AlamatKorespondensiChar">
    <w:name w:val="Alamat Korespondensi Char"/>
    <w:basedOn w:val="DefaultParagraphFont"/>
    <w:link w:val="AlamatKorespondensi"/>
    <w:rsid w:val="009D34CA"/>
    <w:rPr>
      <w:rFonts w:ascii="Times New Roman" w:hAnsi="Times New Roman" w:cs="Tahoma"/>
      <w:i/>
      <w:sz w:val="20"/>
      <w:szCs w:val="20"/>
      <w:lang w:val="tn-ZA"/>
    </w:rPr>
  </w:style>
  <w:style w:type="paragraph" w:customStyle="1" w:styleId="emailkorespondensi">
    <w:name w:val="email korespondensi"/>
    <w:basedOn w:val="Normal"/>
    <w:link w:val="emailkorespondensiChar"/>
    <w:rsid w:val="00913332"/>
    <w:pPr>
      <w:spacing w:after="240"/>
    </w:pPr>
    <w:rPr>
      <w:rFonts w:ascii="Times New Roman" w:hAnsi="Times New Roman" w:cs="Tahoma"/>
      <w:sz w:val="20"/>
      <w:szCs w:val="20"/>
      <w:lang w:val="tn-ZA"/>
    </w:rPr>
  </w:style>
  <w:style w:type="character" w:customStyle="1" w:styleId="emailkorespondensiChar">
    <w:name w:val="email korespondensi Char"/>
    <w:basedOn w:val="DefaultParagraphFont"/>
    <w:link w:val="emailkorespondensi"/>
    <w:rsid w:val="00913332"/>
    <w:rPr>
      <w:rFonts w:ascii="Times New Roman" w:hAnsi="Times New Roman" w:cs="Tahoma"/>
      <w:sz w:val="20"/>
      <w:szCs w:val="20"/>
      <w:lang w:val="tn-ZA"/>
    </w:rPr>
  </w:style>
  <w:style w:type="paragraph" w:customStyle="1" w:styleId="AbstrakIndonesia">
    <w:name w:val="Abstrak Indonesia"/>
    <w:basedOn w:val="KataAbstrak"/>
    <w:link w:val="AbstrakIndonesiaChar"/>
    <w:rsid w:val="009D34CA"/>
    <w:pPr>
      <w:spacing w:after="120"/>
      <w:jc w:val="both"/>
    </w:pPr>
    <w:rPr>
      <w:b w:val="0"/>
      <w:sz w:val="20"/>
    </w:rPr>
  </w:style>
  <w:style w:type="character" w:customStyle="1" w:styleId="AbstrakIndonesiaChar">
    <w:name w:val="Abstrak Indonesia Char"/>
    <w:basedOn w:val="KataAbstrakChar"/>
    <w:link w:val="AbstrakIndonesia"/>
    <w:rsid w:val="009D34CA"/>
    <w:rPr>
      <w:rFonts w:ascii="Times New Roman" w:hAnsi="Times New Roman" w:cs="Tahoma"/>
      <w:b w:val="0"/>
      <w:sz w:val="20"/>
      <w:szCs w:val="20"/>
    </w:rPr>
  </w:style>
  <w:style w:type="paragraph" w:customStyle="1" w:styleId="JudulBab">
    <w:name w:val="Judul Bab"/>
    <w:basedOn w:val="Normal"/>
    <w:link w:val="JudulBabChar"/>
    <w:rsid w:val="009D34CA"/>
    <w:pPr>
      <w:keepNext/>
      <w:spacing w:before="240" w:after="240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character" w:customStyle="1" w:styleId="JudulBabChar">
    <w:name w:val="Judul Bab Char"/>
    <w:basedOn w:val="DefaultParagraphFont"/>
    <w:link w:val="JudulBab"/>
    <w:rsid w:val="009D34CA"/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paragraph" w:customStyle="1" w:styleId="teksbody">
    <w:name w:val="teks body"/>
    <w:basedOn w:val="Normal"/>
    <w:link w:val="teksbodyChar"/>
    <w:rsid w:val="009D34CA"/>
    <w:pPr>
      <w:ind w:firstLine="432"/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bodyChar">
    <w:name w:val="teks body Char"/>
    <w:basedOn w:val="DefaultParagraphFont"/>
    <w:link w:val="teksbody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rumus">
    <w:name w:val="rumus"/>
    <w:basedOn w:val="equation"/>
    <w:link w:val="rumusChar"/>
    <w:rsid w:val="009D34CA"/>
    <w:rPr>
      <w:rFonts w:ascii="Times New Roman" w:hAnsi="Times New Roman"/>
    </w:rPr>
  </w:style>
  <w:style w:type="character" w:customStyle="1" w:styleId="rumusChar">
    <w:name w:val="rumus Char"/>
    <w:basedOn w:val="equationChar"/>
    <w:link w:val="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JudulSubBab0">
    <w:name w:val="Judul Sub Bab"/>
    <w:basedOn w:val="Normal"/>
    <w:link w:val="JudulSubBabChar"/>
    <w:rsid w:val="009D34CA"/>
    <w:pPr>
      <w:spacing w:before="200"/>
    </w:pPr>
    <w:rPr>
      <w:rFonts w:ascii="Times New Roman" w:hAnsi="Times New Roman" w:cs="Tahoma"/>
      <w:b/>
      <w:color w:val="000000"/>
      <w:szCs w:val="20"/>
    </w:rPr>
  </w:style>
  <w:style w:type="character" w:customStyle="1" w:styleId="JudulSubBabChar">
    <w:name w:val="Judul Sub Bab Char"/>
    <w:basedOn w:val="DefaultParagraphFont"/>
    <w:link w:val="JudulSubBab0"/>
    <w:rsid w:val="009D34CA"/>
    <w:rPr>
      <w:rFonts w:ascii="Times New Roman" w:hAnsi="Times New Roman" w:cs="Tahoma"/>
      <w:b/>
      <w:color w:val="000000"/>
      <w:sz w:val="22"/>
      <w:szCs w:val="20"/>
      <w:lang w:val="id-ID"/>
    </w:rPr>
  </w:style>
  <w:style w:type="paragraph" w:customStyle="1" w:styleId="teksrumus">
    <w:name w:val="teks rumus"/>
    <w:basedOn w:val="Normal"/>
    <w:link w:val="teksrumusChar"/>
    <w:rsid w:val="009D34CA"/>
    <w:pPr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rumusChar">
    <w:name w:val="teks rumus Char"/>
    <w:basedOn w:val="DefaultParagraphFont"/>
    <w:link w:val="teks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gambar">
    <w:name w:val="gambar"/>
    <w:basedOn w:val="Normal"/>
    <w:link w:val="gambarChar"/>
    <w:rsid w:val="009D34CA"/>
    <w:pPr>
      <w:spacing w:after="60"/>
      <w:ind w:firstLine="425"/>
    </w:pPr>
    <w:rPr>
      <w:rFonts w:ascii="Times New Roman" w:hAnsi="Times New Roman"/>
      <w:noProof/>
      <w:sz w:val="20"/>
    </w:rPr>
  </w:style>
  <w:style w:type="character" w:customStyle="1" w:styleId="gambarChar">
    <w:name w:val="gambar Char"/>
    <w:basedOn w:val="DefaultParagraphFont"/>
    <w:link w:val="gambar"/>
    <w:rsid w:val="009D34CA"/>
    <w:rPr>
      <w:rFonts w:ascii="Times New Roman" w:hAnsi="Times New Roman"/>
      <w:noProof/>
      <w:sz w:val="20"/>
    </w:rPr>
  </w:style>
  <w:style w:type="paragraph" w:customStyle="1" w:styleId="JudulTabel">
    <w:name w:val="Judul Tabel"/>
    <w:basedOn w:val="Normal"/>
    <w:link w:val="JudulTabelChar"/>
    <w:rsid w:val="009D34CA"/>
    <w:pPr>
      <w:spacing w:before="120" w:after="60"/>
      <w:ind w:left="1138" w:hanging="1138"/>
      <w:jc w:val="both"/>
    </w:pPr>
    <w:rPr>
      <w:rFonts w:ascii="Times New Roman" w:hAnsi="Times New Roman"/>
    </w:rPr>
  </w:style>
  <w:style w:type="character" w:customStyle="1" w:styleId="JudulTabelChar">
    <w:name w:val="Judul Tabel Char"/>
    <w:basedOn w:val="DefaultParagraphFont"/>
    <w:link w:val="JudulTabel"/>
    <w:rsid w:val="009D34CA"/>
    <w:rPr>
      <w:rFonts w:ascii="Times New Roman" w:hAnsi="Times New Roman"/>
      <w:sz w:val="22"/>
    </w:rPr>
  </w:style>
  <w:style w:type="paragraph" w:customStyle="1" w:styleId="tekstabel">
    <w:name w:val="teks tabel"/>
    <w:basedOn w:val="Normal"/>
    <w:link w:val="tekstabelChar"/>
    <w:rsid w:val="009D34CA"/>
    <w:pPr>
      <w:ind w:left="-274" w:firstLine="274"/>
    </w:pPr>
    <w:rPr>
      <w:rFonts w:ascii="Times New Roman" w:hAnsi="Times New Roman" w:cs="Tahoma"/>
      <w:sz w:val="20"/>
      <w:szCs w:val="20"/>
    </w:rPr>
  </w:style>
  <w:style w:type="character" w:customStyle="1" w:styleId="tekstabelChar">
    <w:name w:val="teks tabel Char"/>
    <w:basedOn w:val="DefaultParagraphFont"/>
    <w:link w:val="tekstabel"/>
    <w:rsid w:val="009D34CA"/>
    <w:rPr>
      <w:rFonts w:ascii="Times New Roman" w:hAnsi="Times New Roman" w:cs="Tahoma"/>
      <w:sz w:val="20"/>
      <w:szCs w:val="20"/>
    </w:rPr>
  </w:style>
  <w:style w:type="paragraph" w:customStyle="1" w:styleId="sumbertabel">
    <w:name w:val="sumber tabel"/>
    <w:basedOn w:val="tekstabel"/>
    <w:link w:val="sumbertabelChar"/>
    <w:rsid w:val="009D34CA"/>
    <w:pPr>
      <w:ind w:left="634" w:hanging="634"/>
      <w:jc w:val="both"/>
    </w:pPr>
    <w:rPr>
      <w:i/>
      <w:sz w:val="18"/>
    </w:rPr>
  </w:style>
  <w:style w:type="character" w:customStyle="1" w:styleId="sumbertabelChar">
    <w:name w:val="sumber tabel Char"/>
    <w:basedOn w:val="tekstabelChar"/>
    <w:link w:val="sumbertabel"/>
    <w:rsid w:val="009D34CA"/>
    <w:rPr>
      <w:rFonts w:ascii="Times New Roman" w:hAnsi="Times New Roman" w:cs="Tahoma"/>
      <w:i/>
      <w:sz w:val="18"/>
      <w:szCs w:val="20"/>
    </w:rPr>
  </w:style>
  <w:style w:type="paragraph" w:customStyle="1" w:styleId="JudulGrafik">
    <w:name w:val="Judul Grafik"/>
    <w:basedOn w:val="JudulTabel"/>
    <w:link w:val="JudulGrafikChar"/>
    <w:rsid w:val="009D34CA"/>
    <w:pPr>
      <w:jc w:val="center"/>
    </w:pPr>
  </w:style>
  <w:style w:type="character" w:customStyle="1" w:styleId="JudulGrafikChar">
    <w:name w:val="Judul Grafik Char"/>
    <w:basedOn w:val="JudulTabelChar"/>
    <w:link w:val="JudulGrafik"/>
    <w:rsid w:val="009D34CA"/>
    <w:rPr>
      <w:rFonts w:ascii="Times New Roman" w:hAnsi="Times New Roman"/>
      <w:sz w:val="22"/>
      <w:szCs w:val="22"/>
    </w:rPr>
  </w:style>
  <w:style w:type="paragraph" w:customStyle="1" w:styleId="sumberreferensi">
    <w:name w:val="sumber referensi"/>
    <w:basedOn w:val="BodyTextIndent"/>
    <w:link w:val="sumberreferensiChar"/>
    <w:rsid w:val="009D34CA"/>
    <w:pPr>
      <w:spacing w:before="120"/>
      <w:ind w:left="432" w:hanging="432"/>
    </w:pPr>
    <w:rPr>
      <w:rFonts w:ascii="Times New Roman" w:hAnsi="Times New Roman" w:cs="Tahoma"/>
      <w:b/>
      <w:i/>
      <w:szCs w:val="18"/>
    </w:rPr>
  </w:style>
  <w:style w:type="character" w:customStyle="1" w:styleId="sumberreferensiChar">
    <w:name w:val="sumber referensi Char"/>
    <w:basedOn w:val="BodyTextIndentChar"/>
    <w:link w:val="sumberreferensi"/>
    <w:rsid w:val="009D34CA"/>
    <w:rPr>
      <w:rFonts w:ascii="Times New Roman" w:hAnsi="Times New Roman" w:cs="Tahoma"/>
      <w:b/>
      <w:i/>
      <w:sz w:val="22"/>
      <w:szCs w:val="18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33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3332"/>
  </w:style>
  <w:style w:type="paragraph" w:customStyle="1" w:styleId="KataAbstract">
    <w:name w:val="Kata Abstract"/>
    <w:basedOn w:val="KataAbstrak"/>
    <w:link w:val="KataAbstractChar"/>
    <w:autoRedefine/>
    <w:rsid w:val="009D34CA"/>
    <w:pPr>
      <w:spacing w:before="240"/>
    </w:pPr>
    <w:rPr>
      <w:bCs/>
      <w:i/>
      <w:iCs/>
    </w:rPr>
  </w:style>
  <w:style w:type="character" w:customStyle="1" w:styleId="KataAbstractChar">
    <w:name w:val="Kata Abstract Char"/>
    <w:basedOn w:val="KataAbstrakChar"/>
    <w:link w:val="KataAbstract"/>
    <w:rsid w:val="009D34CA"/>
    <w:rPr>
      <w:rFonts w:ascii="Times New Roman" w:hAnsi="Times New Roman" w:cs="Tahoma"/>
      <w:b/>
      <w:bCs/>
      <w:i/>
      <w:iCs/>
      <w:szCs w:val="20"/>
    </w:rPr>
  </w:style>
  <w:style w:type="paragraph" w:customStyle="1" w:styleId="sumbergambar">
    <w:name w:val="sumber_gambar"/>
    <w:basedOn w:val="Normal"/>
    <w:link w:val="sumbergambarChar"/>
    <w:rsid w:val="009D34CA"/>
    <w:pPr>
      <w:ind w:left="630" w:hanging="630"/>
      <w:jc w:val="both"/>
    </w:pPr>
    <w:rPr>
      <w:rFonts w:ascii="Times New Roman" w:hAnsi="Times New Roman" w:cs="Tahoma"/>
      <w:i/>
      <w:sz w:val="18"/>
      <w:szCs w:val="20"/>
    </w:rPr>
  </w:style>
  <w:style w:type="character" w:customStyle="1" w:styleId="sumbergambarChar">
    <w:name w:val="sumber_gambar Char"/>
    <w:basedOn w:val="DefaultParagraphFont"/>
    <w:link w:val="sumbergambar"/>
    <w:rsid w:val="009D34CA"/>
    <w:rPr>
      <w:rFonts w:ascii="Times New Roman" w:hAnsi="Times New Roman" w:cs="Tahoma"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704"/>
    <w:rPr>
      <w:rFonts w:ascii="Times New Roman" w:hAnsi="Times New Roman" w:cs="Arial"/>
      <w:b/>
      <w:color w:val="000000"/>
      <w:sz w:val="24"/>
      <w:szCs w:val="24"/>
      <w:lang w:val="id-ID"/>
    </w:rPr>
  </w:style>
  <w:style w:type="paragraph" w:customStyle="1" w:styleId="multisub">
    <w:name w:val="multi sub"/>
    <w:basedOn w:val="Normal"/>
    <w:link w:val="multisubChar"/>
    <w:rsid w:val="009D34CA"/>
    <w:pPr>
      <w:autoSpaceDE w:val="0"/>
      <w:autoSpaceDN w:val="0"/>
      <w:adjustRightInd w:val="0"/>
      <w:spacing w:line="360" w:lineRule="auto"/>
    </w:pPr>
    <w:rPr>
      <w:rFonts w:ascii="Times New Roman" w:hAnsi="Times New Roman" w:cs="Tahoma"/>
      <w:szCs w:val="20"/>
    </w:rPr>
  </w:style>
  <w:style w:type="character" w:customStyle="1" w:styleId="multisubChar">
    <w:name w:val="multi sub Char"/>
    <w:basedOn w:val="DefaultParagraphFont"/>
    <w:link w:val="multisub"/>
    <w:rsid w:val="009D34CA"/>
    <w:rPr>
      <w:rFonts w:ascii="Times New Roman" w:hAnsi="Times New Roman" w:cs="Tahoma"/>
      <w:szCs w:val="20"/>
    </w:rPr>
  </w:style>
  <w:style w:type="paragraph" w:customStyle="1" w:styleId="Judulsubbab">
    <w:name w:val="Judul sub bab"/>
    <w:basedOn w:val="Normal"/>
    <w:link w:val="JudulsubbabChar0"/>
    <w:autoRedefine/>
    <w:rsid w:val="009D34CA"/>
    <w:pPr>
      <w:keepNext/>
      <w:tabs>
        <w:tab w:val="left" w:pos="7230"/>
      </w:tabs>
      <w:spacing w:line="360" w:lineRule="auto"/>
      <w:ind w:left="567" w:hanging="567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character" w:customStyle="1" w:styleId="JudulsubbabChar0">
    <w:name w:val="Judul sub bab Char"/>
    <w:basedOn w:val="DefaultParagraphFont"/>
    <w:link w:val="Judulsubbab"/>
    <w:rsid w:val="009D34CA"/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paragraph" w:customStyle="1" w:styleId="Judul">
    <w:name w:val="Judul"/>
    <w:basedOn w:val="Normal"/>
    <w:link w:val="JudulChar"/>
    <w:autoRedefine/>
    <w:rsid w:val="009D34CA"/>
    <w:pPr>
      <w:spacing w:line="360" w:lineRule="auto"/>
    </w:pPr>
    <w:rPr>
      <w:rFonts w:ascii="Times New Roman" w:hAnsi="Times New Roman" w:cs="Tahoma"/>
      <w:b/>
      <w:color w:val="000000"/>
      <w:szCs w:val="20"/>
    </w:rPr>
  </w:style>
  <w:style w:type="character" w:customStyle="1" w:styleId="JudulChar">
    <w:name w:val="Judul Char"/>
    <w:basedOn w:val="DefaultParagraphFont"/>
    <w:link w:val="Judul"/>
    <w:rsid w:val="009D34CA"/>
    <w:rPr>
      <w:rFonts w:ascii="Times New Roman" w:hAnsi="Times New Roman" w:cs="Tahoma"/>
      <w:b/>
      <w:color w:val="000000"/>
      <w:szCs w:val="20"/>
      <w:lang w:val="id-ID"/>
    </w:rPr>
  </w:style>
  <w:style w:type="paragraph" w:customStyle="1" w:styleId="bodi">
    <w:name w:val="bodi"/>
    <w:basedOn w:val="Normal"/>
    <w:link w:val="bodiChar"/>
    <w:rsid w:val="009D34CA"/>
    <w:pPr>
      <w:spacing w:line="360" w:lineRule="auto"/>
      <w:ind w:left="1138" w:hanging="1138"/>
      <w:jc w:val="both"/>
    </w:pPr>
    <w:rPr>
      <w:rFonts w:ascii="Times New Roman" w:hAnsi="Times New Roman"/>
    </w:rPr>
  </w:style>
  <w:style w:type="character" w:customStyle="1" w:styleId="bodiChar">
    <w:name w:val="bodi Char"/>
    <w:basedOn w:val="DefaultParagraphFont"/>
    <w:link w:val="bodi"/>
    <w:rsid w:val="009D34CA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rsid w:val="009D34CA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1704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tn-ZA"/>
    </w:rPr>
  </w:style>
  <w:style w:type="character" w:customStyle="1" w:styleId="Heading3Char">
    <w:name w:val="Heading 3 Char"/>
    <w:basedOn w:val="DefaultParagraphFont"/>
    <w:link w:val="Heading3"/>
    <w:uiPriority w:val="9"/>
    <w:rsid w:val="004E170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7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70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70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7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17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7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7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E1704"/>
    <w:rPr>
      <w:b/>
      <w:bCs/>
    </w:rPr>
  </w:style>
  <w:style w:type="character" w:styleId="Emphasis">
    <w:name w:val="Emphasis"/>
    <w:uiPriority w:val="20"/>
    <w:qFormat/>
    <w:rsid w:val="004E17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E17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7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170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17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04"/>
    <w:rPr>
      <w:b/>
      <w:bCs/>
      <w:i/>
      <w:iCs/>
    </w:rPr>
  </w:style>
  <w:style w:type="character" w:styleId="SubtleEmphasis">
    <w:name w:val="Subtle Emphasis"/>
    <w:uiPriority w:val="19"/>
    <w:qFormat/>
    <w:rsid w:val="004E1704"/>
    <w:rPr>
      <w:i/>
      <w:iCs/>
    </w:rPr>
  </w:style>
  <w:style w:type="character" w:styleId="IntenseEmphasis">
    <w:name w:val="Intense Emphasis"/>
    <w:uiPriority w:val="21"/>
    <w:qFormat/>
    <w:rsid w:val="004E1704"/>
    <w:rPr>
      <w:b/>
      <w:bCs/>
    </w:rPr>
  </w:style>
  <w:style w:type="character" w:styleId="SubtleReference">
    <w:name w:val="Subtle Reference"/>
    <w:uiPriority w:val="31"/>
    <w:qFormat/>
    <w:rsid w:val="004E1704"/>
    <w:rPr>
      <w:smallCaps/>
    </w:rPr>
  </w:style>
  <w:style w:type="character" w:styleId="IntenseReference">
    <w:name w:val="Intense Reference"/>
    <w:uiPriority w:val="32"/>
    <w:qFormat/>
    <w:rsid w:val="004E1704"/>
    <w:rPr>
      <w:smallCaps/>
      <w:spacing w:val="5"/>
      <w:u w:val="single"/>
    </w:rPr>
  </w:style>
  <w:style w:type="character" w:styleId="BookTitle">
    <w:name w:val="Book Title"/>
    <w:uiPriority w:val="33"/>
    <w:qFormat/>
    <w:rsid w:val="004E170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704"/>
    <w:pPr>
      <w:outlineLvl w:val="9"/>
    </w:pPr>
    <w:rPr>
      <w:rFonts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1"/>
    <w:rPr>
      <w:rFonts w:ascii="Tahoma" w:eastAsia="Calibri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DF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F59"/>
    <w:pPr>
      <w:tabs>
        <w:tab w:val="left" w:pos="440"/>
        <w:tab w:val="right" w:leader="dot" w:pos="9017"/>
      </w:tabs>
      <w:spacing w:after="100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F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2F5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59"/>
    <w:rPr>
      <w:rFonts w:ascii="Calibri" w:eastAsia="Calibri" w:hAnsi="Calibri" w:cs="Calibri"/>
      <w:lang w:val="id-ID"/>
    </w:rPr>
  </w:style>
  <w:style w:type="table" w:styleId="TableGrid">
    <w:name w:val="Table Grid"/>
    <w:basedOn w:val="TableNormal"/>
    <w:uiPriority w:val="59"/>
    <w:rsid w:val="0083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29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22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yperlink" Target="https://github.com/s-cart/s-cart.git" TargetMode="External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5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EC7D-B405-49B3-9725-2CAA306B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0</Pages>
  <Words>5537</Words>
  <Characters>31562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yta</dc:creator>
  <cp:lastModifiedBy>User</cp:lastModifiedBy>
  <cp:revision>4</cp:revision>
  <dcterms:created xsi:type="dcterms:W3CDTF">2022-03-31T16:23:00Z</dcterms:created>
  <dcterms:modified xsi:type="dcterms:W3CDTF">2022-03-31T16:29:00Z</dcterms:modified>
</cp:coreProperties>
</file>